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83658" w14:textId="77777777" w:rsidR="00266B03" w:rsidRDefault="00266B03">
      <w:pPr>
        <w:pStyle w:val="Body2"/>
      </w:pPr>
    </w:p>
    <w:p w14:paraId="43B978AE" w14:textId="77777777" w:rsidR="00266B03" w:rsidRDefault="00266B03">
      <w:pPr>
        <w:pStyle w:val="Title"/>
      </w:pPr>
    </w:p>
    <w:p w14:paraId="3D577338" w14:textId="77777777" w:rsidR="00266B03" w:rsidRDefault="003B6006">
      <w:pPr>
        <w:pStyle w:val="Body2"/>
      </w:pPr>
      <w:r>
        <w:tab/>
      </w:r>
      <w:r>
        <w:fldChar w:fldCharType="begin" w:fldLock="1"/>
      </w:r>
      <w:r>
        <w:instrText xml:space="preserve"> DATE \@ "d MMMM y" </w:instrText>
      </w:r>
      <w:r>
        <w:fldChar w:fldCharType="separate"/>
      </w:r>
      <w:r>
        <w:t>10 November 2020</w:t>
      </w:r>
      <w:r>
        <w:fldChar w:fldCharType="end"/>
      </w:r>
    </w:p>
    <w:p w14:paraId="5EEBF42C" w14:textId="77777777" w:rsidR="00266B03" w:rsidRDefault="00266B03">
      <w:pPr>
        <w:pStyle w:val="Body2"/>
      </w:pPr>
    </w:p>
    <w:p w14:paraId="1D032B1B" w14:textId="77777777" w:rsidR="00266B03" w:rsidRDefault="00266B03">
      <w:pPr>
        <w:pStyle w:val="Body2"/>
      </w:pPr>
    </w:p>
    <w:p w14:paraId="1D996C99" w14:textId="77777777" w:rsidR="00266B03" w:rsidRDefault="003B6006" w:rsidP="00950300">
      <w:pPr>
        <w:pStyle w:val="Title"/>
      </w:pPr>
      <w:r>
        <w:t>SDE Project</w:t>
      </w:r>
    </w:p>
    <w:p w14:paraId="21E7EF7E" w14:textId="77777777" w:rsidR="00266B03" w:rsidRDefault="003B6006">
      <w:pPr>
        <w:pStyle w:val="Body2"/>
      </w:pPr>
      <w:r>
        <w:rPr>
          <w:noProof/>
        </w:rPr>
        <w:drawing>
          <wp:anchor distT="152400" distB="152400" distL="152400" distR="152400" simplePos="0" relativeHeight="251655168" behindDoc="0" locked="0" layoutInCell="1" allowOverlap="1" wp14:anchorId="5A73B820" wp14:editId="722F59B1">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66A36A12" w14:textId="77777777" w:rsidR="00347B64" w:rsidRDefault="00347B64" w:rsidP="00347B64">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4535C9D4" w14:textId="609514A4" w:rsidR="00347B64" w:rsidRDefault="00347B64" w:rsidP="00347B64">
      <w:pPr>
        <w:pStyle w:val="Body"/>
        <w:rPr>
          <w:rFonts w:eastAsia="Arial Unicode MS" w:cs="Arial Unicode MS"/>
          <w:lang w:val="en-US"/>
        </w:rPr>
        <w:sectPr w:rsidR="00347B64" w:rsidSect="00347B64">
          <w:type w:val="continuous"/>
          <w:pgSz w:w="11900" w:h="16840"/>
          <w:pgMar w:top="1440" w:right="1440" w:bottom="1440" w:left="1440" w:header="720" w:footer="860" w:gutter="0"/>
          <w:cols w:space="720"/>
        </w:sectPr>
      </w:pPr>
      <w:r>
        <w:rPr>
          <w:rFonts w:eastAsia="Arial Unicode MS" w:cs="Arial Unicode MS"/>
          <w:lang w:val="en-US"/>
        </w:rPr>
        <w:t>Note: This guide is at the conceptual level. It requires general knowledge of all information technology above the hardware level to be fully utilized. It does not contain step by step guides to how to set</w:t>
      </w:r>
      <w:r>
        <w:rPr>
          <w:rFonts w:eastAsia="Arial Unicode MS" w:cs="Arial Unicode MS"/>
          <w:lang w:val="en-US"/>
        </w:rPr>
        <w:t xml:space="preserve"> up</w:t>
      </w:r>
      <w:r w:rsidRPr="00347B64">
        <w:rPr>
          <w:rFonts w:eastAsia="Arial Unicode MS" w:cs="Arial Unicode MS"/>
          <w:lang w:val="en-US"/>
        </w:rPr>
        <w:t xml:space="preserve"> </w:t>
      </w:r>
      <w:r>
        <w:rPr>
          <w:rFonts w:eastAsia="Arial Unicode MS" w:cs="Arial Unicode MS"/>
          <w:lang w:val="en-US"/>
        </w:rPr>
        <w:t>any of the technologies mentioned.</w:t>
      </w:r>
    </w:p>
    <w:p w14:paraId="1A3FF783" w14:textId="3B8C9266" w:rsidR="00347B64" w:rsidRPr="00347B64" w:rsidRDefault="00347B64">
      <w:pPr>
        <w:pStyle w:val="Body"/>
        <w:sectPr w:rsidR="00347B64" w:rsidRPr="00347B64" w:rsidSect="00347B64">
          <w:type w:val="continuous"/>
          <w:pgSz w:w="11900" w:h="16840"/>
          <w:pgMar w:top="1440" w:right="1440" w:bottom="1440" w:left="1440" w:header="720" w:footer="860" w:gutter="0"/>
          <w:cols w:space="720"/>
        </w:sectPr>
      </w:pPr>
    </w:p>
    <w:p w14:paraId="53EFF1C1" w14:textId="7124A430" w:rsidR="00266B03" w:rsidRDefault="003B6006">
      <w:pPr>
        <w:pStyle w:val="Body"/>
      </w:pPr>
      <w:r>
        <w:rPr>
          <w:rFonts w:ascii="Arial Unicode MS" w:eastAsia="Arial Unicode MS" w:hAnsi="Arial Unicode MS" w:cs="Arial Unicode MS"/>
        </w:rPr>
        <w:br w:type="page"/>
      </w:r>
    </w:p>
    <w:p w14:paraId="2E2C2A53" w14:textId="77777777" w:rsidR="00347B64" w:rsidRDefault="00347B64" w:rsidP="00281B4C">
      <w:pPr>
        <w:pStyle w:val="Heading1"/>
        <w:sectPr w:rsidR="00347B64" w:rsidSect="00E31EA5">
          <w:type w:val="continuous"/>
          <w:pgSz w:w="11900" w:h="16840"/>
          <w:pgMar w:top="1440" w:right="1440" w:bottom="1440" w:left="1440" w:header="720" w:footer="860" w:gutter="0"/>
          <w:cols w:num="2" w:space="720"/>
        </w:sectPr>
      </w:pPr>
    </w:p>
    <w:p w14:paraId="43F9EF5D" w14:textId="065962B3"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636F6D">
      <w:pPr>
        <w:pStyle w:val="Heading2"/>
      </w:pPr>
      <w:r w:rsidRPr="00950300">
        <w:t>Introduction</w:t>
      </w:r>
    </w:p>
    <w:p w14:paraId="28D0EAE1" w14:textId="1C3387B6"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w:t>
      </w:r>
      <w:r w:rsidR="00A3142F">
        <w:rPr>
          <w:rFonts w:eastAsia="Arial Unicode MS" w:cs="Arial Unicode MS"/>
          <w:lang w:val="en-US"/>
        </w:rPr>
        <w:t xml:space="preserve">. A </w:t>
      </w:r>
      <w:r>
        <w:rPr>
          <w:rFonts w:eastAsia="Arial Unicode MS" w:cs="Arial Unicode MS"/>
          <w:lang w:val="en-US"/>
        </w:rPr>
        <w:t xml:space="preserve">wrong order is not going to cause potentially catastrophic results and a delivery man or pizza shop being robbed is not going to cause the entire chain to go bankrupt (if managed properly). </w:t>
      </w:r>
    </w:p>
    <w:p w14:paraId="53BD2AEB" w14:textId="49FCFECE" w:rsidR="00347B64" w:rsidRDefault="003B6006" w:rsidP="00347B64">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09C7F038" w14:textId="77777777" w:rsidR="00347B64" w:rsidRPr="00347B64" w:rsidRDefault="00347B64" w:rsidP="00347B64">
      <w:pPr>
        <w:pStyle w:val="Body"/>
        <w:rPr>
          <w:rFonts w:eastAsia="Arial Unicode MS" w:cs="Arial Unicode MS"/>
          <w:lang w:val="en-US"/>
        </w:rPr>
      </w:pPr>
    </w:p>
    <w:p w14:paraId="2E84B30C" w14:textId="3BC4A3BD" w:rsidR="00E36443" w:rsidRPr="00E36443" w:rsidRDefault="00347B64" w:rsidP="00636F6D">
      <w:pPr>
        <w:pStyle w:val="Heading2"/>
      </w:pPr>
      <w:r>
        <w:t>D</w:t>
      </w:r>
      <w:r w:rsidR="00E36443" w:rsidRPr="00E36443">
        <w:t>esign</w:t>
      </w:r>
      <w:r w:rsidR="00575F60">
        <w:t xml:space="preserve"> Choices</w:t>
      </w:r>
    </w:p>
    <w:p w14:paraId="32EBB8ED" w14:textId="2E9BB571" w:rsidR="00347B64" w:rsidRDefault="00347B64">
      <w:pPr>
        <w:pStyle w:val="Body"/>
        <w:rPr>
          <w:rFonts w:eastAsia="Arial Unicode MS" w:cs="Arial Unicode MS"/>
          <w:lang w:val="en-US"/>
        </w:rPr>
      </w:pPr>
      <w:r>
        <w:rPr>
          <w:rFonts w:eastAsia="Arial Unicode MS" w:cs="Arial Unicode MS"/>
          <w:lang w:val="en-US"/>
        </w:rPr>
        <w:t xml:space="preserve">Designing a system from a high level is relatively simple. There are really only two stages. </w:t>
      </w:r>
    </w:p>
    <w:p w14:paraId="51CB1826" w14:textId="6315D80F" w:rsidR="00950300" w:rsidRDefault="00347B64" w:rsidP="00347B64">
      <w:pPr>
        <w:pStyle w:val="Body"/>
        <w:numPr>
          <w:ilvl w:val="0"/>
          <w:numId w:val="38"/>
        </w:numPr>
        <w:rPr>
          <w:rFonts w:eastAsia="Arial Unicode MS" w:cs="Arial Unicode MS"/>
          <w:lang w:val="en-US"/>
        </w:rPr>
      </w:pPr>
      <w:r>
        <w:rPr>
          <w:rFonts w:eastAsia="Arial Unicode MS" w:cs="Arial Unicode MS"/>
          <w:lang w:val="en-US"/>
        </w:rPr>
        <w:t xml:space="preserve">Deciding what the system is required to do, and what it should be good at while doing it. </w:t>
      </w:r>
    </w:p>
    <w:p w14:paraId="48E84CBF" w14:textId="2CC4305B" w:rsidR="00281B4C" w:rsidRPr="00347B64" w:rsidRDefault="00347B64" w:rsidP="00347B64">
      <w:pPr>
        <w:pStyle w:val="Body"/>
        <w:numPr>
          <w:ilvl w:val="0"/>
          <w:numId w:val="38"/>
        </w:numPr>
        <w:rPr>
          <w:rFonts w:eastAsia="Arial Unicode MS" w:cs="Arial Unicode MS"/>
          <w:lang w:val="en-US"/>
        </w:rPr>
      </w:pPr>
      <w:r>
        <w:rPr>
          <w:rFonts w:eastAsia="Arial Unicode MS" w:cs="Arial Unicode MS"/>
          <w:lang w:val="en-US"/>
        </w:rPr>
        <w:t>What technologies should be used to achieve 1.</w:t>
      </w:r>
      <w:r w:rsidR="00281B4C">
        <w:t xml:space="preserve"> </w:t>
      </w:r>
    </w:p>
    <w:p w14:paraId="38FD11D9" w14:textId="33D67347" w:rsidR="00E36443" w:rsidRDefault="00E36443" w:rsidP="00E36443">
      <w:pPr>
        <w:pStyle w:val="Body"/>
        <w:sectPr w:rsidR="00E36443" w:rsidSect="00347B64">
          <w:type w:val="continuous"/>
          <w:pgSz w:w="11900" w:h="16840"/>
          <w:pgMar w:top="1440" w:right="1440" w:bottom="1440" w:left="1440" w:header="720" w:footer="860" w:gutter="0"/>
          <w:cols w:space="720"/>
        </w:sectPr>
      </w:pPr>
    </w:p>
    <w:p w14:paraId="2C5A4BA3" w14:textId="77777777" w:rsidR="00E31EA5" w:rsidRDefault="00281B4C">
      <w:pPr>
        <w:pStyle w:val="Body"/>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27AE272" w14:textId="77777777" w:rsidR="00347B64" w:rsidRDefault="00347B64">
      <w:pPr>
        <w:pStyle w:val="Body"/>
      </w:pPr>
      <w:r>
        <w:t>It is important to keep in mind that although we will mainly be focusing on microservice design and the technologies that enable it. It is not always the case that microservices are the best design pattern for a given app, for example, there is no need to have an entire microservice architecture if we are simply building a blog.</w:t>
      </w:r>
    </w:p>
    <w:p w14:paraId="1EE60F71" w14:textId="53072A95" w:rsidR="00347B64" w:rsidRDefault="00347B64">
      <w:pPr>
        <w:pStyle w:val="Body"/>
        <w:sectPr w:rsidR="00347B64" w:rsidSect="00E31EA5">
          <w:type w:val="continuous"/>
          <w:pgSz w:w="11900" w:h="16840"/>
          <w:pgMar w:top="1440" w:right="1440" w:bottom="1440" w:left="1440" w:header="720" w:footer="860" w:gutter="0"/>
          <w:cols w:space="720"/>
        </w:sectPr>
      </w:pPr>
      <w:r>
        <w:t>There is no need a use a jackhammer to hammer in a nail.</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611B4110"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examples</w:t>
      </w:r>
      <w:r>
        <w:rPr>
          <w:rFonts w:eastAsia="Arial Unicode MS" w:cs="Arial Unicode MS"/>
          <w:lang w:val="en-US"/>
        </w:rPr>
        <w:t xml:space="preserve"> </w:t>
      </w:r>
      <w:r w:rsidR="00867CE4">
        <w:rPr>
          <w:rFonts w:eastAsia="Arial Unicode MS" w:cs="Arial Unicode MS"/>
          <w:lang w:val="en-US"/>
        </w:rPr>
        <w:t xml:space="preserve">analogically </w:t>
      </w:r>
      <w:r w:rsidR="00F26EA0">
        <w:rPr>
          <w:rFonts w:eastAsia="Arial Unicode MS" w:cs="Arial Unicode MS"/>
          <w:lang w:val="en-US"/>
        </w:rPr>
        <w:t xml:space="preserve">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1125FB93" w:rsidR="000F46EB" w:rsidRDefault="000F46EB">
      <w:pPr>
        <w:pStyle w:val="Body"/>
        <w:rPr>
          <w:rFonts w:eastAsia="Arial Unicode MS" w:cs="Arial Unicode MS"/>
          <w:lang w:val="en-US"/>
        </w:rPr>
      </w:pPr>
      <w:r>
        <w:rPr>
          <w:rFonts w:eastAsia="Arial Unicode MS" w:cs="Arial Unicode MS"/>
          <w:lang w:val="en-US"/>
        </w:rPr>
        <w:t xml:space="preserve">The microservice philosophy is essentially capitalism in software form. We want each citizen to do one thing extremely well. </w:t>
      </w:r>
    </w:p>
    <w:p w14:paraId="23C2151B" w14:textId="30121D98" w:rsidR="00D17C7F" w:rsidRDefault="00D17C7F" w:rsidP="00D17C7F">
      <w:r>
        <w:t>The idea of microservices actually originated from object oriented programming, within a program we usually also have services that handle specific tasks, such as a database helper which abstracts away a layer away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6192" behindDoc="1" locked="0" layoutInCell="1" allowOverlap="1" wp14:anchorId="16BA6714" wp14:editId="1D90BF2F">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3536" behindDoc="0" locked="0" layoutInCell="1" allowOverlap="1" wp14:anchorId="2961097C" wp14:editId="5503267F">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6D384D" w:rsidRPr="00E15B0C" w:rsidRDefault="006D384D"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6D384D" w:rsidRPr="00E15B0C" w:rsidRDefault="006D384D"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11488" behindDoc="1" locked="0" layoutInCell="1" allowOverlap="1" wp14:anchorId="0C28CBB3" wp14:editId="74E8A75B">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24CD31BA" wp14:editId="1C694A5E">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0768" behindDoc="0" locked="0" layoutInCell="1" allowOverlap="1" wp14:anchorId="6765B8FC" wp14:editId="0E56B8D1">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0713821B" wp14:editId="2FFCD409">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F68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6F7FFCD1" wp14:editId="115F3A42">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B454" id="Left Bracket 6" o:spid="_x0000_s1026" type="#_x0000_t85" style="position:absolute;margin-left:449.9pt;margin-top:19.4pt;width:13.4pt;height:235.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64DAA210" wp14:editId="0D4AB96A">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6D384D" w:rsidRPr="00E15B0C" w:rsidRDefault="006D384D"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6D384D" w:rsidRPr="00E15B0C" w:rsidRDefault="006D384D"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5104" behindDoc="0" locked="0" layoutInCell="1" allowOverlap="1" wp14:anchorId="4344FDA2" wp14:editId="06B7DD45">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3056" behindDoc="0" locked="0" layoutInCell="1" allowOverlap="1" wp14:anchorId="020D2363" wp14:editId="56B057AA">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6D384D" w:rsidRPr="00E15B0C" w:rsidRDefault="006D384D">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6D384D" w:rsidRPr="00E15B0C" w:rsidRDefault="006D384D">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10464" behindDoc="0" locked="0" layoutInCell="1" allowOverlap="1" wp14:anchorId="65BAD797" wp14:editId="461FE60E">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6D384D" w:rsidRPr="00E15B0C" w:rsidRDefault="006D384D"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6D384D" w:rsidRPr="00E15B0C" w:rsidRDefault="006D384D"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6368" behindDoc="0" locked="0" layoutInCell="1" allowOverlap="1" wp14:anchorId="1438885D" wp14:editId="50C983FF">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6D384D" w:rsidRPr="00E15B0C" w:rsidRDefault="006D384D"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6D384D" w:rsidRPr="00E15B0C" w:rsidRDefault="006D384D"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4320" behindDoc="0" locked="0" layoutInCell="1" allowOverlap="1" wp14:anchorId="65CE8EAE" wp14:editId="5DD9B077">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6D384D" w:rsidRPr="00E15B0C" w:rsidRDefault="006D384D"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6D384D" w:rsidRPr="00E15B0C" w:rsidRDefault="006D384D"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2272" behindDoc="1" locked="0" layoutInCell="1" allowOverlap="1" wp14:anchorId="6BEA1C65" wp14:editId="0353B57A">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0224" behindDoc="1" locked="0" layoutInCell="1" allowOverlap="1" wp14:anchorId="43907503" wp14:editId="3D65C08B">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8176" behindDoc="1" locked="0" layoutInCell="1" allowOverlap="1" wp14:anchorId="32055097" wp14:editId="03986952">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6128" behindDoc="1" locked="0" layoutInCell="1" allowOverlap="1" wp14:anchorId="2CE21FE9" wp14:editId="090D2A96">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5408" behindDoc="0" locked="0" layoutInCell="1" allowOverlap="1" wp14:anchorId="1E13D204" wp14:editId="59276E05">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3118" behindDoc="0" locked="0" layoutInCell="1" allowOverlap="1" wp14:anchorId="19E13562" wp14:editId="58B49220">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373CE" id="Rounded Rectangle 16" o:spid="_x0000_s1026" style="position:absolute;margin-left:35pt;margin-top:4.95pt;width:70.4pt;height:98.8pt;z-index:2516531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78185F1A" wp14:editId="2256CD70">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7216" behindDoc="0" locked="0" layoutInCell="1" allowOverlap="1" wp14:anchorId="282747EE" wp14:editId="7714062B">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4143" behindDoc="0" locked="0" layoutInCell="1" allowOverlap="1" wp14:anchorId="6CCC73E2" wp14:editId="563DA092">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194C35" id="Rounded Rectangle 20" o:spid="_x0000_s1026" style="position:absolute;margin-left:280pt;margin-top:1.55pt;width:70.6pt;height:102pt;z-index:2516541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7696" behindDoc="0" locked="0" layoutInCell="1" allowOverlap="1" wp14:anchorId="5D73589E" wp14:editId="1545F21C">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EBB716" id="Rounded Rectangle 19" o:spid="_x0000_s1026" style="position:absolute;margin-left:203pt;margin-top:1.55pt;width:70.6pt;height:10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5648" behindDoc="0" locked="0" layoutInCell="1" allowOverlap="1" wp14:anchorId="3817FFAF" wp14:editId="3765D352">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E122AD" id="Rounded Rectangle 17" o:spid="_x0000_s1026" style="position:absolute;margin-left:127pt;margin-top:1.55pt;width:70.6pt;height: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4384" behindDoc="0" locked="0" layoutInCell="1" allowOverlap="1" wp14:anchorId="4B48719F" wp14:editId="5868BEA3">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2336" behindDoc="0" locked="0" layoutInCell="1" allowOverlap="1" wp14:anchorId="76D964DF" wp14:editId="456668DA">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4080" behindDoc="0" locked="0" layoutInCell="1" allowOverlap="1" wp14:anchorId="5DE5362D" wp14:editId="04D153C8">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015A5BD2" wp14:editId="6D87D84D">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3840" behindDoc="0" locked="0" layoutInCell="1" allowOverlap="1" wp14:anchorId="392B3F43" wp14:editId="0F81E81A">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0D2533F9" wp14:editId="05B1F71B">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8656" behindDoc="0" locked="0" layoutInCell="1" allowOverlap="1" wp14:anchorId="4EDEE3ED" wp14:editId="17616921">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6D384D" w:rsidRPr="00C74A07" w:rsidRDefault="006D384D"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6D384D" w:rsidRPr="00C74A07" w:rsidRDefault="006D384D"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92032" behindDoc="0" locked="0" layoutInCell="1" allowOverlap="1" wp14:anchorId="301AB1A9" wp14:editId="0F0AD1CF">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9984" behindDoc="0" locked="0" layoutInCell="1" allowOverlap="1" wp14:anchorId="4DD5C8AE" wp14:editId="2D1FBC3B">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77BABADB" wp14:editId="3584E898">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2576" behindDoc="0" locked="0" layoutInCell="1" allowOverlap="1" wp14:anchorId="62C96268" wp14:editId="46DBDBCC">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31900584" wp14:editId="7B8BED02">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9504" behindDoc="0" locked="0" layoutInCell="1" allowOverlap="1" wp14:anchorId="6327ED7E" wp14:editId="42106601">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0E3D9F30" wp14:editId="0A260D02">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6608" behindDoc="0" locked="0" layoutInCell="1" allowOverlap="1" wp14:anchorId="0B1E7FB5" wp14:editId="70CDB4A1">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6D384D" w:rsidRPr="00E15B0C" w:rsidRDefault="006D384D"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6D384D" w:rsidRPr="00E15B0C" w:rsidRDefault="006D384D"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4560" behindDoc="0" locked="0" layoutInCell="1" allowOverlap="1" wp14:anchorId="28A80496" wp14:editId="1E977974">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8315E9">
      <w:pPr>
        <w:pStyle w:val="Body"/>
        <w:numPr>
          <w:ilvl w:val="0"/>
          <w:numId w:val="7"/>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8315E9">
      <w:pPr>
        <w:pStyle w:val="Body"/>
        <w:numPr>
          <w:ilvl w:val="0"/>
          <w:numId w:val="7"/>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8315E9">
      <w:pPr>
        <w:pStyle w:val="Body"/>
        <w:numPr>
          <w:ilvl w:val="0"/>
          <w:numId w:val="7"/>
        </w:numPr>
      </w:pPr>
      <w:r>
        <w:t xml:space="preserve">Workflow Orchestration, Argo </w:t>
      </w:r>
    </w:p>
    <w:p w14:paraId="58629ED2" w14:textId="1D057447" w:rsidR="00266B03" w:rsidRDefault="008315E9" w:rsidP="008315E9">
      <w:pPr>
        <w:pStyle w:val="Body"/>
        <w:ind w:left="720"/>
      </w:pPr>
      <w:r>
        <w:t xml:space="preserve">The cashier takes orders and relays them to the chefs, including different requirements for each order. </w:t>
      </w:r>
      <w:proofErr w:type="spellStart"/>
      <w:r>
        <w:t>Eg.</w:t>
      </w:r>
      <w:proofErr w:type="spellEnd"/>
      <w:r>
        <w:t xml:space="preserve">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26795A89" wp14:editId="341B1F73">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9F44E00" id="Straight Connector 1073741858"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4976" behindDoc="0" locked="0" layoutInCell="1" allowOverlap="1" wp14:anchorId="7122782D" wp14:editId="0F923D1F">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6D384D" w:rsidRPr="004D5D22" w:rsidRDefault="006D384D"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6D384D" w:rsidRPr="004D5D22" w:rsidRDefault="006D384D"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2928" behindDoc="0" locked="0" layoutInCell="1" allowOverlap="1" wp14:anchorId="275D9688" wp14:editId="783F8688">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6D384D" w:rsidRPr="004D5D22" w:rsidRDefault="006D384D"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6D384D" w:rsidRPr="004D5D22" w:rsidRDefault="006D384D"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0880" behindDoc="0" locked="0" layoutInCell="1" allowOverlap="1" wp14:anchorId="2DFB0D89" wp14:editId="3818F90E">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6D384D" w:rsidRPr="004D5D22" w:rsidRDefault="006D384D"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6D384D" w:rsidRPr="004D5D22" w:rsidRDefault="006D384D"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8832" behindDoc="0" locked="0" layoutInCell="1" allowOverlap="1" wp14:anchorId="6F202B97" wp14:editId="31176C6C">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6D384D" w:rsidRPr="00E15B0C" w:rsidRDefault="006D384D"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6D384D" w:rsidRPr="00E15B0C" w:rsidRDefault="006D384D"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6784" behindDoc="0" locked="0" layoutInCell="1" allowOverlap="1" wp14:anchorId="6674E4DC" wp14:editId="6AA73902">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6D384D" w:rsidRPr="00E15B0C" w:rsidRDefault="006D384D"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6D384D" w:rsidRPr="00E15B0C" w:rsidRDefault="006D384D"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9616" behindDoc="0" locked="0" layoutInCell="1" allowOverlap="1" wp14:anchorId="19BCA9E4" wp14:editId="2C42F066">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6D384D" w:rsidRPr="00E15B0C" w:rsidRDefault="006D384D"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6D384D" w:rsidRPr="00E15B0C" w:rsidRDefault="006D384D"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4736" behindDoc="0" locked="0" layoutInCell="1" allowOverlap="1" wp14:anchorId="2F2436D0" wp14:editId="1F0D3766">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2688" behindDoc="0" locked="0" layoutInCell="1" allowOverlap="1" wp14:anchorId="409B99DF" wp14:editId="5912FC53">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0640" behindDoc="0" locked="0" layoutInCell="1" allowOverlap="1" wp14:anchorId="48E1A539" wp14:editId="4866E5CD">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7568" behindDoc="0" locked="0" layoutInCell="1" allowOverlap="1" wp14:anchorId="2711D9E9" wp14:editId="2E8AC7A9">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6D384D" w:rsidRPr="00E15B0C" w:rsidRDefault="006D384D"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6D384D" w:rsidRPr="00E15B0C" w:rsidRDefault="006D384D"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7328" behindDoc="0" locked="0" layoutInCell="1" allowOverlap="1" wp14:anchorId="410DE2B3" wp14:editId="1D1A5E3C">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2448" behindDoc="0" locked="0" layoutInCell="1" allowOverlap="1" wp14:anchorId="55524EA2" wp14:editId="179DF459">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086E024F"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0400" behindDoc="0" locked="0" layoutInCell="1" allowOverlap="1" wp14:anchorId="1BAAA37A" wp14:editId="21B3B7ED">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CDE7EA8" id="Straight Arrow Connector 62" o:spid="_x0000_s1026" type="#_x0000_t32" style="position:absolute;margin-left:111.35pt;margin-top:109.65pt;width:85.85pt;height:6.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8352" behindDoc="0" locked="0" layoutInCell="1" allowOverlap="1" wp14:anchorId="7CD7C7B0" wp14:editId="06A3BE6A">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A008F5C" id="Straight Arrow Connector 61" o:spid="_x0000_s1026" type="#_x0000_t32" style="position:absolute;margin-left:111.15pt;margin-top:217.15pt;width:208.8pt;height:8.8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66846955" wp14:editId="52CCAEA4">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5280" behindDoc="0" locked="0" layoutInCell="1" allowOverlap="1" wp14:anchorId="3115EDFF" wp14:editId="1154A405">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2208" behindDoc="0" locked="0" layoutInCell="1" allowOverlap="1" wp14:anchorId="491A46B2" wp14:editId="77251081">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1951F564" wp14:editId="63F72A02">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5997C060" wp14:editId="1C138664">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02380F00" wp14:editId="341760E1">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8112" behindDoc="0" locked="0" layoutInCell="1" allowOverlap="1" wp14:anchorId="2D7150DD" wp14:editId="7FEC5434">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51A8C26B" wp14:editId="28673F23">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5040" behindDoc="0" locked="0" layoutInCell="1" allowOverlap="1" wp14:anchorId="5FBB03FA" wp14:editId="1BEDD917">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6907DE0A" wp14:editId="0EAE03C0">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0944" behindDoc="0" locked="0" layoutInCell="1" allowOverlap="1" wp14:anchorId="28178DAD" wp14:editId="44D29FA9">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512101BE" wp14:editId="5F43F819">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7872" behindDoc="0" locked="0" layoutInCell="1" allowOverlap="1" wp14:anchorId="626C2D19" wp14:editId="4D91D1E4">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1" locked="0" layoutInCell="1" allowOverlap="1" wp14:anchorId="5148FAA1" wp14:editId="6E2DE680">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1" locked="0" layoutInCell="1" allowOverlap="1" wp14:anchorId="7E48E027" wp14:editId="71F0B20F">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2752" behindDoc="1" locked="0" layoutInCell="1" allowOverlap="1" wp14:anchorId="7BAA7E7A" wp14:editId="39EBE981">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0704" behindDoc="1" locked="0" layoutInCell="1" allowOverlap="1" wp14:anchorId="69007CF7" wp14:editId="2A69BDAD">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3E24D002" wp14:editId="359E5816">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44AA9C" id="Straight Connector 1073741863"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0BA1E06B" wp14:editId="16A60D5A">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73A02AB" id="Straight Connector 1073741862"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55AC9C32" wp14:editId="7B5AE280">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A3806B8" id="Straight Connector 1073741860"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4E402D56" wp14:editId="68B03A2A">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FEC078D" id="Straight Connector 1073741859"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3608BFBC" wp14:editId="4BB44C3A">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277CD94" id="Straight Connector 1073741857"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4368" behindDoc="0" locked="0" layoutInCell="1" allowOverlap="1" wp14:anchorId="25A0CD9B" wp14:editId="5EDD2748">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400FB88" id="Straight Connector 1073741870"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2A233B01" wp14:editId="6538E9AB">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7DBEFA" id="Straight Connector 1073741868"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288E8BEB" wp14:editId="53693045">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5B4EAED" id="Straight Connector 1073741866"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2F3EC3F7" wp14:editId="056D972B">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E78D041" id="Straight Connector 1073741861"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648F5FA0" wp14:editId="584D06C4">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1595992" id="Straight Connector 1073741856"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15889F82" wp14:editId="1E09653F">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AC24388" id="Straight Connector 1073741867" o:spid="_x0000_s1026" style="position:absolute;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469EC641" wp14:editId="697DE5C5">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6FE7526" id="Straight Connector 1073741865"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03CC81EE" wp14:editId="1DE4A623">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F595376" id="Straight Connector 1073741855"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0751CE7B" wp14:editId="67C651F2">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96B9E41" id="Straight Connector 1073741854"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6AA64926" wp14:editId="3E42AAD3">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E7F98AB" id="Straight Connector 107374185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2D784C80" wp14:editId="1EA02870">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5975D2B" id="Straight Connector 1073741849"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9312" behindDoc="0" locked="0" layoutInCell="1" allowOverlap="1" wp14:anchorId="3327E9B6" wp14:editId="013C049E">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4C87DF9" id="Straight Connector 1073741848"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66D682BD" wp14:editId="7689D027">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BAD71F1" id="Straight Connector 1073741853"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2320" behindDoc="0" locked="0" layoutInCell="1" allowOverlap="1" wp14:anchorId="46074BB0" wp14:editId="20034F33">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0973C8F" id="Straight Connector 1073741869" o:spid="_x0000_s1026" style="position:absolute;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14B2C7B2" wp14:editId="3A020D40">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0291628" id="Straight Connector 1073741864"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6F24DA13" wp14:editId="7BC33327">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754B6B8" id="Straight Connector 1073741847"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30B073CF" wp14:editId="0A8E5662">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6991BB8" id="Straight Connector 1073741851"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6416" behindDoc="0" locked="0" layoutInCell="1" allowOverlap="1" wp14:anchorId="5EAC9658" wp14:editId="1194A0C8">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07A7DBA" id="Straight Connector 1073741871" o:spid="_x0000_s1026" style="position:absolute;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244D2F9B" wp14:editId="0DE8CE75">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B7803B4" id="Straight Connector 1073741850"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6704" behindDoc="1" locked="0" layoutInCell="1" allowOverlap="1" wp14:anchorId="459395D0" wp14:editId="37452204">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4677EA0B" w:rsidR="008C4EB1" w:rsidRDefault="00E51A55" w:rsidP="004D5D22">
      <w:r>
        <w:t xml:space="preserve">The analogy can essentially be stretched forever </w:t>
      </w:r>
      <w:r w:rsidR="0093247E">
        <w:t>inwards and outwards, due to the fact that systems are fractal</w:t>
      </w:r>
      <w:r w:rsidR="00867CE4">
        <w:t>.</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4C180038" w:rsidR="00E51A55" w:rsidRDefault="00E51A55" w:rsidP="004D5D22"/>
    <w:p w14:paraId="4FCD3A5C" w14:textId="24B9F0AB" w:rsidR="00FA7133" w:rsidRDefault="00FA7133" w:rsidP="00FA7133">
      <w:pPr>
        <w:pStyle w:val="Heading1"/>
      </w:pPr>
      <w:r>
        <w:lastRenderedPageBreak/>
        <w:t>Microservices</w:t>
      </w:r>
    </w:p>
    <w:p w14:paraId="0C52A34C" w14:textId="437B5593" w:rsidR="00FA7133" w:rsidRDefault="00FA7133" w:rsidP="00FA7133">
      <w:pPr>
        <w:pStyle w:val="Heading2"/>
      </w:pPr>
      <w:r>
        <w:t>Introduction</w:t>
      </w:r>
    </w:p>
    <w:p w14:paraId="1AAB41AB" w14:textId="3612B56E" w:rsidR="00FA7133" w:rsidRDefault="00FA7133" w:rsidP="00FA7133">
      <w:r>
        <w:t>An app which employs the microservice architecture is built from lots of small specialized parts that communicate with each other and gives the illusion of a single meaningful application.</w:t>
      </w:r>
    </w:p>
    <w:p w14:paraId="06C710A9" w14:textId="7005AFCA" w:rsidR="00E74544" w:rsidRDefault="00E74544" w:rsidP="00E74544">
      <w:pPr>
        <w:pStyle w:val="Heading2"/>
      </w:pPr>
      <w:r>
        <w:t>Concerns</w:t>
      </w:r>
    </w:p>
    <w:p w14:paraId="3CD88DCF" w14:textId="77777777" w:rsidR="00E74544" w:rsidRDefault="00E74544" w:rsidP="00E74544">
      <w:r>
        <w:t xml:space="preserve">One way of figuring out when to create a new service is the paradigm of concerns. </w:t>
      </w:r>
    </w:p>
    <w:p w14:paraId="2535B96B" w14:textId="5AC51890" w:rsidR="00E74544" w:rsidRDefault="00E74544" w:rsidP="00E74544">
      <w:r>
        <w:t>For example from viewpoint of a data scientist, you may want to have a service solely responsible for querying a database and passing along the information, then have another responsible for processing the data and a third for pushing the results to a persistent data store.</w:t>
      </w:r>
    </w:p>
    <w:p w14:paraId="564C2866" w14:textId="72324F53" w:rsidR="00E74544" w:rsidRDefault="00E74544" w:rsidP="00E74544">
      <w:r>
        <w:t>In this scenario we have a total of 3 concerns:</w:t>
      </w:r>
    </w:p>
    <w:p w14:paraId="0F1A289A" w14:textId="5181FA8E" w:rsidR="00E74544" w:rsidRDefault="00E74544" w:rsidP="00E74544">
      <w:pPr>
        <w:pStyle w:val="ListParagraph"/>
        <w:numPr>
          <w:ilvl w:val="0"/>
          <w:numId w:val="35"/>
        </w:numPr>
      </w:pPr>
      <w:r>
        <w:t>Pulling data</w:t>
      </w:r>
    </w:p>
    <w:p w14:paraId="0276032A" w14:textId="361012D5" w:rsidR="00E74544" w:rsidRDefault="00E74544" w:rsidP="00E74544">
      <w:pPr>
        <w:pStyle w:val="ListParagraph"/>
        <w:numPr>
          <w:ilvl w:val="0"/>
          <w:numId w:val="35"/>
        </w:numPr>
      </w:pPr>
      <w:r>
        <w:t>Processing data</w:t>
      </w:r>
    </w:p>
    <w:p w14:paraId="21AF4BA0" w14:textId="787F800F" w:rsidR="00E74544" w:rsidRDefault="00E74544" w:rsidP="00E74544">
      <w:pPr>
        <w:pStyle w:val="ListParagraph"/>
        <w:numPr>
          <w:ilvl w:val="0"/>
          <w:numId w:val="35"/>
        </w:numPr>
      </w:pPr>
      <w:r>
        <w:t>Pushing data</w:t>
      </w:r>
    </w:p>
    <w:p w14:paraId="4E60C3B2" w14:textId="6DE66B8C" w:rsidR="00E74544" w:rsidRDefault="00E74544" w:rsidP="00E74544">
      <w:r>
        <w:t>So we have 3 services.</w:t>
      </w:r>
    </w:p>
    <w:p w14:paraId="3BB8CB60" w14:textId="2B0CEAF3" w:rsidR="00CF1374" w:rsidRDefault="00CF1374" w:rsidP="00E74544">
      <w:r>
        <w:t>The Microservice design pattern dictate that we should separate our concerns. This has a lot of advantages, including:</w:t>
      </w:r>
    </w:p>
    <w:p w14:paraId="299E3290" w14:textId="5994A558" w:rsidR="00CF1374" w:rsidRDefault="00CF1374" w:rsidP="00CF1374">
      <w:pPr>
        <w:pStyle w:val="ListParagraph"/>
        <w:numPr>
          <w:ilvl w:val="0"/>
          <w:numId w:val="7"/>
        </w:numPr>
      </w:pPr>
      <w:r>
        <w:t>Different teams can be responsible for each of the three containers</w:t>
      </w:r>
    </w:p>
    <w:p w14:paraId="50370696" w14:textId="1727C2DD" w:rsidR="00CF1374" w:rsidRDefault="00CF1374" w:rsidP="00CF1374">
      <w:pPr>
        <w:pStyle w:val="ListParagraph"/>
        <w:numPr>
          <w:ilvl w:val="0"/>
          <w:numId w:val="7"/>
        </w:numPr>
      </w:pPr>
      <w:r>
        <w:t>Each container can be scaled independently.</w:t>
      </w:r>
    </w:p>
    <w:p w14:paraId="6B6B5BB8" w14:textId="2207D127" w:rsidR="00CF1374" w:rsidRDefault="00CF1374" w:rsidP="00CF1374">
      <w:pPr>
        <w:pStyle w:val="ListParagraph"/>
        <w:numPr>
          <w:ilvl w:val="0"/>
          <w:numId w:val="7"/>
        </w:numPr>
      </w:pPr>
      <w:r>
        <w:t>Each container can be developed and iterated independently.</w:t>
      </w:r>
    </w:p>
    <w:p w14:paraId="20EF7FD7" w14:textId="1AAF95BF" w:rsidR="00CF1374" w:rsidRDefault="00CF1374" w:rsidP="00CF1374">
      <w:pPr>
        <w:pStyle w:val="ListParagraph"/>
        <w:numPr>
          <w:ilvl w:val="0"/>
          <w:numId w:val="7"/>
        </w:numPr>
      </w:pPr>
      <w:r>
        <w:t>Each container can have its own release schedule.</w:t>
      </w:r>
    </w:p>
    <w:p w14:paraId="5D107C1A" w14:textId="44E377B3" w:rsidR="00CF1374" w:rsidRDefault="00CF1374" w:rsidP="00CF1374">
      <w:pPr>
        <w:pStyle w:val="ListParagraph"/>
        <w:numPr>
          <w:ilvl w:val="0"/>
          <w:numId w:val="7"/>
        </w:numPr>
      </w:pPr>
      <w:r>
        <w:t>If one fails, the others keep chugging along.</w:t>
      </w:r>
    </w:p>
    <w:p w14:paraId="6573E65E" w14:textId="77777777" w:rsidR="00CF1374" w:rsidRPr="00E74544" w:rsidRDefault="00CF1374" w:rsidP="00CF1374">
      <w:pPr>
        <w:ind w:left="360"/>
      </w:pPr>
    </w:p>
    <w:p w14:paraId="316FA860" w14:textId="59C413E4" w:rsidR="00FA7133" w:rsidRDefault="00FA7133" w:rsidP="00FA7133">
      <w:pPr>
        <w:pStyle w:val="Heading2"/>
      </w:pPr>
      <w:r>
        <w:lastRenderedPageBreak/>
        <w:t>Example</w:t>
      </w:r>
    </w:p>
    <w:p w14:paraId="67BD7C24" w14:textId="65FB750C" w:rsidR="00FA7133" w:rsidRDefault="000C1206" w:rsidP="00FA7133">
      <w:r>
        <w:rPr>
          <w:noProof/>
          <w14:textOutline w14:w="0" w14:cap="rnd" w14:cmpd="sng" w14:algn="ctr">
            <w14:noFill/>
            <w14:prstDash w14:val="solid"/>
            <w14:bevel/>
          </w14:textOutline>
        </w:rPr>
        <mc:AlternateContent>
          <mc:Choice Requires="wps">
            <w:drawing>
              <wp:anchor distT="0" distB="0" distL="114300" distR="114300" simplePos="0" relativeHeight="252101632" behindDoc="0" locked="0" layoutInCell="1" allowOverlap="1" wp14:anchorId="4D24D39E" wp14:editId="7236C02D">
                <wp:simplePos x="0" y="0"/>
                <wp:positionH relativeFrom="column">
                  <wp:posOffset>3050087</wp:posOffset>
                </wp:positionH>
                <wp:positionV relativeFrom="paragraph">
                  <wp:posOffset>3381044</wp:posOffset>
                </wp:positionV>
                <wp:extent cx="6263" cy="1220914"/>
                <wp:effectExtent l="0" t="0" r="19685" b="24130"/>
                <wp:wrapNone/>
                <wp:docPr id="1073742029" name="Straight Connector 1073742029"/>
                <wp:cNvGraphicFramePr/>
                <a:graphic xmlns:a="http://schemas.openxmlformats.org/drawingml/2006/main">
                  <a:graphicData uri="http://schemas.microsoft.com/office/word/2010/wordprocessingShape">
                    <wps:wsp>
                      <wps:cNvCnPr/>
                      <wps:spPr>
                        <a:xfrm>
                          <a:off x="0" y="0"/>
                          <a:ext cx="6263" cy="1220914"/>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C1975AD" id="Straight Connector 1073742029"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66.2pt" to="240.65pt,3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5792" behindDoc="0" locked="0" layoutInCell="1" allowOverlap="1" wp14:anchorId="193B918C" wp14:editId="39777E8D">
                <wp:simplePos x="0" y="0"/>
                <wp:positionH relativeFrom="column">
                  <wp:posOffset>-5715</wp:posOffset>
                </wp:positionH>
                <wp:positionV relativeFrom="paragraph">
                  <wp:posOffset>468630</wp:posOffset>
                </wp:positionV>
                <wp:extent cx="6018530" cy="4133215"/>
                <wp:effectExtent l="0" t="0" r="13970" b="6985"/>
                <wp:wrapSquare wrapText="bothSides"/>
                <wp:docPr id="1073742003" name="Rounded Rectangle 1073742003"/>
                <wp:cNvGraphicFramePr/>
                <a:graphic xmlns:a="http://schemas.openxmlformats.org/drawingml/2006/main">
                  <a:graphicData uri="http://schemas.microsoft.com/office/word/2010/wordprocessingShape">
                    <wps:wsp>
                      <wps:cNvSpPr/>
                      <wps:spPr>
                        <a:xfrm>
                          <a:off x="0" y="0"/>
                          <a:ext cx="6018530" cy="4133215"/>
                        </a:xfrm>
                        <a:prstGeom prst="roundRect">
                          <a:avLst/>
                        </a:prstGeom>
                        <a:noFill/>
                        <a:ln w="12700" cap="flat">
                          <a:solidFill>
                            <a:schemeClr val="tx1"/>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460BE" id="Rounded Rectangle 1073742003" o:spid="_x0000_s1026" style="position:absolute;margin-left:-.45pt;margin-top:36.9pt;width:473.9pt;height:325.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" filled="f" strokecolor="black [3213]" strokeweight="1pt">
                <v:stroke dashstyle="dash" miterlimit="4" joinstyle="miter"/>
                <v:textbox inset="4pt,4pt,4pt,4pt"/>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9584" behindDoc="0" locked="0" layoutInCell="1" allowOverlap="1" wp14:anchorId="14CF3041" wp14:editId="383EB8F8">
                <wp:simplePos x="0" y="0"/>
                <wp:positionH relativeFrom="column">
                  <wp:posOffset>1191019</wp:posOffset>
                </wp:positionH>
                <wp:positionV relativeFrom="paragraph">
                  <wp:posOffset>2265150</wp:posOffset>
                </wp:positionV>
                <wp:extent cx="3072056" cy="785505"/>
                <wp:effectExtent l="63500" t="38100" r="14605" b="0"/>
                <wp:wrapNone/>
                <wp:docPr id="1073742028" name="Freeform 1073742028"/>
                <wp:cNvGraphicFramePr/>
                <a:graphic xmlns:a="http://schemas.openxmlformats.org/drawingml/2006/main">
                  <a:graphicData uri="http://schemas.microsoft.com/office/word/2010/wordprocessingShape">
                    <wps:wsp>
                      <wps:cNvSpPr/>
                      <wps:spPr>
                        <a:xfrm rot="755696">
                          <a:off x="0" y="0"/>
                          <a:ext cx="3072056" cy="785505"/>
                        </a:xfrm>
                        <a:custGeom>
                          <a:avLst/>
                          <a:gdLst>
                            <a:gd name="connsiteX0" fmla="*/ 0 w 1302707"/>
                            <a:gd name="connsiteY0" fmla="*/ 477151 h 477151"/>
                            <a:gd name="connsiteX1" fmla="*/ 538619 w 1302707"/>
                            <a:gd name="connsiteY1" fmla="*/ 13688 h 477151"/>
                            <a:gd name="connsiteX2" fmla="*/ 1302707 w 1302707"/>
                            <a:gd name="connsiteY2" fmla="*/ 126422 h 477151"/>
                          </a:gdLst>
                          <a:ahLst/>
                          <a:cxnLst>
                            <a:cxn ang="0">
                              <a:pos x="connsiteX0" y="connsiteY0"/>
                            </a:cxn>
                            <a:cxn ang="0">
                              <a:pos x="connsiteX1" y="connsiteY1"/>
                            </a:cxn>
                            <a:cxn ang="0">
                              <a:pos x="connsiteX2" y="connsiteY2"/>
                            </a:cxn>
                          </a:cxnLst>
                          <a:rect l="l" t="t" r="r" b="b"/>
                          <a:pathLst>
                            <a:path w="1302707" h="477151">
                              <a:moveTo>
                                <a:pt x="0" y="477151"/>
                              </a:moveTo>
                              <a:cubicBezTo>
                                <a:pt x="160750" y="274647"/>
                                <a:pt x="321501" y="72143"/>
                                <a:pt x="538619" y="13688"/>
                              </a:cubicBezTo>
                              <a:cubicBezTo>
                                <a:pt x="755737" y="-44767"/>
                                <a:pt x="1162833" y="101370"/>
                                <a:pt x="1302707" y="126422"/>
                              </a:cubicBezTo>
                            </a:path>
                          </a:pathLst>
                        </a:custGeom>
                        <a:noFill/>
                        <a:ln w="15875"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781E" id="Freeform 1073742028" o:spid="_x0000_s1026" style="position:absolute;margin-left:93.8pt;margin-top:178.35pt;width:241.9pt;height:61.85pt;rotation:825422fd;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2707,47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" path="m,477151c160750,274647,321501,72143,538619,13688v217118,-58455,624214,87682,764088,112734e" filled="f" strokecolor="#1598cb [2404]" strokeweight="1.25pt">
                <v:stroke dashstyle="1 1" miterlimit="4" joinstyle="miter"/>
                <v:path arrowok="t" o:connecttype="custom" o:connectlocs="0,785505;1270176,22534;3072056,208121" o:connectangles="0,0,0"/>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8560" behindDoc="0" locked="0" layoutInCell="1" allowOverlap="1" wp14:anchorId="36326F61" wp14:editId="594AE273">
                <wp:simplePos x="0" y="0"/>
                <wp:positionH relativeFrom="column">
                  <wp:posOffset>3569482</wp:posOffset>
                </wp:positionH>
                <wp:positionV relativeFrom="paragraph">
                  <wp:posOffset>1514666</wp:posOffset>
                </wp:positionV>
                <wp:extent cx="658051" cy="0"/>
                <wp:effectExtent l="0" t="0" r="15240" b="12700"/>
                <wp:wrapNone/>
                <wp:docPr id="1073742022" name="Straight Connector 1073742022"/>
                <wp:cNvGraphicFramePr/>
                <a:graphic xmlns:a="http://schemas.openxmlformats.org/drawingml/2006/main">
                  <a:graphicData uri="http://schemas.microsoft.com/office/word/2010/wordprocessingShape">
                    <wps:wsp>
                      <wps:cNvCnPr/>
                      <wps:spPr>
                        <a:xfrm flipH="1" flipV="1">
                          <a:off x="0" y="0"/>
                          <a:ext cx="658051"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FE4828D" id="Straight Connector 1073742022" o:spid="_x0000_s1026" style="position:absolute;flip:x 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19.25pt" to="332.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6512" behindDoc="0" locked="0" layoutInCell="1" allowOverlap="1" wp14:anchorId="164094D9" wp14:editId="28DE463F">
                <wp:simplePos x="0" y="0"/>
                <wp:positionH relativeFrom="column">
                  <wp:posOffset>1772433</wp:posOffset>
                </wp:positionH>
                <wp:positionV relativeFrom="paragraph">
                  <wp:posOffset>1795971</wp:posOffset>
                </wp:positionV>
                <wp:extent cx="669699" cy="958772"/>
                <wp:effectExtent l="0" t="0" r="16510" b="19685"/>
                <wp:wrapNone/>
                <wp:docPr id="1073742021" name="Straight Connector 1073742021"/>
                <wp:cNvGraphicFramePr/>
                <a:graphic xmlns:a="http://schemas.openxmlformats.org/drawingml/2006/main">
                  <a:graphicData uri="http://schemas.microsoft.com/office/word/2010/wordprocessingShape">
                    <wps:wsp>
                      <wps:cNvCnPr/>
                      <wps:spPr>
                        <a:xfrm flipV="1">
                          <a:off x="0" y="0"/>
                          <a:ext cx="669699" cy="95877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8AA2EC8" id="Straight Connector 1073742021" o:spid="_x0000_s1026" style="position:absolute;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41.4pt" to="192.3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4464" behindDoc="0" locked="0" layoutInCell="1" allowOverlap="1" wp14:anchorId="6E6C03CF" wp14:editId="7239AB03">
                <wp:simplePos x="0" y="0"/>
                <wp:positionH relativeFrom="column">
                  <wp:posOffset>1697278</wp:posOffset>
                </wp:positionH>
                <wp:positionV relativeFrom="paragraph">
                  <wp:posOffset>1514667</wp:posOffset>
                </wp:positionV>
                <wp:extent cx="745298" cy="0"/>
                <wp:effectExtent l="0" t="0" r="17145" b="12700"/>
                <wp:wrapNone/>
                <wp:docPr id="1073742020" name="Straight Connector 1073742020"/>
                <wp:cNvGraphicFramePr/>
                <a:graphic xmlns:a="http://schemas.openxmlformats.org/drawingml/2006/main">
                  <a:graphicData uri="http://schemas.microsoft.com/office/word/2010/wordprocessingShape">
                    <wps:wsp>
                      <wps:cNvCnPr/>
                      <wps:spPr>
                        <a:xfrm>
                          <a:off x="0" y="0"/>
                          <a:ext cx="745298"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7C2D056" id="Straight Connector 1073742020"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19.25pt" to="192.3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2416" behindDoc="0" locked="0" layoutInCell="1" allowOverlap="1" wp14:anchorId="11074CD8" wp14:editId="296280E9">
                <wp:simplePos x="0" y="0"/>
                <wp:positionH relativeFrom="column">
                  <wp:posOffset>4797468</wp:posOffset>
                </wp:positionH>
                <wp:positionV relativeFrom="paragraph">
                  <wp:posOffset>1834080</wp:posOffset>
                </wp:positionV>
                <wp:extent cx="0" cy="876822"/>
                <wp:effectExtent l="0" t="0" r="12700" b="12700"/>
                <wp:wrapNone/>
                <wp:docPr id="1073742019" name="Straight Connector 1073742019"/>
                <wp:cNvGraphicFramePr/>
                <a:graphic xmlns:a="http://schemas.openxmlformats.org/drawingml/2006/main">
                  <a:graphicData uri="http://schemas.microsoft.com/office/word/2010/wordprocessingShape">
                    <wps:wsp>
                      <wps:cNvCnPr/>
                      <wps:spPr>
                        <a:xfrm>
                          <a:off x="0" y="0"/>
                          <a:ext cx="0" cy="87682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310BE8" id="Straight Connector 1073742019"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44.4pt" to="377.75pt,2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0368" behindDoc="0" locked="0" layoutInCell="1" allowOverlap="1" wp14:anchorId="6BC3254A" wp14:editId="42F836FF">
                <wp:simplePos x="0" y="0"/>
                <wp:positionH relativeFrom="column">
                  <wp:posOffset>3569701</wp:posOffset>
                </wp:positionH>
                <wp:positionV relativeFrom="paragraph">
                  <wp:posOffset>1834080</wp:posOffset>
                </wp:positionV>
                <wp:extent cx="1227768" cy="920663"/>
                <wp:effectExtent l="0" t="0" r="17145" b="19685"/>
                <wp:wrapNone/>
                <wp:docPr id="1073742018" name="Straight Connector 1073742018"/>
                <wp:cNvGraphicFramePr/>
                <a:graphic xmlns:a="http://schemas.openxmlformats.org/drawingml/2006/main">
                  <a:graphicData uri="http://schemas.microsoft.com/office/word/2010/wordprocessingShape">
                    <wps:wsp>
                      <wps:cNvCnPr/>
                      <wps:spPr>
                        <a:xfrm flipH="1">
                          <a:off x="0" y="0"/>
                          <a:ext cx="1227768" cy="920663"/>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AC573C6" id="Straight Connector 1073742018" o:spid="_x0000_s1026" style="position:absolute;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44.4pt" to="377.7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8320" behindDoc="0" locked="0" layoutInCell="1" allowOverlap="1" wp14:anchorId="1901ED53" wp14:editId="4762B1FF">
                <wp:simplePos x="0" y="0"/>
                <wp:positionH relativeFrom="column">
                  <wp:posOffset>1810011</wp:posOffset>
                </wp:positionH>
                <wp:positionV relativeFrom="paragraph">
                  <wp:posOffset>3074158</wp:posOffset>
                </wp:positionV>
                <wp:extent cx="676405" cy="0"/>
                <wp:effectExtent l="0" t="0" r="9525" b="12700"/>
                <wp:wrapNone/>
                <wp:docPr id="1073742017" name="Straight Connector 1073742017"/>
                <wp:cNvGraphicFramePr/>
                <a:graphic xmlns:a="http://schemas.openxmlformats.org/drawingml/2006/main">
                  <a:graphicData uri="http://schemas.microsoft.com/office/word/2010/wordprocessingShape">
                    <wps:wsp>
                      <wps:cNvCnPr/>
                      <wps:spPr>
                        <a:xfrm>
                          <a:off x="0" y="0"/>
                          <a:ext cx="676405"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CE377E7" id="Straight Connector 1073742017"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2.05pt" to="195.7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6272" behindDoc="0" locked="0" layoutInCell="1" allowOverlap="1" wp14:anchorId="6300EEC1" wp14:editId="305369EA">
                <wp:simplePos x="0" y="0"/>
                <wp:positionH relativeFrom="column">
                  <wp:posOffset>3613541</wp:posOffset>
                </wp:positionH>
                <wp:positionV relativeFrom="paragraph">
                  <wp:posOffset>3074044</wp:posOffset>
                </wp:positionV>
                <wp:extent cx="645160" cy="0"/>
                <wp:effectExtent l="0" t="0" r="15240" b="12700"/>
                <wp:wrapNone/>
                <wp:docPr id="1073742016" name="Straight Connector 1073742016"/>
                <wp:cNvGraphicFramePr/>
                <a:graphic xmlns:a="http://schemas.openxmlformats.org/drawingml/2006/main">
                  <a:graphicData uri="http://schemas.microsoft.com/office/word/2010/wordprocessingShape">
                    <wps:wsp>
                      <wps:cNvCnPr/>
                      <wps:spPr>
                        <a:xfrm>
                          <a:off x="0" y="0"/>
                          <a:ext cx="645160"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1B33D99" id="Straight Connector 1073742016"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42.05pt" to="335.3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4224" behindDoc="0" locked="0" layoutInCell="1" allowOverlap="1" wp14:anchorId="609ECF91" wp14:editId="0B130D87">
                <wp:simplePos x="0" y="0"/>
                <wp:positionH relativeFrom="column">
                  <wp:posOffset>3532340</wp:posOffset>
                </wp:positionH>
                <wp:positionV relativeFrom="paragraph">
                  <wp:posOffset>1796502</wp:posOffset>
                </wp:positionV>
                <wp:extent cx="764018" cy="882728"/>
                <wp:effectExtent l="0" t="0" r="23495" b="19050"/>
                <wp:wrapNone/>
                <wp:docPr id="1073742015" name="Straight Connector 1073742015"/>
                <wp:cNvGraphicFramePr/>
                <a:graphic xmlns:a="http://schemas.openxmlformats.org/drawingml/2006/main">
                  <a:graphicData uri="http://schemas.microsoft.com/office/word/2010/wordprocessingShape">
                    <wps:wsp>
                      <wps:cNvCnPr/>
                      <wps:spPr>
                        <a:xfrm>
                          <a:off x="0" y="0"/>
                          <a:ext cx="764018" cy="882728"/>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09398F6" id="Straight Connector 1073742015"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141.45pt" to="338.3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2176" behindDoc="0" locked="0" layoutInCell="1" allowOverlap="1" wp14:anchorId="4A928C0C" wp14:editId="74FAAD83">
                <wp:simplePos x="0" y="0"/>
                <wp:positionH relativeFrom="column">
                  <wp:posOffset>3056203</wp:posOffset>
                </wp:positionH>
                <wp:positionV relativeFrom="paragraph">
                  <wp:posOffset>1833889</wp:posOffset>
                </wp:positionV>
                <wp:extent cx="0" cy="920741"/>
                <wp:effectExtent l="0" t="0" r="12700" b="0"/>
                <wp:wrapNone/>
                <wp:docPr id="1073742014" name="Straight Connector 1073742014"/>
                <wp:cNvGraphicFramePr/>
                <a:graphic xmlns:a="http://schemas.openxmlformats.org/drawingml/2006/main">
                  <a:graphicData uri="http://schemas.microsoft.com/office/word/2010/wordprocessingShape">
                    <wps:wsp>
                      <wps:cNvCnPr/>
                      <wps:spPr>
                        <a:xfrm>
                          <a:off x="0" y="0"/>
                          <a:ext cx="0" cy="920741"/>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93C366" id="Straight Connector 1073742014"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44.4pt" to="240.6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0128" behindDoc="0" locked="0" layoutInCell="1" allowOverlap="1" wp14:anchorId="30F342F1" wp14:editId="4FDF60A4">
                <wp:simplePos x="0" y="0"/>
                <wp:positionH relativeFrom="column">
                  <wp:posOffset>1659699</wp:posOffset>
                </wp:positionH>
                <wp:positionV relativeFrom="paragraph">
                  <wp:posOffset>1833888</wp:posOffset>
                </wp:positionV>
                <wp:extent cx="858033" cy="952169"/>
                <wp:effectExtent l="0" t="0" r="18415" b="13335"/>
                <wp:wrapNone/>
                <wp:docPr id="1073742013" name="Straight Connector 1073742013"/>
                <wp:cNvGraphicFramePr/>
                <a:graphic xmlns:a="http://schemas.openxmlformats.org/drawingml/2006/main">
                  <a:graphicData uri="http://schemas.microsoft.com/office/word/2010/wordprocessingShape">
                    <wps:wsp>
                      <wps:cNvCnPr/>
                      <wps:spPr>
                        <a:xfrm>
                          <a:off x="0" y="0"/>
                          <a:ext cx="858033" cy="952169"/>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2B44543" id="Straight Connector 1073742013"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130.7pt,144.4pt" to="198.25pt,2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8864" behindDoc="0" locked="0" layoutInCell="1" allowOverlap="1" wp14:anchorId="6D672012" wp14:editId="478B5CB4">
                <wp:simplePos x="0" y="0"/>
                <wp:positionH relativeFrom="column">
                  <wp:posOffset>568325</wp:posOffset>
                </wp:positionH>
                <wp:positionV relativeFrom="paragraph">
                  <wp:posOffset>1206500</wp:posOffset>
                </wp:positionV>
                <wp:extent cx="1127125" cy="626110"/>
                <wp:effectExtent l="0" t="0" r="15875" b="8890"/>
                <wp:wrapSquare wrapText="bothSides"/>
                <wp:docPr id="1073742005" name="Rounded Rectangle 1073742005"/>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0DAB3417" w14:textId="67F5BD80" w:rsidR="006D384D" w:rsidRPr="000C1206" w:rsidRDefault="006D384D"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2012" id="Rounded Rectangle 1073742005" o:spid="_x0000_s1041" style="position:absolute;margin-left:44.75pt;margin-top:95pt;width:88.75pt;height:49.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" filled="f" strokecolor="#1598cb [2404]" strokeweight="1pt">
                <v:stroke dashstyle="dash" miterlimit="4" joinstyle="miter"/>
                <v:textbox inset="4pt,4pt,4pt,4pt">
                  <w:txbxContent>
                    <w:p w14:paraId="0DAB3417" w14:textId="67F5BD80" w:rsidR="006D384D" w:rsidRPr="000C1206" w:rsidRDefault="006D384D"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0912" behindDoc="0" locked="0" layoutInCell="1" allowOverlap="1" wp14:anchorId="6FD64FEB" wp14:editId="48703929">
                <wp:simplePos x="0" y="0"/>
                <wp:positionH relativeFrom="column">
                  <wp:posOffset>2443480</wp:posOffset>
                </wp:positionH>
                <wp:positionV relativeFrom="paragraph">
                  <wp:posOffset>1208405</wp:posOffset>
                </wp:positionV>
                <wp:extent cx="1127125" cy="626110"/>
                <wp:effectExtent l="0" t="0" r="15875" b="8890"/>
                <wp:wrapSquare wrapText="bothSides"/>
                <wp:docPr id="1073742007" name="Rounded Rectangle 1073742007"/>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4AD38E50" w14:textId="55F33427" w:rsidR="006D384D" w:rsidRPr="000C1206" w:rsidRDefault="006D384D"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4FEB" id="Rounded Rectangle 1073742007" o:spid="_x0000_s1042" style="position:absolute;margin-left:192.4pt;margin-top:95.15pt;width:88.75pt;height:49.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" filled="f" strokecolor="#1598cb [2404]" strokeweight="1pt">
                <v:stroke dashstyle="dash" miterlimit="4" joinstyle="miter"/>
                <v:textbox inset="4pt,4pt,4pt,4pt">
                  <w:txbxContent>
                    <w:p w14:paraId="4AD38E50" w14:textId="55F33427" w:rsidR="006D384D" w:rsidRPr="000C1206" w:rsidRDefault="006D384D"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5008" behindDoc="0" locked="0" layoutInCell="1" allowOverlap="1" wp14:anchorId="72686F20" wp14:editId="144DB695">
                <wp:simplePos x="0" y="0"/>
                <wp:positionH relativeFrom="column">
                  <wp:posOffset>2488070</wp:posOffset>
                </wp:positionH>
                <wp:positionV relativeFrom="paragraph">
                  <wp:posOffset>2756013</wp:posOffset>
                </wp:positionV>
                <wp:extent cx="1127125" cy="626110"/>
                <wp:effectExtent l="0" t="0" r="15875" b="8890"/>
                <wp:wrapSquare wrapText="bothSides"/>
                <wp:docPr id="1073742010" name="Rounded Rectangle 1073742010"/>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67CD5B" w14:textId="77777777" w:rsidR="006D384D" w:rsidRPr="000C1206" w:rsidRDefault="006D384D"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6F20" id="Rounded Rectangle 1073742010" o:spid="_x0000_s1043" style="position:absolute;margin-left:195.9pt;margin-top:217pt;width:88.75pt;height:49.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" filled="f" strokecolor="#1598cb [2404]" strokeweight="1pt">
                <v:stroke dashstyle="dash" miterlimit="4" joinstyle="miter"/>
                <v:textbox inset="4pt,4pt,4pt,4pt">
                  <w:txbxContent>
                    <w:p w14:paraId="7067CD5B" w14:textId="77777777" w:rsidR="006D384D" w:rsidRPr="000C1206" w:rsidRDefault="006D384D"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9104" behindDoc="0" locked="0" layoutInCell="1" allowOverlap="1" wp14:anchorId="079D7414" wp14:editId="0462400F">
                <wp:simplePos x="0" y="0"/>
                <wp:positionH relativeFrom="column">
                  <wp:posOffset>4229048</wp:posOffset>
                </wp:positionH>
                <wp:positionV relativeFrom="paragraph">
                  <wp:posOffset>1208405</wp:posOffset>
                </wp:positionV>
                <wp:extent cx="1127125" cy="626110"/>
                <wp:effectExtent l="0" t="0" r="15875" b="8890"/>
                <wp:wrapSquare wrapText="bothSides"/>
                <wp:docPr id="1073742012" name="Rounded Rectangle 1073742012"/>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6D7A07E6" w14:textId="09FF0973" w:rsidR="006D384D" w:rsidRPr="000C1206" w:rsidRDefault="006D384D"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7414" id="Rounded Rectangle 1073742012" o:spid="_x0000_s1044" style="position:absolute;margin-left:333pt;margin-top:95.15pt;width:88.75pt;height:49.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" filled="f" strokecolor="#1598cb [2404]" strokeweight="1pt">
                <v:stroke dashstyle="dash" miterlimit="4" joinstyle="miter"/>
                <v:textbox inset="4pt,4pt,4pt,4pt">
                  <w:txbxContent>
                    <w:p w14:paraId="6D7A07E6" w14:textId="09FF0973" w:rsidR="006D384D" w:rsidRPr="000C1206" w:rsidRDefault="006D384D"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7056" behindDoc="0" locked="0" layoutInCell="1" allowOverlap="1" wp14:anchorId="3BA1C430" wp14:editId="48402F54">
                <wp:simplePos x="0" y="0"/>
                <wp:positionH relativeFrom="column">
                  <wp:posOffset>4260363</wp:posOffset>
                </wp:positionH>
                <wp:positionV relativeFrom="paragraph">
                  <wp:posOffset>2705909</wp:posOffset>
                </wp:positionV>
                <wp:extent cx="1127125" cy="626110"/>
                <wp:effectExtent l="0" t="0" r="15875" b="8890"/>
                <wp:wrapSquare wrapText="bothSides"/>
                <wp:docPr id="1073742011" name="Rounded Rectangle 1073742011"/>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714E4C7" w14:textId="1799744C" w:rsidR="006D384D" w:rsidRPr="000C1206" w:rsidRDefault="006D384D"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C430" id="Rounded Rectangle 1073742011" o:spid="_x0000_s1045" style="position:absolute;margin-left:335.45pt;margin-top:213.05pt;width:88.75pt;height:49.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" filled="f" strokecolor="#1598cb [2404]" strokeweight="1pt">
                <v:stroke dashstyle="dash" miterlimit="4" joinstyle="miter"/>
                <v:textbox inset="4pt,4pt,4pt,4pt">
                  <w:txbxContent>
                    <w:p w14:paraId="1714E4C7" w14:textId="1799744C" w:rsidR="006D384D" w:rsidRPr="000C1206" w:rsidRDefault="006D384D"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2960" behindDoc="0" locked="0" layoutInCell="1" allowOverlap="1" wp14:anchorId="3531C0E1" wp14:editId="616485FA">
                <wp:simplePos x="0" y="0"/>
                <wp:positionH relativeFrom="column">
                  <wp:posOffset>519430</wp:posOffset>
                </wp:positionH>
                <wp:positionV relativeFrom="paragraph">
                  <wp:posOffset>2716530</wp:posOffset>
                </wp:positionV>
                <wp:extent cx="1289685" cy="720090"/>
                <wp:effectExtent l="0" t="0" r="18415" b="16510"/>
                <wp:wrapSquare wrapText="bothSides"/>
                <wp:docPr id="1073742009" name="Rounded Rectangle 1073742009"/>
                <wp:cNvGraphicFramePr/>
                <a:graphic xmlns:a="http://schemas.openxmlformats.org/drawingml/2006/main">
                  <a:graphicData uri="http://schemas.microsoft.com/office/word/2010/wordprocessingShape">
                    <wps:wsp>
                      <wps:cNvSpPr/>
                      <wps:spPr>
                        <a:xfrm>
                          <a:off x="0" y="0"/>
                          <a:ext cx="1289685" cy="72009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13C912A" w14:textId="16C25CC7" w:rsidR="006D384D" w:rsidRPr="000C1206" w:rsidRDefault="006D384D"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C0E1" id="Rounded Rectangle 1073742009" o:spid="_x0000_s1046" style="position:absolute;margin-left:40.9pt;margin-top:213.9pt;width:101.55pt;height:56.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" filled="f" strokecolor="#1598cb [2404]" strokeweight="1pt">
                <v:stroke dashstyle="dash" miterlimit="4" joinstyle="miter"/>
                <v:textbox inset="4pt,4pt,4pt,4pt">
                  <w:txbxContent>
                    <w:p w14:paraId="313C912A" w14:textId="16C25CC7" w:rsidR="006D384D" w:rsidRPr="000C1206" w:rsidRDefault="006D384D"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6816" behindDoc="0" locked="0" layoutInCell="1" allowOverlap="1" wp14:anchorId="516FFEB9" wp14:editId="6874A734">
                <wp:simplePos x="0" y="0"/>
                <wp:positionH relativeFrom="column">
                  <wp:posOffset>2260452</wp:posOffset>
                </wp:positionH>
                <wp:positionV relativeFrom="paragraph">
                  <wp:posOffset>468178</wp:posOffset>
                </wp:positionV>
                <wp:extent cx="1528175" cy="275573"/>
                <wp:effectExtent l="0" t="0" r="0" b="0"/>
                <wp:wrapNone/>
                <wp:docPr id="1073742004" name="Text Box 1073742004"/>
                <wp:cNvGraphicFramePr/>
                <a:graphic xmlns:a="http://schemas.openxmlformats.org/drawingml/2006/main">
                  <a:graphicData uri="http://schemas.microsoft.com/office/word/2010/wordprocessingShape">
                    <wps:wsp>
                      <wps:cNvSpPr txBox="1"/>
                      <wps:spPr>
                        <a:xfrm>
                          <a:off x="0" y="0"/>
                          <a:ext cx="1528175" cy="2755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8BC53F" w14:textId="580FECA5" w:rsidR="006D384D" w:rsidRPr="000C1206" w:rsidRDefault="006D384D">
                            <w:pPr>
                              <w:rPr>
                                <w:rFonts w:ascii="Cavolini" w:hAnsi="Cavolini" w:cs="Cavolini"/>
                                <w:sz w:val="20"/>
                                <w:szCs w:val="20"/>
                                <w:lang w:val="en-US"/>
                              </w:rPr>
                            </w:pPr>
                            <w:r w:rsidRPr="000C1206">
                              <w:rPr>
                                <w:rFonts w:ascii="Cavolini" w:hAnsi="Cavolini" w:cs="Cavolini"/>
                                <w:sz w:val="20"/>
                                <w:szCs w:val="20"/>
                                <w:lang w:val="en-US"/>
                              </w:rPr>
                              <w:t>E-Commerce 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6FFEB9" id="Text Box 1073742004" o:spid="_x0000_s1047" type="#_x0000_t202" style="position:absolute;margin-left:178pt;margin-top:36.85pt;width:120.35pt;height:21.7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" filled="f" stroked="f" strokeweight="1pt">
                <v:stroke miterlimit="4"/>
                <v:textbox style="mso-fit-shape-to-text:t" inset="4pt,4pt,4pt,4pt">
                  <w:txbxContent>
                    <w:p w14:paraId="668BC53F" w14:textId="580FECA5" w:rsidR="006D384D" w:rsidRPr="000C1206" w:rsidRDefault="006D384D">
                      <w:pPr>
                        <w:rPr>
                          <w:rFonts w:ascii="Cavolini" w:hAnsi="Cavolini" w:cs="Cavolini"/>
                          <w:sz w:val="20"/>
                          <w:szCs w:val="20"/>
                          <w:lang w:val="en-US"/>
                        </w:rPr>
                      </w:pPr>
                      <w:r w:rsidRPr="000C1206">
                        <w:rPr>
                          <w:rFonts w:ascii="Cavolini" w:hAnsi="Cavolini" w:cs="Cavolini"/>
                          <w:sz w:val="20"/>
                          <w:szCs w:val="20"/>
                          <w:lang w:val="en-US"/>
                        </w:rPr>
                        <w:t>E-Commerce Site</w:t>
                      </w:r>
                    </w:p>
                  </w:txbxContent>
                </v:textbox>
              </v:shape>
            </w:pict>
          </mc:Fallback>
        </mc:AlternateContent>
      </w:r>
      <w:r w:rsidR="00FA7133">
        <w:t xml:space="preserve">As is so often the case, it is easier to understand by seeing than by reading. Below is an example of an e-commerce app that comprises of a few services. </w:t>
      </w:r>
    </w:p>
    <w:p w14:paraId="7B83EF41" w14:textId="6DDF286D" w:rsidR="00FA7133" w:rsidRDefault="00FA7133" w:rsidP="00FA7133"/>
    <w:p w14:paraId="036FCBBB" w14:textId="5983D37D" w:rsidR="00FA7133" w:rsidRDefault="00FA7133" w:rsidP="00FA7133">
      <w:r>
        <w:t>Each of these individual services are implemented as a microservice, the benefits are that each service can be coded and cared for by separate teams of people, each service can have its own release schedule and can be scaled</w:t>
      </w:r>
      <w:r w:rsidR="000C1206">
        <w:t xml:space="preserve">, patched, and tweaked independently without affecting other services. </w:t>
      </w:r>
    </w:p>
    <w:p w14:paraId="7C44ABA5" w14:textId="6B6F480B" w:rsidR="00833592" w:rsidRDefault="000C1206" w:rsidP="00FA7133">
      <w:r>
        <w:t>This also allows for parallel development of each service by multiple teams, increasing the speed at which the entire site gets built/improved.</w:t>
      </w:r>
    </w:p>
    <w:p w14:paraId="272BC91B" w14:textId="77777777" w:rsidR="00833592" w:rsidRPr="00FA7133" w:rsidRDefault="00833592" w:rsidP="00FA7133"/>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62C9AAD2"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0A38754C" w14:textId="39E6FA58" w:rsidR="00FD4678" w:rsidRPr="00FD4678" w:rsidRDefault="00FD4678" w:rsidP="00E51A55">
      <w:pPr>
        <w:rPr>
          <w:color w:val="85CC82" w:themeColor="accent2"/>
        </w:rPr>
      </w:pPr>
      <w:r w:rsidRPr="00FD4678">
        <w:rPr>
          <w:color w:val="85CC82" w:themeColor="accent2"/>
        </w:rPr>
        <w:t>Willy-</w:t>
      </w:r>
      <w:proofErr w:type="spellStart"/>
      <w:r w:rsidRPr="00FD4678">
        <w:rPr>
          <w:color w:val="85CC82" w:themeColor="accent2"/>
        </w:rPr>
        <w:t>todo</w:t>
      </w:r>
      <w:proofErr w:type="spellEnd"/>
      <w:r w:rsidRPr="00FD4678">
        <w:rPr>
          <w:color w:val="85CC82" w:themeColor="accent2"/>
        </w:rPr>
        <w:t xml:space="preserve">: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162EC884" w14:textId="1BCF2574" w:rsidR="00FD4678" w:rsidRDefault="00FD4678" w:rsidP="00E51A55"/>
    <w:p w14:paraId="74DCA123" w14:textId="4F1EBF4A" w:rsidR="00FD4678" w:rsidRDefault="00FD4678" w:rsidP="00E51A55"/>
    <w:p w14:paraId="5FB19850" w14:textId="546B8691" w:rsidR="00FD4678" w:rsidRDefault="00FD4678" w:rsidP="00E51A55"/>
    <w:p w14:paraId="4D84445A" w14:textId="3A9FF309" w:rsidR="00FD4678" w:rsidRPr="00636F6D" w:rsidRDefault="00FD4678" w:rsidP="00636F6D">
      <w:pPr>
        <w:pStyle w:val="Heading2"/>
      </w:pPr>
      <w:r w:rsidRPr="00636F6D">
        <w:lastRenderedPageBreak/>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FD4678">
      <w:pPr>
        <w:pStyle w:val="ListParagraph"/>
        <w:numPr>
          <w:ilvl w:val="0"/>
          <w:numId w:val="8"/>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FD4678">
      <w:pPr>
        <w:pStyle w:val="ListParagraph"/>
        <w:numPr>
          <w:ilvl w:val="0"/>
          <w:numId w:val="8"/>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FD4678">
      <w:pPr>
        <w:pStyle w:val="ListParagraph"/>
        <w:numPr>
          <w:ilvl w:val="0"/>
          <w:numId w:val="8"/>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B65D04">
      <w:pPr>
        <w:pStyle w:val="ListParagraph"/>
        <w:numPr>
          <w:ilvl w:val="0"/>
          <w:numId w:val="8"/>
        </w:numPr>
      </w:pPr>
      <w:r>
        <w:rPr>
          <w:b/>
          <w:bCs/>
          <w:noProof/>
          <w14:textOutline w14:w="0" w14:cap="rnd" w14:cmpd="sng" w14:algn="ctr">
            <w14:noFill/>
            <w14:prstDash w14:val="solid"/>
            <w14:bevel/>
          </w14:textOutline>
        </w:rPr>
        <mc:AlternateContent>
          <mc:Choice Requires="wps">
            <w:drawing>
              <wp:anchor distT="0" distB="0" distL="114300" distR="114300" simplePos="0" relativeHeight="251652093" behindDoc="0" locked="0" layoutInCell="1" allowOverlap="1" wp14:anchorId="7B70D6A1" wp14:editId="5E3F587F">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7D8A65FA" id="Rounded Rectangle 1073741948" o:spid="_x0000_s1026" style="position:absolute;margin-left:-18.7pt;margin-top:42.35pt;width:369.95pt;height:289.95pt;z-index:2516520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80448" behindDoc="0" locked="0" layoutInCell="1" allowOverlap="1" wp14:anchorId="363DC302" wp14:editId="3F32DB7A">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782FA64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8400" behindDoc="0" locked="0" layoutInCell="1" allowOverlap="1" wp14:anchorId="106A5B5B" wp14:editId="1D1A9AE8">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F458C77" id="Curved Connector 1073741904" o:spid="_x0000_s1026" type="#_x0000_t38" style="position:absolute;margin-left:310.9pt;margin-top:56.05pt;width:66.5pt;height:55.85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6352" behindDoc="0" locked="0" layoutInCell="1" allowOverlap="1" wp14:anchorId="458B93CC" wp14:editId="20B589FA">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E4460CF" id="Curved Connector 1073741903" o:spid="_x0000_s1026" type="#_x0000_t38" style="position:absolute;margin-left:96.85pt;margin-top:63.9pt;width:48.6pt;height:55.8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4304" behindDoc="0" locked="0" layoutInCell="1" allowOverlap="1" wp14:anchorId="05D6BAF4" wp14:editId="6F7B1189">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1976995" id="Curved Connector 1073741902" o:spid="_x0000_s1026" type="#_x0000_t38" style="position:absolute;margin-left:297.2pt;margin-top:63.75pt;width:3.6pt;height:55.8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6DBB5E61" wp14:editId="5F5CAD2D">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684B7BD" id="Curved Connector 1073741901" o:spid="_x0000_s1026" type="#_x0000_t38" style="position:absolute;margin-left:212.2pt;margin-top:127.95pt;width:54.65pt;height:28.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7136" behindDoc="0" locked="0" layoutInCell="1" allowOverlap="1" wp14:anchorId="7C9BD018" wp14:editId="016C93A8">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392E6DD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5"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9184" behindDoc="0" locked="0" layoutInCell="1" allowOverlap="1" wp14:anchorId="2EE0E697" wp14:editId="3D69549F">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CCED0B7" id="Cube 1073741899" o:spid="_x0000_s1026" type="#_x0000_t16" style="position:absolute;margin-left:165.15pt;margin-top:182.4pt;width:47.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5"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1232" behindDoc="0" locked="0" layoutInCell="1" allowOverlap="1" wp14:anchorId="59AF374E" wp14:editId="0CE02145">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993108B" id="Cube 1073741900" o:spid="_x0000_s1026" type="#_x0000_t16" style="position:absolute;margin-left:165.2pt;margin-top:216.35pt;width:47.1pt;height:23.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5"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5CEB8B6A" wp14:editId="0D691A47">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9EC06BF" id="Cube 1073741897" o:spid="_x0000_s1026" type="#_x0000_t16" style="position:absolute;margin-left:165.1pt;margin-top:111.85pt;width:47.1pt;height:23.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5"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4064" behindDoc="0" locked="0" layoutInCell="1" allowOverlap="1" wp14:anchorId="0EB3247A" wp14:editId="1421D0D7">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A8B1974" id="Curved Connector 1073741896" o:spid="_x0000_s1026" type="#_x0000_t38" style="position:absolute;margin-left:228.4pt;margin-top:62.75pt;width:38.5pt;height:63.9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43ED38A3" wp14:editId="705580AC">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B0A6F4E" id="Curved Connector 1073741895" o:spid="_x0000_s1026" type="#_x0000_t38" style="position:absolute;margin-left:96.9pt;margin-top:57.35pt;width:48.1pt;height:26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0992" behindDoc="0" locked="0" layoutInCell="1" allowOverlap="1" wp14:anchorId="5653D2E6" wp14:editId="1B364C02">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DFC2C58" id="Straight Connector 1073741890"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9968" behindDoc="0" locked="0" layoutInCell="1" allowOverlap="1" wp14:anchorId="46D4DEB4" wp14:editId="0D0EB695">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6D384D" w:rsidRPr="00E15B0C" w:rsidRDefault="006D384D"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8" type="#_x0000_t202" style="position:absolute;margin-left:263.15pt;margin-top:77.6pt;width:88.55pt;height:20.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" filled="f" stroked="f" strokeweight="1pt">
                <v:stroke miterlimit="4"/>
                <v:textbox inset="4pt,4pt,4pt,4pt">
                  <w:txbxContent>
                    <w:p w14:paraId="5ABCD63A" w14:textId="6EE7787B" w:rsidR="006D384D" w:rsidRPr="00E15B0C" w:rsidRDefault="006D384D"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7920" behindDoc="0" locked="0" layoutInCell="1" allowOverlap="1" wp14:anchorId="33660EC1" wp14:editId="087F1B0B">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6D384D" w:rsidRPr="00E15B0C" w:rsidRDefault="006D384D"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9" type="#_x0000_t202" style="position:absolute;margin-left:159.2pt;margin-top:78.75pt;width:88.55pt;height:2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" filled="f" stroked="f" strokeweight="1pt">
                <v:stroke miterlimit="4"/>
                <v:textbox inset="4pt,4pt,4pt,4pt">
                  <w:txbxContent>
                    <w:p w14:paraId="6B4B87B8" w14:textId="32FCE358" w:rsidR="006D384D" w:rsidRPr="00E15B0C" w:rsidRDefault="006D384D"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1776" behindDoc="0" locked="0" layoutInCell="1" allowOverlap="1" wp14:anchorId="545DE14A" wp14:editId="0F3D2F38">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6D384D" w:rsidRPr="00E15B0C" w:rsidRDefault="006D384D"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50" type="#_x0000_t202" style="position:absolute;margin-left:7.4pt;margin-top:41.85pt;width:89.4pt;height:2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" filled="f" strokecolor="#8dd6f3 [1940]" strokeweight="1pt">
                <v:stroke miterlimit="4"/>
                <v:textbox inset="4pt,4pt,4pt,4pt">
                  <w:txbxContent>
                    <w:p w14:paraId="1B7D7100" w14:textId="662F8789" w:rsidR="006D384D" w:rsidRPr="00E15B0C" w:rsidRDefault="006D384D"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3824" behindDoc="0" locked="0" layoutInCell="1" allowOverlap="1" wp14:anchorId="576F0592" wp14:editId="39492FFE">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6D384D" w:rsidRPr="00E15B0C" w:rsidRDefault="006D384D"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51" type="#_x0000_t202" style="position:absolute;margin-left:7.7pt;margin-top:76.35pt;width:89.4pt;height:2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" filled="f" strokecolor="#8dd6f3 [1940]" strokeweight="1pt">
                <v:stroke miterlimit="4"/>
                <v:textbox inset="4pt,4pt,4pt,4pt">
                  <w:txbxContent>
                    <w:p w14:paraId="0D6F98C1" w14:textId="23E75345" w:rsidR="006D384D" w:rsidRPr="00E15B0C" w:rsidRDefault="006D384D"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5872" behindDoc="0" locked="0" layoutInCell="1" allowOverlap="1" wp14:anchorId="12454A93" wp14:editId="47C2E30A">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6D384D" w:rsidRPr="00E15B0C" w:rsidRDefault="006D384D"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52" type="#_x0000_t202" style="position:absolute;margin-left:7.7pt;margin-top:112.05pt;width:89.4pt;height:2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hef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9hLujS3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OGuF5+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6D384D" w:rsidRPr="00E15B0C" w:rsidRDefault="006D384D"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0D841DDB" wp14:editId="1A8CC037">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707CAA" id="Rounded Rectangle 1073741880" o:spid="_x0000_s1026" style="position:absolute;margin-left:145pt;margin-top:96.75pt;width:89.85pt;height:155.4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9728" behindDoc="0" locked="0" layoutInCell="1" allowOverlap="1" wp14:anchorId="5C2975A4" wp14:editId="24B6BFB2">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7C5D9" id="Rounded Rectangle 1073741881" o:spid="_x0000_s1026" style="position:absolute;margin-left:244.7pt;margin-top:96.75pt;width:82.75pt;height:12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6656" behindDoc="0" locked="0" layoutInCell="1" allowOverlap="1" wp14:anchorId="664E0493" wp14:editId="11E4CE9B">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6D384D" w:rsidRPr="00E15B0C" w:rsidRDefault="006D384D"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53" type="#_x0000_t202" style="position:absolute;margin-left:145.25pt;margin-top:42.05pt;width:165.75pt;height:20.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8YcA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" filled="f" strokecolor="#1598cb [2404]" strokeweight="1pt">
                <v:stroke miterlimit="4"/>
                <v:textbox inset="4pt,4pt,4pt,4pt">
                  <w:txbxContent>
                    <w:p w14:paraId="17592216" w14:textId="5DFAD286" w:rsidR="006D384D" w:rsidRPr="00E15B0C" w:rsidRDefault="006D384D"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4608" behindDoc="1" locked="0" layoutInCell="1" allowOverlap="1" wp14:anchorId="09A18F49" wp14:editId="11D6D9F7">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1" locked="0" layoutInCell="1" allowOverlap="1" wp14:anchorId="1261AC6F" wp14:editId="7A74A168">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1" locked="0" layoutInCell="1" allowOverlap="1" wp14:anchorId="505F4825" wp14:editId="67611A53">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1" locked="0" layoutInCell="1" allowOverlap="1" wp14:anchorId="3097A48D" wp14:editId="133BD29F">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45F128B0" wp14:editId="790BE9E3">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7440" behindDoc="1" locked="0" layoutInCell="1" allowOverlap="1" wp14:anchorId="5CB73B10" wp14:editId="59189848">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6240" behindDoc="0" locked="0" layoutInCell="1" allowOverlap="1" wp14:anchorId="38BABCB3" wp14:editId="1F96F4E0">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6D384D" w:rsidRPr="00E15B0C" w:rsidRDefault="006D384D"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54" type="#_x0000_t202" style="position:absolute;margin-left:392.55pt;margin-top:7.05pt;width:67.2pt;height:2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" filled="f" stroked="f" strokeweight="1pt">
                <v:stroke miterlimit="4"/>
                <v:textbox inset="4pt,4pt,4pt,4pt">
                  <w:txbxContent>
                    <w:p w14:paraId="2068D986" w14:textId="440E56D0" w:rsidR="006D384D" w:rsidRPr="00E15B0C" w:rsidRDefault="006D384D"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2144" behindDoc="0" locked="0" layoutInCell="1" allowOverlap="1" wp14:anchorId="7299F3C0" wp14:editId="7D3CEC5E">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6D384D" w:rsidRPr="00E15B0C" w:rsidRDefault="006D384D"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55" type="#_x0000_t202" style="position:absolute;margin-left:31.45pt;margin-top:6.95pt;width:67.2pt;height:2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" filled="f" stroked="f" strokeweight="1pt">
                <v:stroke miterlimit="4"/>
                <v:textbox inset="4pt,4pt,4pt,4pt">
                  <w:txbxContent>
                    <w:p w14:paraId="4D93BD5B" w14:textId="6CE5E6EC" w:rsidR="006D384D" w:rsidRPr="00E15B0C" w:rsidRDefault="006D384D"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0EE2396A" wp14:editId="2544DECA">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6D384D" w:rsidRPr="00E15B0C" w:rsidRDefault="006D384D"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56" type="#_x0000_t202" style="position:absolute;margin-left:186.65pt;margin-top:3.8pt;width:88.55pt;height:2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5XukAIAAJE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" filled="f" stroked="f" strokeweight="1pt">
                <v:stroke miterlimit="4"/>
                <v:textbox inset="4pt,4pt,4pt,4pt">
                  <w:txbxContent>
                    <w:p w14:paraId="4AD8DAED" w14:textId="564061FC" w:rsidR="006D384D" w:rsidRPr="00E15B0C" w:rsidRDefault="006D384D"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5A15129B" wp14:editId="5E23C2F9">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B2B86" id="Rounded Rectangle 1073741843" o:spid="_x0000_s1026" style="position:absolute;margin-left:355.1pt;margin-top:27.65pt;width:122.2pt;height: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8048" behindDoc="0" locked="0" layoutInCell="1" allowOverlap="1" wp14:anchorId="5E4DD3A5" wp14:editId="1CFBB143">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C304D" id="Rounded Rectangle 1073741842" o:spid="_x0000_s1026" style="position:absolute;margin-left:130.05pt;margin-top:24.75pt;width:201.65pt;height:241.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6E4E703F" wp14:editId="7ECC12E8">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B85D9" id="Rounded Rectangle 1073741841" o:spid="_x0000_s1026" style="position:absolute;margin-left:-9.15pt;margin-top:24.6pt;width:122.2pt;height: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80800" behindDoc="0" locked="0" layoutInCell="1" allowOverlap="1" wp14:anchorId="428DD37B" wp14:editId="75FE37A1">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6D384D" w:rsidRPr="00E15B0C" w:rsidRDefault="006D384D"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7" type="#_x0000_t202" style="position:absolute;margin-left:360.95pt;margin-top:10.1pt;width:103pt;height:58.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" filled="f" stroked="f" strokeweight="1pt">
                <v:stroke miterlimit="4"/>
                <v:textbox inset="4pt,4pt,4pt,4pt">
                  <w:txbxContent>
                    <w:p w14:paraId="4941DDD6" w14:textId="1A50FAD5" w:rsidR="006D384D" w:rsidRPr="00E15B0C" w:rsidRDefault="006D384D"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8752" behindDoc="0" locked="0" layoutInCell="1" allowOverlap="1" wp14:anchorId="3AB28A7C" wp14:editId="34A90450">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6D384D" w:rsidRPr="00E15B0C" w:rsidRDefault="006D384D"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8" type="#_x0000_t202" style="position:absolute;margin-left:20.55pt;margin-top:20.85pt;width:102.85pt;height:20.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" filled="f" stroked="f" strokeweight="1pt">
                <v:stroke miterlimit="4"/>
                <v:textbox inset="4pt,4pt,4pt,4pt">
                  <w:txbxContent>
                    <w:p w14:paraId="4AD12604" w14:textId="6B2F2C96" w:rsidR="006D384D" w:rsidRPr="00E15B0C" w:rsidRDefault="006D384D"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82496" behindDoc="0" locked="0" layoutInCell="1" allowOverlap="1" wp14:anchorId="78586328" wp14:editId="53174F65">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1"/>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B65D04">
      <w:pPr>
        <w:pStyle w:val="ListParagraph"/>
        <w:numPr>
          <w:ilvl w:val="0"/>
          <w:numId w:val="9"/>
        </w:numPr>
        <w:tabs>
          <w:tab w:val="left" w:pos="1283"/>
        </w:tabs>
        <w:rPr>
          <w:u w:val="single"/>
        </w:rPr>
      </w:pPr>
      <w:r w:rsidRPr="00B65D04">
        <w:rPr>
          <w:u w:val="single"/>
        </w:rPr>
        <w:t>Images</w:t>
      </w:r>
    </w:p>
    <w:p w14:paraId="027DD93C" w14:textId="1635D7D1" w:rsidR="00B65D04" w:rsidRPr="00B65D04" w:rsidRDefault="00B65D04" w:rsidP="00B65D04">
      <w:pPr>
        <w:pStyle w:val="ListParagraph"/>
        <w:numPr>
          <w:ilvl w:val="0"/>
          <w:numId w:val="9"/>
        </w:numPr>
        <w:tabs>
          <w:tab w:val="left" w:pos="1283"/>
        </w:tabs>
        <w:rPr>
          <w:u w:val="single"/>
        </w:rPr>
      </w:pPr>
      <w:r w:rsidRPr="00B65D04">
        <w:rPr>
          <w:u w:val="single"/>
        </w:rPr>
        <w:t>Containers</w:t>
      </w:r>
    </w:p>
    <w:p w14:paraId="2AA5341C" w14:textId="6D1ECF84" w:rsidR="00B65D04" w:rsidRPr="00636F6D" w:rsidRDefault="00B65D04" w:rsidP="00B65D04">
      <w:pPr>
        <w:pStyle w:val="ListParagraph"/>
        <w:numPr>
          <w:ilvl w:val="0"/>
          <w:numId w:val="9"/>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90016" behindDoc="0" locked="0" layoutInCell="1" allowOverlap="1" wp14:anchorId="6639EC14" wp14:editId="404DC9D5">
                <wp:simplePos x="0" y="0"/>
                <wp:positionH relativeFrom="column">
                  <wp:posOffset>269311</wp:posOffset>
                </wp:positionH>
                <wp:positionV relativeFrom="paragraph">
                  <wp:posOffset>33603</wp:posOffset>
                </wp:positionV>
                <wp:extent cx="1846580" cy="689836"/>
                <wp:effectExtent l="0" t="0" r="7620" b="8890"/>
                <wp:wrapNone/>
                <wp:docPr id="1073741955" name="Cube 1073741955"/>
                <wp:cNvGraphicFramePr/>
                <a:graphic xmlns:a="http://schemas.openxmlformats.org/drawingml/2006/main">
                  <a:graphicData uri="http://schemas.microsoft.com/office/word/2010/wordprocessingShape">
                    <wps:wsp>
                      <wps:cNvSpPr/>
                      <wps:spPr>
                        <a:xfrm>
                          <a:off x="0" y="0"/>
                          <a:ext cx="1846580" cy="68983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6D384D" w:rsidRPr="001467B9" w:rsidRDefault="006D384D"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EC14" id="Cube 1073741955" o:spid="_x0000_s1059" type="#_x0000_t16" style="position:absolute;margin-left:21.2pt;margin-top:2.65pt;width:145.4pt;height:54.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" filled="f" strokecolor="#4cb148 [2405]" strokeweight="1pt">
                <v:stroke miterlimit="4"/>
                <v:textbox inset="4pt,4pt,4pt,4pt">
                  <w:txbxContent>
                    <w:p w14:paraId="03F38593" w14:textId="54DE3B07" w:rsidR="006D384D" w:rsidRPr="001467B9" w:rsidRDefault="006D384D"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6160" behindDoc="0" locked="0" layoutInCell="1" allowOverlap="1" wp14:anchorId="6963694D" wp14:editId="0344B8B0">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6D384D" w:rsidRPr="001467B9" w:rsidRDefault="006D384D"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60" type="#_x0000_t16" style="position:absolute;margin-left:242.25pt;margin-top:14.6pt;width:145.4pt;height:31.8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Clgjez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6D384D" w:rsidRPr="001467B9" w:rsidRDefault="006D384D"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7968" behindDoc="0" locked="0" layoutInCell="1" allowOverlap="1" wp14:anchorId="0EB36BFC" wp14:editId="7E6DF646">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6D384D" w:rsidRPr="001467B9" w:rsidRDefault="006D384D"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61" type="#_x0000_t16" style="position:absolute;margin-left:21.5pt;margin-top:11.35pt;width:145.4pt;height:55.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COVX6G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6D384D" w:rsidRPr="001467B9" w:rsidRDefault="006D384D"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4112" behindDoc="0" locked="0" layoutInCell="1" allowOverlap="1" wp14:anchorId="45F14AEB" wp14:editId="5B8DE06E">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6D384D" w:rsidRPr="001467B9" w:rsidRDefault="006D384D"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62" type="#_x0000_t16" style="position:absolute;margin-left:242.25pt;margin-top:17.55pt;width:145.4pt;height:31.8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WQp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04o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3G8TmKlrbeIfi87bcyOH7b4NjvWIBH5nENCxpPCzzgRyqL47UDRcna&#13;&#10;+p9/k0d93A58paTFta5o+LFhXlCivhrcm8t8GgECp4w/ZZanjNnohUWUYCKYXSJH0yI68KASi6T0&#13;&#10;Vr/iFZrHyMgzwzE+ghf8nllAP0O8Y1zM50kN998xuDPPjscAcRQR2i/dK/NuwD/g5tzb/Rlg5Zs1&#13;&#10;6HUTVtx8A7gMaUeOvR3QhrcjQXe4c/E4nfJJ63iNZ78A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A8oWQp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6D384D" w:rsidRPr="001467B9" w:rsidRDefault="006D384D"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92064" behindDoc="0" locked="0" layoutInCell="1" allowOverlap="1" wp14:anchorId="0793A91C" wp14:editId="6CE7B63F">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6D384D" w:rsidRPr="001467B9" w:rsidRDefault="006D384D"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63" type="#_x0000_t16" style="position:absolute;margin-left:242.25pt;margin-top:23.75pt;width:145.4pt;height:31.8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8e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44p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" filled="f" strokecolor="#1598cb [2404]" strokeweight="1pt">
                <v:stroke miterlimit="4"/>
                <v:textbox style="mso-fit-shape-to-text:t" inset="4pt,4pt,4pt,4pt">
                  <w:txbxContent>
                    <w:p w14:paraId="731011A8" w14:textId="0AF74DA7" w:rsidR="006D384D" w:rsidRPr="001467B9" w:rsidRDefault="006D384D"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85920" behindDoc="0" locked="0" layoutInCell="1" allowOverlap="1" wp14:anchorId="17C48387" wp14:editId="10478A5F">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6D384D" w:rsidRPr="001467B9" w:rsidRDefault="006D384D"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64" type="#_x0000_t16" style="position:absolute;margin-left:21.5pt;margin-top:23.55pt;width:145.4pt;height:31.8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nx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" filled="f" strokecolor="#4cb148 [2405]" strokeweight="1pt">
                <v:stroke miterlimit="4"/>
                <v:textbox style="mso-fit-shape-to-text:t" inset="4pt,4pt,4pt,4pt">
                  <w:txbxContent>
                    <w:p w14:paraId="5FCFB564" w14:textId="1CFEC6F7" w:rsidR="006D384D" w:rsidRPr="001467B9" w:rsidRDefault="006D384D"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83872" behindDoc="0" locked="0" layoutInCell="1" allowOverlap="1" wp14:anchorId="6D7A3F2B" wp14:editId="23941F2D">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6D384D" w:rsidRPr="008C4EB1" w:rsidRDefault="006D384D"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65" type="#_x0000_t16" style="position:absolute;margin-left:242.2pt;margin-top:30.4pt;width:145.4pt;height:31.8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VRDgnK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6D384D" w:rsidRPr="008C4EB1" w:rsidRDefault="006D384D"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735E326A" wp14:editId="047CD1D3">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6D384D" w:rsidRPr="008C4EB1" w:rsidRDefault="006D384D"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66" type="#_x0000_t16" style="position:absolute;margin-left:21.5pt;margin-top:30.45pt;width:145.4pt;height:31.8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" filled="f" strokecolor="black [3213]" strokeweight="1pt">
                <v:stroke miterlimit="4"/>
                <v:textbox style="mso-fit-shape-to-text:t" inset="4pt,4pt,4pt,4pt">
                  <w:txbxContent>
                    <w:p w14:paraId="3DFC9BED" w14:textId="3CCB5660" w:rsidR="006D384D" w:rsidRPr="008C4EB1" w:rsidRDefault="006D384D"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r>
        <w:lastRenderedPageBreak/>
        <w:t>O</w:t>
      </w:r>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4544" behindDoc="0" locked="0" layoutInCell="1" allowOverlap="1" wp14:anchorId="2A9E061E" wp14:editId="438A4246">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2"/>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6592" behindDoc="0" locked="0" layoutInCell="1" allowOverlap="1" wp14:anchorId="52006763" wp14:editId="2A1D613B">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The Nginx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20384" behindDoc="0" locked="0" layoutInCell="1" allowOverlap="1" wp14:anchorId="142A4AC6" wp14:editId="4427DA31">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6D384D" w:rsidRPr="00751796" w:rsidRDefault="006D384D"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7" type="#_x0000_t202" style="position:absolute;margin-left:86.7pt;margin-top:57.15pt;width:88.5pt;height:20.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HCkg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" filled="f" stroked="f" strokeweight="1pt">
                <v:stroke miterlimit="4"/>
                <v:textbox inset="4pt,4pt,4pt,4pt">
                  <w:txbxContent>
                    <w:p w14:paraId="22E7DFDD" w14:textId="6B65D034" w:rsidR="006D384D" w:rsidRPr="00751796" w:rsidRDefault="006D384D"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8336" behindDoc="0" locked="0" layoutInCell="1" allowOverlap="1" wp14:anchorId="47116ADD" wp14:editId="47EA67C3">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6D384D" w:rsidRPr="00751796" w:rsidRDefault="006D384D"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8" type="#_x0000_t202" style="position:absolute;margin-left:227.85pt;margin-top:77.7pt;width:88.5pt;height:2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wO3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" filled="f" stroked="f" strokeweight="1pt">
                <v:stroke miterlimit="4"/>
                <v:textbox inset="4pt,4pt,4pt,4pt">
                  <w:txbxContent>
                    <w:p w14:paraId="26BE504B" w14:textId="4F019B45" w:rsidR="006D384D" w:rsidRPr="00751796" w:rsidRDefault="006D384D"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6288" behindDoc="0" locked="0" layoutInCell="1" allowOverlap="1" wp14:anchorId="13990AB6" wp14:editId="069B7524">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6D384D" w:rsidRPr="00751796" w:rsidRDefault="006D384D"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9" type="#_x0000_t202" style="position:absolute;margin-left:337.1pt;margin-top:43.7pt;width:88.5pt;height:2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ZKb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nE73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0DmSm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6D384D" w:rsidRPr="00751796" w:rsidRDefault="006D384D"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5CDA25B0" wp14:editId="14E99CA1">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90D03" id="Oval 1073741835" o:spid="_x0000_s1026" style="position:absolute;margin-left:190.9pt;margin-top:47.15pt;width:5.8pt;height:5.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4000" behindDoc="0" locked="0" layoutInCell="1" allowOverlap="1" wp14:anchorId="5963CE79" wp14:editId="612A88F4">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6D384D" w:rsidRPr="00751796" w:rsidRDefault="006D384D"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70" type="#_x0000_t202" style="position:absolute;margin-left:98.65pt;margin-top:148.3pt;width:88.5pt;height:20.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AG9XvA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6D384D" w:rsidRPr="00751796" w:rsidRDefault="006D384D"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4240" behindDoc="0" locked="0" layoutInCell="1" allowOverlap="1" wp14:anchorId="515F22AE" wp14:editId="37D4E8E2">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9837A13" id="Curved Connector 1073741919" o:spid="_x0000_s1026" type="#_x0000_t38" style="position:absolute;margin-left:264.5pt;margin-top:47.1pt;width:72.85pt;height:49.95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2192" behindDoc="0" locked="0" layoutInCell="1" allowOverlap="1" wp14:anchorId="16F0B589" wp14:editId="7DF703AF">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C7FFD25" id="Curved Connector 1073741918" o:spid="_x0000_s1026" type="#_x0000_t38" style="position:absolute;margin-left:187.4pt;margin-top:64.85pt;width:40.5pt;height:77.3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0144" behindDoc="0" locked="0" layoutInCell="1" allowOverlap="1" wp14:anchorId="08620F8A" wp14:editId="08554BC3">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17C04FF" id="Curved Connector 1073741917" o:spid="_x0000_s1026" type="#_x0000_t38" style="position:absolute;margin-left:74.85pt;margin-top:52.9pt;width:100.4pt;height:40.8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8096" behindDoc="0" locked="0" layoutInCell="1" allowOverlap="1" wp14:anchorId="1258C972" wp14:editId="4B481CA1">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6D384D" w:rsidRPr="00E15B0C" w:rsidRDefault="006D384D"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71" type="#_x0000_t202" style="position:absolute;margin-left:108.1pt;margin-top:104.7pt;width:88.5pt;height:20.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" filled="f" stroked="f" strokeweight="1pt">
                <v:stroke miterlimit="4"/>
                <v:textbox inset="4pt,4pt,4pt,4pt">
                  <w:txbxContent>
                    <w:p w14:paraId="22F0D167" w14:textId="0487BF10" w:rsidR="006D384D" w:rsidRPr="00E15B0C" w:rsidRDefault="006D384D"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6048" behindDoc="0" locked="0" layoutInCell="1" allowOverlap="1" wp14:anchorId="67503EE5" wp14:editId="287F2D72">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6D384D" w:rsidRPr="00E15B0C" w:rsidRDefault="006D384D"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72" type="#_x0000_t202" style="position:absolute;margin-left:326.85pt;margin-top:112.35pt;width:88.5pt;height:2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" filled="f" stroked="f" strokeweight="1pt">
                <v:stroke miterlimit="4"/>
                <v:textbox inset="4pt,4pt,4pt,4pt">
                  <w:txbxContent>
                    <w:p w14:paraId="0EEE9FE2" w14:textId="02BF653D" w:rsidR="006D384D" w:rsidRPr="00E15B0C" w:rsidRDefault="006D384D"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1952" behindDoc="0" locked="0" layoutInCell="1" allowOverlap="1" wp14:anchorId="15F28957" wp14:editId="31FF49E7">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5D0C9" id="Rounded Rectangle 1073741883" o:spid="_x0000_s1026" style="position:absolute;margin-left:81.1pt;margin-top:139.25pt;width:109.9pt;height:40.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9904" behindDoc="0" locked="0" layoutInCell="1" allowOverlap="1" wp14:anchorId="55465452" wp14:editId="29C2F471">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11886" id="Rounded Rectangle 1073741879" o:spid="_x0000_s1026" style="position:absolute;margin-left:291.3pt;margin-top:97.05pt;width:117.75pt;height:53.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7856" behindDoc="0" locked="0" layoutInCell="1" allowOverlap="1" wp14:anchorId="5A7C6B2B" wp14:editId="37285E81">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19381" id="Rounded Rectangle 1073741839" o:spid="_x0000_s1026" style="position:absolute;margin-left:53.75pt;margin-top:93.65pt;width:163.2pt;height:100.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3760" behindDoc="0" locked="0" layoutInCell="1" allowOverlap="1" wp14:anchorId="53AFF6E2" wp14:editId="22BE5155">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6D384D" w:rsidRPr="00751796" w:rsidRDefault="006D384D"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73" type="#_x0000_t202" style="position:absolute;margin-left:200.3pt;margin-top:39.95pt;width:88.5pt;height:20.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57l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sUF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" filled="f" stroked="f" strokeweight="1pt">
                <v:stroke miterlimit="4"/>
                <v:textbox inset="4pt,4pt,4pt,4pt">
                  <w:txbxContent>
                    <w:p w14:paraId="0BAE429B" w14:textId="37E97EBA" w:rsidR="006D384D" w:rsidRPr="00751796" w:rsidRDefault="006D384D"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4784" behindDoc="0" locked="0" layoutInCell="1" allowOverlap="1" wp14:anchorId="4B6C946A" wp14:editId="7A42F4E1">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FAD0D" id="Rounded Rectangle 1073741827" o:spid="_x0000_s1026" style="position:absolute;margin-left:187.1pt;margin-top:43.65pt;width:13.05pt;height:13.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1712" behindDoc="0" locked="0" layoutInCell="1" allowOverlap="1" wp14:anchorId="240DEDA1" wp14:editId="75B9551F">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455C1" id="Rounded Rectangle 1073741824" o:spid="_x0000_s1026" style="position:absolute;margin-left:175.25pt;margin-top:35pt;width:89.7pt;height:30.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9664" behindDoc="0" locked="0" layoutInCell="1" allowOverlap="1" wp14:anchorId="7E603755" wp14:editId="620369FD">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6D384D" w:rsidRPr="00E15B0C" w:rsidRDefault="006D384D"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74" type="#_x0000_t202" style="position:absolute;margin-left:26.55pt;margin-top:13.7pt;width:88.55pt;height:20.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DF9IVa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6D384D" w:rsidRPr="00E15B0C" w:rsidRDefault="006D384D"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7616" behindDoc="0" locked="0" layoutInCell="1" allowOverlap="1" wp14:anchorId="5D269BF6" wp14:editId="3806061F">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3A367A91" id="Rounded Rectangle 30" o:spid="_x0000_s1026" style="position:absolute;margin-left:0;margin-top:13.9pt;width:451.3pt;height:205.55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w:t>
      </w:r>
      <w:proofErr w:type="spellStart"/>
      <w:r>
        <w:t>YourName</w:t>
      </w:r>
      <w:proofErr w:type="spellEnd"/>
      <w:r>
        <w:t>/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7F6ACC"/>
    <w:p w14:paraId="44B8FF89" w14:textId="77777777" w:rsidR="00491A5F" w:rsidRDefault="00491A5F" w:rsidP="007F6ACC"/>
    <w:p w14:paraId="33D4B5DD" w14:textId="77777777" w:rsidR="00491A5F" w:rsidRDefault="00491A5F" w:rsidP="007F6ACC"/>
    <w:p w14:paraId="3B4DEC5F" w14:textId="3771D234" w:rsidR="00491A5F" w:rsidRDefault="00491A5F" w:rsidP="007F6ACC"/>
    <w:p w14:paraId="2499D8A1" w14:textId="77777777" w:rsidR="00491A5F" w:rsidRPr="00491A5F" w:rsidRDefault="00491A5F" w:rsidP="00491A5F"/>
    <w:p w14:paraId="4866AED0" w14:textId="1F55D80B" w:rsidR="005F5C78" w:rsidRDefault="005F5C78" w:rsidP="00491A5F">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22432" behindDoc="0" locked="0" layoutInCell="1" allowOverlap="1" wp14:anchorId="7F6E05B0" wp14:editId="5A25ACBA">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5"/>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24480" behindDoc="0" locked="0" layoutInCell="1" allowOverlap="1" wp14:anchorId="00B51ACD" wp14:editId="726030C3">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6"/>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26528" behindDoc="0" locked="0" layoutInCell="1" allowOverlap="1" wp14:anchorId="2A522912" wp14:editId="6F3B96D5">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67"/>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5035C1">
      <w:pPr>
        <w:pStyle w:val="ListParagraph"/>
        <w:numPr>
          <w:ilvl w:val="0"/>
          <w:numId w:val="10"/>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5035C1">
      <w:pPr>
        <w:pStyle w:val="ListParagraph"/>
        <w:numPr>
          <w:ilvl w:val="0"/>
          <w:numId w:val="10"/>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5035C1">
      <w:pPr>
        <w:pStyle w:val="ListParagraph"/>
        <w:numPr>
          <w:ilvl w:val="0"/>
          <w:numId w:val="10"/>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5035C1">
      <w:pPr>
        <w:pStyle w:val="ListParagraph"/>
        <w:numPr>
          <w:ilvl w:val="0"/>
          <w:numId w:val="10"/>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5035C1">
      <w:pPr>
        <w:pStyle w:val="ListParagraph"/>
        <w:numPr>
          <w:ilvl w:val="0"/>
          <w:numId w:val="10"/>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5035C1">
      <w:pPr>
        <w:pStyle w:val="ListParagraph"/>
        <w:numPr>
          <w:ilvl w:val="0"/>
          <w:numId w:val="10"/>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5035C1">
      <w:pPr>
        <w:pStyle w:val="ListParagraph"/>
        <w:numPr>
          <w:ilvl w:val="0"/>
          <w:numId w:val="10"/>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proofErr w:type="spellStart"/>
      <w:r>
        <w:t>Eg.</w:t>
      </w:r>
      <w:proofErr w:type="spellEnd"/>
      <w:r>
        <w:t xml:space="preserve">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8576" behindDoc="0" locked="0" layoutInCell="1" allowOverlap="1" wp14:anchorId="485B43E5" wp14:editId="5C165C18">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68"/>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32672" behindDoc="0" locked="0" layoutInCell="1" allowOverlap="1" wp14:anchorId="70FBC3AD" wp14:editId="60D7E227">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69"/>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30624" behindDoc="0" locked="0" layoutInCell="1" allowOverlap="1" wp14:anchorId="21A3D5AC" wp14:editId="550BDF6A">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0"/>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4C78">
        <w:t>Eg.</w:t>
      </w:r>
      <w:proofErr w:type="spellEnd"/>
      <w:r w:rsidR="00D14C78">
        <w:t xml:space="preserve">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7B7A65">
      <w:pPr>
        <w:pStyle w:val="ListParagraph"/>
        <w:numPr>
          <w:ilvl w:val="0"/>
          <w:numId w:val="11"/>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7B7A65">
      <w:pPr>
        <w:pStyle w:val="ListParagraph"/>
        <w:numPr>
          <w:ilvl w:val="0"/>
          <w:numId w:val="11"/>
        </w:numPr>
      </w:pPr>
      <w:r>
        <w:t>Docker logs -f &lt;CONTAINER ID&gt; - this will print all logs so far and listen for new activity in real time. The -f flag is what will instruct it to listen for new activity.</w:t>
      </w:r>
    </w:p>
    <w:p w14:paraId="59B8B8DA" w14:textId="512B11A2" w:rsidR="00F527D7" w:rsidRDefault="00F527D7" w:rsidP="00F527D7"/>
    <w:p w14:paraId="7C504B70" w14:textId="2F6B14DB" w:rsidR="007F6ACC" w:rsidRDefault="007F6ACC" w:rsidP="00F527D7"/>
    <w:p w14:paraId="3A0BD121" w14:textId="77777777" w:rsidR="007F6ACC" w:rsidRDefault="007F6ACC"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F527D7">
      <w:pPr>
        <w:pStyle w:val="ListParagraph"/>
        <w:numPr>
          <w:ilvl w:val="0"/>
          <w:numId w:val="12"/>
        </w:numPr>
      </w:pPr>
      <w:r>
        <w:t>Docker container prune</w:t>
      </w:r>
    </w:p>
    <w:p w14:paraId="15CADCFC" w14:textId="63753E6E" w:rsidR="00F527D7" w:rsidRDefault="00F527D7" w:rsidP="00F527D7">
      <w:pPr>
        <w:pStyle w:val="ListParagraph"/>
        <w:numPr>
          <w:ilvl w:val="0"/>
          <w:numId w:val="12"/>
        </w:numPr>
      </w:pPr>
      <w:r>
        <w:t>Docker images prune</w:t>
      </w:r>
    </w:p>
    <w:p w14:paraId="23E8E05F" w14:textId="0FA5DA1C" w:rsidR="00F527D7" w:rsidRDefault="00F527D7" w:rsidP="00F527D7">
      <w:pPr>
        <w:pStyle w:val="ListParagraph"/>
        <w:numPr>
          <w:ilvl w:val="0"/>
          <w:numId w:val="12"/>
        </w:numPr>
      </w:pPr>
      <w:r>
        <w:t>Docker network prune</w:t>
      </w:r>
    </w:p>
    <w:p w14:paraId="4E2D4A0C" w14:textId="7DF3552A" w:rsidR="00F527D7" w:rsidRDefault="00F527D7" w:rsidP="00F527D7">
      <w:pPr>
        <w:pStyle w:val="ListParagraph"/>
        <w:numPr>
          <w:ilvl w:val="0"/>
          <w:numId w:val="12"/>
        </w:numPr>
      </w:pPr>
      <w:r w:rsidRPr="00F527D7">
        <w:rPr>
          <w:noProof/>
        </w:rPr>
        <w:drawing>
          <wp:anchor distT="0" distB="0" distL="114300" distR="114300" simplePos="0" relativeHeight="251934720" behindDoc="0" locked="0" layoutInCell="1" allowOverlap="1" wp14:anchorId="111B7363" wp14:editId="4386B8E7">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1"/>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 xml:space="preserve">Docker hub is </w:t>
      </w:r>
      <w:proofErr w:type="spellStart"/>
      <w:r>
        <w:t>Github</w:t>
      </w:r>
      <w:proofErr w:type="spellEnd"/>
      <w:r>
        <w:t>,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6768" behindDoc="0" locked="0" layoutInCell="1" allowOverlap="1" wp14:anchorId="3CE187AC" wp14:editId="22705621">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2"/>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w:t>
      </w:r>
      <w:proofErr w:type="spellStart"/>
      <w:r>
        <w:t>image_name</w:t>
      </w:r>
      <w:proofErr w:type="spellEnd"/>
      <w:r>
        <w:t>&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 xml:space="preserve">Docker has a built in separated network space in </w:t>
      </w:r>
      <w:proofErr w:type="spellStart"/>
      <w:r>
        <w:t>it’s</w:t>
      </w:r>
      <w:proofErr w:type="spellEnd"/>
      <w:r>
        <w:t xml:space="preserve">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65440" behindDoc="0" locked="0" layoutInCell="1" allowOverlap="1" wp14:anchorId="57652FCC" wp14:editId="4AA4EC28">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6D384D" w:rsidRPr="006B63D0" w:rsidRDefault="006D384D"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75" type="#_x0000_t202" style="position:absolute;margin-left:2in;margin-top:288.85pt;width:90.3pt;height:20.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FtLeei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6D384D" w:rsidRPr="006B63D0" w:rsidRDefault="006D384D"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3392" behindDoc="0" locked="0" layoutInCell="1" allowOverlap="1" wp14:anchorId="5B0B453B" wp14:editId="34048EE7">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6D384D" w:rsidRPr="008521B5" w:rsidRDefault="006D384D"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76" type="#_x0000_t202" style="position:absolute;margin-left:147.3pt;margin-top:216.85pt;width:65.9pt;height:20.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ikQ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" filled="f" stroked="f" strokeweight="1pt">
                <v:stroke miterlimit="4"/>
                <v:textbox inset="4pt,4pt,4pt,4pt">
                  <w:txbxContent>
                    <w:p w14:paraId="4A404178" w14:textId="06E7ABAC" w:rsidR="006D384D" w:rsidRPr="008521B5" w:rsidRDefault="006D384D"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1344" behindDoc="0" locked="0" layoutInCell="1" allowOverlap="1" wp14:anchorId="05541178" wp14:editId="2DEAFBA0">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0A109F3" id="Straight Arrow Connector 1073741940" o:spid="_x0000_s1026" type="#_x0000_t32" style="position:absolute;margin-left:2in;margin-top:175.95pt;width:0;height:113.4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0320" behindDoc="0" locked="0" layoutInCell="1" allowOverlap="1" wp14:anchorId="3EE71BE1" wp14:editId="2AC3FC72">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1EFF9DC9" id="Straight Arrow Connector 1073741938" o:spid="_x0000_s1026" type="#_x0000_t32" style="position:absolute;margin-left:191.05pt;margin-top:148.75pt;width:72.5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9296" behindDoc="0" locked="0" layoutInCell="1" allowOverlap="1" wp14:anchorId="6571B373" wp14:editId="3BB87AA7">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0BD00AD" id="Straight Connector 1073741937"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7248" behindDoc="0" locked="0" layoutInCell="1" allowOverlap="1" wp14:anchorId="2392A741" wp14:editId="2F463F52">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F55AEA2" id="Straight Connector 1073741936"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1888" behindDoc="0" locked="0" layoutInCell="1" allowOverlap="1" wp14:anchorId="12736314" wp14:editId="34F800C9">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72029" id="Rounded Rectangle 1073741916" o:spid="_x0000_s1026" style="position:absolute;margin-left:27.4pt;margin-top:40.25pt;width:398.9pt;height:249.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5200" behindDoc="0" locked="0" layoutInCell="1" allowOverlap="1" wp14:anchorId="2B93BF34" wp14:editId="2942EA40">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650F5DE" id="Straight Connector 1073741935"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20CA1445" wp14:editId="07215AD1">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AB067B8" id="Straight Connector 1073741928"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0080" behindDoc="0" locked="0" layoutInCell="1" allowOverlap="1" wp14:anchorId="0ADCD876" wp14:editId="25A5B4EE">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6D384D" w:rsidRPr="006B63D0" w:rsidRDefault="006D384D"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7" style="position:absolute;margin-left:93.45pt;margin-top:119.8pt;width:97.6pt;height:56.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bk1wIAABEGAAAOAAAAZHJzL2Uyb0RvYy54bWysVEtv2zAMvg/YfxB0X20nT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" filled="f" strokecolor="#1598cb [2404]" strokeweight="1.5pt">
                <v:stroke miterlimit="4" linestyle="thickThin" joinstyle="miter"/>
                <v:textbox inset="4pt,4pt,4pt,4pt">
                  <w:txbxContent>
                    <w:p w14:paraId="44CCF860" w14:textId="22E9E2D0" w:rsidR="006D384D" w:rsidRPr="006B63D0" w:rsidRDefault="006D384D"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2128" behindDoc="0" locked="0" layoutInCell="1" allowOverlap="1" wp14:anchorId="3A125603" wp14:editId="611AE05B">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6D384D" w:rsidRPr="006B63D0" w:rsidRDefault="006D384D"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8" style="position:absolute;margin-left:263.3pt;margin-top:119.6pt;width:97.6pt;height:56.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6U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Mor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Rx2ulM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6D384D" w:rsidRPr="006B63D0" w:rsidRDefault="006D384D"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8032" behindDoc="0" locked="0" layoutInCell="1" allowOverlap="1" wp14:anchorId="543F2C71" wp14:editId="5F1DF15A">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6D384D" w:rsidRPr="008521B5" w:rsidRDefault="006D384D"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9" type="#_x0000_t202" style="position:absolute;margin-left:136.8pt;margin-top:65.05pt;width:199.95pt;height:20.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z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l0v+qVqXZAgDP9TXnL&#13;&#10;72qs6Z758MgcjmhC48MQHvCRymAdZqAo2Rj362/yaA9sQ0tJi6Msqf+5ZU5Qor5qoH6WX8SFhjHj&#13;&#10;xsxqzOhtc2Nw9ygE1SVyejGJAVxQiQUpnWle8IYsY2bwTHPkL2nYkzeh3yDeIC6Wy2SE27Us3Osn&#13;&#10;y2P4uIgIxOfuhTk7oDUA59/M/oTZ/A1oe9voqc1yG4ysE6LjsPvJDljD3aebGN6o+LCM+WR1fEkX&#13;&#10;vwE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IPYD7O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6D384D" w:rsidRPr="008521B5" w:rsidRDefault="006D384D"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5984" behindDoc="0" locked="0" layoutInCell="1" allowOverlap="1" wp14:anchorId="09095FD9" wp14:editId="1AC0F1EC">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6D384D" w:rsidRPr="008521B5" w:rsidRDefault="006D384D"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80" type="#_x0000_t202" style="position:absolute;margin-left:183.15pt;margin-top:40.3pt;width:88.5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DvTvrv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6D384D" w:rsidRPr="008521B5" w:rsidRDefault="006D384D"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3936" behindDoc="0" locked="0" layoutInCell="1" allowOverlap="1" wp14:anchorId="2B2E55E5" wp14:editId="770DB79C">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65980" id="Rounded Rectangle 1073741921" o:spid="_x0000_s1026" style="position:absolute;margin-left:44.2pt;margin-top:59.6pt;width:365.1pt;height:216.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9840" behindDoc="0" locked="0" layoutInCell="1" allowOverlap="1" wp14:anchorId="005A2E65" wp14:editId="6449C372">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6D384D" w:rsidRPr="00E15B0C" w:rsidRDefault="006D384D"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81" type="#_x0000_t202" style="position:absolute;margin-left:44.3pt;margin-top:7.15pt;width:88.55pt;height:20.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" filled="f" stroked="f" strokeweight="1pt">
                <v:stroke miterlimit="4"/>
                <v:textbox inset="4pt,4pt,4pt,4pt">
                  <w:txbxContent>
                    <w:p w14:paraId="163C78E7" w14:textId="4AF6E2F1" w:rsidR="006D384D" w:rsidRPr="00E15B0C" w:rsidRDefault="006D384D"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7792" behindDoc="0" locked="0" layoutInCell="1" allowOverlap="1" wp14:anchorId="458C3001" wp14:editId="7CDBDC47">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3E8734D" id="Rounded Rectangle 1073741914" o:spid="_x0000_s1026" style="position:absolute;margin-left:1.65pt;margin-top:4.35pt;width:443.65pt;height:310.7pt;z-index:25193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7488" behindDoc="0" locked="0" layoutInCell="1" allowOverlap="1" wp14:anchorId="02814DCD" wp14:editId="199E9744">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3"/>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69536" behindDoc="0" locked="0" layoutInCell="1" allowOverlap="1" wp14:anchorId="03B59F0A" wp14:editId="741DCEC3">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4"/>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rPr>
          <w:noProof/>
        </w:rPr>
        <w:drawing>
          <wp:anchor distT="0" distB="0" distL="114300" distR="114300" simplePos="0" relativeHeight="251971584" behindDoc="0" locked="0" layoutInCell="1" allowOverlap="1" wp14:anchorId="32F60B07" wp14:editId="3691FE7C">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5"/>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C234B5">
      <w:pPr>
        <w:pStyle w:val="ListParagraph"/>
        <w:numPr>
          <w:ilvl w:val="0"/>
          <w:numId w:val="13"/>
        </w:numPr>
      </w:pPr>
      <w:r>
        <w:t>Docker network create - create a network</w:t>
      </w:r>
    </w:p>
    <w:p w14:paraId="1DB437FE" w14:textId="0CDD2BB0" w:rsidR="00C234B5" w:rsidRDefault="00C234B5" w:rsidP="00C234B5">
      <w:pPr>
        <w:pStyle w:val="ListParagraph"/>
        <w:numPr>
          <w:ilvl w:val="0"/>
          <w:numId w:val="13"/>
        </w:numPr>
      </w:pPr>
      <w:r>
        <w:t>Docker network connect/disconnect - connect/disconnect a container from a network</w:t>
      </w:r>
    </w:p>
    <w:p w14:paraId="565D2D09" w14:textId="55160BBA" w:rsidR="00C234B5" w:rsidRDefault="00C234B5" w:rsidP="00C234B5">
      <w:pPr>
        <w:pStyle w:val="ListParagraph"/>
        <w:numPr>
          <w:ilvl w:val="0"/>
          <w:numId w:val="13"/>
        </w:numPr>
      </w:pPr>
      <w:r>
        <w:t>Docker network ls - list networks</w:t>
      </w:r>
    </w:p>
    <w:p w14:paraId="748955D2" w14:textId="46EA6B06" w:rsidR="00C234B5" w:rsidRDefault="00C234B5" w:rsidP="00C234B5">
      <w:pPr>
        <w:pStyle w:val="ListParagraph"/>
        <w:numPr>
          <w:ilvl w:val="0"/>
          <w:numId w:val="13"/>
        </w:numPr>
      </w:pPr>
      <w:r>
        <w:t>Docker network prune - remove all unused networks</w:t>
      </w:r>
    </w:p>
    <w:p w14:paraId="3484C0FF" w14:textId="49CCD388" w:rsidR="00C234B5" w:rsidRDefault="00C234B5" w:rsidP="00C234B5">
      <w:pPr>
        <w:pStyle w:val="ListParagraph"/>
        <w:numPr>
          <w:ilvl w:val="0"/>
          <w:numId w:val="13"/>
        </w:numPr>
      </w:pPr>
      <w:r>
        <w:t>Docker network rm - remove one or more networks</w:t>
      </w:r>
    </w:p>
    <w:p w14:paraId="51DBF700" w14:textId="786636E1" w:rsidR="00C234B5" w:rsidRDefault="00C234B5" w:rsidP="00C234B5">
      <w:pPr>
        <w:pStyle w:val="ListParagraph"/>
        <w:numPr>
          <w:ilvl w:val="0"/>
          <w:numId w:val="13"/>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73632" behindDoc="0" locked="0" layoutInCell="1" allowOverlap="1" wp14:anchorId="17BD6925" wp14:editId="19DCA767">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6"/>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w:t>
      </w:r>
      <w:proofErr w:type="spellStart"/>
      <w:r>
        <w:t>compose.yml</w:t>
      </w:r>
      <w:proofErr w:type="spellEnd"/>
      <w:r>
        <w:t xml:space="preserve"> file for a simple application written in Python using the Flask library and </w:t>
      </w:r>
      <w:proofErr w:type="spellStart"/>
      <w:r>
        <w:t>Mysql</w:t>
      </w:r>
      <w:proofErr w:type="spellEnd"/>
      <w:r>
        <w:t xml:space="preserve"> database.</w:t>
      </w:r>
    </w:p>
    <w:p w14:paraId="3B811A59" w14:textId="786D0C91" w:rsidR="000754B6" w:rsidRDefault="000754B6" w:rsidP="00C234B5">
      <w:r>
        <w:lastRenderedPageBreak/>
        <w:t>Now after we set up the docker-</w:t>
      </w:r>
      <w:proofErr w:type="spellStart"/>
      <w:r>
        <w:t>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573B87">
      <w:pPr>
        <w:pStyle w:val="ListParagraph"/>
        <w:numPr>
          <w:ilvl w:val="0"/>
          <w:numId w:val="14"/>
        </w:numPr>
      </w:pPr>
      <w:r>
        <w:t>Version - To keep track of versions, naming is up to the developers.</w:t>
      </w:r>
    </w:p>
    <w:p w14:paraId="71091E31" w14:textId="3FBA5ADA" w:rsidR="00573B87" w:rsidRDefault="00573B87" w:rsidP="00573B87">
      <w:pPr>
        <w:pStyle w:val="ListParagraph"/>
        <w:numPr>
          <w:ilvl w:val="0"/>
          <w:numId w:val="14"/>
        </w:numPr>
      </w:pPr>
      <w:r>
        <w:t>Services - The services section defines all the different containers to be created.</w:t>
      </w:r>
    </w:p>
    <w:p w14:paraId="6B3C2D24" w14:textId="0E274054" w:rsidR="00573B87" w:rsidRDefault="00573B87" w:rsidP="00573B87">
      <w:pPr>
        <w:pStyle w:val="ListParagraph"/>
        <w:numPr>
          <w:ilvl w:val="0"/>
          <w:numId w:val="14"/>
        </w:numPr>
      </w:pPr>
      <w:r>
        <w:t>Web/database/</w:t>
      </w:r>
      <w:proofErr w:type="spellStart"/>
      <w:r>
        <w:t>Any_Name</w:t>
      </w:r>
      <w:proofErr w:type="spellEnd"/>
      <w:r>
        <w:t xml:space="preserve"> - The name for various services, it can be anything and the container created will be known as the name used.</w:t>
      </w:r>
    </w:p>
    <w:p w14:paraId="12DB9DB3" w14:textId="19F56344" w:rsidR="00573B87" w:rsidRDefault="00573B87" w:rsidP="00573B87">
      <w:pPr>
        <w:pStyle w:val="ListParagraph"/>
        <w:numPr>
          <w:ilvl w:val="0"/>
          <w:numId w:val="14"/>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573B87">
      <w:pPr>
        <w:pStyle w:val="ListParagraph"/>
        <w:numPr>
          <w:ilvl w:val="0"/>
          <w:numId w:val="14"/>
        </w:numPr>
      </w:pPr>
      <w:r>
        <w:t>Ports - The ports clause is used to map or expose the container ports to the host machine this is the same as the “-p 5000:5000” command previously used.</w:t>
      </w:r>
    </w:p>
    <w:p w14:paraId="18ADF6F2" w14:textId="6CB4CB9B" w:rsidR="00603911" w:rsidRDefault="00603911" w:rsidP="00573B87">
      <w:pPr>
        <w:pStyle w:val="ListParagraph"/>
        <w:numPr>
          <w:ilvl w:val="0"/>
          <w:numId w:val="14"/>
        </w:numPr>
      </w:pPr>
      <w:r>
        <w:t>Volumes - This is the same as the -v option used to mount volumes in the Docker CLI tool.</w:t>
      </w:r>
    </w:p>
    <w:p w14:paraId="6EF3ED72" w14:textId="1841B91C" w:rsidR="00603911" w:rsidRDefault="00603911" w:rsidP="00573B87">
      <w:pPr>
        <w:pStyle w:val="ListParagraph"/>
        <w:numPr>
          <w:ilvl w:val="0"/>
          <w:numId w:val="14"/>
        </w:numPr>
      </w:pPr>
      <w:r>
        <w:t>Links - Links performs the same function as the --link flag, it links one service to another.</w:t>
      </w:r>
    </w:p>
    <w:p w14:paraId="2C67382C" w14:textId="2F26A2EB" w:rsidR="00603911" w:rsidRDefault="00603911" w:rsidP="00573B87">
      <w:pPr>
        <w:pStyle w:val="ListParagraph"/>
        <w:numPr>
          <w:ilvl w:val="0"/>
          <w:numId w:val="14"/>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603911">
      <w:pPr>
        <w:pStyle w:val="ListParagraph"/>
        <w:numPr>
          <w:ilvl w:val="0"/>
          <w:numId w:val="14"/>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227E4E60" w:rsidR="001007B6" w:rsidRDefault="001007B6" w:rsidP="001007B6"/>
    <w:p w14:paraId="62916BF9" w14:textId="7FE82B03" w:rsidR="00135E80" w:rsidRDefault="00135E80" w:rsidP="001007B6"/>
    <w:p w14:paraId="08C70017" w14:textId="555B1858" w:rsidR="00135E80" w:rsidRDefault="00135E80" w:rsidP="001007B6"/>
    <w:p w14:paraId="22C1C555" w14:textId="7EBC0DCA" w:rsidR="00135E80" w:rsidRDefault="00135E80" w:rsidP="001007B6"/>
    <w:p w14:paraId="0F69FC44" w14:textId="2A240DC8" w:rsidR="00135E80" w:rsidRDefault="00135E80" w:rsidP="00135E80">
      <w:pPr>
        <w:pStyle w:val="Heading4"/>
      </w:pPr>
      <w:r>
        <w:lastRenderedPageBreak/>
        <w:t>Environment Variables</w:t>
      </w:r>
    </w:p>
    <w:p w14:paraId="5E9B3ABB" w14:textId="37E208AD" w:rsidR="00135E80" w:rsidRDefault="00135E80" w:rsidP="00135E80">
      <w:r>
        <w:t xml:space="preserve">It is not advisable to store environment variables in the docker compose file or the code base in production environments, we do not want critical information like credentials to be stored in the codebase. </w:t>
      </w:r>
    </w:p>
    <w:p w14:paraId="7573A265" w14:textId="5D49EBE0" w:rsidR="00135E80" w:rsidRDefault="00135E80" w:rsidP="00135E80">
      <w:r>
        <w:t>Docker compose allows us to use a .env file to store all variables used in production, a “.filename” file is hidden and therefore will not be pushed to the code base.</w:t>
      </w:r>
    </w:p>
    <w:p w14:paraId="0748D5F3" w14:textId="0A9C6168" w:rsidR="00135E80" w:rsidRDefault="00135E80" w:rsidP="00135E80">
      <w:r>
        <w:t>There are 2 ways docker allows us to use the .env file.</w:t>
      </w:r>
    </w:p>
    <w:p w14:paraId="0B46892E" w14:textId="66D6ECC4" w:rsidR="00135E80" w:rsidRDefault="00135E80" w:rsidP="00135E80">
      <w:pPr>
        <w:pStyle w:val="ListParagraph"/>
        <w:numPr>
          <w:ilvl w:val="0"/>
          <w:numId w:val="15"/>
        </w:numPr>
      </w:pPr>
      <w:r>
        <w:t>Not specifying the location of the file and simply keeping it in the same directory as docker compose, which will allows us to access variables with the ${</w:t>
      </w:r>
      <w:proofErr w:type="spellStart"/>
      <w:r>
        <w:t>variable_name</w:t>
      </w:r>
      <w:proofErr w:type="spellEnd"/>
      <w:r>
        <w:t xml:space="preserve">} syntax </w:t>
      </w:r>
    </w:p>
    <w:p w14:paraId="0CC90D54" w14:textId="23FCC35D" w:rsidR="00135E80" w:rsidRDefault="00135E80" w:rsidP="00135E80">
      <w:pPr>
        <w:pStyle w:val="ListParagraph"/>
      </w:pPr>
      <w:r w:rsidRPr="00135E80">
        <w:rPr>
          <w:noProof/>
        </w:rPr>
        <w:drawing>
          <wp:anchor distT="0" distB="0" distL="114300" distR="114300" simplePos="0" relativeHeight="252046336" behindDoc="0" locked="0" layoutInCell="1" allowOverlap="1" wp14:anchorId="28ED1099" wp14:editId="410ED16A">
            <wp:simplePos x="0" y="0"/>
            <wp:positionH relativeFrom="column">
              <wp:posOffset>1543685</wp:posOffset>
            </wp:positionH>
            <wp:positionV relativeFrom="paragraph">
              <wp:posOffset>236220</wp:posOffset>
            </wp:positionV>
            <wp:extent cx="4338955" cy="940435"/>
            <wp:effectExtent l="0" t="0" r="4445" b="0"/>
            <wp:wrapTight wrapText="bothSides">
              <wp:wrapPolygon edited="0">
                <wp:start x="0" y="0"/>
                <wp:lineTo x="0" y="21294"/>
                <wp:lineTo x="21559" y="21294"/>
                <wp:lineTo x="21559" y="0"/>
                <wp:lineTo x="0" y="0"/>
              </wp:wrapPolygon>
            </wp:wrapTight>
            <wp:docPr id="1073741993" name="Picture 1073741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Picture 1073741993" descr="Text&#10;&#10;Description automatically generated"/>
                    <pic:cNvPicPr/>
                  </pic:nvPicPr>
                  <pic:blipFill>
                    <a:blip r:embed="rId77"/>
                    <a:stretch>
                      <a:fillRect/>
                    </a:stretch>
                  </pic:blipFill>
                  <pic:spPr>
                    <a:xfrm>
                      <a:off x="0" y="0"/>
                      <a:ext cx="4338955" cy="940435"/>
                    </a:xfrm>
                    <a:prstGeom prst="rect">
                      <a:avLst/>
                    </a:prstGeom>
                  </pic:spPr>
                </pic:pic>
              </a:graphicData>
            </a:graphic>
            <wp14:sizeRelH relativeFrom="margin">
              <wp14:pctWidth>0</wp14:pctWidth>
            </wp14:sizeRelH>
            <wp14:sizeRelV relativeFrom="margin">
              <wp14:pctHeight>0</wp14:pctHeight>
            </wp14:sizeRelV>
          </wp:anchor>
        </w:drawing>
      </w:r>
    </w:p>
    <w:p w14:paraId="112C291E" w14:textId="3544B4F8" w:rsidR="00135E80" w:rsidRDefault="00135E80" w:rsidP="00135E80">
      <w:pPr>
        <w:pStyle w:val="ListParagraph"/>
      </w:pPr>
      <w:r>
        <w:t xml:space="preserve">.env file </w:t>
      </w:r>
    </w:p>
    <w:p w14:paraId="274CD661" w14:textId="49C90C06" w:rsidR="00135E80" w:rsidRDefault="00135E80" w:rsidP="00135E80">
      <w:pPr>
        <w:pStyle w:val="ListParagraph"/>
      </w:pPr>
    </w:p>
    <w:p w14:paraId="40DF1247" w14:textId="48CD0E4D" w:rsidR="00135E80" w:rsidRDefault="00135E80" w:rsidP="00135E80">
      <w:pPr>
        <w:pStyle w:val="ListParagraph"/>
      </w:pPr>
    </w:p>
    <w:p w14:paraId="7DAA7803" w14:textId="0FCAF557" w:rsidR="00135E80" w:rsidRDefault="00135E80" w:rsidP="00135E80">
      <w:pPr>
        <w:pStyle w:val="ListParagraph"/>
      </w:pPr>
    </w:p>
    <w:p w14:paraId="7832D3F5" w14:textId="5CC36D26" w:rsidR="00135E80" w:rsidRDefault="00135E80" w:rsidP="00135E80">
      <w:pPr>
        <w:pStyle w:val="ListParagraph"/>
      </w:pPr>
      <w:r w:rsidRPr="00135E80">
        <w:rPr>
          <w:noProof/>
        </w:rPr>
        <w:drawing>
          <wp:anchor distT="0" distB="0" distL="114300" distR="114300" simplePos="0" relativeHeight="252048384" behindDoc="0" locked="0" layoutInCell="1" allowOverlap="1" wp14:anchorId="5BCE8644" wp14:editId="7084B5C8">
            <wp:simplePos x="0" y="0"/>
            <wp:positionH relativeFrom="column">
              <wp:posOffset>1543685</wp:posOffset>
            </wp:positionH>
            <wp:positionV relativeFrom="paragraph">
              <wp:posOffset>160958</wp:posOffset>
            </wp:positionV>
            <wp:extent cx="4338955" cy="4180840"/>
            <wp:effectExtent l="0" t="0" r="4445" b="0"/>
            <wp:wrapTight wrapText="bothSides">
              <wp:wrapPolygon edited="0">
                <wp:start x="0" y="0"/>
                <wp:lineTo x="0" y="21521"/>
                <wp:lineTo x="21559" y="21521"/>
                <wp:lineTo x="21559" y="0"/>
                <wp:lineTo x="0" y="0"/>
              </wp:wrapPolygon>
            </wp:wrapTight>
            <wp:docPr id="1073741994" name="Picture 1073741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Picture 1073741994" descr="Text&#10;&#10;Description automatically generated"/>
                    <pic:cNvPicPr/>
                  </pic:nvPicPr>
                  <pic:blipFill>
                    <a:blip r:embed="rId78"/>
                    <a:stretch>
                      <a:fillRect/>
                    </a:stretch>
                  </pic:blipFill>
                  <pic:spPr>
                    <a:xfrm>
                      <a:off x="0" y="0"/>
                      <a:ext cx="4338955" cy="4180840"/>
                    </a:xfrm>
                    <a:prstGeom prst="rect">
                      <a:avLst/>
                    </a:prstGeom>
                  </pic:spPr>
                </pic:pic>
              </a:graphicData>
            </a:graphic>
            <wp14:sizeRelH relativeFrom="margin">
              <wp14:pctWidth>0</wp14:pctWidth>
            </wp14:sizeRelH>
            <wp14:sizeRelV relativeFrom="margin">
              <wp14:pctHeight>0</wp14:pctHeight>
            </wp14:sizeRelV>
          </wp:anchor>
        </w:drawing>
      </w:r>
    </w:p>
    <w:p w14:paraId="2EFD1496" w14:textId="3ADA1E26" w:rsidR="00135E80" w:rsidRDefault="00135E80" w:rsidP="00135E80">
      <w:pPr>
        <w:pStyle w:val="ListParagraph"/>
      </w:pPr>
      <w:r>
        <w:t>Docker-</w:t>
      </w:r>
      <w:proofErr w:type="spellStart"/>
      <w:r>
        <w:t>compose.yml</w:t>
      </w:r>
      <w:proofErr w:type="spellEnd"/>
      <w:r>
        <w:t xml:space="preserve"> file</w:t>
      </w:r>
    </w:p>
    <w:p w14:paraId="5D5E6C5E" w14:textId="56D226B4" w:rsidR="00135E80" w:rsidRDefault="00135E80" w:rsidP="00135E80">
      <w:pPr>
        <w:pStyle w:val="ListParagraph"/>
      </w:pPr>
    </w:p>
    <w:p w14:paraId="110E8424" w14:textId="365FE6C5" w:rsidR="00135E80" w:rsidRDefault="00135E80" w:rsidP="00135E80">
      <w:pPr>
        <w:pStyle w:val="ListParagraph"/>
      </w:pPr>
    </w:p>
    <w:p w14:paraId="1824E9F6" w14:textId="5B304667" w:rsidR="00135E80" w:rsidRDefault="00135E80" w:rsidP="00135E80">
      <w:pPr>
        <w:pStyle w:val="ListParagraph"/>
      </w:pPr>
    </w:p>
    <w:p w14:paraId="6609B48F" w14:textId="1D60B54E" w:rsidR="00135E80" w:rsidRDefault="00135E80" w:rsidP="00135E80">
      <w:pPr>
        <w:pStyle w:val="ListParagraph"/>
      </w:pPr>
    </w:p>
    <w:p w14:paraId="221845A2" w14:textId="18341898" w:rsidR="00135E80" w:rsidRDefault="00135E80" w:rsidP="00135E80">
      <w:pPr>
        <w:pStyle w:val="ListParagraph"/>
      </w:pPr>
    </w:p>
    <w:p w14:paraId="21A0304D" w14:textId="1969AC7A" w:rsidR="00135E80" w:rsidRDefault="00135E80" w:rsidP="00135E80">
      <w:pPr>
        <w:pStyle w:val="ListParagraph"/>
      </w:pPr>
    </w:p>
    <w:p w14:paraId="060A8822" w14:textId="5D154296" w:rsidR="00135E80" w:rsidRDefault="00135E80" w:rsidP="00135E80">
      <w:pPr>
        <w:pStyle w:val="ListParagraph"/>
      </w:pPr>
    </w:p>
    <w:p w14:paraId="13A86437" w14:textId="3E193ECA" w:rsidR="00135E80" w:rsidRDefault="00135E80" w:rsidP="00135E80">
      <w:pPr>
        <w:pStyle w:val="ListParagraph"/>
      </w:pPr>
    </w:p>
    <w:p w14:paraId="698A96AF" w14:textId="04C3A679" w:rsidR="00135E80" w:rsidRDefault="00135E80" w:rsidP="00135E80">
      <w:pPr>
        <w:pStyle w:val="ListParagraph"/>
      </w:pPr>
    </w:p>
    <w:p w14:paraId="60D61CD6" w14:textId="111D3661" w:rsidR="00135E80" w:rsidRDefault="00135E80" w:rsidP="00135E80">
      <w:pPr>
        <w:pStyle w:val="ListParagraph"/>
      </w:pPr>
    </w:p>
    <w:p w14:paraId="28BBEBA6" w14:textId="4C4C12ED" w:rsidR="00135E80" w:rsidRDefault="00135E80" w:rsidP="00135E80">
      <w:pPr>
        <w:pStyle w:val="ListParagraph"/>
      </w:pPr>
    </w:p>
    <w:p w14:paraId="1D7EDCDA" w14:textId="26EB4700" w:rsidR="00135E80" w:rsidRDefault="00135E80" w:rsidP="00135E80">
      <w:pPr>
        <w:pStyle w:val="ListParagraph"/>
      </w:pPr>
    </w:p>
    <w:p w14:paraId="2B0FA07F" w14:textId="77777777" w:rsidR="00135E80" w:rsidRDefault="00135E80" w:rsidP="00135E80">
      <w:pPr>
        <w:pStyle w:val="ListParagraph"/>
      </w:pPr>
    </w:p>
    <w:p w14:paraId="7358DC02" w14:textId="679A11D6" w:rsidR="00135E80" w:rsidRDefault="00135E80" w:rsidP="00135E80">
      <w:pPr>
        <w:pStyle w:val="ListParagraph"/>
        <w:numPr>
          <w:ilvl w:val="0"/>
          <w:numId w:val="15"/>
        </w:numPr>
      </w:pPr>
      <w:r>
        <w:lastRenderedPageBreak/>
        <w:t>Providing the full path to the .env file, which can be located in a separate directory.</w:t>
      </w:r>
    </w:p>
    <w:p w14:paraId="77EAC9E9" w14:textId="04B5E207" w:rsidR="00135E80" w:rsidRPr="00135E80" w:rsidRDefault="00135E80" w:rsidP="00135E80">
      <w:pPr>
        <w:ind w:left="720"/>
      </w:pPr>
      <w:r w:rsidRPr="00135E80">
        <w:rPr>
          <w:noProof/>
        </w:rPr>
        <w:drawing>
          <wp:anchor distT="0" distB="0" distL="114300" distR="114300" simplePos="0" relativeHeight="252050432" behindDoc="0" locked="0" layoutInCell="1" allowOverlap="1" wp14:anchorId="11D821DF" wp14:editId="2E3EB78A">
            <wp:simplePos x="0" y="0"/>
            <wp:positionH relativeFrom="column">
              <wp:posOffset>216507</wp:posOffset>
            </wp:positionH>
            <wp:positionV relativeFrom="paragraph">
              <wp:posOffset>322690</wp:posOffset>
            </wp:positionV>
            <wp:extent cx="5464175" cy="3378835"/>
            <wp:effectExtent l="0" t="0" r="0" b="0"/>
            <wp:wrapTight wrapText="bothSides">
              <wp:wrapPolygon edited="0">
                <wp:start x="0" y="0"/>
                <wp:lineTo x="0" y="21515"/>
                <wp:lineTo x="21537" y="21515"/>
                <wp:lineTo x="21537" y="0"/>
                <wp:lineTo x="0" y="0"/>
              </wp:wrapPolygon>
            </wp:wrapTight>
            <wp:docPr id="1073741995" name="Picture 1073741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Picture 1073741995" descr="Text&#10;&#10;Description automatically generated"/>
                    <pic:cNvPicPr/>
                  </pic:nvPicPr>
                  <pic:blipFill>
                    <a:blip r:embed="rId79"/>
                    <a:stretch>
                      <a:fillRect/>
                    </a:stretch>
                  </pic:blipFill>
                  <pic:spPr>
                    <a:xfrm>
                      <a:off x="0" y="0"/>
                      <a:ext cx="5464175" cy="3378835"/>
                    </a:xfrm>
                    <a:prstGeom prst="rect">
                      <a:avLst/>
                    </a:prstGeom>
                  </pic:spPr>
                </pic:pic>
              </a:graphicData>
            </a:graphic>
            <wp14:sizeRelH relativeFrom="margin">
              <wp14:pctWidth>0</wp14:pctWidth>
            </wp14:sizeRelH>
            <wp14:sizeRelV relativeFrom="margin">
              <wp14:pctHeight>0</wp14:pctHeight>
            </wp14:sizeRelV>
          </wp:anchor>
        </w:drawing>
      </w:r>
      <w:r>
        <w:t>Docker-</w:t>
      </w:r>
      <w:proofErr w:type="spellStart"/>
      <w:r>
        <w:t>compose.yml</w:t>
      </w:r>
      <w:proofErr w:type="spellEnd"/>
      <w:r>
        <w:t xml:space="preserve"> file</w:t>
      </w:r>
      <w:r w:rsidR="00050B21">
        <w:t xml:space="preserve"> with the same .env file in the same directory.</w:t>
      </w:r>
    </w:p>
    <w:p w14:paraId="6B1075AB" w14:textId="50ACCF74" w:rsidR="001007B6" w:rsidRDefault="001007B6" w:rsidP="001007B6"/>
    <w:p w14:paraId="109F75BA" w14:textId="17205F19" w:rsidR="00050B21" w:rsidRDefault="00050B21" w:rsidP="001007B6">
      <w:r>
        <w:t>Note: If we define a variable in the compose file in the -environment section and also in a .env file, Compose will consider the variable declared in the Compose file from the -environment section.</w:t>
      </w:r>
    </w:p>
    <w:p w14:paraId="4FECFBB4" w14:textId="77777777" w:rsidR="00050B21" w:rsidRDefault="00050B21" w:rsidP="001007B6"/>
    <w:p w14:paraId="07721790" w14:textId="5D91939B" w:rsidR="00603911" w:rsidRDefault="001007B6" w:rsidP="001007B6">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75680" behindDoc="0" locked="0" layoutInCell="1" allowOverlap="1" wp14:anchorId="33E7347E" wp14:editId="3713E29B">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80"/>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44288" behindDoc="0" locked="0" layoutInCell="1" allowOverlap="1" wp14:anchorId="660F2811" wp14:editId="10E91400">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6D384D" w:rsidRPr="005B1F44" w:rsidRDefault="006D384D"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6D384D" w:rsidRPr="005B1F44" w:rsidRDefault="006D384D"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6D384D" w:rsidRPr="005B1F44" w:rsidRDefault="006D384D">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6D384D" w:rsidRPr="005B1F44" w:rsidRDefault="006D384D"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6D384D" w:rsidRPr="00447DFF" w:rsidRDefault="006D384D"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6D384D" w:rsidRPr="00447DFF" w:rsidRDefault="006D384D"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6D384D" w:rsidRPr="00447DFF" w:rsidRDefault="006D384D"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6D384D" w:rsidRPr="00447DFF" w:rsidRDefault="006D384D"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6D384D" w:rsidRPr="00447DFF" w:rsidRDefault="006D384D"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6D384D" w:rsidRPr="005B1F44" w:rsidRDefault="006D384D"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6D384D" w:rsidRPr="005B1F44" w:rsidRDefault="006D384D"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6D384D" w:rsidRPr="005B1F44" w:rsidRDefault="006D384D"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6D384D" w:rsidRPr="005B1F44" w:rsidRDefault="006D384D"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6D384D" w:rsidRPr="00447DFF" w:rsidRDefault="006D384D"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6D384D" w:rsidRPr="00973FF8" w:rsidRDefault="006D384D"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6D384D" w:rsidRPr="00973FF8" w:rsidRDefault="006D384D"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6D384D" w:rsidRPr="00973FF8" w:rsidRDefault="006D384D"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6D384D" w:rsidRPr="00973FF8" w:rsidRDefault="006D384D"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6D384D" w:rsidRPr="00973FF8" w:rsidRDefault="006D384D"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6D384D" w:rsidRPr="00973FF8" w:rsidRDefault="006D384D"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6D384D" w:rsidRPr="00447DFF" w:rsidRDefault="006D384D"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6D384D" w:rsidRPr="005B1F44" w:rsidRDefault="006D384D"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6D384D" w:rsidRPr="00447DFF" w:rsidRDefault="006D384D"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6D384D" w:rsidRPr="00447DFF" w:rsidRDefault="006D384D"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6D384D" w:rsidRPr="00973FF8" w:rsidRDefault="006D384D"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6D384D" w:rsidRPr="00973FF8" w:rsidRDefault="006D384D"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6D384D" w:rsidRPr="00973FF8" w:rsidRDefault="006D384D"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6D384D" w:rsidRPr="00973FF8" w:rsidRDefault="006D384D"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82" style="position:absolute;margin-left:-4.9pt;margin-top:41pt;width:451.4pt;height:263.25pt;z-index:252044288"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">
                <v:group id="Group 1073741990" o:spid="_x0000_s1083"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84"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6D384D" w:rsidRPr="005B1F44" w:rsidRDefault="006D384D" w:rsidP="00447DFF">
                          <w:pPr>
                            <w:jc w:val="center"/>
                            <w:rPr>
                              <w:lang w:val="en-US"/>
                              <w14:textOutline w14:w="9525" w14:cap="flat" w14:cmpd="sng" w14:algn="ctr">
                                <w14:noFill/>
                                <w14:prstDash w14:val="solid"/>
                                <w14:bevel/>
                              </w14:textOutline>
                            </w:rPr>
                          </w:pPr>
                        </w:p>
                      </w:txbxContent>
                    </v:textbox>
                  </v:roundrect>
                  <v:roundrect id="Rounded Rectangle 1073741959" o:spid="_x0000_s1085"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6D384D" w:rsidRPr="005B1F44" w:rsidRDefault="006D384D" w:rsidP="005B1F44">
                          <w:pPr>
                            <w:jc w:val="center"/>
                            <w:rPr>
                              <w:lang w:val="en-US"/>
                            </w:rPr>
                          </w:pPr>
                        </w:p>
                      </w:txbxContent>
                    </v:textbox>
                  </v:roundrect>
                  <v:shape id="Text Box 1073741960" o:spid="_x0000_s1086"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6D384D" w:rsidRPr="005B1F44" w:rsidRDefault="006D384D">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7"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6D384D" w:rsidRPr="005B1F44" w:rsidRDefault="006D384D"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8"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6D384D" w:rsidRPr="00447DFF" w:rsidRDefault="006D384D"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7" o:spid="_x0000_s1089"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6D384D" w:rsidRPr="00447DFF" w:rsidRDefault="006D384D"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8" o:spid="_x0000_s1090"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6D384D" w:rsidRPr="00447DFF" w:rsidRDefault="006D384D"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91"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6D384D" w:rsidRPr="00447DFF" w:rsidRDefault="006D384D"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92"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6D384D" w:rsidRPr="00447DFF" w:rsidRDefault="006D384D"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93"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6D384D" w:rsidRPr="005B1F44" w:rsidRDefault="006D384D" w:rsidP="00973FF8">
                          <w:pPr>
                            <w:jc w:val="center"/>
                            <w:rPr>
                              <w:lang w:val="en-US"/>
                              <w14:textOutline w14:w="9525" w14:cap="flat" w14:cmpd="sng" w14:algn="ctr">
                                <w14:noFill/>
                                <w14:prstDash w14:val="solid"/>
                                <w14:bevel/>
                              </w14:textOutline>
                            </w:rPr>
                          </w:pPr>
                        </w:p>
                      </w:txbxContent>
                    </v:textbox>
                  </v:roundrect>
                  <v:roundrect id="Rounded Rectangle 1073741962" o:spid="_x0000_s1094"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6D384D" w:rsidRPr="005B1F44" w:rsidRDefault="006D384D" w:rsidP="005B1F44">
                          <w:pPr>
                            <w:jc w:val="center"/>
                            <w:rPr>
                              <w:lang w:val="en-US"/>
                              <w14:textOutline w14:w="9525" w14:cap="flat" w14:cmpd="sng" w14:algn="ctr">
                                <w14:noFill/>
                                <w14:prstDash w14:val="solid"/>
                                <w14:bevel/>
                              </w14:textOutline>
                            </w:rPr>
                          </w:pPr>
                        </w:p>
                      </w:txbxContent>
                    </v:textbox>
                  </v:roundrect>
                  <v:roundrect id="Rounded Rectangle 1073741974" o:spid="_x0000_s1095"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6D384D" w:rsidRPr="005B1F44" w:rsidRDefault="006D384D" w:rsidP="00973FF8">
                          <w:pPr>
                            <w:jc w:val="center"/>
                            <w:rPr>
                              <w:lang w:val="en-US"/>
                              <w14:textOutline w14:w="9525" w14:cap="flat" w14:cmpd="sng" w14:algn="ctr">
                                <w14:noFill/>
                                <w14:prstDash w14:val="solid"/>
                                <w14:bevel/>
                              </w14:textOutline>
                            </w:rPr>
                          </w:pPr>
                        </w:p>
                      </w:txbxContent>
                    </v:textbox>
                  </v:roundrect>
                  <v:roundrect id="Rounded Rectangle 1073741976" o:spid="_x0000_s1096"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6D384D" w:rsidRPr="005B1F44" w:rsidRDefault="006D384D" w:rsidP="00973FF8">
                          <w:pPr>
                            <w:jc w:val="center"/>
                            <w:rPr>
                              <w:lang w:val="en-US"/>
                              <w14:textOutline w14:w="9525" w14:cap="flat" w14:cmpd="sng" w14:algn="ctr">
                                <w14:noFill/>
                                <w14:prstDash w14:val="solid"/>
                                <w14:bevel/>
                              </w14:textOutline>
                            </w:rPr>
                          </w:pPr>
                        </w:p>
                      </w:txbxContent>
                    </v:textbox>
                  </v:roundrect>
                  <v:shape id="Text Box 1073741965" o:spid="_x0000_s1097"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6D384D" w:rsidRPr="00447DFF" w:rsidRDefault="006D384D"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rect id="Rectangle 1073741971" o:spid="_x0000_s1098"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6D384D" w:rsidRPr="00973FF8" w:rsidRDefault="006D384D"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9"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6D384D" w:rsidRPr="00973FF8" w:rsidRDefault="006D384D"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100"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6D384D" w:rsidRPr="00973FF8" w:rsidRDefault="006D384D"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v:textbox>
                  </v:rect>
                  <v:rect id="Rectangle 1073741978" o:spid="_x0000_s1101"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6D384D" w:rsidRPr="00973FF8" w:rsidRDefault="006D384D"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102"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6D384D" w:rsidRPr="00973FF8" w:rsidRDefault="006D384D"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103"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6D384D" w:rsidRPr="00973FF8" w:rsidRDefault="006D384D"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104"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105"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6D384D" w:rsidRPr="00447DFF" w:rsidRDefault="006D384D"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106"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6D384D" w:rsidRPr="005B1F44" w:rsidRDefault="006D384D" w:rsidP="00447DFF">
                          <w:pPr>
                            <w:jc w:val="center"/>
                            <w:rPr>
                              <w:lang w:val="en-US"/>
                              <w14:textOutline w14:w="9525" w14:cap="flat" w14:cmpd="sng" w14:algn="ctr">
                                <w14:noFill/>
                                <w14:prstDash w14:val="solid"/>
                                <w14:bevel/>
                              </w14:textOutline>
                            </w:rPr>
                          </w:pPr>
                        </w:p>
                      </w:txbxContent>
                    </v:textbox>
                  </v:roundrect>
                  <v:line id="Straight Connector 1073741985" o:spid="_x0000_s1107"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8"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9"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6D384D" w:rsidRPr="00447DFF" w:rsidRDefault="006D384D"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10"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6D384D" w:rsidRPr="00447DFF" w:rsidRDefault="006D384D"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11"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12"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6D384D" w:rsidRPr="00973FF8" w:rsidRDefault="006D384D"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13"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6D384D" w:rsidRPr="00973FF8" w:rsidRDefault="006D384D"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14"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6D384D" w:rsidRPr="00973FF8" w:rsidRDefault="006D384D"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15"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6D384D" w:rsidRPr="00973FF8" w:rsidRDefault="006D384D"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67A9AF7C" w:rsidR="005B1F44" w:rsidRDefault="005B1F44" w:rsidP="005B1F44"/>
    <w:p w14:paraId="73BE28FF" w14:textId="6137AFA0" w:rsidR="00C127ED" w:rsidRPr="00C127ED" w:rsidRDefault="00C127ED" w:rsidP="00C127ED"/>
    <w:p w14:paraId="30598A08" w14:textId="761126E0" w:rsidR="00C127ED" w:rsidRPr="00C127ED" w:rsidRDefault="00C127ED" w:rsidP="00C127ED"/>
    <w:p w14:paraId="0B0D54A4" w14:textId="1974D566" w:rsidR="00C127ED" w:rsidRPr="00C127ED" w:rsidRDefault="00C127ED" w:rsidP="00C127ED"/>
    <w:p w14:paraId="322B57E9" w14:textId="43D865C7" w:rsidR="00C127ED" w:rsidRPr="00C127ED" w:rsidRDefault="00C127ED" w:rsidP="00C127ED"/>
    <w:p w14:paraId="5FC55EDB" w14:textId="31D4D00D" w:rsidR="00C127ED" w:rsidRPr="00C127ED" w:rsidRDefault="00C127ED" w:rsidP="00C127ED"/>
    <w:p w14:paraId="4C3E4A0E" w14:textId="0CABD1EE" w:rsidR="00C127ED" w:rsidRPr="00C127ED" w:rsidRDefault="00C127ED" w:rsidP="00C127ED"/>
    <w:p w14:paraId="36A15EF2" w14:textId="67C42854" w:rsidR="00C127ED" w:rsidRPr="00C127ED" w:rsidRDefault="00C127ED" w:rsidP="00C127ED"/>
    <w:p w14:paraId="6B4C041E" w14:textId="5E46D86D" w:rsidR="00C127ED" w:rsidRPr="00C127ED" w:rsidRDefault="00C127ED" w:rsidP="00C127ED"/>
    <w:p w14:paraId="5EE9AC3B" w14:textId="45813D15" w:rsidR="00C127ED" w:rsidRDefault="00C127ED" w:rsidP="00C127ED"/>
    <w:p w14:paraId="0A112CD1" w14:textId="6DA9E8C0" w:rsidR="00C127ED" w:rsidRDefault="00C127ED" w:rsidP="00C127ED">
      <w:pPr>
        <w:tabs>
          <w:tab w:val="left" w:pos="1617"/>
        </w:tabs>
      </w:pPr>
      <w:r>
        <w:tab/>
      </w:r>
    </w:p>
    <w:p w14:paraId="2A52F1B5" w14:textId="4B0F6C38" w:rsidR="00C127ED" w:rsidRDefault="00C127ED" w:rsidP="00C127ED">
      <w:pPr>
        <w:tabs>
          <w:tab w:val="left" w:pos="1617"/>
        </w:tabs>
      </w:pPr>
    </w:p>
    <w:p w14:paraId="29B7746A" w14:textId="2E0FB1B8" w:rsidR="00C127ED" w:rsidRDefault="00C127ED" w:rsidP="00C127ED">
      <w:pPr>
        <w:tabs>
          <w:tab w:val="left" w:pos="1617"/>
        </w:tabs>
      </w:pPr>
    </w:p>
    <w:p w14:paraId="2B21BBB5" w14:textId="482ADCC1" w:rsidR="00C34D4B" w:rsidRDefault="00C34D4B" w:rsidP="00C127ED">
      <w:pPr>
        <w:tabs>
          <w:tab w:val="left" w:pos="1617"/>
        </w:tabs>
      </w:pPr>
    </w:p>
    <w:p w14:paraId="2F63B553" w14:textId="1F30097F" w:rsidR="00C34D4B" w:rsidRDefault="00C34D4B" w:rsidP="00C127ED">
      <w:pPr>
        <w:tabs>
          <w:tab w:val="left" w:pos="1617"/>
        </w:tabs>
      </w:pPr>
    </w:p>
    <w:p w14:paraId="10E90689" w14:textId="56AC6E7D" w:rsidR="00C34D4B" w:rsidRDefault="00C34D4B" w:rsidP="00C127ED">
      <w:pPr>
        <w:tabs>
          <w:tab w:val="left" w:pos="1617"/>
        </w:tabs>
      </w:pPr>
    </w:p>
    <w:p w14:paraId="30179E82" w14:textId="1528A6B0" w:rsidR="00C34D4B" w:rsidRDefault="00C34D4B" w:rsidP="00C127ED">
      <w:pPr>
        <w:tabs>
          <w:tab w:val="left" w:pos="1617"/>
        </w:tabs>
      </w:pPr>
    </w:p>
    <w:p w14:paraId="538F7006" w14:textId="40C977F6" w:rsidR="00C34D4B" w:rsidRDefault="00C34D4B" w:rsidP="00C127ED">
      <w:pPr>
        <w:tabs>
          <w:tab w:val="left" w:pos="1617"/>
        </w:tabs>
      </w:pPr>
    </w:p>
    <w:p w14:paraId="0C0BF3C8" w14:textId="41940A36" w:rsidR="00C34D4B" w:rsidRDefault="00C34D4B" w:rsidP="00C127ED">
      <w:pPr>
        <w:tabs>
          <w:tab w:val="left" w:pos="1617"/>
        </w:tabs>
      </w:pPr>
    </w:p>
    <w:p w14:paraId="28DA09B8" w14:textId="4FB3991B" w:rsidR="00C34D4B" w:rsidRDefault="00C34D4B" w:rsidP="00C127ED">
      <w:pPr>
        <w:tabs>
          <w:tab w:val="left" w:pos="1617"/>
        </w:tabs>
      </w:pPr>
    </w:p>
    <w:p w14:paraId="380582AA" w14:textId="7EA728A1" w:rsidR="00C34D4B" w:rsidRDefault="00C34D4B" w:rsidP="00C34D4B">
      <w:pPr>
        <w:pStyle w:val="Heading3"/>
      </w:pPr>
      <w:r>
        <w:lastRenderedPageBreak/>
        <w:t>Security Risks &amp; Best Practices</w:t>
      </w:r>
    </w:p>
    <w:p w14:paraId="6DCE979B" w14:textId="43EB129F" w:rsidR="00C34D4B" w:rsidRDefault="00C34D4B" w:rsidP="00C34D4B">
      <w:r>
        <w:t>Docker provides obvious and tremendous benefits over traditional hypervisor virtual machine technology. However because most of its components are shared with the host kernel, if proper security measures are not taken, the host system can be at risk of compromise by an attacker.</w:t>
      </w:r>
    </w:p>
    <w:p w14:paraId="2C3635F4" w14:textId="73B90440" w:rsidR="00AA3A87" w:rsidRDefault="00AA3A87" w:rsidP="00C34D4B">
      <w:r>
        <w:t>Do note that no matter what measures you take, security can be breached at any level and no one in our current universe can totally remove the security risks of any system. We can only follow some best practices to try to close all the gates an attacker could get through.</w:t>
      </w:r>
    </w:p>
    <w:p w14:paraId="1BE500AA" w14:textId="0BEA93D5" w:rsidR="00DA4292" w:rsidRDefault="00DA4292" w:rsidP="00C34D4B">
      <w:r>
        <w:t>This is obviously not a complete list of risks, new vulnerabilities are being discovered all the time, it is a general list of common risks to give you an idea of what the pitfalls usually are.</w:t>
      </w:r>
    </w:p>
    <w:p w14:paraId="418A51B8" w14:textId="45AA5BCD" w:rsidR="00C34D4B" w:rsidRDefault="00C34D4B" w:rsidP="00C34D4B">
      <w:pPr>
        <w:pStyle w:val="Heading4"/>
      </w:pPr>
      <w:r>
        <w:t>Risks</w:t>
      </w:r>
    </w:p>
    <w:p w14:paraId="3CCFA6C5" w14:textId="07E99B5E" w:rsidR="00C34D4B" w:rsidRDefault="00C34D4B" w:rsidP="00C34D4B">
      <w:pPr>
        <w:pStyle w:val="ListParagraph"/>
        <w:numPr>
          <w:ilvl w:val="0"/>
          <w:numId w:val="17"/>
        </w:numPr>
      </w:pPr>
      <w:r>
        <w:t xml:space="preserve">Host </w:t>
      </w:r>
      <w:proofErr w:type="spellStart"/>
      <w:r>
        <w:t>Compromisation</w:t>
      </w:r>
      <w:proofErr w:type="spellEnd"/>
    </w:p>
    <w:p w14:paraId="693F8842" w14:textId="77777777" w:rsidR="00C34D4B" w:rsidRDefault="00C34D4B" w:rsidP="00C34D4B">
      <w:pPr>
        <w:pStyle w:val="ListParagraph"/>
        <w:ind w:left="643"/>
      </w:pPr>
      <w:r>
        <w:t xml:space="preserve">Since containers use the </w:t>
      </w:r>
      <w:proofErr w:type="spellStart"/>
      <w:r>
        <w:t>hosts’s</w:t>
      </w:r>
      <w:proofErr w:type="spellEnd"/>
      <w:r>
        <w:t xml:space="preserve"> </w:t>
      </w:r>
      <w:proofErr w:type="spellStart"/>
      <w:r>
        <w:t>kenel</w:t>
      </w:r>
      <w:proofErr w:type="spellEnd"/>
      <w:r>
        <w:t xml:space="preserve"> as a shared kernel for running processes, a compromised container kernel can exploit or attack the entire host system.</w:t>
      </w:r>
    </w:p>
    <w:p w14:paraId="0FA87252" w14:textId="77777777" w:rsidR="00C34D4B" w:rsidRDefault="00C34D4B" w:rsidP="00C34D4B">
      <w:pPr>
        <w:pStyle w:val="ListParagraph"/>
        <w:ind w:left="643"/>
      </w:pPr>
    </w:p>
    <w:p w14:paraId="24C4B89A" w14:textId="27FA1AE0" w:rsidR="00C34D4B" w:rsidRDefault="00C34D4B" w:rsidP="00C34D4B">
      <w:pPr>
        <w:pStyle w:val="ListParagraph"/>
        <w:numPr>
          <w:ilvl w:val="0"/>
          <w:numId w:val="17"/>
        </w:numPr>
      </w:pPr>
      <w:r>
        <w:t>Container Breakouts</w:t>
      </w:r>
    </w:p>
    <w:p w14:paraId="40E5BFEB" w14:textId="10E4BC37" w:rsidR="00C34D4B" w:rsidRDefault="00C34D4B" w:rsidP="00C34D4B">
      <w:pPr>
        <w:pStyle w:val="ListParagraph"/>
        <w:ind w:left="643"/>
      </w:pPr>
      <w:r>
        <w:t>If a user is somehow able to escape the container’s namespace, it will be able to interact with the other processes on the host and can stop or kill the processes</w:t>
      </w:r>
    </w:p>
    <w:p w14:paraId="321550F0" w14:textId="77777777" w:rsidR="00C34D4B" w:rsidRDefault="00C34D4B" w:rsidP="00C34D4B">
      <w:pPr>
        <w:pStyle w:val="ListParagraph"/>
        <w:ind w:left="643"/>
      </w:pPr>
    </w:p>
    <w:p w14:paraId="5C643F0B" w14:textId="76CEE18C" w:rsidR="00C34D4B" w:rsidRDefault="00C34D4B" w:rsidP="00C34D4B">
      <w:pPr>
        <w:pStyle w:val="ListParagraph"/>
        <w:numPr>
          <w:ilvl w:val="0"/>
          <w:numId w:val="17"/>
        </w:numPr>
      </w:pPr>
      <w:r>
        <w:t>Max Resource utilization</w:t>
      </w:r>
    </w:p>
    <w:p w14:paraId="79AFBA4E" w14:textId="52EA8AC0" w:rsidR="00C34D4B" w:rsidRDefault="00C34D4B" w:rsidP="00C34D4B">
      <w:pPr>
        <w:pStyle w:val="ListParagraph"/>
        <w:ind w:left="643"/>
      </w:pPr>
      <w:r>
        <w:t>Sometimes a container uses all resources of the host machine if it is not restricted. This will force other services to halt and stop the execution</w:t>
      </w:r>
    </w:p>
    <w:p w14:paraId="0AD9CC75" w14:textId="77777777" w:rsidR="00C34D4B" w:rsidRDefault="00C34D4B" w:rsidP="00C34D4B">
      <w:pPr>
        <w:pStyle w:val="ListParagraph"/>
        <w:ind w:left="643"/>
      </w:pPr>
    </w:p>
    <w:p w14:paraId="1C484964" w14:textId="60855CC6" w:rsidR="00C34D4B" w:rsidRDefault="00C34D4B" w:rsidP="00C34D4B">
      <w:pPr>
        <w:pStyle w:val="ListParagraph"/>
        <w:numPr>
          <w:ilvl w:val="0"/>
          <w:numId w:val="17"/>
        </w:numPr>
      </w:pPr>
      <w:r>
        <w:t>Attack using untrusted images</w:t>
      </w:r>
    </w:p>
    <w:p w14:paraId="50580328" w14:textId="4C26630E" w:rsidR="00AA3A87" w:rsidRDefault="00C34D4B" w:rsidP="00DA4292">
      <w:pPr>
        <w:pStyle w:val="ListParagraph"/>
        <w:ind w:left="643"/>
      </w:pPr>
      <w:r>
        <w:t>Docker allows us to run all images present on Docker Hub as well as a local build. So when an image from an untrusted source is run on the machine, the attacker’s malicious program may get access to the kernel or steal all the data present in the container and mounted volumes.</w:t>
      </w:r>
    </w:p>
    <w:p w14:paraId="0C687DC0" w14:textId="77777777" w:rsidR="00AA3A87" w:rsidRDefault="00AA3A87" w:rsidP="00C34D4B">
      <w:pPr>
        <w:pStyle w:val="ListParagraph"/>
        <w:ind w:left="643"/>
      </w:pPr>
    </w:p>
    <w:p w14:paraId="18E1C680" w14:textId="08015169" w:rsidR="00C34D4B" w:rsidRDefault="00C34D4B" w:rsidP="00C34D4B">
      <w:pPr>
        <w:pStyle w:val="Heading4"/>
      </w:pPr>
      <w:r>
        <w:lastRenderedPageBreak/>
        <w:t xml:space="preserve">Best Practices </w:t>
      </w:r>
      <w:r w:rsidR="00AA3A87">
        <w:t>To Mitigate Risks</w:t>
      </w:r>
    </w:p>
    <w:p w14:paraId="6C6E2533" w14:textId="060FC9B5" w:rsidR="00AA3A87" w:rsidRDefault="00AA3A87" w:rsidP="00AA3A87">
      <w:pPr>
        <w:pStyle w:val="ListParagraph"/>
        <w:numPr>
          <w:ilvl w:val="0"/>
          <w:numId w:val="17"/>
        </w:numPr>
      </w:pPr>
      <w:r>
        <w:t xml:space="preserve">Container lifecycle management </w:t>
      </w:r>
    </w:p>
    <w:p w14:paraId="669157A6" w14:textId="77777777" w:rsidR="00AA3A87" w:rsidRDefault="00AA3A87" w:rsidP="00AA3A87">
      <w:pPr>
        <w:pStyle w:val="ListParagraph"/>
        <w:ind w:left="643"/>
      </w:pPr>
      <w:r>
        <w:t xml:space="preserve">Through the container lifecycle management process, we establish a strong framework of reviewing the process of creating, updating and deleting a container. </w:t>
      </w:r>
    </w:p>
    <w:p w14:paraId="401DBACE" w14:textId="77777777" w:rsidR="00AA3A87" w:rsidRDefault="00AA3A87" w:rsidP="00AA3A87">
      <w:pPr>
        <w:pStyle w:val="ListParagraph"/>
        <w:ind w:left="643"/>
      </w:pPr>
    </w:p>
    <w:p w14:paraId="543ECA20" w14:textId="4CB4689A" w:rsidR="00AA3A87" w:rsidRDefault="00AA3A87" w:rsidP="00AA3A87">
      <w:pPr>
        <w:pStyle w:val="ListParagraph"/>
        <w:ind w:left="643"/>
      </w:pPr>
      <w:r>
        <w:t>This is an attempt to ensure all security practices are implemented at the start while creating a container.</w:t>
      </w:r>
    </w:p>
    <w:p w14:paraId="0AD29BEC" w14:textId="77777777" w:rsidR="00AA3A87" w:rsidRDefault="00AA3A87" w:rsidP="00AA3A87">
      <w:pPr>
        <w:pStyle w:val="ListParagraph"/>
        <w:ind w:left="643"/>
      </w:pPr>
    </w:p>
    <w:p w14:paraId="45E5CA84" w14:textId="1B96FF73" w:rsidR="00AA3A87" w:rsidRDefault="00AA3A87" w:rsidP="00AA3A87">
      <w:pPr>
        <w:pStyle w:val="ListParagraph"/>
        <w:ind w:left="643"/>
      </w:pPr>
      <w:r>
        <w:t>When a container is updated, all layers of the container should be reviewed regardless of which layer gets updated.</w:t>
      </w:r>
    </w:p>
    <w:p w14:paraId="26B9E0A0" w14:textId="69CBAE2C" w:rsidR="00AA3A87" w:rsidRDefault="00AA3A87" w:rsidP="00AA3A87">
      <w:pPr>
        <w:pStyle w:val="ListParagraph"/>
        <w:ind w:left="643"/>
      </w:pPr>
      <w:r>
        <w:t xml:space="preserve"> </w:t>
      </w:r>
    </w:p>
    <w:p w14:paraId="02CB52AE" w14:textId="4F944907" w:rsidR="00AA3A87" w:rsidRDefault="00AA3A87" w:rsidP="00AA3A87">
      <w:pPr>
        <w:pStyle w:val="ListParagraph"/>
        <w:numPr>
          <w:ilvl w:val="0"/>
          <w:numId w:val="17"/>
        </w:numPr>
      </w:pPr>
      <w:r>
        <w:t>Information Management</w:t>
      </w:r>
    </w:p>
    <w:p w14:paraId="06C2635E" w14:textId="515BC292" w:rsidR="00AA3A87" w:rsidRDefault="00AA3A87" w:rsidP="00AA3A87">
      <w:pPr>
        <w:pStyle w:val="ListParagraph"/>
        <w:ind w:left="643"/>
      </w:pPr>
      <w:r>
        <w:t xml:space="preserve">Never push any sensitive data like passwords, </w:t>
      </w:r>
      <w:proofErr w:type="spellStart"/>
      <w:r>
        <w:t>ssh</w:t>
      </w:r>
      <w:proofErr w:type="spellEnd"/>
      <w:r>
        <w:t xml:space="preserve"> keys, tokens, certificates in an image. It should be encrypted and kept inside a secret manager. </w:t>
      </w:r>
    </w:p>
    <w:p w14:paraId="484436FA" w14:textId="7BFDE9C9" w:rsidR="00AA3A87" w:rsidRDefault="00AA3A87" w:rsidP="00AA3A87">
      <w:pPr>
        <w:pStyle w:val="ListParagraph"/>
        <w:ind w:left="643"/>
      </w:pPr>
    </w:p>
    <w:p w14:paraId="56FEC379" w14:textId="22AA490E" w:rsidR="00AA3A87" w:rsidRDefault="00AA3A87" w:rsidP="00AA3A87">
      <w:pPr>
        <w:pStyle w:val="ListParagraph"/>
        <w:ind w:left="643"/>
      </w:pPr>
      <w:r>
        <w:t>Access to these secrets should be explicitly provided to the services at runtime.</w:t>
      </w:r>
    </w:p>
    <w:p w14:paraId="79C169FC" w14:textId="77777777" w:rsidR="00AA3A87" w:rsidRDefault="00AA3A87" w:rsidP="00AA3A87">
      <w:pPr>
        <w:pStyle w:val="ListParagraph"/>
        <w:ind w:left="643"/>
      </w:pPr>
    </w:p>
    <w:p w14:paraId="20AE1CFE" w14:textId="0C0BE8D4" w:rsidR="00AA3A87" w:rsidRDefault="00AA3A87" w:rsidP="00AA3A87">
      <w:pPr>
        <w:pStyle w:val="ListParagraph"/>
        <w:numPr>
          <w:ilvl w:val="0"/>
          <w:numId w:val="17"/>
        </w:numPr>
      </w:pPr>
      <w:r>
        <w:t>No Root Access</w:t>
      </w:r>
    </w:p>
    <w:p w14:paraId="3FEFBF4B" w14:textId="380A63F1" w:rsidR="00AA3A87" w:rsidRDefault="00AA3A87" w:rsidP="00AA3A87">
      <w:pPr>
        <w:pStyle w:val="ListParagraph"/>
        <w:ind w:left="643"/>
      </w:pPr>
      <w:r>
        <w:t>A container should never be run with root-level access. A role-based access control system will reduce the possibility of unintentional access being granted to other processes in the same namespace.</w:t>
      </w:r>
    </w:p>
    <w:p w14:paraId="01A8E6D4" w14:textId="47ABF110" w:rsidR="00AA3A87" w:rsidRDefault="00AA3A87" w:rsidP="00AA3A87">
      <w:pPr>
        <w:pStyle w:val="ListParagraph"/>
        <w:ind w:left="643"/>
      </w:pPr>
    </w:p>
    <w:p w14:paraId="2A4BC66F" w14:textId="4E20D843" w:rsidR="00AA3A87" w:rsidRDefault="00AA3A87" w:rsidP="00AA3A87">
      <w:pPr>
        <w:pStyle w:val="ListParagraph"/>
        <w:ind w:left="643"/>
      </w:pPr>
      <w:r>
        <w:t>Many organisations restrict access using the Active Directory and provide access based on user roles.</w:t>
      </w:r>
    </w:p>
    <w:p w14:paraId="5D156EE9" w14:textId="1A4CC20E" w:rsidR="00AA3A87" w:rsidRDefault="00AA3A87" w:rsidP="00AA3A87">
      <w:pPr>
        <w:pStyle w:val="ListParagraph"/>
        <w:ind w:left="643"/>
      </w:pPr>
    </w:p>
    <w:p w14:paraId="0DBD4BA9" w14:textId="1C70DBB2" w:rsidR="00AA3A87" w:rsidRDefault="00B93C5C" w:rsidP="00AA3A87">
      <w:pPr>
        <w:pStyle w:val="ListParagraph"/>
        <w:ind w:left="643"/>
      </w:pPr>
      <w:r w:rsidRPr="00B93C5C">
        <w:rPr>
          <w:noProof/>
        </w:rPr>
        <w:drawing>
          <wp:anchor distT="0" distB="0" distL="114300" distR="114300" simplePos="0" relativeHeight="252052480" behindDoc="0" locked="0" layoutInCell="1" allowOverlap="1" wp14:anchorId="22F38386" wp14:editId="58B1069C">
            <wp:simplePos x="0" y="0"/>
            <wp:positionH relativeFrom="column">
              <wp:posOffset>302123</wp:posOffset>
            </wp:positionH>
            <wp:positionV relativeFrom="paragraph">
              <wp:posOffset>519430</wp:posOffset>
            </wp:positionV>
            <wp:extent cx="5338445" cy="882015"/>
            <wp:effectExtent l="0" t="0" r="0" b="0"/>
            <wp:wrapTight wrapText="bothSides">
              <wp:wrapPolygon edited="0">
                <wp:start x="0" y="0"/>
                <wp:lineTo x="0" y="21149"/>
                <wp:lineTo x="21531" y="21149"/>
                <wp:lineTo x="21531" y="0"/>
                <wp:lineTo x="0" y="0"/>
              </wp:wrapPolygon>
            </wp:wrapTight>
            <wp:docPr id="1073741996" name="Picture 1073741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Picture 1073741996" descr="Text&#10;&#10;Description automatically generated"/>
                    <pic:cNvPicPr/>
                  </pic:nvPicPr>
                  <pic:blipFill>
                    <a:blip r:embed="rId81"/>
                    <a:stretch>
                      <a:fillRect/>
                    </a:stretch>
                  </pic:blipFill>
                  <pic:spPr>
                    <a:xfrm>
                      <a:off x="0" y="0"/>
                      <a:ext cx="5338445" cy="882015"/>
                    </a:xfrm>
                    <a:prstGeom prst="rect">
                      <a:avLst/>
                    </a:prstGeom>
                  </pic:spPr>
                </pic:pic>
              </a:graphicData>
            </a:graphic>
            <wp14:sizeRelH relativeFrom="margin">
              <wp14:pctWidth>0</wp14:pctWidth>
            </wp14:sizeRelH>
          </wp:anchor>
        </w:drawing>
      </w:r>
      <w:r w:rsidR="00AA3A87">
        <w:t xml:space="preserve">In general, we can run Linux’s inbuilt commands to create temporary user groups or users </w:t>
      </w:r>
      <w:r>
        <w:t xml:space="preserve">from the </w:t>
      </w:r>
      <w:proofErr w:type="spellStart"/>
      <w:r>
        <w:t>Dockerfile</w:t>
      </w:r>
      <w:proofErr w:type="spellEnd"/>
      <w:r>
        <w:t xml:space="preserve"> as shown below</w:t>
      </w:r>
    </w:p>
    <w:p w14:paraId="6D7C1E3C" w14:textId="518D0A07" w:rsidR="00B93C5C" w:rsidRDefault="00B93C5C" w:rsidP="00AA3A87">
      <w:pPr>
        <w:pStyle w:val="ListParagraph"/>
        <w:ind w:left="643"/>
      </w:pPr>
      <w:r>
        <w:t>We can also do this while running a container from the image via the CLI</w:t>
      </w:r>
    </w:p>
    <w:p w14:paraId="3A523178" w14:textId="2AC683E3" w:rsidR="00B93C5C" w:rsidRDefault="00B93C5C" w:rsidP="00AA3A87">
      <w:pPr>
        <w:pStyle w:val="ListParagraph"/>
        <w:ind w:left="643"/>
      </w:pPr>
      <w:r w:rsidRPr="00B93C5C">
        <w:rPr>
          <w:noProof/>
        </w:rPr>
        <w:drawing>
          <wp:anchor distT="0" distB="0" distL="114300" distR="114300" simplePos="0" relativeHeight="252054528" behindDoc="0" locked="0" layoutInCell="1" allowOverlap="1" wp14:anchorId="3817FB0A" wp14:editId="1A577ADF">
            <wp:simplePos x="0" y="0"/>
            <wp:positionH relativeFrom="column">
              <wp:posOffset>1117600</wp:posOffset>
            </wp:positionH>
            <wp:positionV relativeFrom="paragraph">
              <wp:posOffset>44879</wp:posOffset>
            </wp:positionV>
            <wp:extent cx="3363097" cy="326271"/>
            <wp:effectExtent l="0" t="0" r="0" b="4445"/>
            <wp:wrapTight wrapText="bothSides">
              <wp:wrapPolygon edited="0">
                <wp:start x="0" y="0"/>
                <wp:lineTo x="0" y="21053"/>
                <wp:lineTo x="21453" y="21053"/>
                <wp:lineTo x="21453" y="0"/>
                <wp:lineTo x="0" y="0"/>
              </wp:wrapPolygon>
            </wp:wrapTight>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63097" cy="326271"/>
                    </a:xfrm>
                    <a:prstGeom prst="rect">
                      <a:avLst/>
                    </a:prstGeom>
                  </pic:spPr>
                </pic:pic>
              </a:graphicData>
            </a:graphic>
            <wp14:sizeRelH relativeFrom="margin">
              <wp14:pctWidth>0</wp14:pctWidth>
            </wp14:sizeRelH>
            <wp14:sizeRelV relativeFrom="margin">
              <wp14:pctHeight>0</wp14:pctHeight>
            </wp14:sizeRelV>
          </wp:anchor>
        </w:drawing>
      </w:r>
    </w:p>
    <w:p w14:paraId="70FFD92D" w14:textId="6FA38B8E" w:rsidR="00B93C5C" w:rsidRDefault="00B93C5C" w:rsidP="00AA3A87">
      <w:pPr>
        <w:pStyle w:val="ListParagraph"/>
        <w:ind w:left="643"/>
      </w:pPr>
    </w:p>
    <w:p w14:paraId="702DBF11" w14:textId="79AA1CD2" w:rsidR="00B93C5C" w:rsidRDefault="00B93C5C" w:rsidP="00AA3A87">
      <w:pPr>
        <w:pStyle w:val="ListParagraph"/>
        <w:ind w:left="643"/>
      </w:pPr>
      <w:r>
        <w:t>This will run the container as a non-root user.</w:t>
      </w:r>
    </w:p>
    <w:p w14:paraId="70329B8B" w14:textId="0E209F8D" w:rsidR="00AA3A87" w:rsidRDefault="00AA3A87" w:rsidP="00AA3A87">
      <w:pPr>
        <w:pStyle w:val="ListParagraph"/>
        <w:numPr>
          <w:ilvl w:val="0"/>
          <w:numId w:val="17"/>
        </w:numPr>
      </w:pPr>
      <w:r>
        <w:lastRenderedPageBreak/>
        <w:t>Trusted Image Source</w:t>
      </w:r>
    </w:p>
    <w:p w14:paraId="7AEDDD31" w14:textId="2C4DA303" w:rsidR="00DA4292" w:rsidRDefault="00DA4292" w:rsidP="00CE6B96">
      <w:pPr>
        <w:pStyle w:val="ListParagraph"/>
        <w:ind w:left="643"/>
      </w:pPr>
      <w:r w:rsidRPr="00DA4292">
        <w:rPr>
          <w:noProof/>
        </w:rPr>
        <w:drawing>
          <wp:anchor distT="0" distB="0" distL="114300" distR="114300" simplePos="0" relativeHeight="252056576" behindDoc="0" locked="0" layoutInCell="1" allowOverlap="1" wp14:anchorId="404F40D6" wp14:editId="29117B94">
            <wp:simplePos x="0" y="0"/>
            <wp:positionH relativeFrom="column">
              <wp:posOffset>407258</wp:posOffset>
            </wp:positionH>
            <wp:positionV relativeFrom="paragraph">
              <wp:posOffset>1066800</wp:posOffset>
            </wp:positionV>
            <wp:extent cx="5325745" cy="330835"/>
            <wp:effectExtent l="0" t="0" r="0" b="0"/>
            <wp:wrapTight wrapText="bothSides">
              <wp:wrapPolygon edited="0">
                <wp:start x="0" y="0"/>
                <wp:lineTo x="0" y="20729"/>
                <wp:lineTo x="21530" y="20729"/>
                <wp:lineTo x="21530" y="0"/>
                <wp:lineTo x="0" y="0"/>
              </wp:wrapPolygon>
            </wp:wrapTight>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5745" cy="330835"/>
                    </a:xfrm>
                    <a:prstGeom prst="rect">
                      <a:avLst/>
                    </a:prstGeom>
                  </pic:spPr>
                </pic:pic>
              </a:graphicData>
            </a:graphic>
            <wp14:sizeRelH relativeFrom="margin">
              <wp14:pctWidth>0</wp14:pctWidth>
            </wp14:sizeRelH>
          </wp:anchor>
        </w:drawing>
      </w:r>
      <w:r w:rsidR="00B93C5C">
        <w:t xml:space="preserve">Check the authenticity of every image pulled from Docker Hub </w:t>
      </w:r>
      <w:r>
        <w:t>u</w:t>
      </w:r>
      <w:r w:rsidR="00B93C5C">
        <w:t xml:space="preserve">sing </w:t>
      </w:r>
      <w:r w:rsidR="00B93C5C" w:rsidRPr="00B93C5C">
        <w:rPr>
          <w:u w:val="single"/>
        </w:rPr>
        <w:t>Docker Content Trust</w:t>
      </w:r>
      <w:r w:rsidRPr="00DA4292">
        <w:t xml:space="preserve"> (DCT)</w:t>
      </w:r>
      <w:r>
        <w:t>, DCT is disabled by default, it provides digital signature checking which allow client-side or runtime verification of the integrity and publisher of specific image tags.</w:t>
      </w:r>
    </w:p>
    <w:p w14:paraId="7C41001A" w14:textId="3D1F73DA" w:rsidR="00DA4292" w:rsidRDefault="00DA4292" w:rsidP="00CE6B96">
      <w:pPr>
        <w:pStyle w:val="ListParagraph"/>
        <w:ind w:left="643"/>
      </w:pPr>
    </w:p>
    <w:p w14:paraId="71558845" w14:textId="070D8255" w:rsidR="00DA4292" w:rsidRDefault="00DA4292" w:rsidP="00CE6B96">
      <w:pPr>
        <w:pStyle w:val="ListParagraph"/>
        <w:ind w:left="643"/>
      </w:pPr>
      <w:r>
        <w:t>Do note that enabling DCT will make it such that you can only run signed images, it applies a filter to your local registry, you can only “see” signed image tags while all others are invisible.</w:t>
      </w:r>
    </w:p>
    <w:p w14:paraId="7E993F06" w14:textId="75727E3E" w:rsidR="00DA4292" w:rsidRDefault="00DA4292" w:rsidP="00CE6B96">
      <w:pPr>
        <w:pStyle w:val="ListParagraph"/>
        <w:ind w:left="643"/>
      </w:pPr>
    </w:p>
    <w:p w14:paraId="6B89FABE" w14:textId="522AECED" w:rsidR="00CE6B96" w:rsidRDefault="00DA4292" w:rsidP="00DA4292">
      <w:pPr>
        <w:pStyle w:val="ListParagraph"/>
        <w:ind w:left="643"/>
      </w:pPr>
      <w:r>
        <w:t>To learn how to sign, activate and use docker trust, refer to the Docker documentation.</w:t>
      </w:r>
    </w:p>
    <w:p w14:paraId="53D028C6" w14:textId="77777777" w:rsidR="00DA4292" w:rsidRPr="00DA4292" w:rsidRDefault="00DA4292" w:rsidP="00DA4292">
      <w:pPr>
        <w:pStyle w:val="ListParagraph"/>
        <w:ind w:left="643"/>
      </w:pPr>
    </w:p>
    <w:p w14:paraId="00EA7A6A" w14:textId="4A46E335" w:rsidR="00AA3A87" w:rsidRDefault="00AA3A87" w:rsidP="00AA3A87">
      <w:pPr>
        <w:pStyle w:val="ListParagraph"/>
        <w:numPr>
          <w:ilvl w:val="0"/>
          <w:numId w:val="17"/>
        </w:numPr>
      </w:pPr>
      <w:r>
        <w:t>Limit Resource Usag</w:t>
      </w:r>
      <w:r w:rsidR="00CE6B96">
        <w:t>e</w:t>
      </w:r>
    </w:p>
    <w:p w14:paraId="1C873AD4" w14:textId="52182759" w:rsidR="00D02836" w:rsidRDefault="00D02836" w:rsidP="00D02836">
      <w:pPr>
        <w:pStyle w:val="ListParagraph"/>
        <w:ind w:left="643"/>
      </w:pPr>
      <w:r>
        <w:t>One of the features of docker is the ability to assign a predefined resource usage policy for a container in the docker compose file.</w:t>
      </w:r>
    </w:p>
    <w:p w14:paraId="03AA72DA" w14:textId="5BE872E5" w:rsidR="00D02836" w:rsidRDefault="00D02836" w:rsidP="00D02836">
      <w:pPr>
        <w:pStyle w:val="ListParagraph"/>
        <w:ind w:left="643"/>
      </w:pPr>
    </w:p>
    <w:p w14:paraId="7F8CB565" w14:textId="370C098E" w:rsidR="00D02836" w:rsidRDefault="00D02836" w:rsidP="00D02836">
      <w:pPr>
        <w:pStyle w:val="ListParagraph"/>
        <w:ind w:left="643"/>
      </w:pPr>
      <w:r w:rsidRPr="00D02836">
        <w:rPr>
          <w:noProof/>
        </w:rPr>
        <w:drawing>
          <wp:anchor distT="0" distB="0" distL="114300" distR="114300" simplePos="0" relativeHeight="252058624" behindDoc="0" locked="0" layoutInCell="1" allowOverlap="1" wp14:anchorId="1EEAEAAC" wp14:editId="1EBEA9F2">
            <wp:simplePos x="0" y="0"/>
            <wp:positionH relativeFrom="column">
              <wp:posOffset>438596</wp:posOffset>
            </wp:positionH>
            <wp:positionV relativeFrom="paragraph">
              <wp:posOffset>483870</wp:posOffset>
            </wp:positionV>
            <wp:extent cx="5294630" cy="2919095"/>
            <wp:effectExtent l="0" t="0" r="1270" b="1905"/>
            <wp:wrapTight wrapText="bothSides">
              <wp:wrapPolygon edited="0">
                <wp:start x="0" y="0"/>
                <wp:lineTo x="0" y="21520"/>
                <wp:lineTo x="21553" y="21520"/>
                <wp:lineTo x="21553" y="0"/>
                <wp:lineTo x="0" y="0"/>
              </wp:wrapPolygon>
            </wp:wrapTight>
            <wp:docPr id="1073741999" name="Picture 107374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Picture 1073741999" descr="Text&#10;&#10;Description automatically generated"/>
                    <pic:cNvPicPr/>
                  </pic:nvPicPr>
                  <pic:blipFill>
                    <a:blip r:embed="rId84"/>
                    <a:stretch>
                      <a:fillRect/>
                    </a:stretch>
                  </pic:blipFill>
                  <pic:spPr>
                    <a:xfrm>
                      <a:off x="0" y="0"/>
                      <a:ext cx="5294630" cy="2919095"/>
                    </a:xfrm>
                    <a:prstGeom prst="rect">
                      <a:avLst/>
                    </a:prstGeom>
                  </pic:spPr>
                </pic:pic>
              </a:graphicData>
            </a:graphic>
            <wp14:sizeRelH relativeFrom="margin">
              <wp14:pctWidth>0</wp14:pctWidth>
            </wp14:sizeRelH>
            <wp14:sizeRelV relativeFrom="margin">
              <wp14:pctHeight>0</wp14:pctHeight>
            </wp14:sizeRelV>
          </wp:anchor>
        </w:drawing>
      </w:r>
      <w:r>
        <w:t>Under the deploy section, we can set CPU and memory usage limits and reservations for a service.</w:t>
      </w:r>
    </w:p>
    <w:p w14:paraId="135FB7D7" w14:textId="63D76F90" w:rsidR="00D02836" w:rsidRDefault="00D02836" w:rsidP="00D02836">
      <w:pPr>
        <w:pStyle w:val="ListParagraph"/>
        <w:ind w:left="643"/>
      </w:pPr>
    </w:p>
    <w:p w14:paraId="5ADFE57E" w14:textId="46CFB680" w:rsidR="00D02836" w:rsidRDefault="00D02836" w:rsidP="00D02836">
      <w:pPr>
        <w:pStyle w:val="ListParagraph"/>
        <w:ind w:left="643"/>
      </w:pPr>
    </w:p>
    <w:p w14:paraId="29992BBC" w14:textId="77777777" w:rsidR="00D02836" w:rsidRDefault="00D02836" w:rsidP="00D02836">
      <w:pPr>
        <w:pStyle w:val="ListParagraph"/>
        <w:ind w:left="643"/>
      </w:pPr>
    </w:p>
    <w:p w14:paraId="42F2B0DC" w14:textId="742F9FF7" w:rsidR="00CE6B96" w:rsidRDefault="00CE6B96" w:rsidP="00AA3A87">
      <w:pPr>
        <w:pStyle w:val="ListParagraph"/>
        <w:numPr>
          <w:ilvl w:val="0"/>
          <w:numId w:val="17"/>
        </w:numPr>
      </w:pPr>
      <w:r>
        <w:lastRenderedPageBreak/>
        <w:t>Vulnerability Scanning</w:t>
      </w:r>
    </w:p>
    <w:p w14:paraId="6218AA4F" w14:textId="313E23FB" w:rsidR="00D02836" w:rsidRDefault="00D02836" w:rsidP="00D02836">
      <w:pPr>
        <w:pStyle w:val="ListParagraph"/>
        <w:ind w:left="643"/>
      </w:pPr>
      <w:r>
        <w:t xml:space="preserve">Docker provides a scanning feature which uses a third party vulnerability scanning company called </w:t>
      </w:r>
      <w:proofErr w:type="spellStart"/>
      <w:r>
        <w:t>Snyk</w:t>
      </w:r>
      <w:proofErr w:type="spellEnd"/>
      <w:r>
        <w:t xml:space="preserve"> to scan images.</w:t>
      </w:r>
    </w:p>
    <w:p w14:paraId="15B210BE" w14:textId="74AD9FAE" w:rsidR="00D02836" w:rsidRDefault="00D02836" w:rsidP="00D02836">
      <w:pPr>
        <w:ind w:left="643"/>
      </w:pPr>
      <w:r>
        <w:t>There are many open sourced and or official companies that provide vulnerability scanning workflow integrations.</w:t>
      </w:r>
    </w:p>
    <w:p w14:paraId="2C3DE8BB" w14:textId="370BC02B" w:rsidR="00D02836" w:rsidRDefault="00D02836" w:rsidP="000D4FD0">
      <w:pPr>
        <w:ind w:left="643"/>
      </w:pPr>
      <w:r w:rsidRPr="00D02836">
        <w:rPr>
          <w:noProof/>
        </w:rPr>
        <w:drawing>
          <wp:anchor distT="0" distB="0" distL="114300" distR="114300" simplePos="0" relativeHeight="252060672" behindDoc="0" locked="0" layoutInCell="1" allowOverlap="1" wp14:anchorId="106EE948" wp14:editId="138A5FD7">
            <wp:simplePos x="0" y="0"/>
            <wp:positionH relativeFrom="column">
              <wp:posOffset>276146</wp:posOffset>
            </wp:positionH>
            <wp:positionV relativeFrom="paragraph">
              <wp:posOffset>317500</wp:posOffset>
            </wp:positionV>
            <wp:extent cx="5436235" cy="2143760"/>
            <wp:effectExtent l="0" t="0" r="0" b="2540"/>
            <wp:wrapTight wrapText="bothSides">
              <wp:wrapPolygon edited="0">
                <wp:start x="0" y="0"/>
                <wp:lineTo x="0" y="21498"/>
                <wp:lineTo x="21547" y="21498"/>
                <wp:lineTo x="21547" y="0"/>
                <wp:lineTo x="0" y="0"/>
              </wp:wrapPolygon>
            </wp:wrapTight>
            <wp:docPr id="1073742000" name="Picture 107374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Picture 1073742000" descr="Text&#10;&#10;Description automatically generated"/>
                    <pic:cNvPicPr/>
                  </pic:nvPicPr>
                  <pic:blipFill>
                    <a:blip r:embed="rId85"/>
                    <a:stretch>
                      <a:fillRect/>
                    </a:stretch>
                  </pic:blipFill>
                  <pic:spPr>
                    <a:xfrm>
                      <a:off x="0" y="0"/>
                      <a:ext cx="5436235" cy="2143760"/>
                    </a:xfrm>
                    <a:prstGeom prst="rect">
                      <a:avLst/>
                    </a:prstGeom>
                  </pic:spPr>
                </pic:pic>
              </a:graphicData>
            </a:graphic>
            <wp14:sizeRelH relativeFrom="margin">
              <wp14:pctWidth>0</wp14:pctWidth>
            </wp14:sizeRelH>
            <wp14:sizeRelV relativeFrom="margin">
              <wp14:pctHeight>0</wp14:pctHeight>
            </wp14:sizeRelV>
          </wp:anchor>
        </w:drawing>
      </w:r>
      <w:r>
        <w:t>An example of Docker Scan.</w:t>
      </w:r>
    </w:p>
    <w:p w14:paraId="31226AF6" w14:textId="17105E02" w:rsidR="00AA3A87" w:rsidRDefault="00AA3A87" w:rsidP="00AA3A87">
      <w:pPr>
        <w:pStyle w:val="ListParagraph"/>
        <w:numPr>
          <w:ilvl w:val="0"/>
          <w:numId w:val="17"/>
        </w:numPr>
      </w:pPr>
      <w:r>
        <w:t>Careful use of Docker Socket</w:t>
      </w:r>
    </w:p>
    <w:p w14:paraId="77D738C5" w14:textId="42064019" w:rsidR="00AA3A87" w:rsidRDefault="000D4FD0" w:rsidP="00AA3A87">
      <w:pPr>
        <w:pStyle w:val="ListParagraph"/>
        <w:ind w:left="643"/>
      </w:pPr>
      <w:r>
        <w:t>This requires technical knowledge to understand but the breakdown is, do not bind mount the Docker daemon socket (/var/run/</w:t>
      </w:r>
      <w:proofErr w:type="spellStart"/>
      <w:r>
        <w:t>docker.sock</w:t>
      </w:r>
      <w:proofErr w:type="spellEnd"/>
      <w:r>
        <w:t xml:space="preserve">) onto a container as it gives a lot of power to a container to control the daemon. </w:t>
      </w:r>
    </w:p>
    <w:p w14:paraId="04D5CF69" w14:textId="377B0E76" w:rsidR="000D4FD0" w:rsidRDefault="000D4FD0" w:rsidP="00AA3A87">
      <w:pPr>
        <w:pStyle w:val="ListParagraph"/>
        <w:ind w:left="643"/>
      </w:pPr>
    </w:p>
    <w:p w14:paraId="06E68383" w14:textId="08DA291F" w:rsidR="000D4FD0" w:rsidRDefault="000D4FD0" w:rsidP="00AA3A87">
      <w:pPr>
        <w:pStyle w:val="ListParagraph"/>
        <w:ind w:left="643"/>
      </w:pPr>
      <w:r>
        <w:t>Exceptions should only be made for images from trusted sources that have signatures on them verified via the Docket Content Trust mechanism, Docker bench for Security or other verifying tools.</w:t>
      </w:r>
    </w:p>
    <w:p w14:paraId="3468308D" w14:textId="41B21A64" w:rsidR="000D4FD0" w:rsidRDefault="000D4FD0" w:rsidP="00AA3A87">
      <w:pPr>
        <w:pStyle w:val="ListParagraph"/>
        <w:ind w:left="643"/>
      </w:pPr>
    </w:p>
    <w:p w14:paraId="1F4F42BE" w14:textId="0A0A63C4" w:rsidR="00C34D4B" w:rsidRDefault="000D4FD0" w:rsidP="000D4FD0">
      <w:pPr>
        <w:pStyle w:val="ListParagraph"/>
        <w:ind w:left="643"/>
      </w:pPr>
      <w:r>
        <w:t>An example of this is the Docker Visualizer service, which requires that we bind mount the docker daemon socket to the container. Because it is an official image by Docker and it can be verified by the previous tools, it is acceptable to do so.</w:t>
      </w:r>
    </w:p>
    <w:p w14:paraId="4BA205B5" w14:textId="0532F459" w:rsidR="000D4FD0" w:rsidRDefault="000D4FD0" w:rsidP="000D4FD0">
      <w:pPr>
        <w:pStyle w:val="ListParagraph"/>
        <w:ind w:left="643"/>
      </w:pPr>
    </w:p>
    <w:p w14:paraId="0ED4BCF2" w14:textId="126155C0" w:rsidR="001E2E2B" w:rsidRDefault="001E2E2B" w:rsidP="000D4FD0">
      <w:pPr>
        <w:pStyle w:val="ListParagraph"/>
        <w:ind w:left="643"/>
      </w:pPr>
    </w:p>
    <w:p w14:paraId="3B236551" w14:textId="57F2A19A" w:rsidR="001E2E2B" w:rsidRDefault="001E2E2B" w:rsidP="000D4FD0">
      <w:pPr>
        <w:pStyle w:val="ListParagraph"/>
        <w:ind w:left="643"/>
      </w:pPr>
    </w:p>
    <w:p w14:paraId="122E6E3C" w14:textId="1A47ACBF" w:rsidR="001E2E2B" w:rsidRDefault="001E2E2B" w:rsidP="000D4FD0">
      <w:pPr>
        <w:pStyle w:val="ListParagraph"/>
        <w:ind w:left="643"/>
      </w:pPr>
    </w:p>
    <w:p w14:paraId="4ABAD0A9" w14:textId="7BE3C2DA" w:rsidR="001E2E2B" w:rsidRDefault="001E2E2B" w:rsidP="000D4FD0">
      <w:pPr>
        <w:pStyle w:val="ListParagraph"/>
        <w:ind w:left="643"/>
      </w:pPr>
    </w:p>
    <w:p w14:paraId="6BB70EC4" w14:textId="68BE72DB" w:rsidR="001E2E2B" w:rsidRDefault="001E2E2B" w:rsidP="000D4FD0">
      <w:pPr>
        <w:pStyle w:val="ListParagraph"/>
        <w:ind w:left="643"/>
      </w:pPr>
    </w:p>
    <w:p w14:paraId="6D492CEC" w14:textId="4F86BC24" w:rsidR="001E2E2B" w:rsidRDefault="001E2E2B" w:rsidP="000D4FD0">
      <w:pPr>
        <w:pStyle w:val="ListParagraph"/>
        <w:ind w:left="643"/>
      </w:pPr>
    </w:p>
    <w:p w14:paraId="29667D75" w14:textId="5FB6AE63" w:rsidR="000D4FD0" w:rsidRDefault="000D4FD0" w:rsidP="000D4FD0">
      <w:pPr>
        <w:pStyle w:val="ListParagraph"/>
        <w:numPr>
          <w:ilvl w:val="0"/>
          <w:numId w:val="17"/>
        </w:numPr>
      </w:pPr>
      <w:r>
        <w:lastRenderedPageBreak/>
        <w:t>Mounting Volumes as read only</w:t>
      </w:r>
    </w:p>
    <w:p w14:paraId="2371B04A" w14:textId="20591067" w:rsidR="000D4FD0" w:rsidRDefault="001E2E2B" w:rsidP="000D4FD0">
      <w:pPr>
        <w:pStyle w:val="ListParagraph"/>
        <w:ind w:left="643"/>
      </w:pPr>
      <w:r w:rsidRPr="001E2E2B">
        <w:rPr>
          <w:noProof/>
        </w:rPr>
        <w:drawing>
          <wp:anchor distT="0" distB="0" distL="114300" distR="114300" simplePos="0" relativeHeight="252062720" behindDoc="0" locked="0" layoutInCell="1" allowOverlap="1" wp14:anchorId="45CA1F9F" wp14:editId="3E8B740D">
            <wp:simplePos x="0" y="0"/>
            <wp:positionH relativeFrom="column">
              <wp:posOffset>431800</wp:posOffset>
            </wp:positionH>
            <wp:positionV relativeFrom="paragraph">
              <wp:posOffset>809625</wp:posOffset>
            </wp:positionV>
            <wp:extent cx="5110480" cy="227330"/>
            <wp:effectExtent l="0" t="0" r="0" b="1270"/>
            <wp:wrapTight wrapText="bothSides">
              <wp:wrapPolygon edited="0">
                <wp:start x="0" y="0"/>
                <wp:lineTo x="0" y="20514"/>
                <wp:lineTo x="21525" y="20514"/>
                <wp:lineTo x="21525" y="0"/>
                <wp:lineTo x="0" y="0"/>
              </wp:wrapPolygon>
            </wp:wrapTight>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10480" cy="227330"/>
                    </a:xfrm>
                    <a:prstGeom prst="rect">
                      <a:avLst/>
                    </a:prstGeom>
                  </pic:spPr>
                </pic:pic>
              </a:graphicData>
            </a:graphic>
            <wp14:sizeRelH relativeFrom="margin">
              <wp14:pctWidth>0</wp14:pctWidth>
            </wp14:sizeRelH>
          </wp:anchor>
        </w:drawing>
      </w:r>
      <w:r>
        <w:t xml:space="preserve">One of the best practices it to mount the host filesystem as read-only if there is no data being saved by the container, to do so, we just use the </w:t>
      </w:r>
      <w:proofErr w:type="spellStart"/>
      <w:r>
        <w:t>ro</w:t>
      </w:r>
      <w:proofErr w:type="spellEnd"/>
      <w:r>
        <w:t xml:space="preserve"> flag for mounts while using the -v argument for </w:t>
      </w:r>
      <w:proofErr w:type="spellStart"/>
      <w:r>
        <w:t>readonly</w:t>
      </w:r>
      <w:proofErr w:type="spellEnd"/>
      <w:r>
        <w:t xml:space="preserve"> with the --mount argument.</w:t>
      </w:r>
    </w:p>
    <w:p w14:paraId="1AEE4FA3" w14:textId="6B7198EE" w:rsidR="00C34D4B" w:rsidRPr="00C34D4B" w:rsidRDefault="001E2E2B" w:rsidP="00C34D4B">
      <w:pPr>
        <w:pStyle w:val="ListParagraph"/>
        <w:ind w:left="1080"/>
      </w:pPr>
      <w:r w:rsidRPr="001E2E2B">
        <w:rPr>
          <w:noProof/>
        </w:rPr>
        <w:drawing>
          <wp:anchor distT="0" distB="0" distL="114300" distR="114300" simplePos="0" relativeHeight="252064768" behindDoc="0" locked="0" layoutInCell="1" allowOverlap="1" wp14:anchorId="38A90BE9" wp14:editId="06EFF25D">
            <wp:simplePos x="0" y="0"/>
            <wp:positionH relativeFrom="column">
              <wp:posOffset>431800</wp:posOffset>
            </wp:positionH>
            <wp:positionV relativeFrom="paragraph">
              <wp:posOffset>595030</wp:posOffset>
            </wp:positionV>
            <wp:extent cx="5109845" cy="227330"/>
            <wp:effectExtent l="0" t="0" r="0" b="1270"/>
            <wp:wrapTight wrapText="bothSides">
              <wp:wrapPolygon edited="0">
                <wp:start x="0" y="0"/>
                <wp:lineTo x="0" y="20514"/>
                <wp:lineTo x="21528" y="20514"/>
                <wp:lineTo x="21528" y="0"/>
                <wp:lineTo x="0" y="0"/>
              </wp:wrapPolygon>
            </wp:wrapTight>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9845" cy="227330"/>
                    </a:xfrm>
                    <a:prstGeom prst="rect">
                      <a:avLst/>
                    </a:prstGeom>
                  </pic:spPr>
                </pic:pic>
              </a:graphicData>
            </a:graphic>
            <wp14:sizeRelH relativeFrom="margin">
              <wp14:pctWidth>0</wp14:pctWidth>
            </wp14:sizeRelH>
          </wp:anchor>
        </w:drawing>
      </w:r>
    </w:p>
    <w:p w14:paraId="74FB5531" w14:textId="59BAB9AA" w:rsidR="00C127ED" w:rsidRDefault="00C127ED" w:rsidP="00C127ED">
      <w:pPr>
        <w:tabs>
          <w:tab w:val="left" w:pos="1617"/>
        </w:tabs>
      </w:pPr>
    </w:p>
    <w:p w14:paraId="484730BB" w14:textId="6E255697" w:rsidR="00C127ED" w:rsidRDefault="00C127ED" w:rsidP="00C127ED">
      <w:pPr>
        <w:tabs>
          <w:tab w:val="left" w:pos="1617"/>
        </w:tabs>
      </w:pPr>
    </w:p>
    <w:p w14:paraId="2977C4D6" w14:textId="72C70175" w:rsidR="00C127ED" w:rsidRDefault="00C127ED" w:rsidP="00C127ED">
      <w:pPr>
        <w:tabs>
          <w:tab w:val="left" w:pos="1617"/>
        </w:tabs>
      </w:pPr>
    </w:p>
    <w:p w14:paraId="578FDCCA" w14:textId="451611D1" w:rsidR="00C127ED" w:rsidRDefault="00C127ED" w:rsidP="00C127ED">
      <w:pPr>
        <w:tabs>
          <w:tab w:val="left" w:pos="1617"/>
        </w:tabs>
      </w:pPr>
    </w:p>
    <w:p w14:paraId="7AB64FFF" w14:textId="3428D2BE" w:rsidR="00C127ED" w:rsidRDefault="00C127ED" w:rsidP="00C127ED">
      <w:pPr>
        <w:tabs>
          <w:tab w:val="left" w:pos="1617"/>
        </w:tabs>
      </w:pPr>
    </w:p>
    <w:p w14:paraId="1D29802B" w14:textId="04E813CD" w:rsidR="001E2E2B" w:rsidRDefault="001E2E2B" w:rsidP="00C127ED">
      <w:pPr>
        <w:tabs>
          <w:tab w:val="left" w:pos="1617"/>
        </w:tabs>
      </w:pPr>
    </w:p>
    <w:p w14:paraId="564C606F" w14:textId="4B1C6EAC" w:rsidR="001E2E2B" w:rsidRDefault="001E2E2B" w:rsidP="00C127ED">
      <w:pPr>
        <w:tabs>
          <w:tab w:val="left" w:pos="1617"/>
        </w:tabs>
      </w:pPr>
    </w:p>
    <w:p w14:paraId="1CCE88FD" w14:textId="3A6A16D8" w:rsidR="001E2E2B" w:rsidRDefault="001E2E2B" w:rsidP="00C127ED">
      <w:pPr>
        <w:tabs>
          <w:tab w:val="left" w:pos="1617"/>
        </w:tabs>
      </w:pPr>
    </w:p>
    <w:p w14:paraId="12FB3A82" w14:textId="4B003F21" w:rsidR="001E2E2B" w:rsidRDefault="001E2E2B" w:rsidP="00C127ED">
      <w:pPr>
        <w:tabs>
          <w:tab w:val="left" w:pos="1617"/>
        </w:tabs>
      </w:pPr>
    </w:p>
    <w:p w14:paraId="6382ADC7" w14:textId="27518E80" w:rsidR="001E2E2B" w:rsidRDefault="001E2E2B" w:rsidP="00C127ED">
      <w:pPr>
        <w:tabs>
          <w:tab w:val="left" w:pos="1617"/>
        </w:tabs>
      </w:pPr>
    </w:p>
    <w:p w14:paraId="7ED48ADB" w14:textId="3ADFE2E7" w:rsidR="001E2E2B" w:rsidRDefault="001E2E2B" w:rsidP="00C127ED">
      <w:pPr>
        <w:tabs>
          <w:tab w:val="left" w:pos="1617"/>
        </w:tabs>
      </w:pPr>
    </w:p>
    <w:p w14:paraId="3A108EC3" w14:textId="28419653" w:rsidR="001E2E2B" w:rsidRDefault="001E2E2B" w:rsidP="00C127ED">
      <w:pPr>
        <w:tabs>
          <w:tab w:val="left" w:pos="1617"/>
        </w:tabs>
      </w:pPr>
    </w:p>
    <w:p w14:paraId="7730AC91" w14:textId="77777777" w:rsidR="001E2E2B" w:rsidRDefault="001E2E2B" w:rsidP="00C127ED">
      <w:pPr>
        <w:tabs>
          <w:tab w:val="left" w:pos="1617"/>
        </w:tabs>
      </w:pPr>
    </w:p>
    <w:p w14:paraId="76968DA1" w14:textId="08C44F94" w:rsidR="00C127ED" w:rsidRDefault="00C127ED" w:rsidP="00C127ED">
      <w:pPr>
        <w:tabs>
          <w:tab w:val="left" w:pos="1617"/>
        </w:tabs>
      </w:pPr>
    </w:p>
    <w:p w14:paraId="63B9F8D5" w14:textId="708BEC20" w:rsidR="00C127ED" w:rsidRDefault="00C127ED" w:rsidP="00C127ED">
      <w:pPr>
        <w:tabs>
          <w:tab w:val="left" w:pos="1617"/>
        </w:tabs>
      </w:pPr>
    </w:p>
    <w:p w14:paraId="42EE8548" w14:textId="59E13FDA" w:rsidR="00C127ED" w:rsidRDefault="00304D77" w:rsidP="00304D77">
      <w:pPr>
        <w:pStyle w:val="Heading1"/>
      </w:pPr>
      <w:r>
        <w:lastRenderedPageBreak/>
        <w:t>Container Orchestration</w:t>
      </w:r>
    </w:p>
    <w:p w14:paraId="2516D1C7" w14:textId="7BDA73CC" w:rsidR="00304D77" w:rsidRDefault="00304D77" w:rsidP="00304D77">
      <w:pPr>
        <w:pStyle w:val="Heading2"/>
      </w:pPr>
      <w:r>
        <w:t>Introduction</w:t>
      </w:r>
    </w:p>
    <w:p w14:paraId="25C04AFC" w14:textId="7DB9FEB2" w:rsidR="00304D77" w:rsidRDefault="00304D77" w:rsidP="00304D77">
      <w:r>
        <w:t>In Containers, we focused on things from a developer’s perspective, with container orchestration, we will take a look from an operations perspective. This is a high level explanation of cluster/swarm architecture to have a conceptual understanding of production environments capable of scaling exponentially.</w:t>
      </w:r>
    </w:p>
    <w:p w14:paraId="30225FF0" w14:textId="053CCFFA" w:rsidR="006D384D" w:rsidRDefault="00C34D4B" w:rsidP="00304D77">
      <w:r>
        <w:t>Note: the term cluster and swarm are interchangeable in this context, we will use cluster due to it being the main term used in Kubernetes.</w:t>
      </w:r>
    </w:p>
    <w:p w14:paraId="733A238F" w14:textId="6F96956F" w:rsidR="006D384D" w:rsidRDefault="00575F60" w:rsidP="007053AF">
      <w:pPr>
        <w:pStyle w:val="Heading3"/>
      </w:pPr>
      <w:r>
        <w:t>A Short History</w:t>
      </w:r>
    </w:p>
    <w:p w14:paraId="7EEFB895" w14:textId="259827BF" w:rsidR="00575F60" w:rsidRDefault="00575F60" w:rsidP="00575F60">
      <w:r>
        <w:t xml:space="preserve">Containers caused a paradigm shift </w:t>
      </w:r>
      <w:r w:rsidR="007053AF">
        <w:t>in how we perceived virtual machine infrastructure. This is often referred to as the “cattle vs pets” shift. We used to treat our applications like pets, we pour all our resources into 1 program and take care of them by giving them as many resources as they need</w:t>
      </w:r>
      <w:r w:rsidR="009675CD">
        <w:t>, updating them consistently and monitoring their health</w:t>
      </w:r>
      <w:r w:rsidR="007053AF">
        <w:t>. The shift happened when we started looking at applications like units of livestock, expendable.</w:t>
      </w:r>
    </w:p>
    <w:p w14:paraId="7F5E56A7" w14:textId="6AE1D312" w:rsidR="007053AF" w:rsidRDefault="007053AF" w:rsidP="00575F60">
      <w:r>
        <w:rPr>
          <w:noProof/>
          <w14:textOutline w14:w="0" w14:cap="rnd" w14:cmpd="sng" w14:algn="ctr">
            <w14:noFill/>
            <w14:prstDash w14:val="solid"/>
            <w14:bevel/>
          </w14:textOutline>
        </w:rPr>
        <mc:AlternateContent>
          <mc:Choice Requires="wps">
            <w:drawing>
              <wp:anchor distT="0" distB="0" distL="114300" distR="114300" simplePos="0" relativeHeight="252229632" behindDoc="0" locked="0" layoutInCell="1" allowOverlap="1" wp14:anchorId="4B85E7B8" wp14:editId="3E3192E2">
                <wp:simplePos x="0" y="0"/>
                <wp:positionH relativeFrom="column">
                  <wp:posOffset>4603416</wp:posOffset>
                </wp:positionH>
                <wp:positionV relativeFrom="paragraph">
                  <wp:posOffset>474612</wp:posOffset>
                </wp:positionV>
                <wp:extent cx="866274" cy="159152"/>
                <wp:effectExtent l="0" t="0" r="0" b="0"/>
                <wp:wrapNone/>
                <wp:docPr id="1073742090" name="Text Box 1073742090"/>
                <wp:cNvGraphicFramePr/>
                <a:graphic xmlns:a="http://schemas.openxmlformats.org/drawingml/2006/main">
                  <a:graphicData uri="http://schemas.microsoft.com/office/word/2010/wordprocessingShape">
                    <wps:wsp>
                      <wps:cNvSpPr txBox="1"/>
                      <wps:spPr>
                        <a:xfrm>
                          <a:off x="0" y="0"/>
                          <a:ext cx="866274" cy="15915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3FE9978" w14:textId="2D65572D" w:rsidR="007053AF" w:rsidRPr="007053AF" w:rsidRDefault="007053AF">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7053AF" w:rsidRDefault="007053AF"/>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B85E7B8" id="Text Box 1073742090" o:spid="_x0000_s1116" type="#_x0000_t202" style="position:absolute;margin-left:362.45pt;margin-top:37.35pt;width:68.2pt;height:12.55pt;z-index:25222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" filled="f" stroked="f" strokeweight="1pt">
                <v:stroke miterlimit="4"/>
                <v:textbox style="mso-fit-shape-to-text:t" inset="4pt,4pt,4pt,4pt">
                  <w:txbxContent>
                    <w:p w14:paraId="43FE9978" w14:textId="2D65572D" w:rsidR="007053AF" w:rsidRPr="007053AF" w:rsidRDefault="007053AF">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7053AF" w:rsidRDefault="007053AF"/>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228608" behindDoc="0" locked="0" layoutInCell="1" allowOverlap="1" wp14:anchorId="0F080738" wp14:editId="0EDCAB51">
            <wp:simplePos x="0" y="0"/>
            <wp:positionH relativeFrom="column">
              <wp:posOffset>4443095</wp:posOffset>
            </wp:positionH>
            <wp:positionV relativeFrom="paragraph">
              <wp:posOffset>528320</wp:posOffset>
            </wp:positionV>
            <wp:extent cx="160020" cy="201930"/>
            <wp:effectExtent l="0" t="0" r="5080" b="1270"/>
            <wp:wrapTight wrapText="bothSides">
              <wp:wrapPolygon edited="0">
                <wp:start x="0" y="0"/>
                <wp:lineTo x="0" y="20377"/>
                <wp:lineTo x="3429" y="20377"/>
                <wp:lineTo x="20571" y="20377"/>
                <wp:lineTo x="20571" y="0"/>
                <wp:lineTo x="0" y="0"/>
              </wp:wrapPolygon>
            </wp:wrapTight>
            <wp:docPr id="1073742089" name="Graphic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160020" cy="201930"/>
                    </a:xfrm>
                    <a:prstGeom prst="rect">
                      <a:avLst/>
                    </a:prstGeom>
                  </pic:spPr>
                </pic:pic>
              </a:graphicData>
            </a:graphic>
            <wp14:sizeRelH relativeFrom="margin">
              <wp14:pctWidth>0</wp14:pctWidth>
            </wp14:sizeRelH>
            <wp14:sizeRelV relativeFrom="margin">
              <wp14:pctHeight>0</wp14:pctHeight>
            </wp14:sizeRelV>
          </wp:anchor>
        </w:drawing>
      </w:r>
      <w:r>
        <w:t>This sets up a neat little analogy of container orchestration in the form of a cattle farm.</w:t>
      </w:r>
    </w:p>
    <w:p w14:paraId="3064CB68" w14:textId="746B36D2" w:rsidR="007053AF" w:rsidRPr="00575F60" w:rsidRDefault="007053AF" w:rsidP="00575F60">
      <w:r>
        <w:rPr>
          <w:noProof/>
          <w14:textOutline w14:w="0" w14:cap="rnd" w14:cmpd="sng" w14:algn="ctr">
            <w14:noFill/>
            <w14:prstDash w14:val="solid"/>
            <w14:bevel/>
          </w14:textOutline>
        </w:rPr>
        <w:drawing>
          <wp:anchor distT="0" distB="0" distL="114300" distR="114300" simplePos="0" relativeHeight="252230656" behindDoc="0" locked="0" layoutInCell="1" allowOverlap="1" wp14:anchorId="5CC0A144" wp14:editId="42A4F347">
            <wp:simplePos x="0" y="0"/>
            <wp:positionH relativeFrom="column">
              <wp:posOffset>1288415</wp:posOffset>
            </wp:positionH>
            <wp:positionV relativeFrom="paragraph">
              <wp:posOffset>57785</wp:posOffset>
            </wp:positionV>
            <wp:extent cx="566420" cy="396240"/>
            <wp:effectExtent l="0" t="0" r="5080" b="0"/>
            <wp:wrapTight wrapText="bothSides">
              <wp:wrapPolygon edited="0">
                <wp:start x="15982" y="0"/>
                <wp:lineTo x="11139" y="2769"/>
                <wp:lineTo x="0" y="15231"/>
                <wp:lineTo x="0" y="20769"/>
                <wp:lineTo x="2422" y="20769"/>
                <wp:lineTo x="18404" y="20769"/>
                <wp:lineTo x="21309" y="20769"/>
                <wp:lineTo x="21309" y="2077"/>
                <wp:lineTo x="20825" y="0"/>
                <wp:lineTo x="15982" y="0"/>
              </wp:wrapPolygon>
            </wp:wrapTight>
            <wp:docPr id="1073742091" name="Graphic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1" name="Graphic 1073742091"/>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66420" cy="396240"/>
                    </a:xfrm>
                    <a:prstGeom prst="rect">
                      <a:avLst/>
                    </a:prstGeom>
                  </pic:spPr>
                </pic:pic>
              </a:graphicData>
            </a:graphic>
            <wp14:sizeRelH relativeFrom="margin">
              <wp14:pctWidth>0</wp14:pctWidth>
            </wp14:sizeRelH>
            <wp14:sizeRelV relativeFrom="margin">
              <wp14:pctHeight>0</wp14:pctHeight>
            </wp14:sizeRelV>
          </wp:anchor>
        </w:drawing>
      </w:r>
    </w:p>
    <w:p w14:paraId="1362668F" w14:textId="4B9A8238" w:rsidR="006D384D" w:rsidRDefault="007053AF" w:rsidP="00304D77">
      <w:r>
        <w:rPr>
          <w:noProof/>
          <w14:textOutline w14:w="0" w14:cap="rnd" w14:cmpd="sng" w14:algn="ctr">
            <w14:noFill/>
            <w14:prstDash w14:val="solid"/>
            <w14:bevel/>
          </w14:textOutline>
        </w:rPr>
        <w:drawing>
          <wp:anchor distT="0" distB="0" distL="114300" distR="114300" simplePos="0" relativeHeight="252231680" behindDoc="0" locked="0" layoutInCell="1" allowOverlap="1" wp14:anchorId="5CE9DF3B" wp14:editId="4D15D51E">
            <wp:simplePos x="0" y="0"/>
            <wp:positionH relativeFrom="column">
              <wp:posOffset>1855069</wp:posOffset>
            </wp:positionH>
            <wp:positionV relativeFrom="paragraph">
              <wp:posOffset>379496</wp:posOffset>
            </wp:positionV>
            <wp:extent cx="116205" cy="261620"/>
            <wp:effectExtent l="0" t="0" r="0" b="5080"/>
            <wp:wrapTight wrapText="bothSides">
              <wp:wrapPolygon edited="0">
                <wp:start x="2361" y="0"/>
                <wp:lineTo x="0" y="7340"/>
                <wp:lineTo x="0" y="20971"/>
                <wp:lineTo x="18885" y="20971"/>
                <wp:lineTo x="18885" y="0"/>
                <wp:lineTo x="2361" y="0"/>
              </wp:wrapPolygon>
            </wp:wrapTight>
            <wp:docPr id="1073742092" name="Graphic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2" name="Graphic 1073742092"/>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16205" cy="2616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8368" behindDoc="0" locked="0" layoutInCell="1" allowOverlap="1" wp14:anchorId="345B3F98" wp14:editId="599DB012">
            <wp:simplePos x="0" y="0"/>
            <wp:positionH relativeFrom="column">
              <wp:posOffset>3063875</wp:posOffset>
            </wp:positionH>
            <wp:positionV relativeFrom="paragraph">
              <wp:posOffset>91574</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76" name="Graphic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7E0AA500" w14:textId="0F1C4BF4" w:rsidR="006D384D" w:rsidRDefault="007053AF" w:rsidP="00304D77">
      <w:r>
        <w:rPr>
          <w:noProof/>
          <w14:textOutline w14:w="0" w14:cap="rnd" w14:cmpd="sng" w14:algn="ctr">
            <w14:noFill/>
            <w14:prstDash w14:val="solid"/>
            <w14:bevel/>
          </w14:textOutline>
        </w:rPr>
        <w:drawing>
          <wp:anchor distT="0" distB="0" distL="114300" distR="114300" simplePos="0" relativeHeight="252226560" behindDoc="0" locked="0" layoutInCell="1" allowOverlap="1" wp14:anchorId="6A9C752E" wp14:editId="11788A05">
            <wp:simplePos x="0" y="0"/>
            <wp:positionH relativeFrom="column">
              <wp:posOffset>2692132</wp:posOffset>
            </wp:positionH>
            <wp:positionV relativeFrom="paragraph">
              <wp:posOffset>28341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8" name="Graphic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4512" behindDoc="0" locked="0" layoutInCell="1" allowOverlap="1" wp14:anchorId="7A84953E" wp14:editId="58538F5F">
            <wp:simplePos x="0" y="0"/>
            <wp:positionH relativeFrom="column">
              <wp:posOffset>3157488</wp:posOffset>
            </wp:positionH>
            <wp:positionV relativeFrom="paragraph">
              <wp:posOffset>5354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7" name="Graphic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2464" behindDoc="0" locked="0" layoutInCell="1" allowOverlap="1" wp14:anchorId="69CB38F0" wp14:editId="18B01A23">
            <wp:simplePos x="0" y="0"/>
            <wp:positionH relativeFrom="column">
              <wp:posOffset>2900479</wp:posOffset>
            </wp:positionH>
            <wp:positionV relativeFrom="paragraph">
              <wp:posOffset>25533</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6" name="Graphic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496D500D" w14:textId="3C78F56F" w:rsidR="006D384D" w:rsidRDefault="007053AF" w:rsidP="00304D77">
      <w:r>
        <w:rPr>
          <w:noProof/>
          <w14:textOutline w14:w="0" w14:cap="rnd" w14:cmpd="sng" w14:algn="ctr">
            <w14:noFill/>
            <w14:prstDash w14:val="solid"/>
            <w14:bevel/>
          </w14:textOutline>
        </w:rPr>
        <w:drawing>
          <wp:anchor distT="0" distB="0" distL="114300" distR="114300" simplePos="0" relativeHeight="252220416" behindDoc="0" locked="0" layoutInCell="1" allowOverlap="1" wp14:anchorId="7495B960" wp14:editId="36E77666">
            <wp:simplePos x="0" y="0"/>
            <wp:positionH relativeFrom="column">
              <wp:posOffset>3103212</wp:posOffset>
            </wp:positionH>
            <wp:positionV relativeFrom="paragraph">
              <wp:posOffset>41275</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3" name="Graphic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2A7AEB55" w14:textId="3196A81F" w:rsidR="006D384D" w:rsidRDefault="006D384D" w:rsidP="00304D77"/>
    <w:p w14:paraId="720319B8" w14:textId="77777777" w:rsidR="00AC4F9C" w:rsidRDefault="007053AF" w:rsidP="00304D77">
      <w:r>
        <w:t>As you can probably tell from the picture, this is not a literal analogy, more of a functional analogy. A livestock farmer is an expert at organising the logistics of meat production. It does not really matter what kind of meat. The farmer above could manage a veal farm or a pork farm</w:t>
      </w:r>
      <w:r w:rsidR="00AC4F9C">
        <w:t xml:space="preserve">, or all three at once if he wanted to. </w:t>
      </w:r>
    </w:p>
    <w:p w14:paraId="74514B54" w14:textId="1A4E2B00" w:rsidR="006D384D" w:rsidRDefault="00AC4F9C" w:rsidP="00304D77">
      <w:r>
        <w:t>It is the same for Container Orchestrators. They are farmers which excel at managing containers.</w:t>
      </w:r>
    </w:p>
    <w:p w14:paraId="09391038" w14:textId="4355500F" w:rsidR="006D384D" w:rsidRDefault="00AC4F9C" w:rsidP="00AC4F9C">
      <w:pPr>
        <w:pStyle w:val="Heading3"/>
      </w:pPr>
      <w:r>
        <w:lastRenderedPageBreak/>
        <w:t>The Cost Argument</w:t>
      </w:r>
    </w:p>
    <w:p w14:paraId="046CBDA7" w14:textId="6611C247" w:rsidR="00AC4F9C" w:rsidRDefault="00AC4F9C" w:rsidP="00AC4F9C">
      <w:r>
        <w:t>The formal way of describing containers and the infrastructure they run on is that they are immutable - a paradigm in which containers or servers are never modified after they’re deployed. If something needs to be updated, fixed or modified in any way, new containers or clusters are built from a common image with the appropriate changes to replace the old ones.</w:t>
      </w:r>
    </w:p>
    <w:p w14:paraId="1EC65FBD" w14:textId="3B5393ED" w:rsidR="00AC4F9C" w:rsidRPr="00AC4F9C" w:rsidRDefault="00AC4F9C" w:rsidP="00AC4F9C">
      <w:r>
        <w:t>The key idea here is Immutability. Traditional servers and even virtual machines are not treated as immutable, they are more like pets. The servers demand the constant attention of the operations team, which translates to high maintenance costs.</w:t>
      </w:r>
    </w:p>
    <w:p w14:paraId="601CC922" w14:textId="2ACA3543" w:rsidR="006D384D" w:rsidRDefault="00AC4F9C" w:rsidP="00AC4F9C">
      <w:pPr>
        <w:pStyle w:val="Heading3"/>
      </w:pPr>
      <w:r>
        <w:t>Infrastructure As Code</w:t>
      </w:r>
    </w:p>
    <w:p w14:paraId="2A6A2315" w14:textId="15308EA9" w:rsidR="00AC4F9C" w:rsidRPr="00AC4F9C" w:rsidRDefault="00AC4F9C" w:rsidP="00AC4F9C">
      <w:r>
        <w:t>Infrastructure as Code is one of the defining characteristics of modern infrastructure. An application can programmatically provision, configure and utilize the infrastructure it sits on to run itself, devoid of human intervention.</w:t>
      </w:r>
    </w:p>
    <w:p w14:paraId="4CD3B2D0" w14:textId="707FA55C" w:rsidR="006D384D" w:rsidRDefault="006D384D" w:rsidP="00304D77"/>
    <w:p w14:paraId="6BF7A56B" w14:textId="146E823B" w:rsidR="006D384D" w:rsidRDefault="006D384D" w:rsidP="00304D77"/>
    <w:p w14:paraId="6E86D398" w14:textId="457056F8" w:rsidR="009675CD" w:rsidRDefault="009675CD" w:rsidP="00304D77"/>
    <w:p w14:paraId="01C53F8A" w14:textId="072343A3" w:rsidR="009675CD" w:rsidRDefault="009675CD" w:rsidP="00304D77"/>
    <w:p w14:paraId="6EE68806" w14:textId="1CFD4DC7" w:rsidR="009675CD" w:rsidRDefault="009675CD" w:rsidP="00304D77"/>
    <w:p w14:paraId="3C9D7C5F" w14:textId="00B92162" w:rsidR="009675CD" w:rsidRDefault="009675CD" w:rsidP="00304D77"/>
    <w:p w14:paraId="59424A0C" w14:textId="5F1F96F5" w:rsidR="009675CD" w:rsidRDefault="009675CD" w:rsidP="00304D77"/>
    <w:p w14:paraId="59EF302F" w14:textId="48186C97" w:rsidR="009675CD" w:rsidRDefault="009675CD" w:rsidP="00304D77"/>
    <w:p w14:paraId="6C0ABDCF" w14:textId="4E040944" w:rsidR="009675CD" w:rsidRDefault="009675CD" w:rsidP="00304D77"/>
    <w:p w14:paraId="0BE44967" w14:textId="77777777" w:rsidR="009675CD" w:rsidRPr="009675CD" w:rsidRDefault="009675CD" w:rsidP="00304D77"/>
    <w:p w14:paraId="75A72583" w14:textId="77777777" w:rsidR="006D384D" w:rsidRDefault="006D384D" w:rsidP="00304D77"/>
    <w:p w14:paraId="01292CE5" w14:textId="546A2681" w:rsidR="00304D77" w:rsidRDefault="00304D77" w:rsidP="00304D77">
      <w:pPr>
        <w:pStyle w:val="Heading2"/>
      </w:pPr>
      <w:r>
        <w:lastRenderedPageBreak/>
        <w:t>What is Container orchestration?</w:t>
      </w:r>
    </w:p>
    <w:p w14:paraId="0B57768D" w14:textId="53DD18A2" w:rsidR="00304D77" w:rsidRDefault="00304D77" w:rsidP="00304D77">
      <w:r>
        <w:t xml:space="preserve">Suppose you have an application which will interface with millions of users/endpoints. </w:t>
      </w:r>
      <w:r w:rsidR="00C34D4B">
        <w:t>How will it be deployed efficiently without having any single point of failure to handle a large number of connections?</w:t>
      </w:r>
    </w:p>
    <w:p w14:paraId="6406E833" w14:textId="6FC58368" w:rsidR="00C34D4B" w:rsidRDefault="00C34D4B" w:rsidP="00304D77">
      <w:r>
        <w:t>Managing systems at a large scale is highly complex. Millions of containers run on different machines. How can we track which container has stopped or which service is no longer running?</w:t>
      </w:r>
    </w:p>
    <w:p w14:paraId="074F30A9" w14:textId="358F0DFA" w:rsidR="00FA7133" w:rsidRDefault="00FA7133" w:rsidP="00304D77">
      <w:r>
        <w:t>Furthermore we should be able to scale it up and down according to real time demand, it should self-heal when things break, and it should perform zero-downtime rolling updates and rollbacks.</w:t>
      </w:r>
    </w:p>
    <w:p w14:paraId="4E9BAB9A" w14:textId="17158EF8" w:rsidR="00C34D4B" w:rsidRDefault="00C34D4B" w:rsidP="00304D77">
      <w:r>
        <w:t>Managing this cluster of containers effectively is what we call container orchestration. At the time of writing, there are three major tools available</w:t>
      </w:r>
      <w:r w:rsidR="009675CD">
        <w:t>.</w:t>
      </w:r>
    </w:p>
    <w:p w14:paraId="2CB94422" w14:textId="060329CC" w:rsidR="00C34D4B" w:rsidRDefault="00C34D4B" w:rsidP="00C34D4B">
      <w:pPr>
        <w:pStyle w:val="ListParagraph"/>
        <w:numPr>
          <w:ilvl w:val="0"/>
          <w:numId w:val="16"/>
        </w:numPr>
      </w:pPr>
      <w:r>
        <w:t>Docker Swarm</w:t>
      </w:r>
    </w:p>
    <w:p w14:paraId="42671F59" w14:textId="15E4E880" w:rsidR="00C34D4B" w:rsidRDefault="00C34D4B" w:rsidP="00C34D4B">
      <w:pPr>
        <w:pStyle w:val="ListParagraph"/>
        <w:numPr>
          <w:ilvl w:val="0"/>
          <w:numId w:val="16"/>
        </w:numPr>
      </w:pPr>
      <w:r>
        <w:t>Kubernetes</w:t>
      </w:r>
    </w:p>
    <w:p w14:paraId="09B82496" w14:textId="6CE1A399" w:rsidR="00C34D4B" w:rsidRDefault="00C34D4B" w:rsidP="00C34D4B">
      <w:pPr>
        <w:pStyle w:val="ListParagraph"/>
        <w:numPr>
          <w:ilvl w:val="0"/>
          <w:numId w:val="16"/>
        </w:numPr>
      </w:pPr>
      <w:r>
        <w:t>Apache Mesos</w:t>
      </w:r>
    </w:p>
    <w:p w14:paraId="274E1C78" w14:textId="2F74FDB1" w:rsidR="00C34D4B" w:rsidRDefault="00C34D4B" w:rsidP="00C34D4B">
      <w:r>
        <w:t xml:space="preserve">For various reasons, Kubernetes has won the </w:t>
      </w:r>
      <w:r w:rsidR="00CD76B8">
        <w:t>orchestrator wars of 2016-2017</w:t>
      </w:r>
      <w:r>
        <w:t>.</w:t>
      </w:r>
      <w:r w:rsidR="00FA7133">
        <w:t xml:space="preserve"> And Is what we will be focusing on.</w:t>
      </w:r>
    </w:p>
    <w:p w14:paraId="60EC223F" w14:textId="278992BC" w:rsidR="00FA7133" w:rsidRDefault="00FA7133" w:rsidP="00C34D4B"/>
    <w:p w14:paraId="69DD394B" w14:textId="311A894D" w:rsidR="00515D40" w:rsidRDefault="00515D40" w:rsidP="00C34D4B"/>
    <w:p w14:paraId="62121434" w14:textId="6A9E08CC" w:rsidR="009675CD" w:rsidRDefault="009675CD" w:rsidP="00C34D4B"/>
    <w:p w14:paraId="4BC46841" w14:textId="48E05FE7" w:rsidR="009675CD" w:rsidRDefault="009675CD" w:rsidP="00C34D4B"/>
    <w:p w14:paraId="62CBF609" w14:textId="45AA9E4C" w:rsidR="009675CD" w:rsidRDefault="009675CD" w:rsidP="00C34D4B"/>
    <w:p w14:paraId="3D879A15" w14:textId="162EF49E" w:rsidR="009675CD" w:rsidRDefault="009675CD" w:rsidP="00C34D4B"/>
    <w:p w14:paraId="226B14D6" w14:textId="77777777" w:rsidR="009675CD" w:rsidRDefault="009675CD" w:rsidP="00C34D4B"/>
    <w:p w14:paraId="004BCACC" w14:textId="3F69D808" w:rsidR="00515D40" w:rsidRDefault="00515D40" w:rsidP="00515D40">
      <w:pPr>
        <w:pStyle w:val="Heading2"/>
      </w:pPr>
      <w:r>
        <w:lastRenderedPageBreak/>
        <w:t>Kubernetes</w:t>
      </w:r>
    </w:p>
    <w:p w14:paraId="5A9192E8" w14:textId="4B4CAE08" w:rsidR="00515D40" w:rsidRDefault="00515D40" w:rsidP="00515D40">
      <w:pPr>
        <w:pStyle w:val="Heading3"/>
      </w:pPr>
      <w:r>
        <w:t>Introduction</w:t>
      </w:r>
    </w:p>
    <w:p w14:paraId="0F25475F" w14:textId="242FC987" w:rsidR="009675CD" w:rsidRDefault="00515D40" w:rsidP="00515D40">
      <w:r>
        <w:t>Kubernetes and Docker are complementary technologies, it is common to build your applications with Docker, then use Kubernetes to orchestrate them in production</w:t>
      </w:r>
    </w:p>
    <w:p w14:paraId="21A2BF77" w14:textId="3F36F272" w:rsidR="00515D40" w:rsidRDefault="00515D40" w:rsidP="00515D40">
      <w:r>
        <w:t>Returning to our Pizza Chain Restaurant Analogy, Docker is like an individual store in the chain, it handles day to day operations of stopping and starting containerized apps. While Kubernetes is like the Headquarters of the Pizza Chain, it takes care of the big picture decisions, such as deciding which nodes to run containers on, deciding when to scale up or down, and executing updates.</w:t>
      </w:r>
    </w:p>
    <w:p w14:paraId="39FFCB8B" w14:textId="57D78307" w:rsidR="00515D40" w:rsidRDefault="00881F7A" w:rsidP="00515D40">
      <w:r>
        <w:rPr>
          <w:noProof/>
          <w14:textOutline w14:w="0" w14:cap="rnd" w14:cmpd="sng" w14:algn="ctr">
            <w14:noFill/>
            <w14:prstDash w14:val="solid"/>
            <w14:bevel/>
          </w14:textOutline>
        </w:rPr>
        <mc:AlternateContent>
          <mc:Choice Requires="wps">
            <w:drawing>
              <wp:anchor distT="0" distB="0" distL="114300" distR="114300" simplePos="0" relativeHeight="252135424" behindDoc="0" locked="0" layoutInCell="1" allowOverlap="1" wp14:anchorId="1734A286" wp14:editId="68B5FE0B">
                <wp:simplePos x="0" y="0"/>
                <wp:positionH relativeFrom="column">
                  <wp:posOffset>3169085</wp:posOffset>
                </wp:positionH>
                <wp:positionV relativeFrom="paragraph">
                  <wp:posOffset>1210432</wp:posOffset>
                </wp:positionV>
                <wp:extent cx="1427680" cy="501398"/>
                <wp:effectExtent l="0" t="0" r="20320" b="19685"/>
                <wp:wrapNone/>
                <wp:docPr id="1073742047" name="Straight Connector 1073742047"/>
                <wp:cNvGraphicFramePr/>
                <a:graphic xmlns:a="http://schemas.openxmlformats.org/drawingml/2006/main">
                  <a:graphicData uri="http://schemas.microsoft.com/office/word/2010/wordprocessingShape">
                    <wps:wsp>
                      <wps:cNvCnPr/>
                      <wps:spPr>
                        <a:xfrm flipV="1">
                          <a:off x="0" y="0"/>
                          <a:ext cx="1427680" cy="50139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7AC2BA0" id="Straight Connector 1073742047" o:spid="_x0000_s1026" style="position:absolute;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5pt,95.3pt" to="361.95pt,13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33376" behindDoc="0" locked="0" layoutInCell="1" allowOverlap="1" wp14:anchorId="2AB73E39" wp14:editId="28DFE7C8">
                <wp:simplePos x="0" y="0"/>
                <wp:positionH relativeFrom="column">
                  <wp:posOffset>3319398</wp:posOffset>
                </wp:positionH>
                <wp:positionV relativeFrom="paragraph">
                  <wp:posOffset>1824564</wp:posOffset>
                </wp:positionV>
                <wp:extent cx="1312954" cy="338203"/>
                <wp:effectExtent l="0" t="0" r="20955" b="17780"/>
                <wp:wrapNone/>
                <wp:docPr id="1073742046" name="Straight Connector 1073742046"/>
                <wp:cNvGraphicFramePr/>
                <a:graphic xmlns:a="http://schemas.openxmlformats.org/drawingml/2006/main">
                  <a:graphicData uri="http://schemas.microsoft.com/office/word/2010/wordprocessingShape">
                    <wps:wsp>
                      <wps:cNvCnPr/>
                      <wps:spPr>
                        <a:xfrm>
                          <a:off x="0" y="0"/>
                          <a:ext cx="1312954" cy="33820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D982ADA" id="Straight Connector 1073742046"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5pt,143.65pt" to="364.75pt,17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31328" behindDoc="0" locked="0" layoutInCell="1" allowOverlap="1" wp14:anchorId="10DCF24E" wp14:editId="30CB99D5">
                <wp:simplePos x="0" y="0"/>
                <wp:positionH relativeFrom="column">
                  <wp:posOffset>2874645</wp:posOffset>
                </wp:positionH>
                <wp:positionV relativeFrom="paragraph">
                  <wp:posOffset>2338131</wp:posOffset>
                </wp:positionV>
                <wp:extent cx="112813" cy="707451"/>
                <wp:effectExtent l="0" t="0" r="14605" b="16510"/>
                <wp:wrapNone/>
                <wp:docPr id="1073742045" name="Straight Connector 1073742045"/>
                <wp:cNvGraphicFramePr/>
                <a:graphic xmlns:a="http://schemas.openxmlformats.org/drawingml/2006/main">
                  <a:graphicData uri="http://schemas.microsoft.com/office/word/2010/wordprocessingShape">
                    <wps:wsp>
                      <wps:cNvCnPr/>
                      <wps:spPr>
                        <a:xfrm flipH="1">
                          <a:off x="0" y="0"/>
                          <a:ext cx="112813" cy="70745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C1E8695" id="Straight Connector 1073742045" o:spid="_x0000_s1026" style="position:absolute;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5pt,184.1pt" to="235.25pt,23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29280" behindDoc="0" locked="0" layoutInCell="1" allowOverlap="1" wp14:anchorId="15D9DCC2" wp14:editId="0DD9405F">
                <wp:simplePos x="0" y="0"/>
                <wp:positionH relativeFrom="column">
                  <wp:posOffset>3319397</wp:posOffset>
                </wp:positionH>
                <wp:positionV relativeFrom="paragraph">
                  <wp:posOffset>2075084</wp:posOffset>
                </wp:positionV>
                <wp:extent cx="933189" cy="858033"/>
                <wp:effectExtent l="0" t="0" r="19685" b="18415"/>
                <wp:wrapNone/>
                <wp:docPr id="1073742044" name="Straight Connector 1073742044"/>
                <wp:cNvGraphicFramePr/>
                <a:graphic xmlns:a="http://schemas.openxmlformats.org/drawingml/2006/main">
                  <a:graphicData uri="http://schemas.microsoft.com/office/word/2010/wordprocessingShape">
                    <wps:wsp>
                      <wps:cNvCnPr/>
                      <wps:spPr>
                        <a:xfrm>
                          <a:off x="0" y="0"/>
                          <a:ext cx="933189" cy="85803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C6956A" id="Straight Connector 1073742044"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5pt,163.4pt" to="334.85pt,23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27232" behindDoc="0" locked="0" layoutInCell="1" allowOverlap="1" wp14:anchorId="1DB563D7" wp14:editId="628734A2">
                <wp:simplePos x="0" y="0"/>
                <wp:positionH relativeFrom="column">
                  <wp:posOffset>3037205</wp:posOffset>
                </wp:positionH>
                <wp:positionV relativeFrom="paragraph">
                  <wp:posOffset>828745</wp:posOffset>
                </wp:positionV>
                <wp:extent cx="163195" cy="713792"/>
                <wp:effectExtent l="0" t="0" r="14605" b="22860"/>
                <wp:wrapNone/>
                <wp:docPr id="1073742043" name="Straight Connector 1073742043"/>
                <wp:cNvGraphicFramePr/>
                <a:graphic xmlns:a="http://schemas.openxmlformats.org/drawingml/2006/main">
                  <a:graphicData uri="http://schemas.microsoft.com/office/word/2010/wordprocessingShape">
                    <wps:wsp>
                      <wps:cNvCnPr/>
                      <wps:spPr>
                        <a:xfrm flipH="1">
                          <a:off x="0" y="0"/>
                          <a:ext cx="163195" cy="713792"/>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B4BFDB3" id="Straight Connector 1073742043" o:spid="_x0000_s1026" style="position:absolute;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5pt,65.25pt" to="252pt,12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25184" behindDoc="0" locked="0" layoutInCell="1" allowOverlap="1" wp14:anchorId="306A3AAA" wp14:editId="77FB0690">
                <wp:simplePos x="0" y="0"/>
                <wp:positionH relativeFrom="column">
                  <wp:posOffset>1713674</wp:posOffset>
                </wp:positionH>
                <wp:positionV relativeFrom="paragraph">
                  <wp:posOffset>2075084</wp:posOffset>
                </wp:positionV>
                <wp:extent cx="1025499" cy="1163494"/>
                <wp:effectExtent l="0" t="0" r="16510" b="17780"/>
                <wp:wrapNone/>
                <wp:docPr id="1073742042" name="Straight Connector 1073742042"/>
                <wp:cNvGraphicFramePr/>
                <a:graphic xmlns:a="http://schemas.openxmlformats.org/drawingml/2006/main">
                  <a:graphicData uri="http://schemas.microsoft.com/office/word/2010/wordprocessingShape">
                    <wps:wsp>
                      <wps:cNvCnPr/>
                      <wps:spPr>
                        <a:xfrm flipH="1">
                          <a:off x="0" y="0"/>
                          <a:ext cx="1025499" cy="1163494"/>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F88AB91" id="Straight Connector 1073742042" o:spid="_x0000_s1026" style="position:absolute;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163.4pt" to="215.7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23136" behindDoc="0" locked="0" layoutInCell="1" allowOverlap="1" wp14:anchorId="7C1C616A" wp14:editId="7437A8BD">
                <wp:simplePos x="0" y="0"/>
                <wp:positionH relativeFrom="column">
                  <wp:posOffset>1659699</wp:posOffset>
                </wp:positionH>
                <wp:positionV relativeFrom="paragraph">
                  <wp:posOffset>1605358</wp:posOffset>
                </wp:positionV>
                <wp:extent cx="1077238" cy="432148"/>
                <wp:effectExtent l="0" t="0" r="15240" b="12700"/>
                <wp:wrapNone/>
                <wp:docPr id="1073742041" name="Straight Connector 1073742041"/>
                <wp:cNvGraphicFramePr/>
                <a:graphic xmlns:a="http://schemas.openxmlformats.org/drawingml/2006/main">
                  <a:graphicData uri="http://schemas.microsoft.com/office/word/2010/wordprocessingShape">
                    <wps:wsp>
                      <wps:cNvCnPr/>
                      <wps:spPr>
                        <a:xfrm>
                          <a:off x="0" y="0"/>
                          <a:ext cx="1077238" cy="43214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24895EC" id="Straight Connector 1073742041"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126.4pt" to="215.5pt,16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21088" behindDoc="0" locked="0" layoutInCell="1" allowOverlap="1" wp14:anchorId="7F321DC6" wp14:editId="16514031">
                <wp:simplePos x="0" y="0"/>
                <wp:positionH relativeFrom="column">
                  <wp:posOffset>1158658</wp:posOffset>
                </wp:positionH>
                <wp:positionV relativeFrom="paragraph">
                  <wp:posOffset>647117</wp:posOffset>
                </wp:positionV>
                <wp:extent cx="1580541" cy="1109371"/>
                <wp:effectExtent l="0" t="0" r="19685" b="20955"/>
                <wp:wrapNone/>
                <wp:docPr id="1073742040" name="Straight Connector 1073742040"/>
                <wp:cNvGraphicFramePr/>
                <a:graphic xmlns:a="http://schemas.openxmlformats.org/drawingml/2006/main">
                  <a:graphicData uri="http://schemas.microsoft.com/office/word/2010/wordprocessingShape">
                    <wps:wsp>
                      <wps:cNvCnPr/>
                      <wps:spPr>
                        <a:xfrm>
                          <a:off x="0" y="0"/>
                          <a:ext cx="1580541" cy="110937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625FEB3" id="Straight Connector 1073742040"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50.95pt" to="215.7pt,13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20064" behindDoc="0" locked="0" layoutInCell="1" allowOverlap="1" wp14:anchorId="291C56FA" wp14:editId="46185012">
                <wp:simplePos x="0" y="0"/>
                <wp:positionH relativeFrom="column">
                  <wp:posOffset>2642635</wp:posOffset>
                </wp:positionH>
                <wp:positionV relativeFrom="paragraph">
                  <wp:posOffset>2119908</wp:posOffset>
                </wp:positionV>
                <wp:extent cx="880806" cy="369518"/>
                <wp:effectExtent l="0" t="0" r="0" b="0"/>
                <wp:wrapNone/>
                <wp:docPr id="1073742039" name="Text Box 1073742039"/>
                <wp:cNvGraphicFramePr/>
                <a:graphic xmlns:a="http://schemas.openxmlformats.org/drawingml/2006/main">
                  <a:graphicData uri="http://schemas.microsoft.com/office/word/2010/wordprocessingShape">
                    <wps:wsp>
                      <wps:cNvSpPr txBox="1"/>
                      <wps:spPr>
                        <a:xfrm>
                          <a:off x="0" y="0"/>
                          <a:ext cx="880806" cy="36951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E96425" w14:textId="76433C12" w:rsidR="006D384D" w:rsidRPr="00881F7A" w:rsidRDefault="006D384D">
                            <w:pPr>
                              <w:rPr>
                                <w:rFonts w:ascii="Cavolini" w:hAnsi="Cavolini" w:cs="Cavolini"/>
                                <w:sz w:val="22"/>
                                <w:szCs w:val="22"/>
                                <w:lang w:val="en-US"/>
                              </w:rPr>
                            </w:pPr>
                            <w:r w:rsidRPr="00881F7A">
                              <w:rPr>
                                <w:rFonts w:ascii="Cavolini" w:hAnsi="Cavolini" w:cs="Cavolini"/>
                                <w:sz w:val="22"/>
                                <w:szCs w:val="22"/>
                                <w:lang w:val="en-US"/>
                              </w:rPr>
                              <w:t>Pizza H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291C56FA" id="Text Box 1073742039" o:spid="_x0000_s1117" type="#_x0000_t202" style="position:absolute;margin-left:208.1pt;margin-top:166.9pt;width:69.35pt;height:29.1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" filled="f" stroked="f" strokeweight="1pt">
                <v:stroke miterlimit="4"/>
                <v:textbox style="mso-fit-shape-to-text:t" inset="4pt,4pt,4pt,4pt">
                  <w:txbxContent>
                    <w:p w14:paraId="3AE96425" w14:textId="76433C12" w:rsidR="006D384D" w:rsidRPr="00881F7A" w:rsidRDefault="006D384D">
                      <w:pPr>
                        <w:rPr>
                          <w:rFonts w:ascii="Cavolini" w:hAnsi="Cavolini" w:cs="Cavolini"/>
                          <w:sz w:val="22"/>
                          <w:szCs w:val="22"/>
                          <w:lang w:val="en-US"/>
                        </w:rPr>
                      </w:pPr>
                      <w:r w:rsidRPr="00881F7A">
                        <w:rPr>
                          <w:rFonts w:ascii="Cavolini" w:hAnsi="Cavolini" w:cs="Cavolini"/>
                          <w:sz w:val="22"/>
                          <w:szCs w:val="22"/>
                          <w:lang w:val="en-US"/>
                        </w:rPr>
                        <w:t>Pizza HQ</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119040" behindDoc="0" locked="0" layoutInCell="1" allowOverlap="1" wp14:anchorId="29B0CF9E" wp14:editId="2DC4AC30">
            <wp:simplePos x="0" y="0"/>
            <wp:positionH relativeFrom="column">
              <wp:posOffset>2739390</wp:posOffset>
            </wp:positionH>
            <wp:positionV relativeFrom="paragraph">
              <wp:posOffset>1541841</wp:posOffset>
            </wp:positionV>
            <wp:extent cx="584835" cy="577215"/>
            <wp:effectExtent l="0" t="0" r="0" b="0"/>
            <wp:wrapTight wrapText="bothSides">
              <wp:wrapPolygon edited="0">
                <wp:start x="6567" y="0"/>
                <wp:lineTo x="0" y="2851"/>
                <wp:lineTo x="0" y="20911"/>
                <wp:lineTo x="21107" y="20911"/>
                <wp:lineTo x="21107" y="6653"/>
                <wp:lineTo x="15479" y="0"/>
                <wp:lineTo x="6567" y="0"/>
              </wp:wrapPolygon>
            </wp:wrapTight>
            <wp:docPr id="1073742038" name="Graphic 10737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8" name="Graphic 1073742038"/>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584835" cy="57721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18016" behindDoc="1" locked="0" layoutInCell="1" allowOverlap="1" wp14:anchorId="0F0FAAB6" wp14:editId="6D0E8B9F">
            <wp:simplePos x="0" y="0"/>
            <wp:positionH relativeFrom="column">
              <wp:posOffset>2989423</wp:posOffset>
            </wp:positionH>
            <wp:positionV relativeFrom="paragraph">
              <wp:posOffset>529816</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7" name="Graphic 10737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15968" behindDoc="1" locked="0" layoutInCell="1" allowOverlap="1" wp14:anchorId="65F5B699" wp14:editId="620F38F6">
            <wp:simplePos x="0" y="0"/>
            <wp:positionH relativeFrom="column">
              <wp:posOffset>2644914</wp:posOffset>
            </wp:positionH>
            <wp:positionV relativeFrom="paragraph">
              <wp:posOffset>3048018</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6" name="Graphic 10737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13920" behindDoc="1" locked="0" layoutInCell="1" allowOverlap="1" wp14:anchorId="22B5BCD1" wp14:editId="7D092C46">
            <wp:simplePos x="0" y="0"/>
            <wp:positionH relativeFrom="column">
              <wp:posOffset>728345</wp:posOffset>
            </wp:positionH>
            <wp:positionV relativeFrom="paragraph">
              <wp:posOffset>341143</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5" name="Graphic 107374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11872" behindDoc="1" locked="0" layoutInCell="1" allowOverlap="1" wp14:anchorId="74EAD2D1" wp14:editId="63F483BF">
            <wp:simplePos x="0" y="0"/>
            <wp:positionH relativeFrom="column">
              <wp:posOffset>4156258</wp:posOffset>
            </wp:positionH>
            <wp:positionV relativeFrom="paragraph">
              <wp:posOffset>289093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4" name="Graphic 10737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09824" behindDoc="1" locked="0" layoutInCell="1" allowOverlap="1" wp14:anchorId="062D2EA2" wp14:editId="366F1C37">
            <wp:simplePos x="0" y="0"/>
            <wp:positionH relativeFrom="column">
              <wp:posOffset>4630193</wp:posOffset>
            </wp:positionH>
            <wp:positionV relativeFrom="paragraph">
              <wp:posOffset>2039446</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3" name="Graphic 10737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05728" behindDoc="1" locked="0" layoutInCell="1" allowOverlap="1" wp14:anchorId="0709E4E5" wp14:editId="5F9A3E0C">
            <wp:simplePos x="0" y="0"/>
            <wp:positionH relativeFrom="column">
              <wp:posOffset>4554159</wp:posOffset>
            </wp:positionH>
            <wp:positionV relativeFrom="paragraph">
              <wp:posOffset>962869</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1" name="Graphic 10737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07776" behindDoc="1" locked="0" layoutInCell="1" allowOverlap="1" wp14:anchorId="6FDDE012" wp14:editId="3B4B4AEB">
            <wp:simplePos x="0" y="0"/>
            <wp:positionH relativeFrom="column">
              <wp:posOffset>1341972</wp:posOffset>
            </wp:positionH>
            <wp:positionV relativeFrom="paragraph">
              <wp:posOffset>321639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2" name="Graphic 107374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03680" behindDoc="1" locked="0" layoutInCell="1" allowOverlap="1" wp14:anchorId="032B7568" wp14:editId="5285FD2D">
            <wp:simplePos x="0" y="0"/>
            <wp:positionH relativeFrom="column">
              <wp:posOffset>1239207</wp:posOffset>
            </wp:positionH>
            <wp:positionV relativeFrom="paragraph">
              <wp:posOffset>1308248</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0" name="Graphic 10737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01CA846E" w14:textId="51471E1E" w:rsidR="00B528E1" w:rsidRPr="00B528E1" w:rsidRDefault="00B528E1" w:rsidP="00B528E1"/>
    <w:p w14:paraId="305B3A8C" w14:textId="36E1C894" w:rsidR="00B528E1" w:rsidRPr="00B528E1" w:rsidRDefault="00B528E1" w:rsidP="00B528E1"/>
    <w:p w14:paraId="0ED8A6B1" w14:textId="287F8E5F" w:rsidR="00B528E1" w:rsidRPr="00B528E1" w:rsidRDefault="00B528E1" w:rsidP="00B528E1"/>
    <w:p w14:paraId="4085A396" w14:textId="61E1797F" w:rsidR="00B528E1" w:rsidRPr="00B528E1" w:rsidRDefault="00B528E1" w:rsidP="00B528E1"/>
    <w:p w14:paraId="21FEEC55" w14:textId="4BBD41A2" w:rsidR="00B528E1" w:rsidRPr="00B528E1" w:rsidRDefault="00B528E1" w:rsidP="00B528E1"/>
    <w:p w14:paraId="368BCC01" w14:textId="2C1E0846" w:rsidR="00B528E1" w:rsidRPr="00B528E1" w:rsidRDefault="00B528E1" w:rsidP="00B528E1"/>
    <w:p w14:paraId="17302AF7" w14:textId="2DED0EC9" w:rsidR="00B528E1" w:rsidRDefault="00B528E1" w:rsidP="00B528E1"/>
    <w:p w14:paraId="7A5D12AD" w14:textId="2525401C" w:rsidR="00B528E1" w:rsidRDefault="00B528E1" w:rsidP="00B528E1"/>
    <w:p w14:paraId="242994A9" w14:textId="77777777" w:rsidR="009675CD" w:rsidRDefault="009675CD">
      <w:pPr>
        <w:spacing w:after="0" w:line="240" w:lineRule="auto"/>
      </w:pPr>
    </w:p>
    <w:p w14:paraId="02456B6D" w14:textId="77777777" w:rsidR="009675CD" w:rsidRDefault="009675CD">
      <w:pPr>
        <w:spacing w:after="0" w:line="240" w:lineRule="auto"/>
      </w:pPr>
    </w:p>
    <w:p w14:paraId="22DC2249" w14:textId="77777777" w:rsidR="009675CD" w:rsidRDefault="009675CD">
      <w:pPr>
        <w:spacing w:after="0" w:line="240" w:lineRule="auto"/>
      </w:pPr>
    </w:p>
    <w:p w14:paraId="37398DD1" w14:textId="77777777" w:rsidR="009675CD" w:rsidRDefault="009675CD">
      <w:pPr>
        <w:spacing w:after="0" w:line="240" w:lineRule="auto"/>
      </w:pPr>
    </w:p>
    <w:p w14:paraId="1564BEEE" w14:textId="77777777" w:rsidR="009675CD" w:rsidRDefault="009675CD">
      <w:pPr>
        <w:spacing w:after="0" w:line="240" w:lineRule="auto"/>
      </w:pPr>
    </w:p>
    <w:p w14:paraId="1834BCC2" w14:textId="77777777" w:rsidR="009675CD" w:rsidRDefault="009675CD">
      <w:pPr>
        <w:spacing w:after="0" w:line="240" w:lineRule="auto"/>
      </w:pPr>
    </w:p>
    <w:p w14:paraId="632B3427" w14:textId="77777777" w:rsidR="009675CD" w:rsidRDefault="009675CD">
      <w:pPr>
        <w:spacing w:after="0" w:line="240" w:lineRule="auto"/>
      </w:pPr>
    </w:p>
    <w:p w14:paraId="480BFFF2" w14:textId="77777777" w:rsidR="009675CD" w:rsidRDefault="009675CD">
      <w:pPr>
        <w:spacing w:after="0" w:line="240" w:lineRule="auto"/>
      </w:pPr>
    </w:p>
    <w:p w14:paraId="7608A63F" w14:textId="77777777" w:rsidR="009675CD" w:rsidRDefault="009675CD">
      <w:pPr>
        <w:spacing w:after="0" w:line="240" w:lineRule="auto"/>
      </w:pPr>
    </w:p>
    <w:p w14:paraId="2D19CC59" w14:textId="77777777" w:rsidR="009675CD" w:rsidRDefault="009675CD">
      <w:pPr>
        <w:spacing w:after="0" w:line="240" w:lineRule="auto"/>
      </w:pPr>
    </w:p>
    <w:p w14:paraId="00321E8C" w14:textId="77777777" w:rsidR="009675CD" w:rsidRDefault="009675CD">
      <w:pPr>
        <w:spacing w:after="0" w:line="240" w:lineRule="auto"/>
      </w:pPr>
    </w:p>
    <w:p w14:paraId="001F539E" w14:textId="77777777" w:rsidR="009675CD" w:rsidRDefault="009675CD">
      <w:pPr>
        <w:spacing w:after="0" w:line="240" w:lineRule="auto"/>
      </w:pPr>
    </w:p>
    <w:p w14:paraId="308184B9" w14:textId="1DCA9769" w:rsidR="009675CD" w:rsidRDefault="009675CD">
      <w:pPr>
        <w:spacing w:after="0" w:line="240" w:lineRule="auto"/>
      </w:pPr>
      <w:r>
        <w:lastRenderedPageBreak/>
        <w:t>The main architectural components for Kubernetes are:</w:t>
      </w:r>
    </w:p>
    <w:p w14:paraId="701285D0" w14:textId="77777777" w:rsidR="009675CD" w:rsidRDefault="009675CD" w:rsidP="009675CD">
      <w:pPr>
        <w:spacing w:after="0" w:line="240" w:lineRule="auto"/>
      </w:pPr>
    </w:p>
    <w:p w14:paraId="70C9F619" w14:textId="5E73422D" w:rsidR="009675CD" w:rsidRDefault="009675CD" w:rsidP="009675CD">
      <w:pPr>
        <w:pStyle w:val="ListParagraph"/>
        <w:numPr>
          <w:ilvl w:val="0"/>
          <w:numId w:val="17"/>
        </w:numPr>
        <w:spacing w:after="0" w:line="240" w:lineRule="auto"/>
      </w:pPr>
      <w:r>
        <w:t>Cluster - A set of nodes with at least one master node and several worker nodes that can be virtual or physical machines.</w:t>
      </w:r>
    </w:p>
    <w:p w14:paraId="06BEAF43" w14:textId="77777777" w:rsidR="009675CD" w:rsidRDefault="009675CD" w:rsidP="009675CD">
      <w:pPr>
        <w:pStyle w:val="ListParagraph"/>
        <w:spacing w:after="0" w:line="240" w:lineRule="auto"/>
        <w:ind w:left="643"/>
      </w:pPr>
    </w:p>
    <w:p w14:paraId="0EF5D952" w14:textId="42D869EA" w:rsidR="009675CD" w:rsidRDefault="009675CD" w:rsidP="009675CD">
      <w:pPr>
        <w:pStyle w:val="ListParagraph"/>
        <w:numPr>
          <w:ilvl w:val="0"/>
          <w:numId w:val="17"/>
        </w:numPr>
        <w:spacing w:after="0" w:line="240" w:lineRule="auto"/>
      </w:pPr>
      <w:r>
        <w:t>Kubernetes master</w:t>
      </w:r>
      <w:r w:rsidR="00004A0C">
        <w:t xml:space="preserve"> / Control Plane</w:t>
      </w:r>
      <w:r>
        <w:t xml:space="preserve"> - The master is in charge of scheduling and deployment of application instances across nodes in its cluster.</w:t>
      </w:r>
    </w:p>
    <w:p w14:paraId="77EB4223" w14:textId="77777777" w:rsidR="009675CD" w:rsidRDefault="009675CD" w:rsidP="009675CD">
      <w:pPr>
        <w:pStyle w:val="ListParagraph"/>
        <w:spacing w:after="0" w:line="240" w:lineRule="auto"/>
        <w:ind w:left="643"/>
      </w:pPr>
    </w:p>
    <w:p w14:paraId="2F842CBC" w14:textId="17552537" w:rsidR="009675CD" w:rsidRDefault="009675CD" w:rsidP="009675CD">
      <w:pPr>
        <w:pStyle w:val="ListParagraph"/>
        <w:numPr>
          <w:ilvl w:val="0"/>
          <w:numId w:val="17"/>
        </w:numPr>
        <w:spacing w:after="0" w:line="240" w:lineRule="auto"/>
      </w:pPr>
      <w:proofErr w:type="spellStart"/>
      <w:r>
        <w:t>Kubelet</w:t>
      </w:r>
      <w:proofErr w:type="spellEnd"/>
      <w:r>
        <w:t xml:space="preserve"> - Each Kubernetes node runs an agent process called a </w:t>
      </w:r>
      <w:proofErr w:type="spellStart"/>
      <w:r>
        <w:t>kubelet</w:t>
      </w:r>
      <w:proofErr w:type="spellEnd"/>
      <w:r>
        <w:t xml:space="preserve"> that is responsible for the state of the node.</w:t>
      </w:r>
    </w:p>
    <w:p w14:paraId="3881630E" w14:textId="77777777" w:rsidR="009675CD" w:rsidRDefault="009675CD" w:rsidP="009675CD">
      <w:pPr>
        <w:pStyle w:val="ListParagraph"/>
        <w:spacing w:after="0" w:line="240" w:lineRule="auto"/>
        <w:ind w:left="643"/>
      </w:pPr>
    </w:p>
    <w:p w14:paraId="2ACB42C1" w14:textId="56C1F324" w:rsidR="009675CD" w:rsidRDefault="009675CD" w:rsidP="009675CD">
      <w:pPr>
        <w:pStyle w:val="ListParagraph"/>
        <w:numPr>
          <w:ilvl w:val="0"/>
          <w:numId w:val="17"/>
        </w:numPr>
        <w:spacing w:after="0" w:line="240" w:lineRule="auto"/>
      </w:pPr>
      <w:r>
        <w:t>Pods - The basic scheduling unit, which consists of one or more containers.</w:t>
      </w:r>
    </w:p>
    <w:p w14:paraId="69998ADC" w14:textId="77777777" w:rsidR="009675CD" w:rsidRDefault="009675CD" w:rsidP="009675CD">
      <w:pPr>
        <w:spacing w:after="0" w:line="240" w:lineRule="auto"/>
      </w:pPr>
    </w:p>
    <w:p w14:paraId="2BCFE9AB" w14:textId="26736F2D" w:rsidR="009675CD" w:rsidRDefault="009675CD" w:rsidP="009675CD">
      <w:pPr>
        <w:pStyle w:val="ListParagraph"/>
        <w:numPr>
          <w:ilvl w:val="0"/>
          <w:numId w:val="17"/>
        </w:numPr>
        <w:spacing w:after="0" w:line="240" w:lineRule="auto"/>
      </w:pPr>
      <w:r>
        <w:t xml:space="preserve">Deployments, </w:t>
      </w:r>
      <w:proofErr w:type="spellStart"/>
      <w:r>
        <w:t>DaemonSets</w:t>
      </w:r>
      <w:proofErr w:type="spellEnd"/>
      <w:r>
        <w:t xml:space="preserve">, etc - There are types of controllers for deploying pods which add features to the pod such as autoscaling, rollbacks and  </w:t>
      </w:r>
      <w:r w:rsidR="00004A0C">
        <w:t>backup replicas.</w:t>
      </w:r>
    </w:p>
    <w:p w14:paraId="4C97D6FB" w14:textId="781F4774" w:rsidR="00004A0C" w:rsidRDefault="00004A0C" w:rsidP="00004A0C">
      <w:pPr>
        <w:spacing w:after="0" w:line="240" w:lineRule="auto"/>
      </w:pPr>
    </w:p>
    <w:p w14:paraId="63051909" w14:textId="3489561A" w:rsidR="00004A0C" w:rsidRDefault="00004A0C" w:rsidP="00004A0C">
      <w:pPr>
        <w:spacing w:after="0" w:line="240" w:lineRule="auto"/>
      </w:pPr>
      <w:r>
        <w:t>In the example below we assumed that each node is a physical machine for visual simplicity, just remember that they can also be virtual machines.</w:t>
      </w:r>
    </w:p>
    <w:p w14:paraId="13B8EA1B" w14:textId="37F9CC4D" w:rsidR="00004A0C" w:rsidRDefault="00004A0C" w:rsidP="00004A0C">
      <w:pPr>
        <w:spacing w:after="0" w:line="240" w:lineRule="auto"/>
      </w:pPr>
    </w:p>
    <w:p w14:paraId="73E79B8D" w14:textId="6868FBB6" w:rsidR="00EC7E8A" w:rsidRDefault="00EC7E8A" w:rsidP="00004A0C">
      <w:pPr>
        <w:spacing w:after="0" w:line="240" w:lineRule="auto"/>
        <w:rPr>
          <w:color w:val="FF0000"/>
        </w:rPr>
      </w:pP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69568" behindDoc="0" locked="0" layoutInCell="1" allowOverlap="1" wp14:anchorId="7A8EFCCB" wp14:editId="11ED5B32">
                <wp:simplePos x="0" y="0"/>
                <wp:positionH relativeFrom="column">
                  <wp:posOffset>2181422</wp:posOffset>
                </wp:positionH>
                <wp:positionV relativeFrom="paragraph">
                  <wp:posOffset>66448</wp:posOffset>
                </wp:positionV>
                <wp:extent cx="3197695" cy="2742528"/>
                <wp:effectExtent l="0" t="0" r="15875" b="13970"/>
                <wp:wrapNone/>
                <wp:docPr id="1073742113" name="Group 1073742113"/>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093" name="Rounded Rectangle 1073742093"/>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4" name="Rounded Rectangle 1073742094"/>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ABEABB1" w14:textId="2DD9042A" w:rsidR="00004A0C" w:rsidRPr="00004A0C" w:rsidRDefault="00004A0C" w:rsidP="00004A0C">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6" name="Text Box 1073742096"/>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03BCE7" w14:textId="4A0F6324" w:rsidR="00004A0C" w:rsidRPr="00004A0C" w:rsidRDefault="00004A0C">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097" name="Rounded Rectangle 1073742097"/>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8" name="Rounded Rectangle 1073742098"/>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9" name="Text Box 1073742099"/>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5B739" w14:textId="6F2511C9" w:rsidR="00004A0C" w:rsidRPr="00004A0C" w:rsidRDefault="00004A0C"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00" name="Rounded Rectangle 1073742100"/>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2B8B47" w14:textId="45A81E2D" w:rsidR="00004A0C" w:rsidRPr="00004A0C" w:rsidRDefault="00004A0C"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1" name="Rounded Rectangle 1073742101"/>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D0535AC" w14:textId="77777777" w:rsidR="00004A0C" w:rsidRPr="00004A0C" w:rsidRDefault="00004A0C"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2" name="Rounded Rectangle 1073742102"/>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CC01E3A" w14:textId="77777777" w:rsidR="00004A0C" w:rsidRPr="00004A0C" w:rsidRDefault="00004A0C"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3" name="Rounded Rectangle 1073742103"/>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3B2C8FF" w14:textId="77777777" w:rsidR="00004A0C" w:rsidRPr="00004A0C" w:rsidRDefault="00004A0C"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4" name="Rounded Rectangle 1073742104"/>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289F61B" w14:textId="77777777" w:rsidR="00004A0C" w:rsidRPr="00004A0C" w:rsidRDefault="00004A0C"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5" name="Rounded Rectangle 1073742105"/>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AB59706" w14:textId="77777777" w:rsidR="00004A0C" w:rsidRPr="00004A0C" w:rsidRDefault="00004A0C"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6" name="Rounded Rectangle 1073742106"/>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53015F1" w14:textId="77777777" w:rsidR="00004A0C" w:rsidRPr="00004A0C" w:rsidRDefault="00004A0C"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7" name="Rounded Rectangle 1073742107"/>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2B72C22" w14:textId="77777777" w:rsidR="00004A0C" w:rsidRPr="00004A0C" w:rsidRDefault="00004A0C"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8" name="Rounded Rectangle 1073742108"/>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A870043" w14:textId="77777777" w:rsidR="00004A0C" w:rsidRPr="00004A0C" w:rsidRDefault="00004A0C"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9" name="Rounded Rectangle 1073742109"/>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E9D04DB" w14:textId="77777777" w:rsidR="00004A0C" w:rsidRPr="00004A0C" w:rsidRDefault="00004A0C"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0" name="Rounded Rectangle 1073742110"/>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8622C2B" w14:textId="77777777" w:rsidR="00004A0C" w:rsidRPr="00004A0C" w:rsidRDefault="00004A0C"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1" name="Text Box 1073742111"/>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D2656D" w14:textId="617AFAB3" w:rsidR="00004A0C" w:rsidRPr="00004A0C" w:rsidRDefault="00004A0C"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2" name="Text Box 1073742112"/>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E7415E" w14:textId="77777777" w:rsidR="00004A0C" w:rsidRPr="00004A0C" w:rsidRDefault="00004A0C"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7A8EFCCB" id="Group 1073742113" o:spid="_x0000_s1118" style="position:absolute;margin-left:171.75pt;margin-top:5.25pt;width:251.8pt;height:215.95pt;z-index:252269568"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">
                <v:roundrect id="Rounded Rectangle 1073742093" o:spid="_x0000_s1119"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" filled="f" strokecolor="#1598cb [2404]" strokeweight="1pt">
                  <v:stroke miterlimit="4" joinstyle="miter"/>
                  <v:textbox inset="4pt,4pt,4pt,4pt"/>
                </v:roundrect>
                <v:roundrect id="Rounded Rectangle 1073742094" o:spid="_x0000_s1120"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" filled="f" strokecolor="red" strokeweight="1pt">
                  <v:stroke miterlimit="4" joinstyle="miter"/>
                  <v:textbox inset="4pt,4pt,4pt,4pt">
                    <w:txbxContent>
                      <w:p w14:paraId="7ABEABB1" w14:textId="2DD9042A" w:rsidR="00004A0C" w:rsidRPr="00004A0C" w:rsidRDefault="00004A0C" w:rsidP="00004A0C">
                        <w:pPr>
                          <w:jc w:val="center"/>
                          <w:rPr>
                            <w:lang w:val="en-US"/>
                          </w:rPr>
                        </w:pPr>
                      </w:p>
                    </w:txbxContent>
                  </v:textbox>
                </v:roundrect>
                <v:shape id="Text Box 1073742096" o:spid="_x0000_s1121"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" filled="f" stroked="f" strokeweight="1pt">
                  <v:stroke miterlimit="4"/>
                  <v:textbox style="mso-fit-shape-to-text:t" inset="4pt,4pt,4pt,4pt">
                    <w:txbxContent>
                      <w:p w14:paraId="1E03BCE7" w14:textId="4A0F6324" w:rsidR="00004A0C" w:rsidRPr="00004A0C" w:rsidRDefault="00004A0C">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v:textbox>
                </v:shape>
                <v:roundrect id="Rounded Rectangle 1073742097" o:spid="_x0000_s1122"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" filled="f" strokecolor="red" strokeweight="1pt">
                  <v:stroke miterlimit="4" joinstyle="miter"/>
                  <v:textbox inset="4pt,4pt,4pt,4pt"/>
                </v:roundrect>
                <v:roundrect id="Rounded Rectangle 1073742098" o:spid="_x0000_s1123"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" filled="f" strokecolor="red" strokeweight="1pt">
                  <v:stroke miterlimit="4" joinstyle="miter"/>
                  <v:textbox inset="4pt,4pt,4pt,4pt"/>
                </v:roundrect>
                <v:shape id="Text Box 1073742099" o:spid="_x0000_s1124"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" filled="f" stroked="f" strokeweight="1pt">
                  <v:stroke miterlimit="4"/>
                  <v:textbox style="mso-fit-shape-to-text:t" inset="4pt,4pt,4pt,4pt">
                    <w:txbxContent>
                      <w:p w14:paraId="72A5B739" w14:textId="6F2511C9" w:rsidR="00004A0C" w:rsidRPr="00004A0C" w:rsidRDefault="00004A0C"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00" o:spid="_x0000_s1125"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" filled="f" strokecolor="#1598cb [2404]" strokeweight="1pt">
                  <v:stroke miterlimit="4" joinstyle="miter"/>
                  <v:textbox inset="4pt,4pt,4pt,4pt">
                    <w:txbxContent>
                      <w:p w14:paraId="732B8B47" w14:textId="45A81E2D" w:rsidR="00004A0C" w:rsidRPr="00004A0C" w:rsidRDefault="00004A0C"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1" o:spid="_x0000_s1126"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" filled="f" strokecolor="#1598cb [2404]" strokeweight="1pt">
                  <v:stroke miterlimit="4" joinstyle="miter"/>
                  <v:textbox inset="4pt,4pt,4pt,4pt">
                    <w:txbxContent>
                      <w:p w14:paraId="2D0535AC" w14:textId="77777777" w:rsidR="00004A0C" w:rsidRPr="00004A0C" w:rsidRDefault="00004A0C"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2" o:spid="_x0000_s1127"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" filled="f" strokecolor="#1598cb [2404]" strokeweight="1pt">
                  <v:stroke miterlimit="4" joinstyle="miter"/>
                  <v:textbox inset="4pt,4pt,4pt,4pt">
                    <w:txbxContent>
                      <w:p w14:paraId="0CC01E3A" w14:textId="77777777" w:rsidR="00004A0C" w:rsidRPr="00004A0C" w:rsidRDefault="00004A0C"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3" o:spid="_x0000_s1128"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" filled="f" strokecolor="#1598cb [2404]" strokeweight="1pt">
                  <v:stroke miterlimit="4" joinstyle="miter"/>
                  <v:textbox inset="4pt,4pt,4pt,4pt">
                    <w:txbxContent>
                      <w:p w14:paraId="63B2C8FF" w14:textId="77777777" w:rsidR="00004A0C" w:rsidRPr="00004A0C" w:rsidRDefault="00004A0C"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4" o:spid="_x0000_s1129"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" filled="f" strokecolor="#1598cb [2404]" strokeweight="1pt">
                  <v:stroke miterlimit="4" joinstyle="miter"/>
                  <v:textbox inset="4pt,4pt,4pt,4pt">
                    <w:txbxContent>
                      <w:p w14:paraId="0289F61B" w14:textId="77777777" w:rsidR="00004A0C" w:rsidRPr="00004A0C" w:rsidRDefault="00004A0C"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5" o:spid="_x0000_s1130"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" filled="f" strokecolor="#1598cb [2404]" strokeweight="1pt">
                  <v:stroke miterlimit="4" joinstyle="miter"/>
                  <v:textbox inset="4pt,4pt,4pt,4pt">
                    <w:txbxContent>
                      <w:p w14:paraId="4AB59706" w14:textId="77777777" w:rsidR="00004A0C" w:rsidRPr="00004A0C" w:rsidRDefault="00004A0C"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6" o:spid="_x0000_s1131"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" filled="f" strokecolor="#1598cb [2404]" strokeweight="1pt">
                  <v:stroke miterlimit="4" joinstyle="miter"/>
                  <v:textbox inset="4pt,4pt,4pt,4pt">
                    <w:txbxContent>
                      <w:p w14:paraId="753015F1" w14:textId="77777777" w:rsidR="00004A0C" w:rsidRPr="00004A0C" w:rsidRDefault="00004A0C"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7" o:spid="_x0000_s1132"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" filled="f" strokecolor="#1598cb [2404]" strokeweight="1pt">
                  <v:stroke miterlimit="4" joinstyle="miter"/>
                  <v:textbox inset="4pt,4pt,4pt,4pt">
                    <w:txbxContent>
                      <w:p w14:paraId="32B72C22" w14:textId="77777777" w:rsidR="00004A0C" w:rsidRPr="00004A0C" w:rsidRDefault="00004A0C"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8" o:spid="_x0000_s1133"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" filled="f" strokecolor="#1598cb [2404]" strokeweight="1pt">
                  <v:stroke miterlimit="4" joinstyle="miter"/>
                  <v:textbox inset="4pt,4pt,4pt,4pt">
                    <w:txbxContent>
                      <w:p w14:paraId="3A870043" w14:textId="77777777" w:rsidR="00004A0C" w:rsidRPr="00004A0C" w:rsidRDefault="00004A0C"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9" o:spid="_x0000_s1134"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" filled="f" strokecolor="#1598cb [2404]" strokeweight="1pt">
                  <v:stroke miterlimit="4" joinstyle="miter"/>
                  <v:textbox inset="4pt,4pt,4pt,4pt">
                    <w:txbxContent>
                      <w:p w14:paraId="5E9D04DB" w14:textId="77777777" w:rsidR="00004A0C" w:rsidRPr="00004A0C" w:rsidRDefault="00004A0C"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10" o:spid="_x0000_s1135"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" filled="f" strokecolor="#1598cb [2404]" strokeweight="1pt">
                  <v:stroke miterlimit="4" joinstyle="miter"/>
                  <v:textbox inset="4pt,4pt,4pt,4pt">
                    <w:txbxContent>
                      <w:p w14:paraId="78622C2B" w14:textId="77777777" w:rsidR="00004A0C" w:rsidRPr="00004A0C" w:rsidRDefault="00004A0C"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11" o:spid="_x0000_s1136"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" filled="f" stroked="f" strokeweight="1pt">
                  <v:stroke miterlimit="4"/>
                  <v:textbox style="mso-fit-shape-to-text:t" inset="4pt,4pt,4pt,4pt">
                    <w:txbxContent>
                      <w:p w14:paraId="44D2656D" w14:textId="617AFAB3" w:rsidR="00004A0C" w:rsidRPr="00004A0C" w:rsidRDefault="00004A0C"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12" o:spid="_x0000_s1137"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" filled="f" stroked="f" strokeweight="1pt">
                  <v:stroke miterlimit="4"/>
                  <v:textbox style="mso-fit-shape-to-text:t" inset="4pt,4pt,4pt,4pt">
                    <w:txbxContent>
                      <w:p w14:paraId="50E7415E" w14:textId="77777777" w:rsidR="00004A0C" w:rsidRPr="00004A0C" w:rsidRDefault="00004A0C"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p>
    <w:p w14:paraId="26B18563" w14:textId="0150C64D" w:rsidR="00EC7E8A" w:rsidRDefault="00EC7E8A" w:rsidP="00004A0C">
      <w:pPr>
        <w:spacing w:after="0" w:line="240" w:lineRule="auto"/>
        <w:rPr>
          <w:color w:val="FF0000"/>
        </w:rPr>
      </w:pPr>
    </w:p>
    <w:p w14:paraId="38657770" w14:textId="1B349053" w:rsidR="00EC7E8A" w:rsidRDefault="00EC7E8A" w:rsidP="00004A0C">
      <w:pPr>
        <w:spacing w:after="0" w:line="240" w:lineRule="auto"/>
        <w:rPr>
          <w:color w:val="FF0000"/>
        </w:rPr>
      </w:pPr>
    </w:p>
    <w:p w14:paraId="051F6C2F" w14:textId="7312C37E" w:rsidR="00004A0C" w:rsidRDefault="00004A0C" w:rsidP="00004A0C">
      <w:pPr>
        <w:spacing w:after="0" w:line="240" w:lineRule="auto"/>
        <w:rPr>
          <w:color w:val="FF0000"/>
        </w:rPr>
      </w:pPr>
      <w:r>
        <w:rPr>
          <w:color w:val="FF0000"/>
        </w:rPr>
        <w:t>Red - Hardware</w:t>
      </w:r>
    </w:p>
    <w:p w14:paraId="403497E6" w14:textId="1F9D1630" w:rsidR="00004A0C" w:rsidRPr="00004A0C" w:rsidRDefault="00004A0C" w:rsidP="00004A0C">
      <w:pPr>
        <w:spacing w:after="0" w:line="240" w:lineRule="auto"/>
        <w:rPr>
          <w:color w:val="1598CB" w:themeColor="accent1" w:themeShade="BF"/>
        </w:rPr>
      </w:pPr>
      <w:r>
        <w:rPr>
          <w:color w:val="1598CB" w:themeColor="accent1" w:themeShade="BF"/>
        </w:rPr>
        <w:t>Blue - Software</w:t>
      </w:r>
    </w:p>
    <w:p w14:paraId="21194605" w14:textId="49B2096F" w:rsidR="00B528E1" w:rsidRDefault="00EC7E8A" w:rsidP="009675CD">
      <w:pPr>
        <w:spacing w:after="0" w:line="240" w:lineRule="auto"/>
      </w:pP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8784" behindDoc="0" locked="0" layoutInCell="1" allowOverlap="1" wp14:anchorId="4E20D355" wp14:editId="56E4CA9D">
                <wp:simplePos x="0" y="0"/>
                <wp:positionH relativeFrom="column">
                  <wp:posOffset>1234902</wp:posOffset>
                </wp:positionH>
                <wp:positionV relativeFrom="paragraph">
                  <wp:posOffset>2944899</wp:posOffset>
                </wp:positionV>
                <wp:extent cx="191193" cy="664692"/>
                <wp:effectExtent l="38100" t="25400" r="50165" b="34290"/>
                <wp:wrapNone/>
                <wp:docPr id="1073742137" name="Straight Connector 1073742137"/>
                <wp:cNvGraphicFramePr/>
                <a:graphic xmlns:a="http://schemas.openxmlformats.org/drawingml/2006/main">
                  <a:graphicData uri="http://schemas.microsoft.com/office/word/2010/wordprocessingShape">
                    <wps:wsp>
                      <wps:cNvCnPr/>
                      <wps:spPr>
                        <a:xfrm>
                          <a:off x="0" y="0"/>
                          <a:ext cx="191193" cy="664692"/>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AFF7951" id="Straight Connector 1073742137"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231.9pt" to="112.3pt,2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6736" behindDoc="0" locked="0" layoutInCell="1" allowOverlap="1" wp14:anchorId="6920E4A3" wp14:editId="7338CB2D">
                <wp:simplePos x="0" y="0"/>
                <wp:positionH relativeFrom="column">
                  <wp:posOffset>1426095</wp:posOffset>
                </wp:positionH>
                <wp:positionV relativeFrom="paragraph">
                  <wp:posOffset>2886710</wp:posOffset>
                </wp:positionV>
                <wp:extent cx="392485" cy="190731"/>
                <wp:effectExtent l="25400" t="25400" r="39370" b="38100"/>
                <wp:wrapNone/>
                <wp:docPr id="1073742136" name="Straight Connector 1073742136"/>
                <wp:cNvGraphicFramePr/>
                <a:graphic xmlns:a="http://schemas.openxmlformats.org/drawingml/2006/main">
                  <a:graphicData uri="http://schemas.microsoft.com/office/word/2010/wordprocessingShape">
                    <wps:wsp>
                      <wps:cNvCnPr/>
                      <wps:spPr>
                        <a:xfrm>
                          <a:off x="0" y="0"/>
                          <a:ext cx="392485" cy="190731"/>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427B9FB" id="Straight Connector 1073742136"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227.3pt" to="143.2pt,2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4688" behindDoc="0" locked="0" layoutInCell="1" allowOverlap="1" wp14:anchorId="41562D90" wp14:editId="4A74F80A">
                <wp:simplePos x="0" y="0"/>
                <wp:positionH relativeFrom="column">
                  <wp:posOffset>2686133</wp:posOffset>
                </wp:positionH>
                <wp:positionV relativeFrom="paragraph">
                  <wp:posOffset>239106</wp:posOffset>
                </wp:positionV>
                <wp:extent cx="61686" cy="660536"/>
                <wp:effectExtent l="50800" t="25400" r="40005" b="38100"/>
                <wp:wrapNone/>
                <wp:docPr id="1073742135" name="Straight Connector 1073742135"/>
                <wp:cNvGraphicFramePr/>
                <a:graphic xmlns:a="http://schemas.openxmlformats.org/drawingml/2006/main">
                  <a:graphicData uri="http://schemas.microsoft.com/office/word/2010/wordprocessingShape">
                    <wps:wsp>
                      <wps:cNvCnPr/>
                      <wps:spPr>
                        <a:xfrm flipH="1">
                          <a:off x="0" y="0"/>
                          <a:ext cx="61686" cy="660536"/>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981ECF9" id="Straight Connector 1073742135" o:spid="_x0000_s1026" style="position:absolute;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8.85pt" to="216.35pt,7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2640" behindDoc="0" locked="0" layoutInCell="1" allowOverlap="1" wp14:anchorId="4BB36D30" wp14:editId="29FEB31D">
                <wp:simplePos x="0" y="0"/>
                <wp:positionH relativeFrom="column">
                  <wp:posOffset>3582785</wp:posOffset>
                </wp:positionH>
                <wp:positionV relativeFrom="paragraph">
                  <wp:posOffset>213706</wp:posOffset>
                </wp:positionV>
                <wp:extent cx="434167" cy="272079"/>
                <wp:effectExtent l="25400" t="25400" r="36195" b="33020"/>
                <wp:wrapNone/>
                <wp:docPr id="1073742134" name="Straight Connector 1073742134"/>
                <wp:cNvGraphicFramePr/>
                <a:graphic xmlns:a="http://schemas.openxmlformats.org/drawingml/2006/main">
                  <a:graphicData uri="http://schemas.microsoft.com/office/word/2010/wordprocessingShape">
                    <wps:wsp>
                      <wps:cNvCnPr/>
                      <wps:spPr>
                        <a:xfrm>
                          <a:off x="0" y="0"/>
                          <a:ext cx="434167" cy="272079"/>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A84735B" id="Straight Connector 1073742134"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6.85pt" to="316.3pt,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71616" behindDoc="0" locked="0" layoutInCell="1" allowOverlap="1" wp14:anchorId="3036D78C" wp14:editId="5154B8C2">
                <wp:simplePos x="0" y="0"/>
                <wp:positionH relativeFrom="column">
                  <wp:posOffset>-15542</wp:posOffset>
                </wp:positionH>
                <wp:positionV relativeFrom="paragraph">
                  <wp:posOffset>1869345</wp:posOffset>
                </wp:positionV>
                <wp:extent cx="3197695" cy="2742528"/>
                <wp:effectExtent l="0" t="0" r="15875" b="13970"/>
                <wp:wrapNone/>
                <wp:docPr id="1073742114" name="Group 1073742114"/>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115" name="Rounded Rectangle 1073742115"/>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6" name="Rounded Rectangle 1073742116"/>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DBEE26E" w14:textId="77777777" w:rsidR="00EC7E8A" w:rsidRPr="00004A0C" w:rsidRDefault="00EC7E8A" w:rsidP="00EC7E8A">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7" name="Text Box 1073742117"/>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A8A969" w14:textId="620C4668" w:rsidR="00EC7E8A" w:rsidRPr="00004A0C" w:rsidRDefault="00EC7E8A"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w:t>
                              </w:r>
                              <w:r>
                                <w:rPr>
                                  <w:rFonts w:ascii="Cavolini" w:hAnsi="Cavolini" w:cs="Cavolini"/>
                                  <w:color w:val="1598CB" w:themeColor="accent1" w:themeShade="BF"/>
                                  <w:sz w:val="18"/>
                                  <w:szCs w:val="18"/>
                                  <w:lang w:val="en-US"/>
                                </w:rPr>
                                <w:t>2</w:t>
                              </w:r>
                              <w:r>
                                <w:rPr>
                                  <w:rFonts w:ascii="Cavolini" w:hAnsi="Cavolini" w:cs="Cavolini"/>
                                  <w:color w:val="1598CB" w:themeColor="accent1" w:themeShade="BF"/>
                                  <w:sz w:val="18"/>
                                  <w:szCs w:val="18"/>
                                  <w:lang w:val="en-US"/>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8" name="Rounded Rectangle 1073742118"/>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9" name="Rounded Rectangle 1073742119"/>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0" name="Text Box 1073742120"/>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C6A387" w14:textId="77777777" w:rsidR="00EC7E8A" w:rsidRPr="00004A0C" w:rsidRDefault="00EC7E8A"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21" name="Rounded Rectangle 1073742121"/>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EC896AA" w14:textId="77777777" w:rsidR="00EC7E8A" w:rsidRPr="00004A0C" w:rsidRDefault="00EC7E8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2" name="Rounded Rectangle 1073742122"/>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FA2AA5" w14:textId="77777777" w:rsidR="00EC7E8A" w:rsidRPr="00004A0C" w:rsidRDefault="00EC7E8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3" name="Rounded Rectangle 1073742123"/>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1663BF0" w14:textId="77777777" w:rsidR="00EC7E8A" w:rsidRPr="00004A0C" w:rsidRDefault="00EC7E8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4" name="Rounded Rectangle 1073742124"/>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3D0F0A3" w14:textId="77777777" w:rsidR="00EC7E8A" w:rsidRPr="00004A0C" w:rsidRDefault="00EC7E8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5" name="Rounded Rectangle 1073742125"/>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EB6B8E7" w14:textId="77777777" w:rsidR="00EC7E8A" w:rsidRPr="00004A0C" w:rsidRDefault="00EC7E8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6" name="Rounded Rectangle 1073742126"/>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BFA20DD" w14:textId="77777777" w:rsidR="00EC7E8A" w:rsidRPr="00004A0C" w:rsidRDefault="00EC7E8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7" name="Rounded Rectangle 1073742127"/>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FD9C6CF" w14:textId="77777777" w:rsidR="00EC7E8A" w:rsidRPr="00004A0C" w:rsidRDefault="00EC7E8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8" name="Rounded Rectangle 1073742128"/>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5C34B02" w14:textId="77777777" w:rsidR="00EC7E8A" w:rsidRPr="00004A0C" w:rsidRDefault="00EC7E8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9" name="Rounded Rectangle 1073742129"/>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52FA0A" w14:textId="77777777" w:rsidR="00EC7E8A" w:rsidRPr="00004A0C" w:rsidRDefault="00EC7E8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0" name="Rounded Rectangle 1073742130"/>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51206CA" w14:textId="77777777" w:rsidR="00EC7E8A" w:rsidRPr="00004A0C" w:rsidRDefault="00EC7E8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1" name="Rounded Rectangle 1073742131"/>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78D1B3" w14:textId="77777777" w:rsidR="00EC7E8A" w:rsidRPr="00004A0C" w:rsidRDefault="00EC7E8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2" name="Text Box 1073742132"/>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3CA94E" w14:textId="77777777" w:rsidR="00EC7E8A" w:rsidRPr="00004A0C" w:rsidRDefault="00EC7E8A"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33" name="Text Box 1073742133"/>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1B1243" w14:textId="77777777" w:rsidR="00EC7E8A" w:rsidRPr="00004A0C" w:rsidRDefault="00EC7E8A"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3036D78C" id="Group 1073742114" o:spid="_x0000_s1138" style="position:absolute;margin-left:-1.2pt;margin-top:147.2pt;width:251.8pt;height:215.95pt;z-index:252271616"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">
                <v:roundrect id="Rounded Rectangle 1073742115" o:spid="_x0000_s1139"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" filled="f" strokecolor="#1598cb [2404]" strokeweight="1pt">
                  <v:stroke miterlimit="4" joinstyle="miter"/>
                  <v:textbox inset="4pt,4pt,4pt,4pt"/>
                </v:roundrect>
                <v:roundrect id="Rounded Rectangle 1073742116" o:spid="_x0000_s1140"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" filled="f" strokecolor="red" strokeweight="1pt">
                  <v:stroke miterlimit="4" joinstyle="miter"/>
                  <v:textbox inset="4pt,4pt,4pt,4pt">
                    <w:txbxContent>
                      <w:p w14:paraId="5DBEE26E" w14:textId="77777777" w:rsidR="00EC7E8A" w:rsidRPr="00004A0C" w:rsidRDefault="00EC7E8A" w:rsidP="00EC7E8A">
                        <w:pPr>
                          <w:jc w:val="center"/>
                          <w:rPr>
                            <w:lang w:val="en-US"/>
                          </w:rPr>
                        </w:pPr>
                      </w:p>
                    </w:txbxContent>
                  </v:textbox>
                </v:roundrect>
                <v:shape id="Text Box 1073742117" o:spid="_x0000_s1141"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" filled="f" stroked="f" strokeweight="1pt">
                  <v:stroke miterlimit="4"/>
                  <v:textbox style="mso-fit-shape-to-text:t" inset="4pt,4pt,4pt,4pt">
                    <w:txbxContent>
                      <w:p w14:paraId="79A8A969" w14:textId="620C4668" w:rsidR="00EC7E8A" w:rsidRPr="00004A0C" w:rsidRDefault="00EC7E8A"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w:t>
                        </w:r>
                        <w:r>
                          <w:rPr>
                            <w:rFonts w:ascii="Cavolini" w:hAnsi="Cavolini" w:cs="Cavolini"/>
                            <w:color w:val="1598CB" w:themeColor="accent1" w:themeShade="BF"/>
                            <w:sz w:val="18"/>
                            <w:szCs w:val="18"/>
                            <w:lang w:val="en-US"/>
                          </w:rPr>
                          <w:t>2</w:t>
                        </w:r>
                        <w:r>
                          <w:rPr>
                            <w:rFonts w:ascii="Cavolini" w:hAnsi="Cavolini" w:cs="Cavolini"/>
                            <w:color w:val="1598CB" w:themeColor="accent1" w:themeShade="BF"/>
                            <w:sz w:val="18"/>
                            <w:szCs w:val="18"/>
                            <w:lang w:val="en-US"/>
                          </w:rPr>
                          <w:t xml:space="preserve"> </w:t>
                        </w:r>
                      </w:p>
                    </w:txbxContent>
                  </v:textbox>
                </v:shape>
                <v:roundrect id="Rounded Rectangle 1073742118" o:spid="_x0000_s1142"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" filled="f" strokecolor="red" strokeweight="1pt">
                  <v:stroke miterlimit="4" joinstyle="miter"/>
                  <v:textbox inset="4pt,4pt,4pt,4pt"/>
                </v:roundrect>
                <v:roundrect id="Rounded Rectangle 1073742119" o:spid="_x0000_s1143"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" filled="f" strokecolor="red" strokeweight="1pt">
                  <v:stroke miterlimit="4" joinstyle="miter"/>
                  <v:textbox inset="4pt,4pt,4pt,4pt"/>
                </v:roundrect>
                <v:shape id="Text Box 1073742120" o:spid="_x0000_s1144"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" filled="f" stroked="f" strokeweight="1pt">
                  <v:stroke miterlimit="4"/>
                  <v:textbox style="mso-fit-shape-to-text:t" inset="4pt,4pt,4pt,4pt">
                    <w:txbxContent>
                      <w:p w14:paraId="59C6A387" w14:textId="77777777" w:rsidR="00EC7E8A" w:rsidRPr="00004A0C" w:rsidRDefault="00EC7E8A"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21" o:spid="_x0000_s1145"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" filled="f" strokecolor="#1598cb [2404]" strokeweight="1pt">
                  <v:stroke miterlimit="4" joinstyle="miter"/>
                  <v:textbox inset="4pt,4pt,4pt,4pt">
                    <w:txbxContent>
                      <w:p w14:paraId="1EC896AA" w14:textId="77777777" w:rsidR="00EC7E8A" w:rsidRPr="00004A0C" w:rsidRDefault="00EC7E8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2" o:spid="_x0000_s1146"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" filled="f" strokecolor="#1598cb [2404]" strokeweight="1pt">
                  <v:stroke miterlimit="4" joinstyle="miter"/>
                  <v:textbox inset="4pt,4pt,4pt,4pt">
                    <w:txbxContent>
                      <w:p w14:paraId="51FA2AA5" w14:textId="77777777" w:rsidR="00EC7E8A" w:rsidRPr="00004A0C" w:rsidRDefault="00EC7E8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3" o:spid="_x0000_s1147"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" filled="f" strokecolor="#1598cb [2404]" strokeweight="1pt">
                  <v:stroke miterlimit="4" joinstyle="miter"/>
                  <v:textbox inset="4pt,4pt,4pt,4pt">
                    <w:txbxContent>
                      <w:p w14:paraId="71663BF0" w14:textId="77777777" w:rsidR="00EC7E8A" w:rsidRPr="00004A0C" w:rsidRDefault="00EC7E8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4" o:spid="_x0000_s1148"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" filled="f" strokecolor="#1598cb [2404]" strokeweight="1pt">
                  <v:stroke miterlimit="4" joinstyle="miter"/>
                  <v:textbox inset="4pt,4pt,4pt,4pt">
                    <w:txbxContent>
                      <w:p w14:paraId="43D0F0A3" w14:textId="77777777" w:rsidR="00EC7E8A" w:rsidRPr="00004A0C" w:rsidRDefault="00EC7E8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5" o:spid="_x0000_s1149"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" filled="f" strokecolor="#1598cb [2404]" strokeweight="1pt">
                  <v:stroke miterlimit="4" joinstyle="miter"/>
                  <v:textbox inset="4pt,4pt,4pt,4pt">
                    <w:txbxContent>
                      <w:p w14:paraId="0EB6B8E7" w14:textId="77777777" w:rsidR="00EC7E8A" w:rsidRPr="00004A0C" w:rsidRDefault="00EC7E8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6" o:spid="_x0000_s1150"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" filled="f" strokecolor="#1598cb [2404]" strokeweight="1pt">
                  <v:stroke miterlimit="4" joinstyle="miter"/>
                  <v:textbox inset="4pt,4pt,4pt,4pt">
                    <w:txbxContent>
                      <w:p w14:paraId="3BFA20DD" w14:textId="77777777" w:rsidR="00EC7E8A" w:rsidRPr="00004A0C" w:rsidRDefault="00EC7E8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7" o:spid="_x0000_s1151"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" filled="f" strokecolor="#1598cb [2404]" strokeweight="1pt">
                  <v:stroke miterlimit="4" joinstyle="miter"/>
                  <v:textbox inset="4pt,4pt,4pt,4pt">
                    <w:txbxContent>
                      <w:p w14:paraId="6FD9C6CF" w14:textId="77777777" w:rsidR="00EC7E8A" w:rsidRPr="00004A0C" w:rsidRDefault="00EC7E8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8" o:spid="_x0000_s1152"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" filled="f" strokecolor="#1598cb [2404]" strokeweight="1pt">
                  <v:stroke miterlimit="4" joinstyle="miter"/>
                  <v:textbox inset="4pt,4pt,4pt,4pt">
                    <w:txbxContent>
                      <w:p w14:paraId="55C34B02" w14:textId="77777777" w:rsidR="00EC7E8A" w:rsidRPr="00004A0C" w:rsidRDefault="00EC7E8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9" o:spid="_x0000_s1153"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" filled="f" strokecolor="#1598cb [2404]" strokeweight="1pt">
                  <v:stroke miterlimit="4" joinstyle="miter"/>
                  <v:textbox inset="4pt,4pt,4pt,4pt">
                    <w:txbxContent>
                      <w:p w14:paraId="5F52FA0A" w14:textId="77777777" w:rsidR="00EC7E8A" w:rsidRPr="00004A0C" w:rsidRDefault="00EC7E8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0" o:spid="_x0000_s1154"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" filled="f" strokecolor="#1598cb [2404]" strokeweight="1pt">
                  <v:stroke miterlimit="4" joinstyle="miter"/>
                  <v:textbox inset="4pt,4pt,4pt,4pt">
                    <w:txbxContent>
                      <w:p w14:paraId="351206CA" w14:textId="77777777" w:rsidR="00EC7E8A" w:rsidRPr="00004A0C" w:rsidRDefault="00EC7E8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1" o:spid="_x0000_s1155"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" filled="f" strokecolor="#1598cb [2404]" strokeweight="1pt">
                  <v:stroke miterlimit="4" joinstyle="miter"/>
                  <v:textbox inset="4pt,4pt,4pt,4pt">
                    <w:txbxContent>
                      <w:p w14:paraId="5178D1B3" w14:textId="77777777" w:rsidR="00EC7E8A" w:rsidRPr="00004A0C" w:rsidRDefault="00EC7E8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32" o:spid="_x0000_s1156"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" filled="f" stroked="f" strokeweight="1pt">
                  <v:stroke miterlimit="4"/>
                  <v:textbox style="mso-fit-shape-to-text:t" inset="4pt,4pt,4pt,4pt">
                    <w:txbxContent>
                      <w:p w14:paraId="783CA94E" w14:textId="77777777" w:rsidR="00EC7E8A" w:rsidRPr="00004A0C" w:rsidRDefault="00EC7E8A"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33" o:spid="_x0000_s1157"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" filled="f" stroked="f" strokeweight="1pt">
                  <v:stroke miterlimit="4"/>
                  <v:textbox style="mso-fit-shape-to-text:t" inset="4pt,4pt,4pt,4pt">
                    <w:txbxContent>
                      <w:p w14:paraId="631B1243" w14:textId="77777777" w:rsidR="00EC7E8A" w:rsidRPr="00004A0C" w:rsidRDefault="00EC7E8A"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r w:rsidR="00B528E1">
        <w:br w:type="page"/>
      </w:r>
    </w:p>
    <w:p w14:paraId="7708BC1B" w14:textId="6102425D" w:rsidR="00B528E1" w:rsidRDefault="00797FFB" w:rsidP="00B528E1">
      <w:r w:rsidRPr="00797FFB">
        <w:rPr>
          <w:noProof/>
        </w:rPr>
        <w:lastRenderedPageBreak/>
        <w:drawing>
          <wp:anchor distT="0" distB="0" distL="114300" distR="114300" simplePos="0" relativeHeight="252137472" behindDoc="0" locked="0" layoutInCell="1" allowOverlap="1" wp14:anchorId="6E27CEAE" wp14:editId="2B1FAC8A">
            <wp:simplePos x="0" y="0"/>
            <wp:positionH relativeFrom="column">
              <wp:posOffset>0</wp:posOffset>
            </wp:positionH>
            <wp:positionV relativeFrom="paragraph">
              <wp:posOffset>404</wp:posOffset>
            </wp:positionV>
            <wp:extent cx="5727700" cy="1877060"/>
            <wp:effectExtent l="0" t="0" r="0" b="2540"/>
            <wp:wrapTight wrapText="bothSides">
              <wp:wrapPolygon edited="0">
                <wp:start x="0" y="0"/>
                <wp:lineTo x="0" y="21483"/>
                <wp:lineTo x="21552" y="21483"/>
                <wp:lineTo x="21552" y="0"/>
                <wp:lineTo x="0" y="0"/>
              </wp:wrapPolygon>
            </wp:wrapTight>
            <wp:docPr id="1073742048" name="Picture 1073742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8" name="Picture 1073742048" descr="Graphical user interface, application&#10;&#10;Description automatically generated"/>
                    <pic:cNvPicPr/>
                  </pic:nvPicPr>
                  <pic:blipFill>
                    <a:blip r:embed="rId96"/>
                    <a:stretch>
                      <a:fillRect/>
                    </a:stretch>
                  </pic:blipFill>
                  <pic:spPr>
                    <a:xfrm>
                      <a:off x="0" y="0"/>
                      <a:ext cx="5727700" cy="1877060"/>
                    </a:xfrm>
                    <a:prstGeom prst="rect">
                      <a:avLst/>
                    </a:prstGeom>
                  </pic:spPr>
                </pic:pic>
              </a:graphicData>
            </a:graphic>
          </wp:anchor>
        </w:drawing>
      </w:r>
      <w:r>
        <w:t>As can be seen in the figure above, Kubernetes also supports other container technologies. It has features that abstract container runtimes</w:t>
      </w:r>
      <w:r w:rsidR="00CD76B8">
        <w:t xml:space="preserve"> that standardize the way third party container runtimes interface with Kubernetes.</w:t>
      </w:r>
    </w:p>
    <w:p w14:paraId="0F2DF617" w14:textId="71468C5F" w:rsidR="00827CF6" w:rsidRDefault="00DC20E2" w:rsidP="00B528E1">
      <w:r>
        <w:t>Kubernetes is also Cloud Agnostic, it does not care what or where your underlying hardware is, you can migrate to and from different cloud services at will. It abstracts management much like the way an OS abstracts usage and management of CPU and Memory. Kubernetes does all the heavy lifting of which server should run what on what volume with what IP, we just tell it “Hey here is an app, please deploy it with this configuration and keep it up and running.”</w:t>
      </w:r>
    </w:p>
    <w:p w14:paraId="28D2ED12" w14:textId="3023ED71" w:rsidR="00DC20E2" w:rsidRDefault="00DC20E2" w:rsidP="00B528E1">
      <w:r>
        <w:t>A quick (another) analogy, consider the process of sending a parcel through a courier service like DHL, all you have to do is package the goods in the courier’s standardized packaging, put a label on it, and hand it over to the courier. The courier is responsible for everything, the complex logistics of which planes and trucks it should go on, which highways to use and who the drivers should be to get your parcel to its destination.</w:t>
      </w:r>
      <w:r w:rsidR="00891FC2">
        <w:t xml:space="preserve"> The courier service abstracts away the logistics of parcel delivery. All you have to do is hand them a package in their standard with a label.</w:t>
      </w:r>
    </w:p>
    <w:p w14:paraId="1712199B" w14:textId="2EF81403" w:rsidR="00891FC2" w:rsidRDefault="00891FC2" w:rsidP="00B528E1">
      <w:r>
        <w:rPr>
          <w:noProof/>
          <w14:textOutline w14:w="0" w14:cap="rnd" w14:cmpd="sng" w14:algn="ctr">
            <w14:noFill/>
            <w14:prstDash w14:val="solid"/>
            <w14:bevel/>
          </w14:textOutline>
        </w:rPr>
        <mc:AlternateContent>
          <mc:Choice Requires="wps">
            <w:drawing>
              <wp:anchor distT="0" distB="0" distL="114300" distR="114300" simplePos="0" relativeHeight="252153856" behindDoc="0" locked="0" layoutInCell="1" allowOverlap="1" wp14:anchorId="6A426CCD" wp14:editId="4CF4D6C6">
                <wp:simplePos x="0" y="0"/>
                <wp:positionH relativeFrom="column">
                  <wp:posOffset>3124199</wp:posOffset>
                </wp:positionH>
                <wp:positionV relativeFrom="paragraph">
                  <wp:posOffset>348269</wp:posOffset>
                </wp:positionV>
                <wp:extent cx="561109" cy="879763"/>
                <wp:effectExtent l="0" t="38100" r="0" b="22225"/>
                <wp:wrapNone/>
                <wp:docPr id="1073742061" name="Curved Connector 1073742061"/>
                <wp:cNvGraphicFramePr/>
                <a:graphic xmlns:a="http://schemas.openxmlformats.org/drawingml/2006/main">
                  <a:graphicData uri="http://schemas.microsoft.com/office/word/2010/wordprocessingShape">
                    <wps:wsp>
                      <wps:cNvCnPr/>
                      <wps:spPr>
                        <a:xfrm flipV="1">
                          <a:off x="0" y="0"/>
                          <a:ext cx="561109" cy="87976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88FF5F3" id="Curved Connector 1073742061" o:spid="_x0000_s1026" type="#_x0000_t38" style="position:absolute;margin-left:246pt;margin-top:27.4pt;width:44.2pt;height:69.25pt;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1808" behindDoc="0" locked="0" layoutInCell="1" allowOverlap="1" wp14:anchorId="2271C775" wp14:editId="67E03B99">
                <wp:simplePos x="0" y="0"/>
                <wp:positionH relativeFrom="column">
                  <wp:posOffset>2272145</wp:posOffset>
                </wp:positionH>
                <wp:positionV relativeFrom="paragraph">
                  <wp:posOffset>345961</wp:posOffset>
                </wp:positionV>
                <wp:extent cx="602211" cy="1004858"/>
                <wp:effectExtent l="0" t="0" r="45720" b="49530"/>
                <wp:wrapNone/>
                <wp:docPr id="1073742060" name="Curved Connector 1073742060"/>
                <wp:cNvGraphicFramePr/>
                <a:graphic xmlns:a="http://schemas.openxmlformats.org/drawingml/2006/main">
                  <a:graphicData uri="http://schemas.microsoft.com/office/word/2010/wordprocessingShape">
                    <wps:wsp>
                      <wps:cNvCnPr/>
                      <wps:spPr>
                        <a:xfrm>
                          <a:off x="0" y="0"/>
                          <a:ext cx="602211" cy="1004858"/>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20C178F" id="Curved Connector 1073742060" o:spid="_x0000_s1026" type="#_x0000_t38" style="position:absolute;margin-left:178.9pt;margin-top:27.25pt;width:47.4pt;height:79.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49760" behindDoc="0" locked="0" layoutInCell="1" allowOverlap="1" wp14:anchorId="46FB070A" wp14:editId="205B5C56">
                <wp:simplePos x="0" y="0"/>
                <wp:positionH relativeFrom="column">
                  <wp:posOffset>1482436</wp:posOffset>
                </wp:positionH>
                <wp:positionV relativeFrom="paragraph">
                  <wp:posOffset>348270</wp:posOffset>
                </wp:positionV>
                <wp:extent cx="374073" cy="1025236"/>
                <wp:effectExtent l="0" t="25400" r="32385" b="16510"/>
                <wp:wrapNone/>
                <wp:docPr id="1073742059" name="Curved Connector 1073742059"/>
                <wp:cNvGraphicFramePr/>
                <a:graphic xmlns:a="http://schemas.openxmlformats.org/drawingml/2006/main">
                  <a:graphicData uri="http://schemas.microsoft.com/office/word/2010/wordprocessingShape">
                    <wps:wsp>
                      <wps:cNvCnPr/>
                      <wps:spPr>
                        <a:xfrm flipV="1">
                          <a:off x="0" y="0"/>
                          <a:ext cx="374073" cy="1025236"/>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E297D86" id="Curved Connector 1073742059" o:spid="_x0000_s1026" type="#_x0000_t38" style="position:absolute;margin-left:116.75pt;margin-top:27.4pt;width:29.45pt;height:80.75pt;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144640" behindDoc="0" locked="0" layoutInCell="1" allowOverlap="1" wp14:anchorId="20591958" wp14:editId="6BF21D77">
            <wp:simplePos x="0" y="0"/>
            <wp:positionH relativeFrom="column">
              <wp:posOffset>1765935</wp:posOffset>
            </wp:positionH>
            <wp:positionV relativeFrom="paragraph">
              <wp:posOffset>84686</wp:posOffset>
            </wp:positionV>
            <wp:extent cx="771525" cy="311150"/>
            <wp:effectExtent l="0" t="0" r="3175" b="6350"/>
            <wp:wrapTight wrapText="bothSides">
              <wp:wrapPolygon edited="0">
                <wp:start x="9244" y="0"/>
                <wp:lineTo x="4978" y="14106"/>
                <wp:lineTo x="0" y="16751"/>
                <wp:lineTo x="0" y="21159"/>
                <wp:lineTo x="4622" y="21159"/>
                <wp:lineTo x="16000" y="21159"/>
                <wp:lineTo x="21333" y="20278"/>
                <wp:lineTo x="21333" y="14988"/>
                <wp:lineTo x="16000" y="14106"/>
                <wp:lineTo x="11733" y="0"/>
                <wp:lineTo x="9244" y="0"/>
              </wp:wrapPolygon>
            </wp:wrapTight>
            <wp:docPr id="1073742055" name="Picture 107374205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A picture containing shap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71525" cy="3111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43616" behindDoc="0" locked="0" layoutInCell="1" allowOverlap="1" wp14:anchorId="730199BC" wp14:editId="42615059">
            <wp:simplePos x="0" y="0"/>
            <wp:positionH relativeFrom="column">
              <wp:posOffset>3629718</wp:posOffset>
            </wp:positionH>
            <wp:positionV relativeFrom="paragraph">
              <wp:posOffset>152977</wp:posOffset>
            </wp:positionV>
            <wp:extent cx="609600" cy="358140"/>
            <wp:effectExtent l="0" t="0" r="0" b="0"/>
            <wp:wrapTight wrapText="bothSides">
              <wp:wrapPolygon edited="0">
                <wp:start x="0" y="0"/>
                <wp:lineTo x="0" y="16851"/>
                <wp:lineTo x="1800" y="20681"/>
                <wp:lineTo x="18900" y="20681"/>
                <wp:lineTo x="21150" y="17617"/>
                <wp:lineTo x="21150" y="4596"/>
                <wp:lineTo x="15750" y="0"/>
                <wp:lineTo x="0" y="0"/>
              </wp:wrapPolygon>
            </wp:wrapTight>
            <wp:docPr id="1073742054" name="Picture 10737420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A picture containing shap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9600" cy="358140"/>
                    </a:xfrm>
                    <a:prstGeom prst="rect">
                      <a:avLst/>
                    </a:prstGeom>
                  </pic:spPr>
                </pic:pic>
              </a:graphicData>
            </a:graphic>
            <wp14:sizeRelH relativeFrom="margin">
              <wp14:pctWidth>0</wp14:pctWidth>
            </wp14:sizeRelH>
            <wp14:sizeRelV relativeFrom="margin">
              <wp14:pctHeight>0</wp14:pctHeight>
            </wp14:sizeRelV>
          </wp:anchor>
        </w:drawing>
      </w:r>
    </w:p>
    <w:p w14:paraId="34729FC4" w14:textId="325E0A39" w:rsidR="00DC20E2" w:rsidRDefault="00891FC2" w:rsidP="00B528E1">
      <w:r>
        <w:rPr>
          <w:noProof/>
          <w14:textOutline w14:w="0" w14:cap="rnd" w14:cmpd="sng" w14:algn="ctr">
            <w14:noFill/>
            <w14:prstDash w14:val="solid"/>
            <w14:bevel/>
          </w14:textOutline>
        </w:rPr>
        <mc:AlternateContent>
          <mc:Choice Requires="wps">
            <w:drawing>
              <wp:anchor distT="0" distB="0" distL="114300" distR="114300" simplePos="0" relativeHeight="252155904" behindDoc="0" locked="0" layoutInCell="1" allowOverlap="1" wp14:anchorId="209578D5" wp14:editId="2A543263">
                <wp:simplePos x="0" y="0"/>
                <wp:positionH relativeFrom="column">
                  <wp:posOffset>4184073</wp:posOffset>
                </wp:positionH>
                <wp:positionV relativeFrom="paragraph">
                  <wp:posOffset>49703</wp:posOffset>
                </wp:positionV>
                <wp:extent cx="609600" cy="450273"/>
                <wp:effectExtent l="0" t="0" r="25400" b="70485"/>
                <wp:wrapNone/>
                <wp:docPr id="1073742062" name="Curved Connector 1073742062"/>
                <wp:cNvGraphicFramePr/>
                <a:graphic xmlns:a="http://schemas.openxmlformats.org/drawingml/2006/main">
                  <a:graphicData uri="http://schemas.microsoft.com/office/word/2010/wordprocessingShape">
                    <wps:wsp>
                      <wps:cNvCnPr/>
                      <wps:spPr>
                        <a:xfrm>
                          <a:off x="0" y="0"/>
                          <a:ext cx="609600" cy="45027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0C0549B" id="Curved Connector 1073742062" o:spid="_x0000_s1026" type="#_x0000_t38" style="position:absolute;margin-left:329.45pt;margin-top:3.9pt;width:48pt;height:3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47712" behindDoc="0" locked="0" layoutInCell="1" allowOverlap="1" wp14:anchorId="080B1C0D" wp14:editId="7B1DC173">
                <wp:simplePos x="0" y="0"/>
                <wp:positionH relativeFrom="column">
                  <wp:posOffset>616527</wp:posOffset>
                </wp:positionH>
                <wp:positionV relativeFrom="paragraph">
                  <wp:posOffset>709641</wp:posOffset>
                </wp:positionV>
                <wp:extent cx="477982" cy="455353"/>
                <wp:effectExtent l="0" t="0" r="17780" b="65405"/>
                <wp:wrapNone/>
                <wp:docPr id="1073742058" name="Curved Connector 1073742058"/>
                <wp:cNvGraphicFramePr/>
                <a:graphic xmlns:a="http://schemas.openxmlformats.org/drawingml/2006/main">
                  <a:graphicData uri="http://schemas.microsoft.com/office/word/2010/wordprocessingShape">
                    <wps:wsp>
                      <wps:cNvCnPr/>
                      <wps:spPr>
                        <a:xfrm>
                          <a:off x="0" y="0"/>
                          <a:ext cx="477982" cy="45535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46E3C83" id="Curved Connector 1073742058" o:spid="_x0000_s1026" type="#_x0000_t38" style="position:absolute;margin-left:48.55pt;margin-top:55.9pt;width:37.65pt;height:35.8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146688" behindDoc="0" locked="0" layoutInCell="1" allowOverlap="1" wp14:anchorId="7D62CA12" wp14:editId="3F934F8A">
            <wp:simplePos x="0" y="0"/>
            <wp:positionH relativeFrom="column">
              <wp:posOffset>1094452</wp:posOffset>
            </wp:positionH>
            <wp:positionV relativeFrom="paragraph">
              <wp:posOffset>985578</wp:posOffset>
            </wp:positionV>
            <wp:extent cx="671830" cy="311785"/>
            <wp:effectExtent l="0" t="0" r="1270" b="5715"/>
            <wp:wrapTight wrapText="bothSides">
              <wp:wrapPolygon edited="0">
                <wp:start x="8166" y="0"/>
                <wp:lineTo x="0" y="5279"/>
                <wp:lineTo x="0" y="16717"/>
                <wp:lineTo x="3267" y="21116"/>
                <wp:lineTo x="19191" y="21116"/>
                <wp:lineTo x="21233" y="16717"/>
                <wp:lineTo x="21233" y="6159"/>
                <wp:lineTo x="14291" y="0"/>
                <wp:lineTo x="8166" y="0"/>
              </wp:wrapPolygon>
            </wp:wrapTight>
            <wp:docPr id="1073742057" name="Picture 10737420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A picture containing shap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71830" cy="31178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45664" behindDoc="0" locked="0" layoutInCell="1" allowOverlap="1" wp14:anchorId="45D02E81" wp14:editId="115F373B">
            <wp:simplePos x="0" y="0"/>
            <wp:positionH relativeFrom="column">
              <wp:posOffset>2742681</wp:posOffset>
            </wp:positionH>
            <wp:positionV relativeFrom="paragraph">
              <wp:posOffset>750801</wp:posOffset>
            </wp:positionV>
            <wp:extent cx="533400" cy="544830"/>
            <wp:effectExtent l="0" t="0" r="0" b="1270"/>
            <wp:wrapTight wrapText="bothSides">
              <wp:wrapPolygon edited="0">
                <wp:start x="10286" y="0"/>
                <wp:lineTo x="4114" y="2517"/>
                <wp:lineTo x="1543" y="5035"/>
                <wp:lineTo x="1543" y="9566"/>
                <wp:lineTo x="3600" y="16112"/>
                <wp:lineTo x="0" y="20140"/>
                <wp:lineTo x="0" y="21147"/>
                <wp:lineTo x="6686" y="21147"/>
                <wp:lineTo x="21086" y="21147"/>
                <wp:lineTo x="21086" y="19636"/>
                <wp:lineTo x="17486" y="16112"/>
                <wp:lineTo x="19029" y="13594"/>
                <wp:lineTo x="20057" y="9063"/>
                <wp:lineTo x="20057" y="4531"/>
                <wp:lineTo x="18514" y="2014"/>
                <wp:lineTo x="13371" y="0"/>
                <wp:lineTo x="10286" y="0"/>
              </wp:wrapPolygon>
            </wp:wrapTight>
            <wp:docPr id="1073742056" name="Graphic 10737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Graphic 1073742056"/>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448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38496" behindDoc="0" locked="0" layoutInCell="1" allowOverlap="1" wp14:anchorId="103C1699" wp14:editId="0CD67A99">
            <wp:simplePos x="0" y="0"/>
            <wp:positionH relativeFrom="column">
              <wp:posOffset>311323</wp:posOffset>
            </wp:positionH>
            <wp:positionV relativeFrom="paragraph">
              <wp:posOffset>288925</wp:posOffset>
            </wp:positionV>
            <wp:extent cx="505460" cy="423545"/>
            <wp:effectExtent l="0" t="0" r="2540" b="0"/>
            <wp:wrapTight wrapText="bothSides">
              <wp:wrapPolygon edited="0">
                <wp:start x="16281" y="0"/>
                <wp:lineTo x="0" y="4534"/>
                <wp:lineTo x="0" y="20726"/>
                <wp:lineTo x="20623" y="20726"/>
                <wp:lineTo x="21166" y="18135"/>
                <wp:lineTo x="21166" y="1943"/>
                <wp:lineTo x="20623" y="0"/>
                <wp:lineTo x="16281" y="0"/>
              </wp:wrapPolygon>
            </wp:wrapTight>
            <wp:docPr id="1073742049" name="Graphic 10737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05460" cy="42354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41568" behindDoc="0" locked="0" layoutInCell="1" allowOverlap="1" wp14:anchorId="59D308A2" wp14:editId="1B2A00D9">
            <wp:simplePos x="0" y="0"/>
            <wp:positionH relativeFrom="column">
              <wp:posOffset>-577</wp:posOffset>
            </wp:positionH>
            <wp:positionV relativeFrom="paragraph">
              <wp:posOffset>333028</wp:posOffset>
            </wp:positionV>
            <wp:extent cx="193040" cy="370205"/>
            <wp:effectExtent l="0" t="0" r="0" b="0"/>
            <wp:wrapTight wrapText="bothSides">
              <wp:wrapPolygon edited="0">
                <wp:start x="0" y="0"/>
                <wp:lineTo x="0" y="20748"/>
                <wp:lineTo x="8526" y="20748"/>
                <wp:lineTo x="11368" y="11856"/>
                <wp:lineTo x="19895" y="9633"/>
                <wp:lineTo x="19895" y="6669"/>
                <wp:lineTo x="12789" y="0"/>
                <wp:lineTo x="0" y="0"/>
              </wp:wrapPolygon>
            </wp:wrapTight>
            <wp:docPr id="1073742052" name="Graphic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2" name="Graphic 1073742052"/>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193040" cy="37020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40544" behindDoc="0" locked="0" layoutInCell="1" allowOverlap="1" wp14:anchorId="5FF75CE1" wp14:editId="356F4053">
            <wp:simplePos x="0" y="0"/>
            <wp:positionH relativeFrom="column">
              <wp:posOffset>4750492</wp:posOffset>
            </wp:positionH>
            <wp:positionV relativeFrom="paragraph">
              <wp:posOffset>331758</wp:posOffset>
            </wp:positionV>
            <wp:extent cx="498475" cy="417195"/>
            <wp:effectExtent l="0" t="0" r="0" b="1905"/>
            <wp:wrapTight wrapText="bothSides">
              <wp:wrapPolygon edited="0">
                <wp:start x="550" y="0"/>
                <wp:lineTo x="0" y="1973"/>
                <wp:lineTo x="0" y="21041"/>
                <wp:lineTo x="20912" y="21041"/>
                <wp:lineTo x="20912" y="3945"/>
                <wp:lineTo x="4953" y="0"/>
                <wp:lineTo x="550" y="0"/>
              </wp:wrapPolygon>
            </wp:wrapTight>
            <wp:docPr id="1073742050" name="Graphic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498475" cy="4171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42592" behindDoc="0" locked="0" layoutInCell="1" allowOverlap="1" wp14:anchorId="61E5DBA7" wp14:editId="08039289">
            <wp:simplePos x="0" y="0"/>
            <wp:positionH relativeFrom="column">
              <wp:posOffset>5440969</wp:posOffset>
            </wp:positionH>
            <wp:positionV relativeFrom="paragraph">
              <wp:posOffset>336262</wp:posOffset>
            </wp:positionV>
            <wp:extent cx="286385" cy="375920"/>
            <wp:effectExtent l="0" t="0" r="5715" b="5080"/>
            <wp:wrapTight wrapText="bothSides">
              <wp:wrapPolygon edited="0">
                <wp:start x="5747" y="0"/>
                <wp:lineTo x="0" y="2919"/>
                <wp:lineTo x="0" y="4378"/>
                <wp:lineTo x="4789" y="11676"/>
                <wp:lineTo x="3831" y="21162"/>
                <wp:lineTo x="15326" y="21162"/>
                <wp:lineTo x="16284" y="11676"/>
                <wp:lineTo x="21073" y="5108"/>
                <wp:lineTo x="21073" y="2919"/>
                <wp:lineTo x="15326" y="0"/>
                <wp:lineTo x="5747" y="0"/>
              </wp:wrapPolygon>
            </wp:wrapTight>
            <wp:docPr id="1073742053" name="Graphic 10737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3" name="Graphic 1073742053"/>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286385" cy="375920"/>
                    </a:xfrm>
                    <a:prstGeom prst="rect">
                      <a:avLst/>
                    </a:prstGeom>
                  </pic:spPr>
                </pic:pic>
              </a:graphicData>
            </a:graphic>
            <wp14:sizeRelH relativeFrom="margin">
              <wp14:pctWidth>0</wp14:pctWidth>
            </wp14:sizeRelH>
            <wp14:sizeRelV relativeFrom="margin">
              <wp14:pctHeight>0</wp14:pctHeight>
            </wp14:sizeRelV>
          </wp:anchor>
        </w:drawing>
      </w:r>
    </w:p>
    <w:p w14:paraId="5CBAF4A3" w14:textId="2416DBE0" w:rsidR="00827CF6" w:rsidRPr="00827CF6" w:rsidRDefault="00827CF6" w:rsidP="00827CF6"/>
    <w:p w14:paraId="1BFDE9CF" w14:textId="4AAA7A6B" w:rsidR="00827CF6" w:rsidRDefault="00827CF6" w:rsidP="00827CF6"/>
    <w:p w14:paraId="09273889" w14:textId="47556D7F" w:rsidR="00827CF6" w:rsidRDefault="00827CF6" w:rsidP="00827CF6"/>
    <w:p w14:paraId="3356791B" w14:textId="7A4C86DA" w:rsidR="00827CF6" w:rsidRDefault="00827CF6" w:rsidP="00827CF6">
      <w:r>
        <w:t>It is the same for apps on Kubernetes, you package the app as a container, give it a manifest and let Kubernetes take care of deploying and keeping it running.</w:t>
      </w:r>
    </w:p>
    <w:p w14:paraId="3DC50701" w14:textId="4B8C7687" w:rsidR="00827CF6" w:rsidRDefault="00BD4CC7" w:rsidP="00BD4CC7">
      <w:pPr>
        <w:pStyle w:val="Heading3"/>
      </w:pPr>
      <w:r>
        <w:lastRenderedPageBreak/>
        <w:t>Masters, Nodes</w:t>
      </w:r>
    </w:p>
    <w:p w14:paraId="1BB0E9EC" w14:textId="60401013" w:rsidR="00BD4CC7" w:rsidRDefault="00BD4CC7" w:rsidP="00BD4CC7">
      <w:r>
        <w:t>A Kubernetes cluster is made of masters and nodes. These are Linux hosts that can be Virtual Machines, bare metal servers or instance in a private or public cloud.</w:t>
      </w:r>
    </w:p>
    <w:p w14:paraId="5DE41DBA" w14:textId="39547DE6" w:rsidR="00BD4CC7" w:rsidRDefault="00BD4CC7" w:rsidP="00BD4CC7">
      <w:r>
        <w:t>The master node paradigm is like the brain muscle paradigm. Our brain (Master/Control Plane) sends signals through our nervous system (API Server) to muscles (Nodes).</w:t>
      </w:r>
    </w:p>
    <w:p w14:paraId="553D9CA5" w14:textId="55C5ACCA"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56928" behindDoc="0" locked="0" layoutInCell="1" allowOverlap="1" wp14:anchorId="7AC132D2" wp14:editId="0C195835">
                <wp:simplePos x="0" y="0"/>
                <wp:positionH relativeFrom="column">
                  <wp:posOffset>1835150</wp:posOffset>
                </wp:positionH>
                <wp:positionV relativeFrom="paragraph">
                  <wp:posOffset>181899</wp:posOffset>
                </wp:positionV>
                <wp:extent cx="1648691" cy="886691"/>
                <wp:effectExtent l="0" t="0" r="15240" b="15240"/>
                <wp:wrapSquare wrapText="bothSides"/>
                <wp:docPr id="1073742063" name="Rounded Rectangle 1073742063"/>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18447854" w14:textId="3740149A" w:rsidR="006D384D" w:rsidRPr="006966B9" w:rsidRDefault="006D384D"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AC132D2" id="Rounded Rectangle 1073742063" o:spid="_x0000_s1158" style="position:absolute;margin-left:144.5pt;margin-top:14.3pt;width:129.8pt;height:69.8pt;z-index:252156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iJX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" filled="f" strokecolor="#1598cb [2404]" strokeweight="1pt">
                <v:stroke dashstyle="1 1" miterlimit="4" joinstyle="miter"/>
                <v:textbox style="mso-fit-shape-to-text:t" inset="4pt,4pt,4pt,4pt">
                  <w:txbxContent>
                    <w:p w14:paraId="18447854" w14:textId="3740149A" w:rsidR="006D384D" w:rsidRPr="006966B9" w:rsidRDefault="006D384D"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v:textbox>
                <w10:wrap type="square"/>
              </v:roundrect>
            </w:pict>
          </mc:Fallback>
        </mc:AlternateContent>
      </w:r>
    </w:p>
    <w:p w14:paraId="0FDA5CB0" w14:textId="54156B31" w:rsidR="006966B9" w:rsidRDefault="006966B9" w:rsidP="00BD4CC7"/>
    <w:p w14:paraId="5A1721B6" w14:textId="7951DC17"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8192" behindDoc="0" locked="0" layoutInCell="1" allowOverlap="1" wp14:anchorId="54756693" wp14:editId="435992D7">
                <wp:simplePos x="0" y="0"/>
                <wp:positionH relativeFrom="column">
                  <wp:posOffset>2639292</wp:posOffset>
                </wp:positionH>
                <wp:positionV relativeFrom="paragraph">
                  <wp:posOffset>13970</wp:posOffset>
                </wp:positionV>
                <wp:extent cx="1011382" cy="354965"/>
                <wp:effectExtent l="0" t="0" r="17780" b="13335"/>
                <wp:wrapNone/>
                <wp:docPr id="1073742069" name="Straight Connector 1073742069"/>
                <wp:cNvGraphicFramePr/>
                <a:graphic xmlns:a="http://schemas.openxmlformats.org/drawingml/2006/main">
                  <a:graphicData uri="http://schemas.microsoft.com/office/word/2010/wordprocessingShape">
                    <wps:wsp>
                      <wps:cNvCnPr/>
                      <wps:spPr>
                        <a:xfrm>
                          <a:off x="0" y="0"/>
                          <a:ext cx="1011382" cy="35496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CE5616" id="Straight Connector 1073742069"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87.4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6144" behindDoc="0" locked="0" layoutInCell="1" allowOverlap="1" wp14:anchorId="6FC97028" wp14:editId="5E6314AD">
                <wp:simplePos x="0" y="0"/>
                <wp:positionH relativeFrom="column">
                  <wp:posOffset>2639233</wp:posOffset>
                </wp:positionH>
                <wp:positionV relativeFrom="paragraph">
                  <wp:posOffset>13969</wp:posOffset>
                </wp:positionV>
                <wp:extent cx="0" cy="1205345"/>
                <wp:effectExtent l="0" t="0" r="12700" b="13970"/>
                <wp:wrapNone/>
                <wp:docPr id="1073742068" name="Straight Connector 1073742068"/>
                <wp:cNvGraphicFramePr/>
                <a:graphic xmlns:a="http://schemas.openxmlformats.org/drawingml/2006/main">
                  <a:graphicData uri="http://schemas.microsoft.com/office/word/2010/wordprocessingShape">
                    <wps:wsp>
                      <wps:cNvCnPr/>
                      <wps:spPr>
                        <a:xfrm flipV="1">
                          <a:off x="0" y="0"/>
                          <a:ext cx="0" cy="120534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DA7EFA1" id="Straight Connector 1073742068" o:spid="_x0000_s1026" style="position:absolute;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07.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4096" behindDoc="0" locked="0" layoutInCell="1" allowOverlap="1" wp14:anchorId="5278FB61" wp14:editId="1A1D1122">
                <wp:simplePos x="0" y="0"/>
                <wp:positionH relativeFrom="column">
                  <wp:posOffset>1731818</wp:posOffset>
                </wp:positionH>
                <wp:positionV relativeFrom="paragraph">
                  <wp:posOffset>12065</wp:posOffset>
                </wp:positionV>
                <wp:extent cx="907473" cy="355196"/>
                <wp:effectExtent l="0" t="0" r="19685" b="13335"/>
                <wp:wrapNone/>
                <wp:docPr id="1073742067" name="Straight Connector 1073742067"/>
                <wp:cNvGraphicFramePr/>
                <a:graphic xmlns:a="http://schemas.openxmlformats.org/drawingml/2006/main">
                  <a:graphicData uri="http://schemas.microsoft.com/office/word/2010/wordprocessingShape">
                    <wps:wsp>
                      <wps:cNvCnPr/>
                      <wps:spPr>
                        <a:xfrm flipV="1">
                          <a:off x="0" y="0"/>
                          <a:ext cx="907473" cy="355196"/>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3941041" id="Straight Connector 1073742067" o:spid="_x0000_s1026" style="position:absolute;flip:y;z-index:252164096;visibility:visible;mso-wrap-style:square;mso-wrap-distance-left:9pt;mso-wrap-distance-top:0;mso-wrap-distance-right:9pt;mso-wrap-distance-bottom:0;mso-position-horizontal:absolute;mso-position-horizontal-relative:text;mso-position-vertical:absolute;mso-position-vertical-relative:text" from="136.35pt,.95pt" to="207.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1024" behindDoc="0" locked="0" layoutInCell="1" allowOverlap="1" wp14:anchorId="1B1BA4F4" wp14:editId="6827087C">
                <wp:simplePos x="0" y="0"/>
                <wp:positionH relativeFrom="column">
                  <wp:posOffset>3649749</wp:posOffset>
                </wp:positionH>
                <wp:positionV relativeFrom="paragraph">
                  <wp:posOffset>366337</wp:posOffset>
                </wp:positionV>
                <wp:extent cx="1648691" cy="886691"/>
                <wp:effectExtent l="0" t="0" r="15240" b="14605"/>
                <wp:wrapSquare wrapText="bothSides"/>
                <wp:docPr id="1073742065" name="Rounded Rectangle 1073742065"/>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7A72AB20" w14:textId="70344E02" w:rsidR="006D384D" w:rsidRPr="006966B9" w:rsidRDefault="006D384D"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B1BA4F4" id="Rounded Rectangle 1073742065" o:spid="_x0000_s1159" style="position:absolute;margin-left:287.4pt;margin-top:28.85pt;width:129.8pt;height:69.8pt;z-index:252161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" filled="f" strokecolor="#1598cb [2404]" strokeweight="1pt">
                <v:stroke dashstyle="1 1" miterlimit="4" joinstyle="miter"/>
                <v:textbox style="mso-fit-shape-to-text:t" inset="4pt,4pt,4pt,4pt">
                  <w:txbxContent>
                    <w:p w14:paraId="7A72AB20" w14:textId="70344E02" w:rsidR="006D384D" w:rsidRPr="006966B9" w:rsidRDefault="006D384D"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8976" behindDoc="0" locked="0" layoutInCell="1" allowOverlap="1" wp14:anchorId="47CE68D5" wp14:editId="3C7D73A9">
                <wp:simplePos x="0" y="0"/>
                <wp:positionH relativeFrom="column">
                  <wp:posOffset>123998</wp:posOffset>
                </wp:positionH>
                <wp:positionV relativeFrom="paragraph">
                  <wp:posOffset>364837</wp:posOffset>
                </wp:positionV>
                <wp:extent cx="1648691" cy="886691"/>
                <wp:effectExtent l="0" t="0" r="15240" b="15240"/>
                <wp:wrapSquare wrapText="bothSides"/>
                <wp:docPr id="1073742064" name="Rounded Rectangle 1073742064"/>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4A97B55B" w14:textId="1E5D861A" w:rsidR="006D384D" w:rsidRPr="006966B9" w:rsidRDefault="006D384D"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7CE68D5" id="Rounded Rectangle 1073742064" o:spid="_x0000_s1160" style="position:absolute;margin-left:9.75pt;margin-top:28.75pt;width:129.8pt;height:69.8pt;z-index:252158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" filled="f" strokecolor="#1598cb [2404]" strokeweight="1pt">
                <v:stroke dashstyle="1 1" miterlimit="4" joinstyle="miter"/>
                <v:textbox style="mso-fit-shape-to-text:t" inset="4pt,4pt,4pt,4pt">
                  <w:txbxContent>
                    <w:p w14:paraId="4A97B55B" w14:textId="1E5D861A" w:rsidR="006D384D" w:rsidRPr="006966B9" w:rsidRDefault="006D384D"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60348303" w14:textId="43F2DC2D" w:rsidR="006966B9" w:rsidRDefault="006966B9" w:rsidP="00BD4CC7"/>
    <w:p w14:paraId="777D823F" w14:textId="12FD83E0" w:rsidR="006966B9" w:rsidRDefault="006966B9" w:rsidP="00BD4CC7"/>
    <w:p w14:paraId="3BF60BF8" w14:textId="22B8F388"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3072" behindDoc="0" locked="0" layoutInCell="1" allowOverlap="1" wp14:anchorId="2DA6BD09" wp14:editId="33CAE27A">
                <wp:simplePos x="0" y="0"/>
                <wp:positionH relativeFrom="column">
                  <wp:posOffset>1868978</wp:posOffset>
                </wp:positionH>
                <wp:positionV relativeFrom="paragraph">
                  <wp:posOffset>50338</wp:posOffset>
                </wp:positionV>
                <wp:extent cx="1648691" cy="886691"/>
                <wp:effectExtent l="0" t="0" r="15240" b="15240"/>
                <wp:wrapSquare wrapText="bothSides"/>
                <wp:docPr id="1073742066" name="Rounded Rectangle 1073742066"/>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384F9029" w14:textId="6A5A2C55" w:rsidR="006D384D" w:rsidRPr="006966B9" w:rsidRDefault="006D384D"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DA6BD09" id="Rounded Rectangle 1073742066" o:spid="_x0000_s1161" style="position:absolute;margin-left:147.15pt;margin-top:3.95pt;width:129.8pt;height:69.8pt;z-index:252163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" filled="f" strokecolor="#1598cb [2404]" strokeweight="1pt">
                <v:stroke dashstyle="1 1" miterlimit="4" joinstyle="miter"/>
                <v:textbox style="mso-fit-shape-to-text:t" inset="4pt,4pt,4pt,4pt">
                  <w:txbxContent>
                    <w:p w14:paraId="384F9029" w14:textId="6A5A2C55" w:rsidR="006D384D" w:rsidRPr="006966B9" w:rsidRDefault="006D384D"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58C4F4DD" w14:textId="16F2B514" w:rsidR="006966B9" w:rsidRDefault="006966B9" w:rsidP="00BD4CC7"/>
    <w:p w14:paraId="78197E3A" w14:textId="77777777" w:rsidR="006966B9" w:rsidRDefault="006966B9" w:rsidP="00BD4CC7"/>
    <w:p w14:paraId="6E48F739" w14:textId="6C5ADB5D" w:rsidR="009C7BFC" w:rsidRDefault="00C91BA2" w:rsidP="00C91BA2">
      <w:pPr>
        <w:pStyle w:val="Heading4"/>
      </w:pPr>
      <w:r>
        <w:t>Masters (Control Plane)</w:t>
      </w:r>
    </w:p>
    <w:p w14:paraId="749E5EB1" w14:textId="07E54FE5" w:rsidR="00C91BA2" w:rsidRDefault="00C91BA2" w:rsidP="00C91BA2">
      <w:r>
        <w:t xml:space="preserve">A Kubernetes master is a collection of system services that make up the control plane of the cluster. The simplest setups run all master services on a single host, however this is only suitable for labs and test environments. </w:t>
      </w:r>
    </w:p>
    <w:p w14:paraId="0336C349" w14:textId="4BD59835" w:rsidR="00C91BA2" w:rsidRDefault="00C91BA2" w:rsidP="00C91BA2">
      <w:r>
        <w:t>In a production environment, multi-master high availability (HA) is a necessity. Which is why major cloud providers implement HA masters as part of their hosted Kubernetes platforms, such as Azure Kubernetes Service(AKS), AWS Elastic Kubernetes Service(EKS), Google Kubernetes Engine(GKE).</w:t>
      </w:r>
    </w:p>
    <w:p w14:paraId="40FF0484" w14:textId="183BC1EC" w:rsidR="00C91BA2" w:rsidRDefault="00C91BA2" w:rsidP="00C91BA2">
      <w:r>
        <w:t>Generally speaking, running 3-5 replicated masters in a HA configuration is enough.</w:t>
      </w:r>
    </w:p>
    <w:p w14:paraId="478B2C56" w14:textId="19AAF1FB" w:rsidR="00C91BA2" w:rsidRDefault="00C91BA2" w:rsidP="00C91BA2">
      <w:r>
        <w:t xml:space="preserve">It is also good practice to not run applications on master hosts, this allows master hosts to concentrate entirely on managing the cluster, minimizing the possibility of </w:t>
      </w:r>
      <w:proofErr w:type="spellStart"/>
      <w:r>
        <w:t>a</w:t>
      </w:r>
      <w:proofErr w:type="spellEnd"/>
      <w:r>
        <w:t xml:space="preserve"> application malfunction affecting master availability.</w:t>
      </w:r>
    </w:p>
    <w:p w14:paraId="4E11DBDC" w14:textId="5DCD27BF" w:rsidR="00C91BA2" w:rsidRDefault="00C91BA2" w:rsidP="00C91BA2">
      <w:r>
        <w:t>Now we will take a look at the components of a control plane, or the system services that it is made up of.</w:t>
      </w:r>
    </w:p>
    <w:p w14:paraId="227AB23D" w14:textId="66ABFE58" w:rsidR="00C91BA2" w:rsidRDefault="00C91BA2" w:rsidP="00C91BA2">
      <w:pPr>
        <w:pStyle w:val="Heading5"/>
      </w:pPr>
      <w:r>
        <w:lastRenderedPageBreak/>
        <w:t>The API Server</w:t>
      </w:r>
    </w:p>
    <w:p w14:paraId="6E2B792F" w14:textId="0EEB78E3" w:rsidR="00C91BA2" w:rsidRDefault="00C91BA2" w:rsidP="00C91BA2">
      <w:r>
        <w:t xml:space="preserve">The API Server is the </w:t>
      </w:r>
      <w:r w:rsidR="004B0ECD">
        <w:t xml:space="preserve">central communications hub of Kubernetes. All communications, between all components, must go through this API server. </w:t>
      </w:r>
    </w:p>
    <w:p w14:paraId="3DA90CFA" w14:textId="77777777" w:rsidR="004B0ECD" w:rsidRDefault="004B0ECD" w:rsidP="00C91BA2">
      <w:r>
        <w:t xml:space="preserve">It exposes a REST API that you POST YAML config files to over HTTPS. These YAML files, which are sometimes called manifests, contain the desired state of your application. </w:t>
      </w:r>
    </w:p>
    <w:p w14:paraId="7A8964C4" w14:textId="5E914FE2" w:rsidR="004B0ECD" w:rsidRDefault="004B0ECD" w:rsidP="00C91BA2">
      <w:r>
        <w:t>This desired state includes:</w:t>
      </w:r>
    </w:p>
    <w:p w14:paraId="4DC851EE" w14:textId="15CF8A3D" w:rsidR="004B0ECD" w:rsidRDefault="004B0ECD" w:rsidP="004B0ECD">
      <w:pPr>
        <w:pStyle w:val="ListParagraph"/>
        <w:numPr>
          <w:ilvl w:val="0"/>
          <w:numId w:val="17"/>
        </w:numPr>
      </w:pPr>
      <w:r>
        <w:t>Which container image to use</w:t>
      </w:r>
    </w:p>
    <w:p w14:paraId="55F712BC" w14:textId="40EA7F61" w:rsidR="004B0ECD" w:rsidRDefault="004B0ECD" w:rsidP="004B0ECD">
      <w:pPr>
        <w:pStyle w:val="ListParagraph"/>
        <w:numPr>
          <w:ilvl w:val="0"/>
          <w:numId w:val="17"/>
        </w:numPr>
      </w:pPr>
      <w:r>
        <w:t>Which ports to expose</w:t>
      </w:r>
    </w:p>
    <w:p w14:paraId="6F6CA6B2" w14:textId="3636AF7F" w:rsidR="004B0ECD" w:rsidRDefault="004B0ECD" w:rsidP="004B0ECD">
      <w:pPr>
        <w:pStyle w:val="ListParagraph"/>
        <w:numPr>
          <w:ilvl w:val="0"/>
          <w:numId w:val="17"/>
        </w:numPr>
      </w:pPr>
      <w:r>
        <w:t>How many Pod replicas to run</w:t>
      </w:r>
    </w:p>
    <w:p w14:paraId="6AF75FFE" w14:textId="7D13CA98" w:rsidR="004B0ECD" w:rsidRDefault="004B0ECD" w:rsidP="004B0ECD">
      <w:r>
        <w:t>All requests to the API Server are subject to authentication and authorization checks , but, once these are done, the config in the YAML file is validated, persisted to the cluster store, and deployed to the cluster.</w:t>
      </w:r>
    </w:p>
    <w:p w14:paraId="7B502CDD" w14:textId="2BECD0CF" w:rsidR="004B0ECD" w:rsidRDefault="004B0ECD" w:rsidP="004B0ECD">
      <w:pPr>
        <w:pStyle w:val="Heading5"/>
      </w:pPr>
      <w:r>
        <w:t>The Cluster Store</w:t>
      </w:r>
    </w:p>
    <w:p w14:paraId="37135BC8" w14:textId="57D17A3E" w:rsidR="004B0ECD" w:rsidRDefault="004B0ECD" w:rsidP="004B0ECD">
      <w:r>
        <w:t>The cluster store is the only stateful (handles state information, like is it up down and how much load is it under, etc) part of the control plane. It persistently stores the entire configuration and state of the cluster. As such, it’s vital component of the cluster. No cluster store, no cluster.</w:t>
      </w:r>
    </w:p>
    <w:p w14:paraId="3B0782DD" w14:textId="0E8A4ACF" w:rsidR="002904B6" w:rsidRDefault="002904B6" w:rsidP="002904B6">
      <w:pPr>
        <w:pStyle w:val="Heading5"/>
      </w:pPr>
      <w:r>
        <w:t>The Controller Manager</w:t>
      </w:r>
    </w:p>
    <w:p w14:paraId="6A64A457" w14:textId="752B4ED4" w:rsidR="002904B6" w:rsidRDefault="002904B6" w:rsidP="002904B6">
      <w:r>
        <w:t>The controller manager implements all of the background control loops that monitor the cluster and respond to events.</w:t>
      </w:r>
    </w:p>
    <w:p w14:paraId="197C130E" w14:textId="7448562C" w:rsidR="002904B6" w:rsidRDefault="002904B6" w:rsidP="002904B6">
      <w:r>
        <w:t>It controls controllers, meaning it spawns all of the independent control loops and monitors them. Think of it as middle management in a company where you are the CEO.</w:t>
      </w:r>
    </w:p>
    <w:p w14:paraId="161EC016" w14:textId="3CA8B853" w:rsidR="002904B6" w:rsidRDefault="002904B6" w:rsidP="002904B6">
      <w:r>
        <w:t>There are many control loops, but the main idea behind all of them is this.</w:t>
      </w:r>
    </w:p>
    <w:p w14:paraId="2FB409B7" w14:textId="3DBBDFF4" w:rsidR="002904B6" w:rsidRDefault="002904B6" w:rsidP="002904B6">
      <w:pPr>
        <w:pStyle w:val="ListParagraph"/>
        <w:numPr>
          <w:ilvl w:val="0"/>
          <w:numId w:val="26"/>
        </w:numPr>
      </w:pPr>
      <w:r>
        <w:t>Obtain Desired State</w:t>
      </w:r>
    </w:p>
    <w:p w14:paraId="6B8B5786" w14:textId="1FB965C3" w:rsidR="002904B6" w:rsidRDefault="002904B6" w:rsidP="002904B6">
      <w:pPr>
        <w:pStyle w:val="ListParagraph"/>
        <w:numPr>
          <w:ilvl w:val="0"/>
          <w:numId w:val="26"/>
        </w:numPr>
      </w:pPr>
      <w:r>
        <w:t>Monitor Current State</w:t>
      </w:r>
    </w:p>
    <w:p w14:paraId="2681B5E5" w14:textId="403CF434" w:rsidR="002904B6" w:rsidRDefault="006F6065" w:rsidP="002904B6">
      <w:pPr>
        <w:pStyle w:val="ListParagraph"/>
        <w:numPr>
          <w:ilvl w:val="0"/>
          <w:numId w:val="26"/>
        </w:numPr>
      </w:pPr>
      <w:r>
        <w:t>Determine Differences</w:t>
      </w:r>
    </w:p>
    <w:p w14:paraId="267DBA10" w14:textId="6587A294" w:rsidR="006F6065" w:rsidRDefault="006F6065" w:rsidP="006F6065">
      <w:pPr>
        <w:pStyle w:val="ListParagraph"/>
        <w:numPr>
          <w:ilvl w:val="0"/>
          <w:numId w:val="26"/>
        </w:numPr>
      </w:pPr>
      <w:r>
        <w:t>Resolve Differences</w:t>
      </w:r>
    </w:p>
    <w:p w14:paraId="7B6F245F" w14:textId="5EB991DA" w:rsidR="006F6065" w:rsidRPr="002904B6" w:rsidRDefault="006F6065" w:rsidP="006F6065">
      <w:pPr>
        <w:pStyle w:val="Heading5"/>
      </w:pPr>
      <w:r>
        <w:lastRenderedPageBreak/>
        <w:t>The Scheduler</w:t>
      </w:r>
    </w:p>
    <w:p w14:paraId="6264F28E" w14:textId="76171287" w:rsidR="00CC3A51" w:rsidRDefault="00CC3A51" w:rsidP="004B0ECD">
      <w:r>
        <w:t>At a high level the scheduler watches the API server for new work tasks and assigns them to the appropriate healthy nodes in the cluster, how it figures out which nodes to give the tasks to is complex and there is a ranking system based on various conditions which we will not go into, but the node with the highest ranking score is selected to run the task</w:t>
      </w:r>
    </w:p>
    <w:p w14:paraId="38797931" w14:textId="217F6950" w:rsidR="00CC3A51" w:rsidRDefault="00CC3A51" w:rsidP="00CC3A51">
      <w:pPr>
        <w:pStyle w:val="Heading5"/>
      </w:pPr>
      <w:r>
        <w:t>The Cloud Controller Manager</w:t>
      </w:r>
    </w:p>
    <w:p w14:paraId="0217D764" w14:textId="33A00DC6" w:rsidR="00CC3A51" w:rsidRDefault="00CC3A51" w:rsidP="004B0ECD">
      <w:r>
        <w:t>If you are running tour cluster on supported public cloud platforms like AWS, Azure, GCP, DO, IBM Cloud, etc. you control plane will be running a cloud controller manager responsible for managing integrations with the underlying cloud services and technologies, such as instances load balancers, and storage.</w:t>
      </w:r>
    </w:p>
    <w:p w14:paraId="70406FF4" w14:textId="1505C0F5" w:rsidR="008D47DC" w:rsidRDefault="00CC3A51" w:rsidP="004B0ECD">
      <w:r>
        <w:t>An example is if your application asks for an internet facing load balancer, the cloud controller manager is involved in provisioning an appropriate load balancer on your cloud platform.</w:t>
      </w:r>
    </w:p>
    <w:p w14:paraId="2ADDC86F" w14:textId="5ABD11EB" w:rsidR="00CC3A51" w:rsidRDefault="006966B9" w:rsidP="006966B9">
      <w:pPr>
        <w:pStyle w:val="Heading5"/>
      </w:pPr>
      <w:r>
        <w:t>Summary</w:t>
      </w:r>
    </w:p>
    <w:p w14:paraId="226559C9" w14:textId="0724EBCD" w:rsidR="006966B9" w:rsidRDefault="006966B9" w:rsidP="006966B9">
      <w:r>
        <w:t>Kubernetes master run all the cluster’s control plane services. It is where all scheduling and control decisions are made.</w:t>
      </w:r>
    </w:p>
    <w:p w14:paraId="32177B5C" w14:textId="2E76C2B5" w:rsidR="006966B9" w:rsidRPr="006966B9" w:rsidRDefault="00EC7E8A" w:rsidP="006966B9">
      <w:r w:rsidRPr="008D47DC">
        <w:rPr>
          <w:noProof/>
        </w:rPr>
        <w:drawing>
          <wp:anchor distT="0" distB="0" distL="114300" distR="114300" simplePos="0" relativeHeight="252170240" behindDoc="0" locked="0" layoutInCell="1" allowOverlap="1" wp14:anchorId="373B8EA3" wp14:editId="5B10F02B">
            <wp:simplePos x="0" y="0"/>
            <wp:positionH relativeFrom="column">
              <wp:posOffset>805815</wp:posOffset>
            </wp:positionH>
            <wp:positionV relativeFrom="paragraph">
              <wp:posOffset>79586</wp:posOffset>
            </wp:positionV>
            <wp:extent cx="4226560" cy="3805555"/>
            <wp:effectExtent l="0" t="0" r="2540" b="4445"/>
            <wp:wrapTight wrapText="bothSides">
              <wp:wrapPolygon edited="0">
                <wp:start x="0" y="0"/>
                <wp:lineTo x="0" y="21553"/>
                <wp:lineTo x="21548" y="21553"/>
                <wp:lineTo x="21548" y="0"/>
                <wp:lineTo x="0" y="0"/>
              </wp:wrapPolygon>
            </wp:wrapTight>
            <wp:docPr id="1073742006" name="Picture 1073742006"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Picture 1073742006" descr="A picture containing graphical user interface, diagram&#10;&#10;Description automatically generated"/>
                    <pic:cNvPicPr/>
                  </pic:nvPicPr>
                  <pic:blipFill>
                    <a:blip r:embed="rId106"/>
                    <a:stretch>
                      <a:fillRect/>
                    </a:stretch>
                  </pic:blipFill>
                  <pic:spPr>
                    <a:xfrm>
                      <a:off x="0" y="0"/>
                      <a:ext cx="4226560" cy="3805555"/>
                    </a:xfrm>
                    <a:prstGeom prst="rect">
                      <a:avLst/>
                    </a:prstGeom>
                  </pic:spPr>
                </pic:pic>
              </a:graphicData>
            </a:graphic>
            <wp14:sizeRelH relativeFrom="margin">
              <wp14:pctWidth>0</wp14:pctWidth>
            </wp14:sizeRelH>
            <wp14:sizeRelV relativeFrom="margin">
              <wp14:pctHeight>0</wp14:pctHeight>
            </wp14:sizeRelV>
          </wp:anchor>
        </w:drawing>
      </w:r>
    </w:p>
    <w:p w14:paraId="52E844B1" w14:textId="77777777" w:rsidR="00CC3A51" w:rsidRPr="004B0ECD" w:rsidRDefault="00CC3A51" w:rsidP="004B0ECD"/>
    <w:p w14:paraId="64D34FD8" w14:textId="77777777" w:rsidR="00C91BA2" w:rsidRPr="00C91BA2" w:rsidRDefault="00C91BA2" w:rsidP="00C91BA2"/>
    <w:p w14:paraId="38412B07" w14:textId="77777777" w:rsidR="00BD4CC7" w:rsidRDefault="00BD4CC7" w:rsidP="00BD4CC7"/>
    <w:p w14:paraId="6AC146BD" w14:textId="315CA67C" w:rsidR="00BD4CC7" w:rsidRDefault="00BD4CC7" w:rsidP="00BD4CC7"/>
    <w:p w14:paraId="4A6BAA3A" w14:textId="1F6E6257" w:rsidR="008D47DC" w:rsidRDefault="008D47DC" w:rsidP="00BD4CC7"/>
    <w:p w14:paraId="68BF7354" w14:textId="13B8418C" w:rsidR="008D47DC" w:rsidRDefault="008D47DC" w:rsidP="00BD4CC7"/>
    <w:p w14:paraId="1EB75E25" w14:textId="7BA37373" w:rsidR="008D47DC" w:rsidRDefault="008D47DC" w:rsidP="00BD4CC7"/>
    <w:p w14:paraId="489103F4" w14:textId="7E51872C" w:rsidR="008D47DC" w:rsidRDefault="008D47DC" w:rsidP="00BD4CC7"/>
    <w:p w14:paraId="6672F374" w14:textId="62F2999B" w:rsidR="008D47DC" w:rsidRDefault="008D47DC" w:rsidP="00BD4CC7"/>
    <w:p w14:paraId="0FFBC1CD" w14:textId="0B3E5FC7" w:rsidR="008D47DC" w:rsidRDefault="008D47DC" w:rsidP="008D47DC">
      <w:pPr>
        <w:pStyle w:val="Heading4"/>
      </w:pPr>
      <w:r>
        <w:lastRenderedPageBreak/>
        <w:t>Nodes</w:t>
      </w:r>
    </w:p>
    <w:p w14:paraId="72ED0339" w14:textId="0F97C2FF" w:rsidR="008D47DC" w:rsidRDefault="008D47DC" w:rsidP="008D47DC">
      <w:r>
        <w:t>Nodes are the workers of a Kubernetes cluster. At a high level, they do three things:</w:t>
      </w:r>
    </w:p>
    <w:p w14:paraId="4C207D23" w14:textId="41BA17CC" w:rsidR="008D47DC" w:rsidRDefault="008D47DC" w:rsidP="008D47DC">
      <w:pPr>
        <w:pStyle w:val="ListParagraph"/>
        <w:numPr>
          <w:ilvl w:val="0"/>
          <w:numId w:val="27"/>
        </w:numPr>
      </w:pPr>
      <w:r>
        <w:t>Watch the API Server for new work assignments</w:t>
      </w:r>
    </w:p>
    <w:p w14:paraId="1B2FBBB6" w14:textId="610BE9BC" w:rsidR="008D47DC" w:rsidRDefault="008D47DC" w:rsidP="008D47DC">
      <w:pPr>
        <w:pStyle w:val="ListParagraph"/>
        <w:numPr>
          <w:ilvl w:val="0"/>
          <w:numId w:val="27"/>
        </w:numPr>
      </w:pPr>
      <w:r>
        <w:t>Execute new work assignments</w:t>
      </w:r>
    </w:p>
    <w:p w14:paraId="2112C98F" w14:textId="12CE9ED7" w:rsidR="008D47DC" w:rsidRDefault="008D47DC" w:rsidP="008D47DC">
      <w:pPr>
        <w:pStyle w:val="ListParagraph"/>
        <w:numPr>
          <w:ilvl w:val="0"/>
          <w:numId w:val="27"/>
        </w:numPr>
      </w:pPr>
      <w:r>
        <w:t>Report back to the control plane via the API Server</w:t>
      </w:r>
    </w:p>
    <w:p w14:paraId="4AA8B406" w14:textId="344780BA" w:rsidR="008D47DC" w:rsidRDefault="008D47DC" w:rsidP="008D47DC">
      <w:r w:rsidRPr="008D47DC">
        <w:rPr>
          <w:noProof/>
        </w:rPr>
        <w:drawing>
          <wp:anchor distT="0" distB="0" distL="114300" distR="114300" simplePos="0" relativeHeight="252172288" behindDoc="0" locked="0" layoutInCell="1" allowOverlap="1" wp14:anchorId="2CE7552D" wp14:editId="241293E6">
            <wp:simplePos x="0" y="0"/>
            <wp:positionH relativeFrom="column">
              <wp:posOffset>235527</wp:posOffset>
            </wp:positionH>
            <wp:positionV relativeFrom="paragraph">
              <wp:posOffset>332567</wp:posOffset>
            </wp:positionV>
            <wp:extent cx="5105400" cy="4711700"/>
            <wp:effectExtent l="0" t="0" r="0" b="0"/>
            <wp:wrapTight wrapText="bothSides">
              <wp:wrapPolygon edited="0">
                <wp:start x="0" y="0"/>
                <wp:lineTo x="0" y="21542"/>
                <wp:lineTo x="21546" y="21542"/>
                <wp:lineTo x="21546" y="0"/>
                <wp:lineTo x="0" y="0"/>
              </wp:wrapPolygon>
            </wp:wrapTight>
            <wp:docPr id="1073742008" name="Picture 10737420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8" name="Picture 1073742008" descr="Graphical user interface, application, Word&#10;&#10;Description automatically generated"/>
                    <pic:cNvPicPr/>
                  </pic:nvPicPr>
                  <pic:blipFill>
                    <a:blip r:embed="rId107"/>
                    <a:stretch>
                      <a:fillRect/>
                    </a:stretch>
                  </pic:blipFill>
                  <pic:spPr>
                    <a:xfrm>
                      <a:off x="0" y="0"/>
                      <a:ext cx="5105400" cy="4711700"/>
                    </a:xfrm>
                    <a:prstGeom prst="rect">
                      <a:avLst/>
                    </a:prstGeom>
                  </pic:spPr>
                </pic:pic>
              </a:graphicData>
            </a:graphic>
          </wp:anchor>
        </w:drawing>
      </w:r>
      <w:r>
        <w:t xml:space="preserve">They are more simple than masters as can be seen below </w:t>
      </w:r>
    </w:p>
    <w:p w14:paraId="36223FDB" w14:textId="5AF877B1" w:rsidR="008D47DC" w:rsidRPr="008D47DC" w:rsidRDefault="008D47DC" w:rsidP="008D47DC"/>
    <w:p w14:paraId="0914B7EA" w14:textId="7AE05416" w:rsidR="008D47DC" w:rsidRPr="008D47DC" w:rsidRDefault="008D47DC" w:rsidP="008D47DC"/>
    <w:p w14:paraId="0B06C628" w14:textId="1DECB13E" w:rsidR="008D47DC" w:rsidRPr="008D47DC" w:rsidRDefault="008D47DC" w:rsidP="008D47DC"/>
    <w:p w14:paraId="1C5860A8" w14:textId="0580CB4D" w:rsidR="008D47DC" w:rsidRPr="008D47DC" w:rsidRDefault="008D47DC" w:rsidP="008D47DC"/>
    <w:p w14:paraId="3903FA47" w14:textId="68A53D33" w:rsidR="008D47DC" w:rsidRPr="008D47DC" w:rsidRDefault="008D47DC" w:rsidP="008D47DC"/>
    <w:p w14:paraId="2629AB57" w14:textId="279EEBF8" w:rsidR="008D47DC" w:rsidRPr="008D47DC" w:rsidRDefault="008D47DC" w:rsidP="008D47DC"/>
    <w:p w14:paraId="16CF47E3" w14:textId="29058B2F" w:rsidR="008D47DC" w:rsidRPr="008D47DC" w:rsidRDefault="008D47DC" w:rsidP="008D47DC"/>
    <w:p w14:paraId="54B95AFF" w14:textId="65E4C911" w:rsidR="008D47DC" w:rsidRPr="008D47DC" w:rsidRDefault="008D47DC" w:rsidP="008D47DC"/>
    <w:p w14:paraId="1502889D" w14:textId="1D3FB70B" w:rsidR="008D47DC" w:rsidRPr="008D47DC" w:rsidRDefault="008D47DC" w:rsidP="008D47DC"/>
    <w:p w14:paraId="305DE9D4" w14:textId="1DE032C6" w:rsidR="008D47DC" w:rsidRPr="008D47DC" w:rsidRDefault="008D47DC" w:rsidP="008D47DC"/>
    <w:p w14:paraId="3D0897B8" w14:textId="0DB133C1" w:rsidR="008D47DC" w:rsidRPr="008D47DC" w:rsidRDefault="008D47DC" w:rsidP="008D47DC"/>
    <w:p w14:paraId="621B38A5" w14:textId="4959015C" w:rsidR="008D47DC" w:rsidRPr="008D47DC" w:rsidRDefault="008D47DC" w:rsidP="008D47DC"/>
    <w:p w14:paraId="76960414" w14:textId="7427756A" w:rsidR="008D47DC" w:rsidRDefault="008D47DC" w:rsidP="008D47DC"/>
    <w:p w14:paraId="28D050FB" w14:textId="1BF278AE" w:rsidR="008D47DC" w:rsidRDefault="008D47DC" w:rsidP="008D47DC">
      <w:pPr>
        <w:tabs>
          <w:tab w:val="left" w:pos="6884"/>
        </w:tabs>
      </w:pPr>
      <w:r>
        <w:t>As you can see there are three major parts of a node.</w:t>
      </w:r>
    </w:p>
    <w:p w14:paraId="400C66A1" w14:textId="36CA09E7" w:rsidR="008D47DC" w:rsidRDefault="008D47DC" w:rsidP="008D47DC">
      <w:pPr>
        <w:tabs>
          <w:tab w:val="left" w:pos="6884"/>
        </w:tabs>
      </w:pPr>
    </w:p>
    <w:p w14:paraId="7FEAAD78" w14:textId="690DCA87" w:rsidR="008D47DC" w:rsidRDefault="008D47DC" w:rsidP="008D47DC">
      <w:pPr>
        <w:tabs>
          <w:tab w:val="left" w:pos="6884"/>
        </w:tabs>
      </w:pPr>
    </w:p>
    <w:p w14:paraId="511F99A6" w14:textId="445651C4" w:rsidR="008D47DC" w:rsidRDefault="008D47DC" w:rsidP="008D47DC">
      <w:pPr>
        <w:tabs>
          <w:tab w:val="left" w:pos="6884"/>
        </w:tabs>
      </w:pPr>
    </w:p>
    <w:p w14:paraId="3E8BAB96" w14:textId="0F427C1A" w:rsidR="008D47DC" w:rsidRDefault="008D47DC" w:rsidP="008D47DC">
      <w:pPr>
        <w:tabs>
          <w:tab w:val="left" w:pos="6884"/>
        </w:tabs>
      </w:pPr>
    </w:p>
    <w:p w14:paraId="049FA66C" w14:textId="4D753516" w:rsidR="008D47DC" w:rsidRDefault="008D47DC" w:rsidP="008D47DC">
      <w:pPr>
        <w:pStyle w:val="Heading5"/>
      </w:pPr>
      <w:proofErr w:type="spellStart"/>
      <w:r>
        <w:lastRenderedPageBreak/>
        <w:t>Kubelet</w:t>
      </w:r>
      <w:proofErr w:type="spellEnd"/>
    </w:p>
    <w:p w14:paraId="24825C58" w14:textId="3FE633F3" w:rsidR="008D47DC" w:rsidRDefault="008D47DC" w:rsidP="008D47DC">
      <w:r>
        <w:t xml:space="preserve">The </w:t>
      </w:r>
      <w:proofErr w:type="spellStart"/>
      <w:r>
        <w:t>Kubelet</w:t>
      </w:r>
      <w:proofErr w:type="spellEnd"/>
      <w:r>
        <w:t xml:space="preserve"> is the star of the show on every node. It’s the main Kubernetes agent, and it runs on every node in the cluster, the terms node and </w:t>
      </w:r>
      <w:proofErr w:type="spellStart"/>
      <w:r>
        <w:t>Kubelet</w:t>
      </w:r>
      <w:proofErr w:type="spellEnd"/>
      <w:r>
        <w:t xml:space="preserve"> are commonly used interchangeably </w:t>
      </w:r>
    </w:p>
    <w:p w14:paraId="6C286496" w14:textId="77777777" w:rsidR="008D47DC" w:rsidRDefault="008D47DC" w:rsidP="008D47DC">
      <w:r>
        <w:t xml:space="preserve">When you join a new node to a cluster, the process installs the </w:t>
      </w:r>
      <w:proofErr w:type="spellStart"/>
      <w:r>
        <w:t>Kubelet</w:t>
      </w:r>
      <w:proofErr w:type="spellEnd"/>
      <w:r>
        <w:t xml:space="preserve"> onto the node, it acts as an agent for the node. It is responsible for registering the node with the cluster. Registration effectively pools the node’s resources into the wider cluster pool.</w:t>
      </w:r>
    </w:p>
    <w:p w14:paraId="088AF038" w14:textId="7A75CFE2" w:rsidR="008D47DC" w:rsidRDefault="008D47DC" w:rsidP="008D47DC">
      <w:r>
        <w:t xml:space="preserve">One of the main jobs of the </w:t>
      </w:r>
      <w:proofErr w:type="spellStart"/>
      <w:r>
        <w:t>Kubelet</w:t>
      </w:r>
      <w:proofErr w:type="spellEnd"/>
      <w:r>
        <w:t xml:space="preserve"> is to watch the API server for new work assignments</w:t>
      </w:r>
      <w:r w:rsidR="00787C3B">
        <w:t>. Any time it sees an assignment, it executes the task and maintains a reporting channel back to the control plane via the API server.</w:t>
      </w:r>
    </w:p>
    <w:p w14:paraId="14B4F97B" w14:textId="51F755DF" w:rsidR="00787C3B" w:rsidRDefault="00787C3B" w:rsidP="008D47DC">
      <w:r>
        <w:t xml:space="preserve">If a </w:t>
      </w:r>
      <w:proofErr w:type="spellStart"/>
      <w:r>
        <w:t>Kubelet</w:t>
      </w:r>
      <w:proofErr w:type="spellEnd"/>
      <w:r>
        <w:t xml:space="preserve"> cannot a particular task, it reports back to the master and lets the control plane decide what actions to take. The </w:t>
      </w:r>
      <w:proofErr w:type="spellStart"/>
      <w:r>
        <w:t>Kubelet</w:t>
      </w:r>
      <w:proofErr w:type="spellEnd"/>
      <w:r>
        <w:t xml:space="preserve"> does not make decisions.</w:t>
      </w:r>
    </w:p>
    <w:p w14:paraId="18A6319E" w14:textId="1F15E9AA" w:rsidR="00787C3B" w:rsidRDefault="00787C3B" w:rsidP="00787C3B">
      <w:pPr>
        <w:pStyle w:val="Heading5"/>
      </w:pPr>
      <w:r>
        <w:t>Container Runtime</w:t>
      </w:r>
    </w:p>
    <w:p w14:paraId="26B1D9E1" w14:textId="2D4D8568" w:rsidR="00787C3B" w:rsidRDefault="00787C3B" w:rsidP="00787C3B">
      <w:r>
        <w:t xml:space="preserve">The </w:t>
      </w:r>
      <w:proofErr w:type="spellStart"/>
      <w:r>
        <w:t>kublet</w:t>
      </w:r>
      <w:proofErr w:type="spellEnd"/>
      <w:r>
        <w:t xml:space="preserve"> needs a container runtime to perform container-related tasks like pulling images, stopping and starting containers.</w:t>
      </w:r>
    </w:p>
    <w:p w14:paraId="1203AFFD" w14:textId="5DEF014D" w:rsidR="00787C3B" w:rsidRDefault="00787C3B" w:rsidP="00787C3B">
      <w:r>
        <w:t>In the early days, Kubernetes had native support for a few container runtimes like Docker. However it has moved on to providing a Container Runtime Interface (CRI) provides a standardized and documented interface for third party container runtimes to plug into.</w:t>
      </w:r>
    </w:p>
    <w:p w14:paraId="3511DAD0" w14:textId="0896E36B" w:rsidR="00787C3B" w:rsidRDefault="00787C3B" w:rsidP="00787C3B">
      <w:pPr>
        <w:pStyle w:val="Heading5"/>
      </w:pPr>
      <w:proofErr w:type="spellStart"/>
      <w:r>
        <w:t>Kube</w:t>
      </w:r>
      <w:proofErr w:type="spellEnd"/>
      <w:r>
        <w:t>-Proxy</w:t>
      </w:r>
    </w:p>
    <w:p w14:paraId="1F9F46D5" w14:textId="323EAB42" w:rsidR="00787C3B" w:rsidRDefault="00787C3B" w:rsidP="00787C3B">
      <w:r>
        <w:t xml:space="preserve">The </w:t>
      </w:r>
      <w:proofErr w:type="spellStart"/>
      <w:r>
        <w:t>Kube</w:t>
      </w:r>
      <w:proofErr w:type="spellEnd"/>
      <w:r>
        <w:t>-Proxy runs on every node in the cluster and is responsible for local cluster networking. It ensures each node gets its own unique IP address and implements local IPTABLES or IPVS rules to handle routing and load-balancing of traffic on the Pod network.</w:t>
      </w:r>
    </w:p>
    <w:p w14:paraId="293CDCF8" w14:textId="1EF5CF57" w:rsidR="00787C3B" w:rsidRDefault="00787C3B" w:rsidP="00787C3B"/>
    <w:p w14:paraId="57200DC0" w14:textId="03BC7417" w:rsidR="00787C3B" w:rsidRDefault="00787C3B" w:rsidP="00787C3B"/>
    <w:p w14:paraId="6FBE5B10" w14:textId="74B8644E" w:rsidR="00787C3B" w:rsidRDefault="00787C3B" w:rsidP="00787C3B"/>
    <w:p w14:paraId="60ECE8F7" w14:textId="7BB22378" w:rsidR="00787C3B" w:rsidRDefault="00787C3B" w:rsidP="00787C3B"/>
    <w:p w14:paraId="7C07A754" w14:textId="4CAB41B8" w:rsidR="00787C3B" w:rsidRDefault="00787C3B" w:rsidP="00787C3B"/>
    <w:p w14:paraId="61050197" w14:textId="1C1D7E26" w:rsidR="00787C3B" w:rsidRDefault="003A071A" w:rsidP="00787C3B">
      <w:pPr>
        <w:pStyle w:val="Heading3"/>
      </w:pPr>
      <w:r w:rsidRPr="003A071A">
        <w:rPr>
          <w:noProof/>
        </w:rPr>
        <w:lastRenderedPageBreak/>
        <w:drawing>
          <wp:anchor distT="0" distB="0" distL="114300" distR="114300" simplePos="0" relativeHeight="252174336" behindDoc="0" locked="0" layoutInCell="1" allowOverlap="1" wp14:anchorId="7097DCFB" wp14:editId="0B67677D">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023" name="Picture 1073742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08"/>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00787C3B">
        <w:t>Kubernetes DNS</w:t>
      </w:r>
    </w:p>
    <w:p w14:paraId="6DFB1B8F" w14:textId="0792F74A" w:rsidR="00787C3B" w:rsidRDefault="00787C3B" w:rsidP="00787C3B">
      <w:r>
        <w:t>As well as the various control plane and node components, every Kubernetes cluster has an internal DNS service that is vital to operations.</w:t>
      </w:r>
    </w:p>
    <w:p w14:paraId="267847D5" w14:textId="6566522D" w:rsidR="00787C3B" w:rsidRDefault="00787C3B" w:rsidP="00787C3B">
      <w:r>
        <w:t>The cluster’s DNS service has a static IP address that is hard-coded into every Pod on the cluster, meaning all containers and Pods know how to find it</w:t>
      </w:r>
      <w:r w:rsidR="003A071A">
        <w:t>. Every new service is automatically registered with the cluster’s DNS so that all components in the cluster can find every service by name. There are other components registered with the cluster DNS, but for the sake of simplicity we will not go into them.</w:t>
      </w:r>
    </w:p>
    <w:p w14:paraId="5017C027" w14:textId="35043CE8" w:rsidR="003A071A" w:rsidRDefault="003A071A" w:rsidP="00787C3B"/>
    <w:p w14:paraId="360946CF" w14:textId="7E2AC075" w:rsidR="00EC7E8A" w:rsidRDefault="00EC7E8A" w:rsidP="00EC7E8A">
      <w:pPr>
        <w:pStyle w:val="Heading4"/>
      </w:pPr>
      <w:r>
        <w:t>DNS as an analogy</w:t>
      </w:r>
    </w:p>
    <w:p w14:paraId="1F7B8401" w14:textId="5C5B11B7" w:rsidR="00EC7E8A" w:rsidRDefault="00EC7E8A" w:rsidP="00EC7E8A">
      <w:r>
        <w:t xml:space="preserve">The most common analogy for what DNS’s are is the phone book, </w:t>
      </w:r>
      <w:r w:rsidR="00FF1420">
        <w:t>but keeping with the theme of this guide, we will use a restaurant instead.</w:t>
      </w:r>
    </w:p>
    <w:p w14:paraId="3AF0E26E" w14:textId="318BDB02" w:rsidR="00FF1420" w:rsidRDefault="00FF1420" w:rsidP="00EC7E8A">
      <w:r>
        <w:t>Service = Menu Item</w:t>
      </w:r>
    </w:p>
    <w:p w14:paraId="5E3C850D" w14:textId="7C9B103C" w:rsidR="00FF1420" w:rsidRDefault="00307DFA" w:rsidP="00EC7E8A">
      <w:r>
        <w:rPr>
          <w:noProof/>
          <w14:textOutline w14:w="0" w14:cap="rnd" w14:cmpd="sng" w14:algn="ctr">
            <w14:noFill/>
            <w14:prstDash w14:val="solid"/>
            <w14:bevel/>
          </w14:textOutline>
        </w:rPr>
        <w:drawing>
          <wp:anchor distT="0" distB="0" distL="114300" distR="114300" simplePos="0" relativeHeight="252283904" behindDoc="0" locked="0" layoutInCell="1" allowOverlap="1" wp14:anchorId="23A73E6A" wp14:editId="75D20D3B">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40" name="Graphic 107374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rsidR="00FF1420">
        <w:t>Chef = Server</w:t>
      </w:r>
    </w:p>
    <w:p w14:paraId="75A83128" w14:textId="65D9F90D" w:rsidR="00FF1420"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89024" behindDoc="0" locked="0" layoutInCell="1" allowOverlap="1" wp14:anchorId="0E7B6207" wp14:editId="7641C907">
                <wp:simplePos x="0" y="0"/>
                <wp:positionH relativeFrom="column">
                  <wp:posOffset>4747895</wp:posOffset>
                </wp:positionH>
                <wp:positionV relativeFrom="paragraph">
                  <wp:posOffset>33020</wp:posOffset>
                </wp:positionV>
                <wp:extent cx="1069975" cy="426085"/>
                <wp:effectExtent l="0" t="0" r="0" b="0"/>
                <wp:wrapNone/>
                <wp:docPr id="1073742143" name="Text Box 1073742143"/>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7983D3" w14:textId="5FAC5676" w:rsidR="00FF1420" w:rsidRPr="00FF1420" w:rsidRDefault="00FF1420"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proofErr w:type="spellStart"/>
                            <w:r>
                              <w:rPr>
                                <w:rFonts w:ascii="Cavolini" w:hAnsi="Cavolini" w:cs="Cavolini"/>
                                <w:color w:val="000000" w:themeColor="text1"/>
                                <w:sz w:val="16"/>
                                <w:szCs w:val="16"/>
                                <w:lang w:val="en-US"/>
                              </w:rPr>
                              <w:t>Yulia</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B6207" id="Text Box 1073742143" o:spid="_x0000_s1162" type="#_x0000_t202" style="position:absolute;margin-left:373.85pt;margin-top:2.6pt;width:84.25pt;height:33.55pt;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" filled="f" stroked="f" strokeweight="1pt">
                <v:stroke miterlimit="4"/>
                <v:textbox style="mso-fit-shape-to-text:t" inset="4pt,4pt,4pt,4pt">
                  <w:txbxContent>
                    <w:p w14:paraId="377983D3" w14:textId="5FAC5676" w:rsidR="00FF1420" w:rsidRPr="00FF1420" w:rsidRDefault="00FF1420"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proofErr w:type="spellStart"/>
                      <w:r>
                        <w:rPr>
                          <w:rFonts w:ascii="Cavolini" w:hAnsi="Cavolini" w:cs="Cavolini"/>
                          <w:color w:val="000000" w:themeColor="text1"/>
                          <w:sz w:val="16"/>
                          <w:szCs w:val="16"/>
                          <w:lang w:val="en-US"/>
                        </w:rPr>
                        <w:t>Yulia</w:t>
                      </w:r>
                      <w:proofErr w:type="spellEnd"/>
                    </w:p>
                  </w:txbxContent>
                </v:textbox>
              </v:shape>
            </w:pict>
          </mc:Fallback>
        </mc:AlternateContent>
      </w:r>
      <w:r w:rsidR="00FF1420">
        <w:t>Waiter = DNS</w:t>
      </w:r>
    </w:p>
    <w:p w14:paraId="5D1A1F98" w14:textId="0DBC1DA1" w:rsidR="00FF1420" w:rsidRPr="00EC7E8A"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300288" behindDoc="0" locked="0" layoutInCell="1" allowOverlap="1" wp14:anchorId="02C598FB" wp14:editId="04D4BA00">
                <wp:simplePos x="0" y="0"/>
                <wp:positionH relativeFrom="column">
                  <wp:posOffset>3108748</wp:posOffset>
                </wp:positionH>
                <wp:positionV relativeFrom="paragraph">
                  <wp:posOffset>220557</wp:posOffset>
                </wp:positionV>
                <wp:extent cx="1070186" cy="426297"/>
                <wp:effectExtent l="0" t="0" r="0" b="0"/>
                <wp:wrapNone/>
                <wp:docPr id="1073742150" name="Text Box 107374215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768DD1" w14:textId="4B3BB5BB" w:rsidR="00307DFA" w:rsidRPr="00FF1420" w:rsidRDefault="00307DFA"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t>
                            </w:r>
                            <w:r>
                              <w:rPr>
                                <w:rFonts w:ascii="Cavolini" w:hAnsi="Cavolini" w:cs="Cavolini"/>
                                <w:color w:val="000000" w:themeColor="text1"/>
                                <w:sz w:val="16"/>
                                <w:szCs w:val="16"/>
                                <w:lang w:val="en-US"/>
                              </w:rPr>
                              <w:t xml:space="preserve">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598FB" id="Text Box 1073742150" o:spid="_x0000_s1163" type="#_x0000_t202" style="position:absolute;margin-left:244.8pt;margin-top:17.35pt;width:84.25pt;height:33.55pt;z-index:25230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" filled="f" stroked="f" strokeweight="1pt">
                <v:stroke miterlimit="4"/>
                <v:textbox style="mso-fit-shape-to-text:t" inset="4pt,4pt,4pt,4pt">
                  <w:txbxContent>
                    <w:p w14:paraId="48768DD1" w14:textId="4B3BB5BB" w:rsidR="00307DFA" w:rsidRPr="00FF1420" w:rsidRDefault="00307DFA"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t>
                      </w:r>
                      <w:r>
                        <w:rPr>
                          <w:rFonts w:ascii="Cavolini" w:hAnsi="Cavolini" w:cs="Cavolini"/>
                          <w:color w:val="000000" w:themeColor="text1"/>
                          <w:sz w:val="16"/>
                          <w:szCs w:val="16"/>
                          <w:lang w:val="en-US"/>
                        </w:rPr>
                        <w:t xml:space="preserve">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Table 3</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4928" behindDoc="0" locked="0" layoutInCell="1" allowOverlap="1" wp14:anchorId="23047B2D" wp14:editId="098ACA51">
                <wp:simplePos x="0" y="0"/>
                <wp:positionH relativeFrom="column">
                  <wp:posOffset>4748107</wp:posOffset>
                </wp:positionH>
                <wp:positionV relativeFrom="paragraph">
                  <wp:posOffset>298873</wp:posOffset>
                </wp:positionV>
                <wp:extent cx="1070186" cy="426297"/>
                <wp:effectExtent l="0" t="0" r="0" b="0"/>
                <wp:wrapNone/>
                <wp:docPr id="1073742141" name="Text Box 107374214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C0EB14" w14:textId="440BDCB5" w:rsidR="00FF1420" w:rsidRPr="00FF1420" w:rsidRDefault="00FF1420">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47B2D" id="Text Box 1073742141" o:spid="_x0000_s1164" type="#_x0000_t202" style="position:absolute;margin-left:373.85pt;margin-top:23.55pt;width:84.25pt;height:33.55pt;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&#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DUQEUn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2BC0EB14" w14:textId="440BDCB5" w:rsidR="00FF1420" w:rsidRPr="00FF1420" w:rsidRDefault="00FF1420">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79808" behindDoc="0" locked="0" layoutInCell="1" allowOverlap="1" wp14:anchorId="14B9A49C" wp14:editId="74CDF94B">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8" name="Graphic 10737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1949E28" w14:textId="75C49481"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3360" behindDoc="0" locked="0" layoutInCell="1" allowOverlap="1" wp14:anchorId="21066190" wp14:editId="704F9904">
                <wp:simplePos x="0" y="0"/>
                <wp:positionH relativeFrom="column">
                  <wp:posOffset>3237653</wp:posOffset>
                </wp:positionH>
                <wp:positionV relativeFrom="paragraph">
                  <wp:posOffset>336972</wp:posOffset>
                </wp:positionV>
                <wp:extent cx="60960" cy="176106"/>
                <wp:effectExtent l="0" t="0" r="15240" b="14605"/>
                <wp:wrapNone/>
                <wp:docPr id="1073742152" name="Straight Connector 1073742152"/>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2A5CE493" id="Straight Connector 1073742152" o:spid="_x0000_s1026" style="position:absolute;flip:y;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01312" behindDoc="0" locked="0" layoutInCell="1" allowOverlap="1" wp14:anchorId="4648F1A9" wp14:editId="37EDE521">
                <wp:simplePos x="0" y="0"/>
                <wp:positionH relativeFrom="column">
                  <wp:posOffset>528320</wp:posOffset>
                </wp:positionH>
                <wp:positionV relativeFrom="paragraph">
                  <wp:posOffset>384387</wp:posOffset>
                </wp:positionV>
                <wp:extent cx="149013" cy="176106"/>
                <wp:effectExtent l="0" t="0" r="16510" b="14605"/>
                <wp:wrapNone/>
                <wp:docPr id="1073742151" name="Straight Connector 1073742151"/>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EB20395" id="Straight Connector 1073742151" o:spid="_x0000_s1026" style="position:absolute;flip:y;z-index:252301312;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l2V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A5&#13;&#10;gl2V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298240" behindDoc="0" locked="0" layoutInCell="1" allowOverlap="1" wp14:anchorId="3040AAEE" wp14:editId="2621A98C">
                <wp:simplePos x="0" y="0"/>
                <wp:positionH relativeFrom="column">
                  <wp:posOffset>602615</wp:posOffset>
                </wp:positionH>
                <wp:positionV relativeFrom="paragraph">
                  <wp:posOffset>4869</wp:posOffset>
                </wp:positionV>
                <wp:extent cx="1070186" cy="426297"/>
                <wp:effectExtent l="0" t="0" r="0" b="0"/>
                <wp:wrapNone/>
                <wp:docPr id="1073742149" name="Text Box 1073742149"/>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9561D5" w14:textId="75F00785" w:rsidR="00307DFA" w:rsidRPr="00FF1420" w:rsidRDefault="00307DFA"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xml:space="preserve">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0AAEE" id="Text Box 1073742149" o:spid="_x0000_s1165" type="#_x0000_t202" style="position:absolute;margin-left:47.45pt;margin-top:.4pt;width:84.25pt;height:33.55pt;z-index:25229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" filled="f" stroked="f" strokeweight="1pt">
                <v:stroke miterlimit="4"/>
                <v:textbox style="mso-fit-shape-to-text:t" inset="4pt,4pt,4pt,4pt">
                  <w:txbxContent>
                    <w:p w14:paraId="659561D5" w14:textId="75F00785" w:rsidR="00307DFA" w:rsidRPr="00FF1420" w:rsidRDefault="00307DFA"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xml:space="preserve"> please.</w:t>
                      </w:r>
                    </w:p>
                  </w:txbxContent>
                </v:textbox>
              </v:shape>
            </w:pict>
          </mc:Fallback>
        </mc:AlternateContent>
      </w:r>
    </w:p>
    <w:p w14:paraId="7C2E1464" w14:textId="0BAD5794"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4384" behindDoc="0" locked="0" layoutInCell="1" allowOverlap="1" wp14:anchorId="2C3A9B5D" wp14:editId="6468AAC4">
                <wp:simplePos x="0" y="0"/>
                <wp:positionH relativeFrom="column">
                  <wp:posOffset>1876213</wp:posOffset>
                </wp:positionH>
                <wp:positionV relativeFrom="paragraph">
                  <wp:posOffset>286385</wp:posOffset>
                </wp:positionV>
                <wp:extent cx="731520" cy="0"/>
                <wp:effectExtent l="0" t="63500" r="0" b="76200"/>
                <wp:wrapNone/>
                <wp:docPr id="1073742153" name="Straight Arrow Connector 1073742153"/>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315D5F9" id="Straight Arrow Connector 1073742153" o:spid="_x0000_s1026" type="#_x0000_t32" style="position:absolute;margin-left:147.75pt;margin-top:22.55pt;width:57.6pt;height:0;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Ar+hqh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290048" behindDoc="0" locked="0" layoutInCell="1" allowOverlap="1" wp14:anchorId="1574E342" wp14:editId="37882559">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44" name="Graphic 10737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6192" behindDoc="0" locked="0" layoutInCell="1" allowOverlap="1" wp14:anchorId="0157D58E" wp14:editId="5D962E5F">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48" name="Picture 10737421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3120" behindDoc="0" locked="0" layoutInCell="1" allowOverlap="1" wp14:anchorId="21CDF1F2" wp14:editId="397ADDF8">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46" name="Graphic 10737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sidR="00FF1420">
        <w:rPr>
          <w:noProof/>
          <w14:textOutline w14:w="0" w14:cap="rnd" w14:cmpd="sng" w14:algn="ctr">
            <w14:noFill/>
            <w14:prstDash w14:val="solid"/>
            <w14:bevel/>
          </w14:textOutline>
        </w:rPr>
        <mc:AlternateContent>
          <mc:Choice Requires="wps">
            <w:drawing>
              <wp:anchor distT="0" distB="0" distL="114300" distR="114300" simplePos="0" relativeHeight="252292096" behindDoc="0" locked="0" layoutInCell="1" allowOverlap="1" wp14:anchorId="765BB234" wp14:editId="6501B1DB">
                <wp:simplePos x="0" y="0"/>
                <wp:positionH relativeFrom="column">
                  <wp:posOffset>1104053</wp:posOffset>
                </wp:positionH>
                <wp:positionV relativeFrom="paragraph">
                  <wp:posOffset>354118</wp:posOffset>
                </wp:positionV>
                <wp:extent cx="521547" cy="369359"/>
                <wp:effectExtent l="0" t="0" r="0" b="0"/>
                <wp:wrapNone/>
                <wp:docPr id="1073742145" name="Text Box 1073742145"/>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1DE9FC" w14:textId="0E5589DD" w:rsidR="00FF1420" w:rsidRPr="00FF1420" w:rsidRDefault="00FF1420"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B234" id="Text Box 1073742145" o:spid="_x0000_s1166" type="#_x0000_t202" style="position:absolute;margin-left:86.95pt;margin-top:27.9pt;width:41.05pt;height:29.1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XCV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j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" filled="f" stroked="f" strokeweight="1pt">
                <v:stroke miterlimit="4"/>
                <v:textbox inset="4pt,4pt,4pt,4pt">
                  <w:txbxContent>
                    <w:p w14:paraId="361DE9FC" w14:textId="0E5589DD" w:rsidR="00FF1420" w:rsidRPr="00FF1420" w:rsidRDefault="00FF1420"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6976" behindDoc="0" locked="0" layoutInCell="1" allowOverlap="1" wp14:anchorId="20911751" wp14:editId="4B62B4EF">
                <wp:simplePos x="0" y="0"/>
                <wp:positionH relativeFrom="column">
                  <wp:posOffset>4788535</wp:posOffset>
                </wp:positionH>
                <wp:positionV relativeFrom="paragraph">
                  <wp:posOffset>119803</wp:posOffset>
                </wp:positionV>
                <wp:extent cx="1070186" cy="426297"/>
                <wp:effectExtent l="0" t="0" r="0" b="0"/>
                <wp:wrapNone/>
                <wp:docPr id="1073742142" name="Text Box 107374214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A54EB2" w14:textId="48E12465" w:rsidR="00FF1420" w:rsidRPr="00FF1420" w:rsidRDefault="00FF1420"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11751" id="Text Box 1073742142" o:spid="_x0000_s1167" type="#_x0000_t202" style="position:absolute;margin-left:377.05pt;margin-top:9.45pt;width:84.25pt;height:33.55pt;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" filled="f" stroked="f" strokeweight="1pt">
                <v:stroke miterlimit="4"/>
                <v:textbox style="mso-fit-shape-to-text:t" inset="4pt,4pt,4pt,4pt">
                  <w:txbxContent>
                    <w:p w14:paraId="76A54EB2" w14:textId="48E12465" w:rsidR="00FF1420" w:rsidRPr="00FF1420" w:rsidRDefault="00FF1420"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81856" behindDoc="0" locked="0" layoutInCell="1" allowOverlap="1" wp14:anchorId="3FB17DB2" wp14:editId="236E74E4">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9" name="Graphic 10737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09021D0F" w14:textId="6487AB08"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5168" behindDoc="0" locked="0" layoutInCell="1" allowOverlap="1" wp14:anchorId="4CC3753A" wp14:editId="5FFA6265">
                <wp:simplePos x="0" y="0"/>
                <wp:positionH relativeFrom="column">
                  <wp:posOffset>2871259</wp:posOffset>
                </wp:positionH>
                <wp:positionV relativeFrom="paragraph">
                  <wp:posOffset>15451</wp:posOffset>
                </wp:positionV>
                <wp:extent cx="521547" cy="369359"/>
                <wp:effectExtent l="0" t="0" r="0" b="0"/>
                <wp:wrapNone/>
                <wp:docPr id="1073742147" name="Text Box 1073742147"/>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217053" w14:textId="77777777" w:rsidR="00307DFA" w:rsidRPr="00FF1420" w:rsidRDefault="00307DFA"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753A" id="Text Box 1073742147" o:spid="_x0000_s1168" type="#_x0000_t202" style="position:absolute;margin-left:226.1pt;margin-top:1.2pt;width:41.05pt;height:29.1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&#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C5IZ08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6C217053" w14:textId="77777777" w:rsidR="00307DFA" w:rsidRPr="00FF1420" w:rsidRDefault="00307DFA"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6C76A673" w14:textId="21661FAD" w:rsidR="00EC7E8A" w:rsidRDefault="00EC7E8A" w:rsidP="00304480"/>
    <w:p w14:paraId="38DCE6B0" w14:textId="4EF0C408" w:rsidR="00EC7E8A" w:rsidRDefault="00307DFA" w:rsidP="00304480">
      <w:r>
        <w:t>The waiter knows which chef to ask for an omelette and where to find him at that moment in time. The DNS knows what the IP address of the requested Service is and which node to find them in</w:t>
      </w:r>
      <w:r w:rsidR="007F6ACC">
        <w:t>.</w:t>
      </w:r>
    </w:p>
    <w:p w14:paraId="12BA63F3" w14:textId="4C20D89A" w:rsidR="008973A1" w:rsidRDefault="008973A1" w:rsidP="008973A1">
      <w:pPr>
        <w:pStyle w:val="Heading3"/>
      </w:pPr>
      <w:r>
        <w:lastRenderedPageBreak/>
        <w:t>Pods</w:t>
      </w:r>
    </w:p>
    <w:p w14:paraId="23226689" w14:textId="75F1A041" w:rsidR="008973A1" w:rsidRDefault="00E11018" w:rsidP="008973A1">
      <w:r>
        <w:t>If you are familiar with VMware, the atomic unit of scheduling is the Virtual Machine (VM). In the Docker world, it is the container. In the Kubernetes world, it’s the Pod.</w:t>
      </w:r>
    </w:p>
    <w:p w14:paraId="519DC816" w14:textId="4097AA6D" w:rsidR="00E11018" w:rsidRDefault="00E11018" w:rsidP="008973A1">
      <w:r>
        <w:t xml:space="preserve">While it is true that Kubernetes runs containerized apps, you cannot directly run a container on a Kubernetes cluster. Containers must </w:t>
      </w:r>
      <w:r>
        <w:rPr>
          <w:b/>
          <w:bCs/>
        </w:rPr>
        <w:t xml:space="preserve">always </w:t>
      </w:r>
      <w:r>
        <w:t>run inside of Pods.</w:t>
      </w:r>
    </w:p>
    <w:p w14:paraId="1571FE07" w14:textId="77777777" w:rsidR="007F6ACC" w:rsidRDefault="007F6ACC" w:rsidP="008973A1"/>
    <w:p w14:paraId="4CE284A9" w14:textId="6DBFF351" w:rsidR="00E11018" w:rsidRDefault="00E11018" w:rsidP="00E11018">
      <w:pPr>
        <w:pStyle w:val="Heading4"/>
      </w:pPr>
      <w:r>
        <w:t>Pods &amp; Containers</w:t>
      </w:r>
    </w:p>
    <w:p w14:paraId="1858AB2E" w14:textId="2D4CAAB1" w:rsidR="007150E6" w:rsidRDefault="007150E6" w:rsidP="00E11018">
      <w:pPr>
        <w:rPr>
          <w:noProof/>
          <w14:textOutline w14:w="0" w14:cap="rnd" w14:cmpd="sng" w14:algn="ctr">
            <w14:noFill/>
            <w14:prstDash w14:val="solid"/>
            <w14:bevel/>
          </w14:textOutline>
        </w:rPr>
      </w:pPr>
      <w:r w:rsidRPr="007150E6">
        <w:rPr>
          <w:noProof/>
        </w:rPr>
        <w:drawing>
          <wp:anchor distT="0" distB="0" distL="114300" distR="114300" simplePos="0" relativeHeight="252178432" behindDoc="0" locked="0" layoutInCell="1" allowOverlap="1" wp14:anchorId="4422BC3C" wp14:editId="33E2753B">
            <wp:simplePos x="0" y="0"/>
            <wp:positionH relativeFrom="column">
              <wp:posOffset>4475018</wp:posOffset>
            </wp:positionH>
            <wp:positionV relativeFrom="paragraph">
              <wp:posOffset>252730</wp:posOffset>
            </wp:positionV>
            <wp:extent cx="1024890" cy="1148715"/>
            <wp:effectExtent l="0" t="0" r="3810" b="0"/>
            <wp:wrapTight wrapText="bothSides">
              <wp:wrapPolygon edited="0">
                <wp:start x="0" y="0"/>
                <wp:lineTo x="0" y="21254"/>
                <wp:lineTo x="21413" y="21254"/>
                <wp:lineTo x="21413" y="0"/>
                <wp:lineTo x="0" y="0"/>
              </wp:wrapPolygon>
            </wp:wrapTight>
            <wp:docPr id="1073742025" name="Picture 10737420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Picture 1073742025" descr="A picture containing application&#10;&#10;Description automatically generated"/>
                    <pic:cNvPicPr/>
                  </pic:nvPicPr>
                  <pic:blipFill>
                    <a:blip r:embed="rId116"/>
                    <a:stretch>
                      <a:fillRect/>
                    </a:stretch>
                  </pic:blipFill>
                  <pic:spPr>
                    <a:xfrm>
                      <a:off x="0" y="0"/>
                      <a:ext cx="1024890" cy="1148715"/>
                    </a:xfrm>
                    <a:prstGeom prst="rect">
                      <a:avLst/>
                    </a:prstGeom>
                  </pic:spPr>
                </pic:pic>
              </a:graphicData>
            </a:graphic>
            <wp14:sizeRelH relativeFrom="margin">
              <wp14:pctWidth>0</wp14:pctWidth>
            </wp14:sizeRelH>
            <wp14:sizeRelV relativeFrom="margin">
              <wp14:pctHeight>0</wp14:pctHeight>
            </wp14:sizeRelV>
          </wp:anchor>
        </w:drawing>
      </w:r>
      <w:r w:rsidR="00E11018">
        <w:t xml:space="preserve">A very helpful thing to understand is that the term Pod comes from a pod of whales, how we describe a group of whales in English. </w:t>
      </w:r>
      <w:r>
        <w:t>Notice how the Docker logo looks like a whale?</w:t>
      </w:r>
      <w:r w:rsidRPr="007150E6">
        <w:rPr>
          <w:noProof/>
          <w14:textOutline w14:w="0" w14:cap="rnd" w14:cmpd="sng" w14:algn="ctr">
            <w14:noFill/>
            <w14:prstDash w14:val="solid"/>
            <w14:bevel/>
          </w14:textOutline>
        </w:rPr>
        <w:t xml:space="preserve"> </w:t>
      </w:r>
    </w:p>
    <w:p w14:paraId="713D1B3E" w14:textId="1B5D58DA"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It makes sense that we call a group of containers a Pod in Kubernetes doesn’t it?</w:t>
      </w:r>
    </w:p>
    <w:p w14:paraId="6726559F" w14:textId="77777777" w:rsidR="007150E6" w:rsidRDefault="007150E6" w:rsidP="00E11018">
      <w:pPr>
        <w:rPr>
          <w:noProof/>
          <w14:textOutline w14:w="0" w14:cap="rnd" w14:cmpd="sng" w14:algn="ctr">
            <w14:noFill/>
            <w14:prstDash w14:val="solid"/>
            <w14:bevel/>
          </w14:textOutline>
        </w:rPr>
      </w:pPr>
    </w:p>
    <w:p w14:paraId="5B2F1986" w14:textId="73E3D508"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simplest model is to run a single container per Pod. However, it is possible to run multiple containers inside a single Pod. These multi-container Pods are only used in certain situations like if you have Web containers supported by a helper container that pulls the latest content from another microservice.</w:t>
      </w:r>
    </w:p>
    <w:p w14:paraId="32347DF4" w14:textId="0670911E" w:rsidR="007150E6" w:rsidRDefault="007150E6" w:rsidP="00E11018">
      <w:pPr>
        <w:rPr>
          <w:noProof/>
          <w14:textOutline w14:w="0" w14:cap="rnd" w14:cmpd="sng" w14:algn="ctr">
            <w14:noFill/>
            <w14:prstDash w14:val="solid"/>
            <w14:bevel/>
          </w14:textOutline>
        </w:rPr>
      </w:pPr>
      <w:r w:rsidRPr="007150E6">
        <w:rPr>
          <w:noProof/>
          <w14:textOutline w14:w="0" w14:cap="rnd" w14:cmpd="sng" w14:algn="ctr">
            <w14:noFill/>
            <w14:prstDash w14:val="solid"/>
            <w14:bevel/>
          </w14:textOutline>
        </w:rPr>
        <w:drawing>
          <wp:anchor distT="0" distB="0" distL="114300" distR="114300" simplePos="0" relativeHeight="252180480" behindDoc="0" locked="0" layoutInCell="1" allowOverlap="1" wp14:anchorId="0D7FB199" wp14:editId="11B82FE1">
            <wp:simplePos x="0" y="0"/>
            <wp:positionH relativeFrom="column">
              <wp:posOffset>4038196</wp:posOffset>
            </wp:positionH>
            <wp:positionV relativeFrom="paragraph">
              <wp:posOffset>99348</wp:posOffset>
            </wp:positionV>
            <wp:extent cx="2174875" cy="1518920"/>
            <wp:effectExtent l="0" t="0" r="0" b="5080"/>
            <wp:wrapTight wrapText="bothSides">
              <wp:wrapPolygon edited="0">
                <wp:start x="0" y="0"/>
                <wp:lineTo x="0" y="21492"/>
                <wp:lineTo x="21442" y="21492"/>
                <wp:lineTo x="21442" y="0"/>
                <wp:lineTo x="0" y="0"/>
              </wp:wrapPolygon>
            </wp:wrapTight>
            <wp:docPr id="1073742026" name="Picture 10737420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6" name="Picture 1073742026" descr="Graphical user interface, diagram, application&#10;&#10;Description automatically generated"/>
                    <pic:cNvPicPr/>
                  </pic:nvPicPr>
                  <pic:blipFill>
                    <a:blip r:embed="rId117"/>
                    <a:stretch>
                      <a:fillRect/>
                    </a:stretch>
                  </pic:blipFill>
                  <pic:spPr>
                    <a:xfrm>
                      <a:off x="0" y="0"/>
                      <a:ext cx="2174875" cy="1518920"/>
                    </a:xfrm>
                    <a:prstGeom prst="rect">
                      <a:avLst/>
                    </a:prstGeom>
                  </pic:spPr>
                </pic:pic>
              </a:graphicData>
            </a:graphic>
            <wp14:sizeRelH relativeFrom="margin">
              <wp14:pctWidth>0</wp14:pctWidth>
            </wp14:sizeRelH>
            <wp14:sizeRelV relativeFrom="margin">
              <wp14:pctHeight>0</wp14:pctHeight>
            </wp14:sizeRelV>
          </wp:anchor>
        </w:drawing>
      </w:r>
    </w:p>
    <w:p w14:paraId="0AE54A06" w14:textId="7A7C3030"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point of all this imagery and analogy is that a Kubernetes Pod is a construct for running one or more containers.</w:t>
      </w:r>
    </w:p>
    <w:p w14:paraId="756AE9E8" w14:textId="45DB294C" w:rsidR="007150E6" w:rsidRDefault="007150E6" w:rsidP="00E11018">
      <w:pPr>
        <w:rPr>
          <w:noProof/>
          <w14:textOutline w14:w="0" w14:cap="rnd" w14:cmpd="sng" w14:algn="ctr">
            <w14:noFill/>
            <w14:prstDash w14:val="solid"/>
            <w14:bevel/>
          </w14:textOutline>
        </w:rPr>
      </w:pPr>
    </w:p>
    <w:p w14:paraId="1717F6A1" w14:textId="70C0398C" w:rsidR="007150E6" w:rsidRDefault="007150E6" w:rsidP="00E11018">
      <w:pPr>
        <w:rPr>
          <w:noProof/>
          <w14:textOutline w14:w="0" w14:cap="rnd" w14:cmpd="sng" w14:algn="ctr">
            <w14:noFill/>
            <w14:prstDash w14:val="solid"/>
            <w14:bevel/>
          </w14:textOutline>
        </w:rPr>
      </w:pPr>
    </w:p>
    <w:p w14:paraId="06CDD71B" w14:textId="21C1D245" w:rsidR="007150E6" w:rsidRDefault="007150E6" w:rsidP="00E11018">
      <w:pPr>
        <w:rPr>
          <w:noProof/>
          <w14:textOutline w14:w="0" w14:cap="rnd" w14:cmpd="sng" w14:algn="ctr">
            <w14:noFill/>
            <w14:prstDash w14:val="solid"/>
            <w14:bevel/>
          </w14:textOutline>
        </w:rPr>
      </w:pPr>
    </w:p>
    <w:p w14:paraId="1E00AF9A" w14:textId="059D54E8" w:rsidR="007150E6" w:rsidRDefault="007150E6" w:rsidP="00E11018">
      <w:pPr>
        <w:rPr>
          <w:noProof/>
          <w14:textOutline w14:w="0" w14:cap="rnd" w14:cmpd="sng" w14:algn="ctr">
            <w14:noFill/>
            <w14:prstDash w14:val="solid"/>
            <w14:bevel/>
          </w14:textOutline>
        </w:rPr>
      </w:pPr>
    </w:p>
    <w:p w14:paraId="7FCEEE44" w14:textId="77777777" w:rsidR="007F6ACC" w:rsidRDefault="007F6ACC" w:rsidP="00E11018">
      <w:pPr>
        <w:rPr>
          <w:noProof/>
          <w14:textOutline w14:w="0" w14:cap="rnd" w14:cmpd="sng" w14:algn="ctr">
            <w14:noFill/>
            <w14:prstDash w14:val="solid"/>
            <w14:bevel/>
          </w14:textOutline>
        </w:rPr>
      </w:pPr>
    </w:p>
    <w:p w14:paraId="4CE5104C" w14:textId="6D7BF367" w:rsidR="007150E6" w:rsidRDefault="007150E6" w:rsidP="007150E6">
      <w:pPr>
        <w:pStyle w:val="Heading4"/>
        <w:rPr>
          <w:noProof/>
          <w14:textOutline w14:w="0" w14:cap="rnd" w14:cmpd="sng" w14:algn="ctr">
            <w14:noFill/>
            <w14:prstDash w14:val="solid"/>
            <w14:bevel/>
          </w14:textOutline>
        </w:rPr>
      </w:pPr>
      <w:r>
        <w:rPr>
          <w:noProof/>
          <w14:textOutline w14:w="0" w14:cap="rnd" w14:cmpd="sng" w14:algn="ctr">
            <w14:noFill/>
            <w14:prstDash w14:val="solid"/>
            <w14:bevel/>
          </w14:textOutline>
        </w:rPr>
        <w:lastRenderedPageBreak/>
        <w:t>Pod Anatomy</w:t>
      </w:r>
    </w:p>
    <w:p w14:paraId="4735A9CF" w14:textId="0173D8AF" w:rsidR="007150E6" w:rsidRDefault="007150E6" w:rsidP="007150E6">
      <w:r>
        <w:t>At the highest level, a pod is a sandbox for hosting containers. You ring off an area in the Host OS, build a network stack, create a bunch of kernel namespaces, and run one or more containers in it. This has some interesting and critical implications.</w:t>
      </w:r>
    </w:p>
    <w:p w14:paraId="544C74A2" w14:textId="68969D01" w:rsidR="007150E6" w:rsidRDefault="0013618A" w:rsidP="007150E6">
      <w:pPr>
        <w:rPr>
          <w:noProof/>
          <w14:textOutline w14:w="0" w14:cap="rnd" w14:cmpd="sng" w14:algn="ctr">
            <w14:noFill/>
            <w14:prstDash w14:val="solid"/>
            <w14:bevel/>
          </w14:textOutline>
        </w:rPr>
      </w:pPr>
      <w:r w:rsidRPr="0013618A">
        <w:rPr>
          <w:noProof/>
        </w:rPr>
        <w:drawing>
          <wp:anchor distT="0" distB="0" distL="114300" distR="114300" simplePos="0" relativeHeight="252182528" behindDoc="0" locked="0" layoutInCell="1" allowOverlap="1" wp14:anchorId="3211CDB1" wp14:editId="62117D3D">
            <wp:simplePos x="0" y="0"/>
            <wp:positionH relativeFrom="column">
              <wp:posOffset>1690024</wp:posOffset>
            </wp:positionH>
            <wp:positionV relativeFrom="paragraph">
              <wp:posOffset>1340081</wp:posOffset>
            </wp:positionV>
            <wp:extent cx="2070735" cy="2124710"/>
            <wp:effectExtent l="0" t="0" r="0" b="0"/>
            <wp:wrapTight wrapText="bothSides">
              <wp:wrapPolygon edited="0">
                <wp:start x="0" y="0"/>
                <wp:lineTo x="0" y="21432"/>
                <wp:lineTo x="21461" y="21432"/>
                <wp:lineTo x="21461" y="0"/>
                <wp:lineTo x="0" y="0"/>
              </wp:wrapPolygon>
            </wp:wrapTight>
            <wp:docPr id="1073742051" name="Picture 107374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1" name="Picture 1073742051" descr="Diagram&#10;&#10;Description automatically generated"/>
                    <pic:cNvPicPr/>
                  </pic:nvPicPr>
                  <pic:blipFill>
                    <a:blip r:embed="rId118"/>
                    <a:stretch>
                      <a:fillRect/>
                    </a:stretch>
                  </pic:blipFill>
                  <pic:spPr>
                    <a:xfrm>
                      <a:off x="0" y="0"/>
                      <a:ext cx="2070735" cy="2124710"/>
                    </a:xfrm>
                    <a:prstGeom prst="rect">
                      <a:avLst/>
                    </a:prstGeom>
                  </pic:spPr>
                </pic:pic>
              </a:graphicData>
            </a:graphic>
            <wp14:sizeRelH relativeFrom="margin">
              <wp14:pctWidth>0</wp14:pctWidth>
            </wp14:sizeRelH>
            <wp14:sizeRelV relativeFrom="margin">
              <wp14:pctHeight>0</wp14:pctHeight>
            </wp14:sizeRelV>
          </wp:anchor>
        </w:drawing>
      </w:r>
      <w:r w:rsidR="007150E6">
        <w:t xml:space="preserve">When you run multiple containers in a single Pod, they share the </w:t>
      </w:r>
      <w:r w:rsidR="007150E6">
        <w:rPr>
          <w:b/>
          <w:bCs/>
        </w:rPr>
        <w:t>same Pod environment</w:t>
      </w:r>
      <w:r w:rsidR="007150E6">
        <w:t>. This includes things like IPC namespace, shared memory, volumes, and network stack. What do these words mean? One end result of these is that all containers in the pod share the same IP Address (the Pod’s IP)</w:t>
      </w:r>
      <w:r>
        <w:t>.</w:t>
      </w:r>
      <w:r w:rsidR="007150E6">
        <w:t xml:space="preserve"> This is shown in the figure below.</w:t>
      </w:r>
      <w:r w:rsidRPr="0013618A">
        <w:rPr>
          <w:noProof/>
          <w14:textOutline w14:w="0" w14:cap="rnd" w14:cmpd="sng" w14:algn="ctr">
            <w14:noFill/>
            <w14:prstDash w14:val="solid"/>
            <w14:bevel/>
          </w14:textOutline>
        </w:rPr>
        <w:t xml:space="preserve"> </w:t>
      </w:r>
    </w:p>
    <w:p w14:paraId="75122346" w14:textId="75735657" w:rsidR="0013618A" w:rsidRDefault="0013618A" w:rsidP="007150E6">
      <w:pPr>
        <w:rPr>
          <w:noProof/>
          <w14:textOutline w14:w="0" w14:cap="rnd" w14:cmpd="sng" w14:algn="ctr">
            <w14:noFill/>
            <w14:prstDash w14:val="solid"/>
            <w14:bevel/>
          </w14:textOutline>
        </w:rPr>
      </w:pPr>
    </w:p>
    <w:p w14:paraId="64C43DFE" w14:textId="578B12D0" w:rsidR="0013618A" w:rsidRDefault="0013618A" w:rsidP="007150E6">
      <w:pPr>
        <w:rPr>
          <w:noProof/>
          <w14:textOutline w14:w="0" w14:cap="rnd" w14:cmpd="sng" w14:algn="ctr">
            <w14:noFill/>
            <w14:prstDash w14:val="solid"/>
            <w14:bevel/>
          </w14:textOutline>
        </w:rPr>
      </w:pPr>
    </w:p>
    <w:p w14:paraId="0D5D91BA" w14:textId="59AC5014" w:rsidR="0013618A" w:rsidRDefault="0013618A" w:rsidP="007150E6">
      <w:pPr>
        <w:rPr>
          <w:noProof/>
          <w14:textOutline w14:w="0" w14:cap="rnd" w14:cmpd="sng" w14:algn="ctr">
            <w14:noFill/>
            <w14:prstDash w14:val="solid"/>
            <w14:bevel/>
          </w14:textOutline>
        </w:rPr>
      </w:pPr>
    </w:p>
    <w:p w14:paraId="4289025B" w14:textId="1D2C36E6" w:rsidR="0013618A" w:rsidRDefault="0013618A" w:rsidP="007150E6">
      <w:pPr>
        <w:rPr>
          <w:noProof/>
          <w14:textOutline w14:w="0" w14:cap="rnd" w14:cmpd="sng" w14:algn="ctr">
            <w14:noFill/>
            <w14:prstDash w14:val="solid"/>
            <w14:bevel/>
          </w14:textOutline>
        </w:rPr>
      </w:pPr>
    </w:p>
    <w:p w14:paraId="4442E73A" w14:textId="55AD7575" w:rsidR="0013618A" w:rsidRDefault="0013618A" w:rsidP="007150E6">
      <w:pPr>
        <w:rPr>
          <w:noProof/>
          <w14:textOutline w14:w="0" w14:cap="rnd" w14:cmpd="sng" w14:algn="ctr">
            <w14:noFill/>
            <w14:prstDash w14:val="solid"/>
            <w14:bevel/>
          </w14:textOutline>
        </w:rPr>
      </w:pPr>
    </w:p>
    <w:p w14:paraId="7A7FFE17" w14:textId="1B43AA79" w:rsidR="0013618A" w:rsidRDefault="0013618A" w:rsidP="007150E6">
      <w:pPr>
        <w:rPr>
          <w:noProof/>
          <w14:textOutline w14:w="0" w14:cap="rnd" w14:cmpd="sng" w14:algn="ctr">
            <w14:noFill/>
            <w14:prstDash w14:val="solid"/>
            <w14:bevel/>
          </w14:textOutline>
        </w:rPr>
      </w:pPr>
    </w:p>
    <w:p w14:paraId="0DEFB003" w14:textId="44BC2AFD"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You may be wondering if this is the case, how do the containers in the pod talk to each other? Well they communicate by using the ports on the Pod’s localhost interface.</w:t>
      </w:r>
    </w:p>
    <w:p w14:paraId="5FCF31A6" w14:textId="0C7F2117"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When should we employ multi-container Pods? Multi-container Pods are ideal when you need tightly coupled containers that may need to share memory and storage. However if you don’t need to tightly couple your containers, you should put them in their own Pods and loosely couple them over the network. This keeps things clean from a Microserve standpoint, each Pod is dedicated to a single task.</w:t>
      </w:r>
    </w:p>
    <w:p w14:paraId="5BA449D7" w14:textId="77777777" w:rsidR="009406D0" w:rsidRDefault="009406D0" w:rsidP="007F6ACC"/>
    <w:p w14:paraId="1C8E0769" w14:textId="0FBF1034" w:rsidR="009406D0" w:rsidRDefault="009406D0" w:rsidP="007F6ACC"/>
    <w:p w14:paraId="2FDD5230" w14:textId="58A6D739" w:rsidR="009406D0" w:rsidRDefault="009406D0" w:rsidP="009406D0"/>
    <w:p w14:paraId="139B931B" w14:textId="77777777" w:rsidR="009406D0" w:rsidRPr="009406D0" w:rsidRDefault="009406D0" w:rsidP="009406D0"/>
    <w:p w14:paraId="4C15247B" w14:textId="0C726B60" w:rsidR="0013618A" w:rsidRDefault="0013618A" w:rsidP="0013618A">
      <w:pPr>
        <w:pStyle w:val="Heading4"/>
      </w:pPr>
      <w:r>
        <w:lastRenderedPageBreak/>
        <w:t>Pod Lifecycle</w:t>
      </w:r>
    </w:p>
    <w:p w14:paraId="1082C552" w14:textId="39A16A93" w:rsidR="0013618A" w:rsidRDefault="0013618A" w:rsidP="0013618A">
      <w:r>
        <w:t>Pods are mortal, they are born, they live and they die. If they die unexpectedly, they, much like humans, are unable to be revived, we replace them with a brand new Pod, with a shiny new ID and IP address.</w:t>
      </w:r>
    </w:p>
    <w:p w14:paraId="00825370" w14:textId="7D311277" w:rsidR="0013618A" w:rsidRDefault="0013618A" w:rsidP="0013618A">
      <w:r>
        <w:t xml:space="preserve">This has implications on how we design our applications. </w:t>
      </w:r>
      <w:r w:rsidR="009406D0">
        <w:t>Don’t design them so that they are tightly coupled to a particular instance of a Pod. Instead, design them such that when a Pod fails, another one can just pop up into existence and take over seamlessly with a new ID and IP Address.</w:t>
      </w:r>
    </w:p>
    <w:p w14:paraId="044CB70C" w14:textId="4B0899EC" w:rsidR="00CE21E8" w:rsidRDefault="00DF6AFB" w:rsidP="0013618A">
      <w:r>
        <w:t>At the technical level</w:t>
      </w:r>
      <w:r w:rsidR="00CE21E8">
        <w:t>:</w:t>
      </w:r>
    </w:p>
    <w:p w14:paraId="0A2C9270" w14:textId="77777777" w:rsidR="00CE21E8" w:rsidRDefault="00CE21E8" w:rsidP="00CE21E8">
      <w:pPr>
        <w:pStyle w:val="ListParagraph"/>
        <w:numPr>
          <w:ilvl w:val="0"/>
          <w:numId w:val="37"/>
        </w:numPr>
      </w:pPr>
      <w:r>
        <w:t>W</w:t>
      </w:r>
      <w:r w:rsidR="00DF6AFB">
        <w:t>e POST our manifest file to the API server</w:t>
      </w:r>
    </w:p>
    <w:p w14:paraId="28C301E1" w14:textId="77777777" w:rsidR="00CE21E8" w:rsidRDefault="00DF6AFB" w:rsidP="00CE21E8">
      <w:pPr>
        <w:pStyle w:val="ListParagraph"/>
        <w:numPr>
          <w:ilvl w:val="0"/>
          <w:numId w:val="37"/>
        </w:numPr>
      </w:pPr>
      <w:r>
        <w:t xml:space="preserve">Once there, the contents of the manifest get persisted to the cluster store as a record of the desired state, </w:t>
      </w:r>
      <w:r w:rsidR="00CE21E8">
        <w:t xml:space="preserve">and the Pod is scheduled to a healthy node with enough resources. </w:t>
      </w:r>
    </w:p>
    <w:p w14:paraId="195E989E" w14:textId="77777777" w:rsidR="00CE21E8" w:rsidRDefault="00CE21E8" w:rsidP="00CE21E8">
      <w:pPr>
        <w:pStyle w:val="ListParagraph"/>
        <w:numPr>
          <w:ilvl w:val="0"/>
          <w:numId w:val="37"/>
        </w:numPr>
      </w:pPr>
      <w:r>
        <w:t xml:space="preserve">Once it’s scheduled to a node, it enters a Pending state, which happens until the container runtime on the node finishes downloading images and starts the containers. </w:t>
      </w:r>
    </w:p>
    <w:p w14:paraId="5E9E4D4C" w14:textId="45E5B35B" w:rsidR="00DF6AFB" w:rsidRDefault="00CE21E8" w:rsidP="00CE21E8">
      <w:pPr>
        <w:pStyle w:val="ListParagraph"/>
        <w:numPr>
          <w:ilvl w:val="0"/>
          <w:numId w:val="37"/>
        </w:numPr>
      </w:pPr>
      <w:r w:rsidRPr="00CE21E8">
        <w:rPr>
          <w:noProof/>
        </w:rPr>
        <w:drawing>
          <wp:anchor distT="0" distB="0" distL="114300" distR="114300" simplePos="0" relativeHeight="252198912" behindDoc="0" locked="0" layoutInCell="1" allowOverlap="1" wp14:anchorId="45B9B7E7" wp14:editId="53FE7755">
            <wp:simplePos x="0" y="0"/>
            <wp:positionH relativeFrom="column">
              <wp:posOffset>-366395</wp:posOffset>
            </wp:positionH>
            <wp:positionV relativeFrom="paragraph">
              <wp:posOffset>424815</wp:posOffset>
            </wp:positionV>
            <wp:extent cx="6353175" cy="2263140"/>
            <wp:effectExtent l="0" t="0" r="0" b="0"/>
            <wp:wrapTight wrapText="bothSides">
              <wp:wrapPolygon edited="0">
                <wp:start x="0" y="0"/>
                <wp:lineTo x="0" y="21455"/>
                <wp:lineTo x="21546" y="21455"/>
                <wp:lineTo x="21546" y="0"/>
                <wp:lineTo x="0" y="0"/>
              </wp:wrapPolygon>
            </wp:wrapTight>
            <wp:docPr id="1073742075" name="Picture 1073742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5" name="Picture 1073742075" descr="Diagram&#10;&#10;Description automatically generated"/>
                    <pic:cNvPicPr/>
                  </pic:nvPicPr>
                  <pic:blipFill>
                    <a:blip r:embed="rId119"/>
                    <a:stretch>
                      <a:fillRect/>
                    </a:stretch>
                  </pic:blipFill>
                  <pic:spPr>
                    <a:xfrm>
                      <a:off x="0" y="0"/>
                      <a:ext cx="6353175" cy="2263140"/>
                    </a:xfrm>
                    <a:prstGeom prst="rect">
                      <a:avLst/>
                    </a:prstGeom>
                  </pic:spPr>
                </pic:pic>
              </a:graphicData>
            </a:graphic>
            <wp14:sizeRelH relativeFrom="margin">
              <wp14:pctWidth>0</wp14:pctWidth>
            </wp14:sizeRelH>
            <wp14:sizeRelV relativeFrom="margin">
              <wp14:pctHeight>0</wp14:pctHeight>
            </wp14:sizeRelV>
          </wp:anchor>
        </w:drawing>
      </w:r>
      <w:r>
        <w:t>Once everything is up and ready, the Pod enters the Running state.</w:t>
      </w:r>
    </w:p>
    <w:p w14:paraId="55AAD1C7" w14:textId="559EA5BC" w:rsidR="00CE21E8" w:rsidRDefault="00CE21E8" w:rsidP="00CE21E8">
      <w:r>
        <w:t xml:space="preserve">Pods that are deployed via Pod manifest files are not managed by a controller that might add features like auto-scaling and self-healing. For this reason, we almost always deploy Pods via higher-level controllers such as Deployments and </w:t>
      </w:r>
      <w:proofErr w:type="spellStart"/>
      <w:r>
        <w:t>DaemonSets</w:t>
      </w:r>
      <w:proofErr w:type="spellEnd"/>
      <w:r>
        <w:t>.</w:t>
      </w:r>
    </w:p>
    <w:p w14:paraId="42490DEA" w14:textId="4C982604" w:rsidR="00CE21E8" w:rsidRDefault="00CE21E8" w:rsidP="00CE21E8">
      <w:r>
        <w:t xml:space="preserve">The key takeaway is that Pods are mortal. It is imperative we do not store states in Pods. It’s also why we should not rely on Pod IPs. </w:t>
      </w:r>
    </w:p>
    <w:p w14:paraId="438DC962" w14:textId="2ED3724C" w:rsidR="00E74544" w:rsidRDefault="00E74544" w:rsidP="00E74544">
      <w:pPr>
        <w:pStyle w:val="Heading4"/>
      </w:pPr>
      <w:r>
        <w:lastRenderedPageBreak/>
        <w:t>When to use Multi-Container Pods</w:t>
      </w:r>
    </w:p>
    <w:p w14:paraId="00D4923F" w14:textId="4802BE61" w:rsidR="00E74544" w:rsidRDefault="00E74544" w:rsidP="00E74544">
      <w:r>
        <w:t xml:space="preserve">The decision to make a multi-container Pod stems from the concept </w:t>
      </w:r>
      <w:r>
        <w:rPr>
          <w:u w:val="single"/>
        </w:rPr>
        <w:t>concerns</w:t>
      </w:r>
      <w:r>
        <w:t xml:space="preserve"> as described in the Microservices section at the beginning.</w:t>
      </w:r>
    </w:p>
    <w:p w14:paraId="2C4E766B" w14:textId="31770FA5" w:rsidR="00E74544" w:rsidRDefault="00E74544" w:rsidP="00E74544">
      <w:proofErr w:type="spellStart"/>
      <w:r>
        <w:t>Lets</w:t>
      </w:r>
      <w:proofErr w:type="spellEnd"/>
      <w:r>
        <w:t xml:space="preserve"> say we have two clear concerns:</w:t>
      </w:r>
    </w:p>
    <w:p w14:paraId="591FE158" w14:textId="1B7BF7ED" w:rsidR="00E74544" w:rsidRDefault="00E74544" w:rsidP="00E74544">
      <w:pPr>
        <w:pStyle w:val="ListParagraph"/>
        <w:numPr>
          <w:ilvl w:val="0"/>
          <w:numId w:val="36"/>
        </w:numPr>
      </w:pPr>
      <w:r>
        <w:t>Serving a web page</w:t>
      </w:r>
    </w:p>
    <w:p w14:paraId="7DE3078D" w14:textId="22871F76" w:rsidR="00E74544" w:rsidRDefault="00E74544" w:rsidP="00E74544">
      <w:pPr>
        <w:pStyle w:val="ListParagraph"/>
        <w:numPr>
          <w:ilvl w:val="0"/>
          <w:numId w:val="36"/>
        </w:numPr>
      </w:pPr>
      <w:r>
        <w:t>Making sure the content is up to date</w:t>
      </w:r>
    </w:p>
    <w:p w14:paraId="34CEA797" w14:textId="4F88EDD0" w:rsidR="00E74544" w:rsidRDefault="00CF1374" w:rsidP="00CF1374">
      <w:r>
        <w:t>Now we are faced with a question. Do we keep these two concerns in a single container or two separate container?</w:t>
      </w:r>
    </w:p>
    <w:p w14:paraId="53182691" w14:textId="0A5A13D6" w:rsidR="00CF1374" w:rsidRDefault="00CF1374" w:rsidP="00CF1374">
      <w:r>
        <w:t>Microservice design patterns dictate that we should separate concerns, so we will have two containers. One for the web service, and another for the file sync service.</w:t>
      </w:r>
    </w:p>
    <w:p w14:paraId="3CB7AFF7" w14:textId="71ACA867" w:rsidR="00CF1374" w:rsidRDefault="005C2211" w:rsidP="00CF1374">
      <w:r w:rsidRPr="005C2211">
        <w:rPr>
          <w:noProof/>
        </w:rPr>
        <w:drawing>
          <wp:anchor distT="0" distB="0" distL="114300" distR="114300" simplePos="0" relativeHeight="252194816" behindDoc="0" locked="0" layoutInCell="1" allowOverlap="1" wp14:anchorId="3A6DC8DE" wp14:editId="6434E07A">
            <wp:simplePos x="0" y="0"/>
            <wp:positionH relativeFrom="column">
              <wp:posOffset>1638300</wp:posOffset>
            </wp:positionH>
            <wp:positionV relativeFrom="paragraph">
              <wp:posOffset>546100</wp:posOffset>
            </wp:positionV>
            <wp:extent cx="2479040" cy="2138680"/>
            <wp:effectExtent l="0" t="0" r="0" b="0"/>
            <wp:wrapTight wrapText="bothSides">
              <wp:wrapPolygon edited="0">
                <wp:start x="0" y="0"/>
                <wp:lineTo x="0" y="21420"/>
                <wp:lineTo x="21467" y="21420"/>
                <wp:lineTo x="21467" y="0"/>
                <wp:lineTo x="0" y="0"/>
              </wp:wrapPolygon>
            </wp:wrapTight>
            <wp:docPr id="1073742073" name="Picture 1073742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3" name="Picture 1073742073" descr="Diagram&#10;&#10;Description automatically generated"/>
                    <pic:cNvPicPr/>
                  </pic:nvPicPr>
                  <pic:blipFill>
                    <a:blip r:embed="rId120"/>
                    <a:stretch>
                      <a:fillRect/>
                    </a:stretch>
                  </pic:blipFill>
                  <pic:spPr>
                    <a:xfrm>
                      <a:off x="0" y="0"/>
                      <a:ext cx="2479040" cy="2138680"/>
                    </a:xfrm>
                    <a:prstGeom prst="rect">
                      <a:avLst/>
                    </a:prstGeom>
                  </pic:spPr>
                </pic:pic>
              </a:graphicData>
            </a:graphic>
            <wp14:sizeRelH relativeFrom="margin">
              <wp14:pctWidth>0</wp14:pctWidth>
            </wp14:sizeRelH>
            <wp14:sizeRelV relativeFrom="margin">
              <wp14:pctHeight>0</wp14:pctHeight>
            </wp14:sizeRelV>
          </wp:anchor>
        </w:drawing>
      </w:r>
      <w:r>
        <w:t>In cases like these where the two services have to have a shared memory or volume, it is acceptable to keep them in the same pod.</w:t>
      </w:r>
    </w:p>
    <w:p w14:paraId="340EA480" w14:textId="28D1F582" w:rsidR="005C2211" w:rsidRPr="00E74544" w:rsidRDefault="005C2211" w:rsidP="00CF1374"/>
    <w:p w14:paraId="44D87550" w14:textId="07C573BA" w:rsidR="009406D0" w:rsidRDefault="009406D0" w:rsidP="0013618A"/>
    <w:p w14:paraId="3CF5673C" w14:textId="11F1B771" w:rsidR="005C2211" w:rsidRDefault="005C2211" w:rsidP="0013618A"/>
    <w:p w14:paraId="011721A7" w14:textId="6F72AE99" w:rsidR="005C2211" w:rsidRDefault="005C2211" w:rsidP="0013618A"/>
    <w:p w14:paraId="1DA126DC" w14:textId="4A5C8DED" w:rsidR="005C2211" w:rsidRDefault="005C2211" w:rsidP="0013618A"/>
    <w:p w14:paraId="5BBDAC4A" w14:textId="6FC5A205" w:rsidR="005C2211" w:rsidRDefault="005C2211" w:rsidP="0013618A"/>
    <w:p w14:paraId="67932226" w14:textId="3A68565B" w:rsidR="005C2211" w:rsidRDefault="005C2211" w:rsidP="0013618A">
      <w:r>
        <w:t>As seen above, the two containers will have a shared volume, which will store the web pages to be served.</w:t>
      </w:r>
    </w:p>
    <w:p w14:paraId="4FC5C397" w14:textId="70ED4C39" w:rsidR="00EC7E8A" w:rsidRDefault="00EC7E8A" w:rsidP="0013618A"/>
    <w:p w14:paraId="5A9214C7" w14:textId="3133E9B0" w:rsidR="00EC7E8A" w:rsidRDefault="00EC7E8A" w:rsidP="0013618A"/>
    <w:p w14:paraId="2F98E526" w14:textId="179B9EFA" w:rsidR="00EC7E8A" w:rsidRDefault="00EC7E8A" w:rsidP="0013618A"/>
    <w:p w14:paraId="482E8AD3" w14:textId="3C90AEB9" w:rsidR="00EC7E8A" w:rsidRDefault="00EC7E8A" w:rsidP="0013618A"/>
    <w:p w14:paraId="158BC288" w14:textId="77777777" w:rsidR="00EC7E8A" w:rsidRDefault="00EC7E8A" w:rsidP="0013618A"/>
    <w:p w14:paraId="124BDFA3" w14:textId="77777777" w:rsidR="00EC7E8A" w:rsidRDefault="00EC7E8A" w:rsidP="00EC7E8A">
      <w:pPr>
        <w:pStyle w:val="Heading3"/>
      </w:pPr>
      <w:r>
        <w:lastRenderedPageBreak/>
        <w:t>Packaging Apps for Kubernetes</w:t>
      </w:r>
    </w:p>
    <w:p w14:paraId="03CF244C" w14:textId="77777777" w:rsidR="00EC7E8A" w:rsidRDefault="00EC7E8A" w:rsidP="00EC7E8A">
      <w:r>
        <w:t>For an application to run on a Kubernetes cluster, it needs to fulfil a few conditions:</w:t>
      </w:r>
    </w:p>
    <w:p w14:paraId="3CB024F1" w14:textId="77777777" w:rsidR="00EC7E8A" w:rsidRDefault="00EC7E8A" w:rsidP="00EC7E8A">
      <w:pPr>
        <w:pStyle w:val="ListParagraph"/>
        <w:numPr>
          <w:ilvl w:val="0"/>
          <w:numId w:val="28"/>
        </w:numPr>
      </w:pPr>
      <w:r>
        <w:t>Being packaged as a container</w:t>
      </w:r>
    </w:p>
    <w:p w14:paraId="4C860745" w14:textId="77777777" w:rsidR="00EC7E8A" w:rsidRDefault="00EC7E8A" w:rsidP="00EC7E8A">
      <w:pPr>
        <w:pStyle w:val="ListParagraph"/>
        <w:numPr>
          <w:ilvl w:val="0"/>
          <w:numId w:val="28"/>
        </w:numPr>
      </w:pPr>
      <w:r>
        <w:t>Being wrapped in a Pod</w:t>
      </w:r>
    </w:p>
    <w:p w14:paraId="4CD1B41D" w14:textId="77777777" w:rsidR="00EC7E8A" w:rsidRDefault="00EC7E8A" w:rsidP="00EC7E8A">
      <w:pPr>
        <w:pStyle w:val="ListParagraph"/>
        <w:numPr>
          <w:ilvl w:val="0"/>
          <w:numId w:val="28"/>
        </w:numPr>
      </w:pPr>
      <w:r>
        <w:t>Being deployed via a declarative manifest file</w:t>
      </w:r>
    </w:p>
    <w:p w14:paraId="23F79268" w14:textId="77777777" w:rsidR="00EC7E8A" w:rsidRDefault="00EC7E8A" w:rsidP="00EC7E8A">
      <w:r>
        <w:t>Now going back to our previously defined Docker workflows, we will add the above steps to the process.</w:t>
      </w:r>
    </w:p>
    <w:p w14:paraId="6BB85966" w14:textId="77777777" w:rsidR="00EC7E8A" w:rsidRDefault="00EC7E8A" w:rsidP="00EC7E8A">
      <w:pPr>
        <w:pStyle w:val="ListParagraph"/>
        <w:numPr>
          <w:ilvl w:val="0"/>
          <w:numId w:val="29"/>
        </w:numPr>
      </w:pPr>
      <w:r>
        <w:t>Write your app in the language of your choice</w:t>
      </w:r>
    </w:p>
    <w:p w14:paraId="1A4A920C" w14:textId="77777777" w:rsidR="00EC7E8A" w:rsidRDefault="00EC7E8A" w:rsidP="00EC7E8A">
      <w:pPr>
        <w:pStyle w:val="ListParagraph"/>
        <w:numPr>
          <w:ilvl w:val="0"/>
          <w:numId w:val="29"/>
        </w:numPr>
      </w:pPr>
      <w:r>
        <w:t>Build it into a Container Image</w:t>
      </w:r>
    </w:p>
    <w:p w14:paraId="39D190BB" w14:textId="77777777" w:rsidR="00EC7E8A" w:rsidRDefault="00EC7E8A" w:rsidP="00EC7E8A">
      <w:pPr>
        <w:pStyle w:val="ListParagraph"/>
        <w:numPr>
          <w:ilvl w:val="0"/>
          <w:numId w:val="29"/>
        </w:numPr>
      </w:pPr>
      <w:r>
        <w:t>Store it in a registry</w:t>
      </w:r>
    </w:p>
    <w:p w14:paraId="37AA1C84" w14:textId="77777777" w:rsidR="00EC7E8A" w:rsidRDefault="00EC7E8A" w:rsidP="00EC7E8A">
      <w:pPr>
        <w:ind w:left="360"/>
      </w:pPr>
      <w:r>
        <w:t>At this point, your app is containerized.</w:t>
      </w:r>
    </w:p>
    <w:p w14:paraId="1414D1D7" w14:textId="77777777" w:rsidR="00EC7E8A" w:rsidRDefault="00EC7E8A" w:rsidP="00EC7E8A">
      <w:pPr>
        <w:pStyle w:val="ListParagraph"/>
        <w:numPr>
          <w:ilvl w:val="0"/>
          <w:numId w:val="29"/>
        </w:numPr>
      </w:pPr>
      <w:r>
        <w:t>Define a Kubernetes Pod to run the containerized application</w:t>
      </w:r>
    </w:p>
    <w:p w14:paraId="7DC2EF6E" w14:textId="77777777" w:rsidR="00EC7E8A" w:rsidRDefault="00EC7E8A" w:rsidP="00EC7E8A">
      <w:pPr>
        <w:pStyle w:val="ListParagraph"/>
        <w:numPr>
          <w:ilvl w:val="0"/>
          <w:numId w:val="29"/>
        </w:numPr>
      </w:pPr>
      <w:r>
        <w:t>Deploy pod to cluster</w:t>
      </w:r>
    </w:p>
    <w:p w14:paraId="01E6E781" w14:textId="77777777" w:rsidR="00EC7E8A" w:rsidRDefault="00EC7E8A" w:rsidP="007F6ACC"/>
    <w:p w14:paraId="601F7F5F" w14:textId="51C807FA" w:rsidR="009406D0" w:rsidRDefault="009406D0" w:rsidP="009406D0">
      <w:pPr>
        <w:pStyle w:val="Heading3"/>
      </w:pPr>
      <w:r>
        <w:t>Deployments</w:t>
      </w:r>
    </w:p>
    <w:p w14:paraId="33665453" w14:textId="77777777" w:rsidR="009406D0" w:rsidRDefault="009406D0" w:rsidP="009406D0">
      <w:r w:rsidRPr="008973A1">
        <w:rPr>
          <w:noProof/>
        </w:rPr>
        <w:drawing>
          <wp:anchor distT="0" distB="0" distL="114300" distR="114300" simplePos="0" relativeHeight="252184576" behindDoc="0" locked="0" layoutInCell="1" allowOverlap="1" wp14:anchorId="5479736E" wp14:editId="5B949809">
            <wp:simplePos x="0" y="0"/>
            <wp:positionH relativeFrom="column">
              <wp:posOffset>193963</wp:posOffset>
            </wp:positionH>
            <wp:positionV relativeFrom="paragraph">
              <wp:posOffset>1236345</wp:posOffset>
            </wp:positionV>
            <wp:extent cx="5727700" cy="2839720"/>
            <wp:effectExtent l="0" t="0" r="0" b="5080"/>
            <wp:wrapTight wrapText="bothSides">
              <wp:wrapPolygon edited="0">
                <wp:start x="0" y="0"/>
                <wp:lineTo x="0" y="21542"/>
                <wp:lineTo x="21552" y="21542"/>
                <wp:lineTo x="21552" y="0"/>
                <wp:lineTo x="0" y="0"/>
              </wp:wrapPolygon>
            </wp:wrapTight>
            <wp:docPr id="1073742024" name="Picture 10737420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4" name="Picture 1073742024" descr="Graphical user interface, text, application, chat or text message&#10;&#10;Description automatically generated"/>
                    <pic:cNvPicPr/>
                  </pic:nvPicPr>
                  <pic:blipFill>
                    <a:blip r:embed="rId121"/>
                    <a:stretch>
                      <a:fillRect/>
                    </a:stretch>
                  </pic:blipFill>
                  <pic:spPr>
                    <a:xfrm>
                      <a:off x="0" y="0"/>
                      <a:ext cx="5727700" cy="2839720"/>
                    </a:xfrm>
                    <a:prstGeom prst="rect">
                      <a:avLst/>
                    </a:prstGeom>
                  </pic:spPr>
                </pic:pic>
              </a:graphicData>
            </a:graphic>
          </wp:anchor>
        </w:drawing>
      </w:r>
      <w:r>
        <w:t xml:space="preserve">It is possible to run a stand-alone Pod on a Kubernetes cluster, but the preferred model is to deploy all Pods via higher-level controllers. The most common controller is the Deployment. It offers scalability, self-healing, and rolling updates. You can </w:t>
      </w:r>
      <w:r>
        <w:lastRenderedPageBreak/>
        <w:t>define Deployments in YAML manifest files that specify things like which image to use and how many replicas to deploy.</w:t>
      </w:r>
    </w:p>
    <w:p w14:paraId="77BDD4CF" w14:textId="0A3A74D0" w:rsidR="009406D0" w:rsidRDefault="005C2211" w:rsidP="009406D0">
      <w:r w:rsidRPr="005C2211">
        <w:rPr>
          <w:noProof/>
        </w:rPr>
        <w:drawing>
          <wp:anchor distT="0" distB="0" distL="114300" distR="114300" simplePos="0" relativeHeight="252196864" behindDoc="0" locked="0" layoutInCell="1" allowOverlap="1" wp14:anchorId="41B5475A" wp14:editId="6E998ACD">
            <wp:simplePos x="0" y="0"/>
            <wp:positionH relativeFrom="column">
              <wp:posOffset>45720</wp:posOffset>
            </wp:positionH>
            <wp:positionV relativeFrom="paragraph">
              <wp:posOffset>3707130</wp:posOffset>
            </wp:positionV>
            <wp:extent cx="5727700" cy="2877185"/>
            <wp:effectExtent l="0" t="0" r="0" b="5715"/>
            <wp:wrapTight wrapText="bothSides">
              <wp:wrapPolygon edited="0">
                <wp:start x="0" y="0"/>
                <wp:lineTo x="0" y="21548"/>
                <wp:lineTo x="21552" y="21548"/>
                <wp:lineTo x="21552" y="0"/>
                <wp:lineTo x="0" y="0"/>
              </wp:wrapPolygon>
            </wp:wrapTight>
            <wp:docPr id="1073742074" name="Picture 107374207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Picture 1073742074" descr="Graphical user interface, diagram, application&#10;&#10;Description automatically generated"/>
                    <pic:cNvPicPr/>
                  </pic:nvPicPr>
                  <pic:blipFill>
                    <a:blip r:embed="rId122"/>
                    <a:stretch>
                      <a:fillRect/>
                    </a:stretch>
                  </pic:blipFill>
                  <pic:spPr>
                    <a:xfrm>
                      <a:off x="0" y="0"/>
                      <a:ext cx="5727700" cy="2877185"/>
                    </a:xfrm>
                    <a:prstGeom prst="rect">
                      <a:avLst/>
                    </a:prstGeom>
                  </pic:spPr>
                </pic:pic>
              </a:graphicData>
            </a:graphic>
          </wp:anchor>
        </w:drawing>
      </w:r>
      <w:r w:rsidR="009406D0">
        <w:t>Once everything is defined in the Deployment YAML manifest file, you POST it to the API server as the desired state of the application and let Kubernetes implement it.</w:t>
      </w:r>
    </w:p>
    <w:p w14:paraId="723BBF39" w14:textId="3C830A99" w:rsidR="009406D0" w:rsidRDefault="009406D0" w:rsidP="009406D0"/>
    <w:p w14:paraId="6F8536C1" w14:textId="60B58CA4" w:rsidR="009406D0" w:rsidRDefault="009406D0" w:rsidP="009406D0"/>
    <w:p w14:paraId="4899EF2D" w14:textId="1B712909" w:rsidR="009406D0" w:rsidRDefault="009406D0" w:rsidP="009406D0">
      <w:r>
        <w:t>Most of the time you’ll deploy Pods indirectly via a higher-level controllers, some of which are:</w:t>
      </w:r>
    </w:p>
    <w:p w14:paraId="6427C155" w14:textId="5D1F022C" w:rsidR="009406D0" w:rsidRDefault="009406D0" w:rsidP="009406D0">
      <w:pPr>
        <w:pStyle w:val="ListParagraph"/>
        <w:numPr>
          <w:ilvl w:val="0"/>
          <w:numId w:val="31"/>
        </w:numPr>
      </w:pPr>
      <w:r>
        <w:t>Deployments</w:t>
      </w:r>
    </w:p>
    <w:p w14:paraId="2728D366" w14:textId="59773753" w:rsidR="009406D0" w:rsidRDefault="009406D0" w:rsidP="009406D0">
      <w:pPr>
        <w:pStyle w:val="ListParagraph"/>
        <w:numPr>
          <w:ilvl w:val="0"/>
          <w:numId w:val="31"/>
        </w:numPr>
      </w:pPr>
      <w:proofErr w:type="spellStart"/>
      <w:r>
        <w:t>DaemonSets</w:t>
      </w:r>
      <w:proofErr w:type="spellEnd"/>
    </w:p>
    <w:p w14:paraId="55884CE0" w14:textId="0B18905B" w:rsidR="009406D0" w:rsidRDefault="009406D0" w:rsidP="009406D0">
      <w:pPr>
        <w:pStyle w:val="ListParagraph"/>
        <w:numPr>
          <w:ilvl w:val="0"/>
          <w:numId w:val="31"/>
        </w:numPr>
      </w:pPr>
      <w:proofErr w:type="spellStart"/>
      <w:r>
        <w:t>StatefulSets</w:t>
      </w:r>
      <w:proofErr w:type="spellEnd"/>
    </w:p>
    <w:p w14:paraId="4AEBB214" w14:textId="4CE8757B" w:rsidR="009406D0" w:rsidRDefault="009406D0" w:rsidP="009406D0">
      <w:pPr>
        <w:pStyle w:val="ListParagraph"/>
        <w:numPr>
          <w:ilvl w:val="0"/>
          <w:numId w:val="31"/>
        </w:numPr>
      </w:pPr>
      <w:r>
        <w:t>Cron Jobs</w:t>
      </w:r>
    </w:p>
    <w:p w14:paraId="72237297" w14:textId="7B7AEC07" w:rsidR="009406D0" w:rsidRDefault="009406D0" w:rsidP="009406D0">
      <w:r>
        <w:t>Each has features and are wrappers around pods. For example, a Deployment is a higher-level Kubernetes object that wraps around a particular Pod and adds features such as scaling, zero-downtime updates, and versioned rollbacks.</w:t>
      </w:r>
    </w:p>
    <w:p w14:paraId="1EE9DAF2" w14:textId="41CC62CF" w:rsidR="009406D0" w:rsidRDefault="009406D0" w:rsidP="009406D0">
      <w:r>
        <w:t xml:space="preserve">Under the hood, </w:t>
      </w:r>
      <w:r w:rsidR="007C3522">
        <w:t xml:space="preserve">Deployments, </w:t>
      </w:r>
      <w:proofErr w:type="spellStart"/>
      <w:r w:rsidR="007C3522">
        <w:t>DaemonSets</w:t>
      </w:r>
      <w:proofErr w:type="spellEnd"/>
      <w:r w:rsidR="007C3522">
        <w:t xml:space="preserve"> and </w:t>
      </w:r>
      <w:proofErr w:type="spellStart"/>
      <w:r w:rsidR="007C3522">
        <w:t>StatefulSets</w:t>
      </w:r>
      <w:proofErr w:type="spellEnd"/>
      <w:r>
        <w:t xml:space="preserve"> all implement a controller and a watch loop that is constantly observing the cluster making sure that the current state matches the desired state.</w:t>
      </w:r>
    </w:p>
    <w:p w14:paraId="35DCAEF8" w14:textId="23D028B8" w:rsidR="007C3522" w:rsidRDefault="007C3522" w:rsidP="009406D0">
      <w:r>
        <w:lastRenderedPageBreak/>
        <w:t>Cron jobs</w:t>
      </w:r>
      <w:r w:rsidR="00346F6A">
        <w:t xml:space="preserve"> </w:t>
      </w:r>
      <w:r>
        <w:t>run a task at a specified time or based on certain conditions.</w:t>
      </w:r>
    </w:p>
    <w:p w14:paraId="63176621" w14:textId="4335AA81" w:rsidR="00346F6A" w:rsidRDefault="00346F6A" w:rsidP="009406D0"/>
    <w:p w14:paraId="4820CA49" w14:textId="017F31AB" w:rsidR="002A3D39" w:rsidRDefault="002A3D39" w:rsidP="009406D0"/>
    <w:p w14:paraId="0864CE0B" w14:textId="1E414175" w:rsidR="002A3D39" w:rsidRDefault="002A3D39" w:rsidP="009406D0"/>
    <w:p w14:paraId="4878E797" w14:textId="61596DA3" w:rsidR="002A3D39" w:rsidRDefault="002A3D39" w:rsidP="009406D0"/>
    <w:p w14:paraId="3ECFE1A1" w14:textId="480FA80B" w:rsidR="002A3D39" w:rsidRDefault="002A3D39" w:rsidP="009406D0"/>
    <w:p w14:paraId="1BAE7D93" w14:textId="10142023" w:rsidR="002A3D39" w:rsidRDefault="002A3D39" w:rsidP="009406D0"/>
    <w:p w14:paraId="6F2186E0" w14:textId="744026FF" w:rsidR="002A3D39" w:rsidRDefault="002A3D39" w:rsidP="009406D0"/>
    <w:p w14:paraId="5C250CEE" w14:textId="146DEFE3" w:rsidR="002A3D39" w:rsidRDefault="002A3D39" w:rsidP="009406D0"/>
    <w:p w14:paraId="5898A0BE" w14:textId="725B8B96" w:rsidR="002A3D39" w:rsidRDefault="002A3D39" w:rsidP="009406D0"/>
    <w:p w14:paraId="06E42762" w14:textId="79C77EB7" w:rsidR="00346F6A" w:rsidRDefault="00346F6A" w:rsidP="009406D0"/>
    <w:p w14:paraId="75552172" w14:textId="77777777" w:rsidR="00346F6A" w:rsidRDefault="00346F6A" w:rsidP="009406D0"/>
    <w:p w14:paraId="1454591B" w14:textId="78553175" w:rsidR="009406D0" w:rsidRDefault="007C3522" w:rsidP="007C3522">
      <w:pPr>
        <w:pStyle w:val="Heading3"/>
      </w:pPr>
      <w:r>
        <w:t>Kubernetes Services</w:t>
      </w:r>
    </w:p>
    <w:p w14:paraId="37BBD766" w14:textId="1A68E776" w:rsidR="007C3522" w:rsidRDefault="007C3522" w:rsidP="007C3522">
      <w:r>
        <w:t>Pods are unreliable, this statement is a result of a lot of technical details like how scaling pods cause a lot of IP churn, etc.</w:t>
      </w:r>
    </w:p>
    <w:p w14:paraId="45845549" w14:textId="269D1709" w:rsidR="007C3522" w:rsidRDefault="007C3522" w:rsidP="007C3522">
      <w:r>
        <w:t>If we do a simulation, assuming that we have a microservices app with a bunch of Pods performing video rendering. How will this work if other parts of the app that need to use the rendering service cannot rely on pods being there when they are required?</w:t>
      </w:r>
    </w:p>
    <w:p w14:paraId="73898E1B" w14:textId="7A7C375C" w:rsidR="007C3522" w:rsidRDefault="002A3D39" w:rsidP="007C3522">
      <w:r w:rsidRPr="002A3D39">
        <w:rPr>
          <w:noProof/>
        </w:rPr>
        <w:lastRenderedPageBreak/>
        <w:drawing>
          <wp:anchor distT="0" distB="0" distL="114300" distR="114300" simplePos="0" relativeHeight="252186624" behindDoc="0" locked="0" layoutInCell="1" allowOverlap="1" wp14:anchorId="3A5256FE" wp14:editId="136ECC24">
            <wp:simplePos x="0" y="0"/>
            <wp:positionH relativeFrom="column">
              <wp:posOffset>0</wp:posOffset>
            </wp:positionH>
            <wp:positionV relativeFrom="paragraph">
              <wp:posOffset>495935</wp:posOffset>
            </wp:positionV>
            <wp:extent cx="5727700" cy="3910965"/>
            <wp:effectExtent l="0" t="0" r="0" b="635"/>
            <wp:wrapTight wrapText="bothSides">
              <wp:wrapPolygon edited="0">
                <wp:start x="0" y="0"/>
                <wp:lineTo x="0" y="21533"/>
                <wp:lineTo x="21552" y="21533"/>
                <wp:lineTo x="21552" y="0"/>
                <wp:lineTo x="0" y="0"/>
              </wp:wrapPolygon>
            </wp:wrapTight>
            <wp:docPr id="1073742070" name="Picture 10737420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descr="Diagram&#10;&#10;Description automatically generated"/>
                    <pic:cNvPicPr/>
                  </pic:nvPicPr>
                  <pic:blipFill>
                    <a:blip r:embed="rId123"/>
                    <a:stretch>
                      <a:fillRect/>
                    </a:stretch>
                  </pic:blipFill>
                  <pic:spPr>
                    <a:xfrm>
                      <a:off x="0" y="0"/>
                      <a:ext cx="5727700" cy="3910965"/>
                    </a:xfrm>
                    <a:prstGeom prst="rect">
                      <a:avLst/>
                    </a:prstGeom>
                  </pic:spPr>
                </pic:pic>
              </a:graphicData>
            </a:graphic>
          </wp:anchor>
        </w:drawing>
      </w:r>
      <w:r w:rsidR="007C3522">
        <w:t>This is where Services come into play. Services provide reliable networking for a set of Pods.</w:t>
      </w:r>
    </w:p>
    <w:p w14:paraId="6D6B87E5" w14:textId="242BCFBF" w:rsidR="007C3522" w:rsidRDefault="002A3D39" w:rsidP="007C3522">
      <w:r>
        <w:t>The Kubernetes Service is providing a reliable name and IP and is load balancing requests to the two renderer Pods behind it.</w:t>
      </w:r>
    </w:p>
    <w:p w14:paraId="3FCDA4A9" w14:textId="0830B9EC" w:rsidR="002A3D39" w:rsidRDefault="002A3D39" w:rsidP="007C3522">
      <w:r>
        <w:t>Services are fully fledged objects in Kubernetes API, like Pods and Deployments, they have a front end that consists of a stable DNS name, IP address, and port. On the back end, they load balance across a dynamic set of Pods, as Pods are born and die, the Service sees this and updates itself accordingly while continuing to provide that stable endpoint for other pods to access the renderers.</w:t>
      </w:r>
    </w:p>
    <w:p w14:paraId="5059527F" w14:textId="0DBEC215" w:rsidR="002A3D39" w:rsidRDefault="002A3D39" w:rsidP="007C3522"/>
    <w:p w14:paraId="6A286157" w14:textId="3ACD84A8" w:rsidR="002A3D39" w:rsidRDefault="002A3D39" w:rsidP="002A3D39">
      <w:pPr>
        <w:pStyle w:val="Heading4"/>
      </w:pPr>
      <w:r>
        <w:t>Connecting Pods to Services</w:t>
      </w:r>
    </w:p>
    <w:p w14:paraId="7966F21A" w14:textId="046B63FE" w:rsidR="002A3D39" w:rsidRPr="002A3D39" w:rsidRDefault="002A3D39" w:rsidP="002A3D39">
      <w:r>
        <w:t>Services use labels and a label selector to know which set of Pods to load-balance traffic to. The service has a label selector that is a list of all the labels a Pod must possess in order for it to receive traffic from the Service.</w:t>
      </w:r>
    </w:p>
    <w:p w14:paraId="2C553F85" w14:textId="3C288DEC" w:rsidR="007C3522" w:rsidRDefault="002A3D39" w:rsidP="007C3522">
      <w:r>
        <w:t>The figure below shows a Service configured to send traffic to all pods on the cluster tagged with the following three labels.</w:t>
      </w:r>
    </w:p>
    <w:p w14:paraId="7AD9772A" w14:textId="569D4139" w:rsidR="00722516" w:rsidRDefault="00722516" w:rsidP="007C3522">
      <w:r w:rsidRPr="002A3D39">
        <w:rPr>
          <w:noProof/>
        </w:rPr>
        <w:lastRenderedPageBreak/>
        <w:drawing>
          <wp:anchor distT="0" distB="0" distL="114300" distR="114300" simplePos="0" relativeHeight="252188672" behindDoc="0" locked="0" layoutInCell="1" allowOverlap="1" wp14:anchorId="0CDDAAC4" wp14:editId="1C9A49B0">
            <wp:simplePos x="0" y="0"/>
            <wp:positionH relativeFrom="column">
              <wp:posOffset>2232660</wp:posOffset>
            </wp:positionH>
            <wp:positionV relativeFrom="paragraph">
              <wp:posOffset>7620</wp:posOffset>
            </wp:positionV>
            <wp:extent cx="3799840" cy="3111500"/>
            <wp:effectExtent l="0" t="0" r="0" b="0"/>
            <wp:wrapTight wrapText="bothSides">
              <wp:wrapPolygon edited="0">
                <wp:start x="0" y="0"/>
                <wp:lineTo x="0" y="21512"/>
                <wp:lineTo x="21513" y="21512"/>
                <wp:lineTo x="21513" y="0"/>
                <wp:lineTo x="0" y="0"/>
              </wp:wrapPolygon>
            </wp:wrapTight>
            <wp:docPr id="1073742071" name="Picture 1073742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descr="Diagram&#10;&#10;Description automatically generated"/>
                    <pic:cNvPicPr/>
                  </pic:nvPicPr>
                  <pic:blipFill>
                    <a:blip r:embed="rId124"/>
                    <a:stretch>
                      <a:fillRect/>
                    </a:stretch>
                  </pic:blipFill>
                  <pic:spPr>
                    <a:xfrm>
                      <a:off x="0" y="0"/>
                      <a:ext cx="3799840" cy="3111500"/>
                    </a:xfrm>
                    <a:prstGeom prst="rect">
                      <a:avLst/>
                    </a:prstGeom>
                  </pic:spPr>
                </pic:pic>
              </a:graphicData>
            </a:graphic>
            <wp14:sizeRelH relativeFrom="margin">
              <wp14:pctWidth>0</wp14:pctWidth>
            </wp14:sizeRelH>
            <wp14:sizeRelV relativeFrom="margin">
              <wp14:pctHeight>0</wp14:pctHeight>
            </wp14:sizeRelV>
          </wp:anchor>
        </w:drawing>
      </w:r>
    </w:p>
    <w:p w14:paraId="4451EEFF" w14:textId="08844D7C" w:rsidR="002A3D39" w:rsidRDefault="002A3D39" w:rsidP="002A3D39">
      <w:pPr>
        <w:pStyle w:val="ListParagraph"/>
        <w:numPr>
          <w:ilvl w:val="0"/>
          <w:numId w:val="32"/>
        </w:numPr>
      </w:pPr>
      <w:r>
        <w:t>zone-prod</w:t>
      </w:r>
    </w:p>
    <w:p w14:paraId="74DB0C68" w14:textId="35F68146" w:rsidR="002A3D39" w:rsidRDefault="002A3D39" w:rsidP="002A3D39">
      <w:pPr>
        <w:pStyle w:val="ListParagraph"/>
        <w:numPr>
          <w:ilvl w:val="0"/>
          <w:numId w:val="32"/>
        </w:numPr>
      </w:pPr>
      <w:r>
        <w:t>env=be</w:t>
      </w:r>
    </w:p>
    <w:p w14:paraId="5A716ED9" w14:textId="5B2ECAC2" w:rsidR="002A3D39" w:rsidRPr="007C3522" w:rsidRDefault="002A3D39" w:rsidP="002A3D39">
      <w:pPr>
        <w:pStyle w:val="ListParagraph"/>
        <w:numPr>
          <w:ilvl w:val="0"/>
          <w:numId w:val="32"/>
        </w:numPr>
      </w:pPr>
      <w:proofErr w:type="spellStart"/>
      <w:r>
        <w:t>ver</w:t>
      </w:r>
      <w:proofErr w:type="spellEnd"/>
      <w:r>
        <w:t>=1.3</w:t>
      </w:r>
    </w:p>
    <w:p w14:paraId="642A5EAC" w14:textId="42D21D6A" w:rsidR="009406D0" w:rsidRDefault="009406D0" w:rsidP="009406D0"/>
    <w:p w14:paraId="15E54CF9" w14:textId="77777777" w:rsidR="00722516" w:rsidRDefault="00722516" w:rsidP="009406D0"/>
    <w:p w14:paraId="159F34C2" w14:textId="77777777" w:rsidR="00722516" w:rsidRDefault="00722516" w:rsidP="009406D0"/>
    <w:p w14:paraId="7FD11B57" w14:textId="77777777" w:rsidR="00722516" w:rsidRDefault="00722516" w:rsidP="009406D0"/>
    <w:p w14:paraId="2F00B262" w14:textId="77777777" w:rsidR="00722516" w:rsidRDefault="00722516" w:rsidP="009406D0"/>
    <w:p w14:paraId="4122C1FA" w14:textId="54DD2FCC" w:rsidR="00722516" w:rsidRDefault="00722516" w:rsidP="009406D0">
      <w:r w:rsidRPr="00722516">
        <w:rPr>
          <w:noProof/>
        </w:rPr>
        <w:drawing>
          <wp:anchor distT="0" distB="0" distL="114300" distR="114300" simplePos="0" relativeHeight="252190720" behindDoc="0" locked="0" layoutInCell="1" allowOverlap="1" wp14:anchorId="4F4B310A" wp14:editId="660998C9">
            <wp:simplePos x="0" y="0"/>
            <wp:positionH relativeFrom="column">
              <wp:posOffset>2399665</wp:posOffset>
            </wp:positionH>
            <wp:positionV relativeFrom="paragraph">
              <wp:posOffset>88900</wp:posOffset>
            </wp:positionV>
            <wp:extent cx="3525520" cy="2552700"/>
            <wp:effectExtent l="0" t="0" r="5080" b="0"/>
            <wp:wrapTight wrapText="bothSides">
              <wp:wrapPolygon edited="0">
                <wp:start x="0" y="0"/>
                <wp:lineTo x="0" y="21493"/>
                <wp:lineTo x="21553" y="21493"/>
                <wp:lineTo x="21553" y="0"/>
                <wp:lineTo x="0" y="0"/>
              </wp:wrapPolygon>
            </wp:wrapTight>
            <wp:docPr id="1073742072" name="Picture 10737420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Picture 1073742072" descr="Diagram&#10;&#10;Description automatically generated"/>
                    <pic:cNvPicPr/>
                  </pic:nvPicPr>
                  <pic:blipFill>
                    <a:blip r:embed="rId125"/>
                    <a:stretch>
                      <a:fillRect/>
                    </a:stretch>
                  </pic:blipFill>
                  <pic:spPr>
                    <a:xfrm>
                      <a:off x="0" y="0"/>
                      <a:ext cx="3525520" cy="2552700"/>
                    </a:xfrm>
                    <a:prstGeom prst="rect">
                      <a:avLst/>
                    </a:prstGeom>
                  </pic:spPr>
                </pic:pic>
              </a:graphicData>
            </a:graphic>
            <wp14:sizeRelH relativeFrom="margin">
              <wp14:pctWidth>0</wp14:pctWidth>
            </wp14:sizeRelH>
            <wp14:sizeRelV relativeFrom="margin">
              <wp14:pctHeight>0</wp14:pctHeight>
            </wp14:sizeRelV>
          </wp:anchor>
        </w:drawing>
      </w:r>
    </w:p>
    <w:p w14:paraId="6692C588" w14:textId="03022CFC" w:rsidR="00722516" w:rsidRDefault="00722516" w:rsidP="009406D0"/>
    <w:p w14:paraId="3773BA4D" w14:textId="24A0D679" w:rsidR="009406D0" w:rsidRDefault="00722516" w:rsidP="009406D0">
      <w:r>
        <w:t>One thing to note is that the Service will only send traffic to healthy Pods, Pods failing health checks will not receive traffic from the Service.</w:t>
      </w:r>
    </w:p>
    <w:p w14:paraId="5247D9F7" w14:textId="1A3E9018" w:rsidR="009406D0" w:rsidRDefault="009406D0" w:rsidP="009406D0"/>
    <w:p w14:paraId="39C31811" w14:textId="268E2745" w:rsidR="009406D0" w:rsidRDefault="009406D0" w:rsidP="0013618A"/>
    <w:p w14:paraId="1DE4F119" w14:textId="15BEBD4C" w:rsidR="002A3D39" w:rsidRDefault="002A3D39" w:rsidP="0013618A"/>
    <w:p w14:paraId="4793A877" w14:textId="43049FD4" w:rsidR="002A3D39" w:rsidRDefault="002A3D39" w:rsidP="0013618A"/>
    <w:p w14:paraId="46960DF5" w14:textId="70D2011D" w:rsidR="002A3D39" w:rsidRDefault="002A3D39" w:rsidP="0013618A"/>
    <w:p w14:paraId="43819E96" w14:textId="4890C790" w:rsidR="00955E86" w:rsidRDefault="00955E86" w:rsidP="00955E86">
      <w:pPr>
        <w:pStyle w:val="Heading3"/>
      </w:pPr>
      <w:r>
        <w:t>Working with Kubernetes</w:t>
      </w:r>
    </w:p>
    <w:p w14:paraId="7544AA17" w14:textId="4FB99F0D" w:rsidR="00955E86" w:rsidRDefault="00955E86" w:rsidP="00955E86">
      <w:r>
        <w:t>There are many ways to get a Kubernetes Cluster, the easiest way is to use a Hosted Kubernetes cluster, they are the closest you will get to zero effort production grade Kubernetes. Google Kubernetes Engine (GKE) lets you deploy a production-grade Kubernetes cluster with just a few clicks. Other clouds offer similar services as well.</w:t>
      </w:r>
    </w:p>
    <w:p w14:paraId="4FCEB20B" w14:textId="72C2F727" w:rsidR="00955E86" w:rsidRDefault="00955E86" w:rsidP="00955E86">
      <w:pPr>
        <w:pStyle w:val="ListParagraph"/>
        <w:numPr>
          <w:ilvl w:val="0"/>
          <w:numId w:val="33"/>
        </w:numPr>
      </w:pPr>
      <w:r>
        <w:lastRenderedPageBreak/>
        <w:t>AWS: Elastic Kubernetes Service</w:t>
      </w:r>
    </w:p>
    <w:p w14:paraId="3C909791" w14:textId="14AC425E" w:rsidR="00955E86" w:rsidRDefault="00955E86" w:rsidP="00955E86">
      <w:pPr>
        <w:pStyle w:val="ListParagraph"/>
        <w:numPr>
          <w:ilvl w:val="0"/>
          <w:numId w:val="33"/>
        </w:numPr>
      </w:pPr>
      <w:r>
        <w:t>Azure: Azure Kubernetes Service</w:t>
      </w:r>
    </w:p>
    <w:p w14:paraId="2F7ACBB8" w14:textId="2F151541" w:rsidR="00955E86" w:rsidRDefault="00955E86" w:rsidP="00955E86">
      <w:pPr>
        <w:pStyle w:val="ListParagraph"/>
        <w:numPr>
          <w:ilvl w:val="0"/>
          <w:numId w:val="33"/>
        </w:numPr>
      </w:pPr>
      <w:proofErr w:type="spellStart"/>
      <w:r>
        <w:t>Linode</w:t>
      </w:r>
      <w:proofErr w:type="spellEnd"/>
      <w:r>
        <w:t xml:space="preserve">: </w:t>
      </w:r>
      <w:proofErr w:type="spellStart"/>
      <w:r>
        <w:t>Linode</w:t>
      </w:r>
      <w:proofErr w:type="spellEnd"/>
      <w:r>
        <w:t xml:space="preserve"> Kubernetes Engine</w:t>
      </w:r>
    </w:p>
    <w:p w14:paraId="56DD3022" w14:textId="4EF5A2A6" w:rsidR="00955E86" w:rsidRDefault="00955E86" w:rsidP="00955E86">
      <w:pPr>
        <w:pStyle w:val="ListParagraph"/>
        <w:numPr>
          <w:ilvl w:val="0"/>
          <w:numId w:val="33"/>
        </w:numPr>
      </w:pPr>
      <w:proofErr w:type="spellStart"/>
      <w:r>
        <w:t>DigitalOcean</w:t>
      </w:r>
      <w:proofErr w:type="spellEnd"/>
      <w:r>
        <w:t xml:space="preserve">: </w:t>
      </w:r>
      <w:proofErr w:type="spellStart"/>
      <w:r>
        <w:t>DigitalOcean</w:t>
      </w:r>
      <w:proofErr w:type="spellEnd"/>
      <w:r>
        <w:t xml:space="preserve"> Kubernetes</w:t>
      </w:r>
    </w:p>
    <w:p w14:paraId="406D92DF" w14:textId="268FD1F8" w:rsidR="00955E86" w:rsidRDefault="00955E86" w:rsidP="00955E86">
      <w:pPr>
        <w:pStyle w:val="ListParagraph"/>
        <w:numPr>
          <w:ilvl w:val="0"/>
          <w:numId w:val="33"/>
        </w:numPr>
      </w:pPr>
      <w:r>
        <w:t>IBM Cloud: IBM Cloud Kubernetes Service</w:t>
      </w:r>
    </w:p>
    <w:p w14:paraId="7676DB6D" w14:textId="79D8FC7F" w:rsidR="00955E86" w:rsidRDefault="00955E86" w:rsidP="00955E86">
      <w:pPr>
        <w:pStyle w:val="ListParagraph"/>
        <w:numPr>
          <w:ilvl w:val="0"/>
          <w:numId w:val="33"/>
        </w:numPr>
      </w:pPr>
      <w:r>
        <w:t>Google Cloud Platform: Google Kubernetes Engine</w:t>
      </w:r>
    </w:p>
    <w:p w14:paraId="145B826F" w14:textId="654402EC" w:rsidR="00955E86" w:rsidRDefault="00955E86" w:rsidP="00955E86">
      <w:r>
        <w:t>For the purpose of experience with the software, we will use Docker Desktop</w:t>
      </w:r>
      <w:r w:rsidR="00DF6AFB">
        <w:t>. K</w:t>
      </w:r>
      <w:r>
        <w:t>eep in mind that there are quite literally over a hundred ways to get a Kubernetes Cluster.</w:t>
      </w:r>
    </w:p>
    <w:p w14:paraId="6B875CB2" w14:textId="5725A9C9" w:rsidR="00955E86" w:rsidRDefault="00955E86" w:rsidP="00955E86">
      <w:pPr>
        <w:pStyle w:val="Heading4"/>
      </w:pPr>
      <w:r>
        <w:t>Docker Desktop</w:t>
      </w:r>
    </w:p>
    <w:p w14:paraId="5AEF6D11" w14:textId="6F9D0FCE" w:rsidR="00955E86" w:rsidRDefault="0004378D" w:rsidP="00955E86">
      <w:r>
        <w:t>Docker Desktop lets us get a local development cluster on our Mac/Windows machine. With a few easy steps, we can get a single-node Kubernetes cluster that we can develop and test with.</w:t>
      </w:r>
    </w:p>
    <w:p w14:paraId="777437E3" w14:textId="3C8A0DE3" w:rsidR="0004378D" w:rsidRDefault="0004378D" w:rsidP="00955E86">
      <w:r>
        <w:t xml:space="preserve">It works by creating a VM on your laptop and starting a single-node Kubernetes cluster inside that VM. It also configures a </w:t>
      </w:r>
      <w:proofErr w:type="spellStart"/>
      <w:r>
        <w:t>Kubectl</w:t>
      </w:r>
      <w:proofErr w:type="spellEnd"/>
      <w:r>
        <w:t xml:space="preserve"> client with context that allows it to talk to the cluster in the VM. There is also a simple GUI that lets us perform basic operations such as switching between all of our </w:t>
      </w:r>
      <w:proofErr w:type="spellStart"/>
      <w:r>
        <w:t>Kubectl</w:t>
      </w:r>
      <w:proofErr w:type="spellEnd"/>
      <w:r>
        <w:t xml:space="preserve"> contexts.</w:t>
      </w:r>
    </w:p>
    <w:p w14:paraId="2577BB46" w14:textId="77499786" w:rsidR="0004378D" w:rsidRDefault="0004378D" w:rsidP="00955E86">
      <w:r>
        <w:t>Docker Desktop can be downloaded from the Docker website, a login may be required but rest assured that the account is free and so is the product. If you already have Docker Desktop installed, the option to enable Kubernetes is under Preferences.</w:t>
      </w:r>
    </w:p>
    <w:p w14:paraId="5D46E05F" w14:textId="25CDB16B" w:rsidR="0004378D" w:rsidRDefault="00284DBF" w:rsidP="00955E86">
      <w:r>
        <w:t>The commands we will go through should work on other Kubernetes cluster services as well.</w:t>
      </w:r>
    </w:p>
    <w:p w14:paraId="5F1C0A05" w14:textId="5D11A0D1" w:rsidR="00284DBF" w:rsidRDefault="00284DBF" w:rsidP="00955E86"/>
    <w:p w14:paraId="4C9F51C5" w14:textId="00445290" w:rsidR="00284DBF" w:rsidRDefault="00284DBF" w:rsidP="00284DBF"/>
    <w:p w14:paraId="58200367" w14:textId="185628F0" w:rsidR="00284DBF" w:rsidRDefault="00284DBF" w:rsidP="00284DBF">
      <w:pPr>
        <w:pStyle w:val="Heading4"/>
      </w:pPr>
      <w:proofErr w:type="spellStart"/>
      <w:r>
        <w:t>Kubectl</w:t>
      </w:r>
      <w:proofErr w:type="spellEnd"/>
    </w:p>
    <w:p w14:paraId="3C6D4A44" w14:textId="4C0A53F8" w:rsidR="00284DBF" w:rsidRDefault="00284DBF" w:rsidP="00284DBF">
      <w:proofErr w:type="spellStart"/>
      <w:r>
        <w:t>Kubectl</w:t>
      </w:r>
      <w:proofErr w:type="spellEnd"/>
      <w:r>
        <w:t xml:space="preserve"> is the main Kubernetes CLI Tool and is what we will use for day to day Kubernetes management.</w:t>
      </w:r>
    </w:p>
    <w:p w14:paraId="43441FEB" w14:textId="158ADD89" w:rsidR="00284DBF" w:rsidRDefault="00284DBF" w:rsidP="00284DBF">
      <w:r>
        <w:t xml:space="preserve">At a high level, </w:t>
      </w:r>
      <w:proofErr w:type="spellStart"/>
      <w:r>
        <w:t>Kubectl</w:t>
      </w:r>
      <w:proofErr w:type="spellEnd"/>
      <w:r>
        <w:t xml:space="preserve"> converts user-friendly commands into JSON payloads required by the API server in Master. It uses a config file to know which cluster and API server endpoint to POST commands to.</w:t>
      </w:r>
    </w:p>
    <w:p w14:paraId="0B61951C" w14:textId="6C677C79" w:rsidR="00284DBF" w:rsidRDefault="00284DBF" w:rsidP="00284DBF">
      <w:r w:rsidRPr="00284DBF">
        <w:rPr>
          <w:noProof/>
        </w:rPr>
        <w:lastRenderedPageBreak/>
        <w:drawing>
          <wp:anchor distT="0" distB="0" distL="114300" distR="114300" simplePos="0" relativeHeight="252192768" behindDoc="0" locked="0" layoutInCell="1" allowOverlap="1" wp14:anchorId="4B2C8DFA" wp14:editId="19374B89">
            <wp:simplePos x="0" y="0"/>
            <wp:positionH relativeFrom="column">
              <wp:posOffset>0</wp:posOffset>
            </wp:positionH>
            <wp:positionV relativeFrom="paragraph">
              <wp:posOffset>579120</wp:posOffset>
            </wp:positionV>
            <wp:extent cx="5727700" cy="1847850"/>
            <wp:effectExtent l="0" t="0" r="0" b="6350"/>
            <wp:wrapTight wrapText="bothSides">
              <wp:wrapPolygon edited="0">
                <wp:start x="0" y="0"/>
                <wp:lineTo x="0" y="21526"/>
                <wp:lineTo x="21552" y="21526"/>
                <wp:lineTo x="21552" y="0"/>
                <wp:lineTo x="0" y="0"/>
              </wp:wrapPolygon>
            </wp:wrapTight>
            <wp:docPr id="1073742027" name="Picture 10737420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7" name="Picture 1073742027" descr="Text&#10;&#10;Description automatically generated"/>
                    <pic:cNvPicPr/>
                  </pic:nvPicPr>
                  <pic:blipFill>
                    <a:blip r:embed="rId126"/>
                    <a:stretch>
                      <a:fillRect/>
                    </a:stretch>
                  </pic:blipFill>
                  <pic:spPr>
                    <a:xfrm>
                      <a:off x="0" y="0"/>
                      <a:ext cx="5727700" cy="1847850"/>
                    </a:xfrm>
                    <a:prstGeom prst="rect">
                      <a:avLst/>
                    </a:prstGeom>
                  </pic:spPr>
                </pic:pic>
              </a:graphicData>
            </a:graphic>
          </wp:anchor>
        </w:drawing>
      </w:r>
      <w:r>
        <w:t xml:space="preserve">The </w:t>
      </w:r>
      <w:proofErr w:type="spellStart"/>
      <w:r>
        <w:t>kubectl</w:t>
      </w:r>
      <w:proofErr w:type="spellEnd"/>
      <w:r>
        <w:t xml:space="preserve"> config file is called config and lives in the $HOME/.</w:t>
      </w:r>
      <w:proofErr w:type="spellStart"/>
      <w:r>
        <w:t>kube</w:t>
      </w:r>
      <w:proofErr w:type="spellEnd"/>
      <w:r>
        <w:t xml:space="preserve">/ </w:t>
      </w:r>
      <w:proofErr w:type="spellStart"/>
      <w:r>
        <w:t>directory.code</w:t>
      </w:r>
      <w:proofErr w:type="spellEnd"/>
      <w:r>
        <w:t xml:space="preserve"> config</w:t>
      </w:r>
    </w:p>
    <w:p w14:paraId="19D94810" w14:textId="71033250" w:rsidR="00284DBF" w:rsidRDefault="00284DBF" w:rsidP="00284DBF"/>
    <w:p w14:paraId="22AE0A1F" w14:textId="767511ED" w:rsidR="00284DBF" w:rsidRDefault="00284DBF" w:rsidP="00284DBF">
      <w:r>
        <w:t>As seen above, it contains definitions for:</w:t>
      </w:r>
    </w:p>
    <w:p w14:paraId="043DAD2F" w14:textId="4307EF6A" w:rsidR="00284DBF" w:rsidRDefault="00284DBF" w:rsidP="00284DBF">
      <w:pPr>
        <w:pStyle w:val="ListParagraph"/>
        <w:numPr>
          <w:ilvl w:val="0"/>
          <w:numId w:val="34"/>
        </w:numPr>
      </w:pPr>
      <w:r>
        <w:t>Clusters</w:t>
      </w:r>
    </w:p>
    <w:p w14:paraId="22789A83" w14:textId="152970B6" w:rsidR="00284DBF" w:rsidRDefault="00284DBF" w:rsidP="00284DBF">
      <w:pPr>
        <w:pStyle w:val="ListParagraph"/>
        <w:numPr>
          <w:ilvl w:val="0"/>
          <w:numId w:val="34"/>
        </w:numPr>
      </w:pPr>
      <w:r>
        <w:t>User Credentials</w:t>
      </w:r>
    </w:p>
    <w:p w14:paraId="71D5AE03" w14:textId="7AF56883" w:rsidR="00284DBF" w:rsidRDefault="00284DBF" w:rsidP="00284DBF">
      <w:pPr>
        <w:pStyle w:val="ListParagraph"/>
        <w:numPr>
          <w:ilvl w:val="0"/>
          <w:numId w:val="34"/>
        </w:numPr>
      </w:pPr>
      <w:r>
        <w:t>Contexts</w:t>
      </w:r>
    </w:p>
    <w:p w14:paraId="55819439" w14:textId="1CECAEAA" w:rsidR="004E03D1" w:rsidRDefault="004E03D1" w:rsidP="004E03D1"/>
    <w:p w14:paraId="3EF56CE6" w14:textId="685F95C9" w:rsidR="00A40341" w:rsidRDefault="00A40341" w:rsidP="004E03D1"/>
    <w:p w14:paraId="36021EE1" w14:textId="0A6775EF" w:rsidR="00A40341" w:rsidRDefault="00A40341" w:rsidP="004E03D1"/>
    <w:p w14:paraId="3E23FD48" w14:textId="05B89A7C" w:rsidR="00A40341" w:rsidRDefault="00A40341" w:rsidP="004E03D1"/>
    <w:p w14:paraId="160B4D08" w14:textId="4A96F868" w:rsidR="00A40341" w:rsidRDefault="00A40341" w:rsidP="004E03D1"/>
    <w:p w14:paraId="1CC49915" w14:textId="3D31724D" w:rsidR="00A40341" w:rsidRDefault="00A40341" w:rsidP="004E03D1"/>
    <w:p w14:paraId="2CFACC3D" w14:textId="2C7A18F4" w:rsidR="00A40341" w:rsidRDefault="00A40341" w:rsidP="004E03D1"/>
    <w:p w14:paraId="631C057B" w14:textId="450B2C68" w:rsidR="00A40341" w:rsidRDefault="00A40341" w:rsidP="004E03D1"/>
    <w:p w14:paraId="58B35AC3" w14:textId="006EA85E" w:rsidR="00A40341" w:rsidRDefault="00A40341" w:rsidP="00A40341">
      <w:pPr>
        <w:pStyle w:val="Heading4"/>
      </w:pPr>
      <w:r>
        <w:t>Pod Manifest File</w:t>
      </w:r>
    </w:p>
    <w:p w14:paraId="0BA6213B" w14:textId="7A32C207" w:rsidR="000A4025" w:rsidRDefault="000A4025" w:rsidP="00A40341">
      <w:r>
        <w:t xml:space="preserve">Manifest Files are excellent sources of documentation. By keeping documentation for the basic functions and requirements of an application in the manifest file, new members can immediately see the configuration for </w:t>
      </w:r>
      <w:r w:rsidR="00023F16">
        <w:t>the app and what it requires.</w:t>
      </w:r>
    </w:p>
    <w:p w14:paraId="5AA73253" w14:textId="1CC0D7DE" w:rsidR="000A4025" w:rsidRDefault="00023F16" w:rsidP="00A40341">
      <w:r w:rsidRPr="00023F16">
        <w:rPr>
          <w:noProof/>
        </w:rPr>
        <w:lastRenderedPageBreak/>
        <w:drawing>
          <wp:anchor distT="0" distB="0" distL="114300" distR="114300" simplePos="0" relativeHeight="252205056" behindDoc="0" locked="0" layoutInCell="1" allowOverlap="1" wp14:anchorId="2B882F6A" wp14:editId="79598B8D">
            <wp:simplePos x="0" y="0"/>
            <wp:positionH relativeFrom="column">
              <wp:posOffset>-27214</wp:posOffset>
            </wp:positionH>
            <wp:positionV relativeFrom="paragraph">
              <wp:posOffset>464729</wp:posOffset>
            </wp:positionV>
            <wp:extent cx="5727700" cy="3316605"/>
            <wp:effectExtent l="0" t="0" r="0" b="0"/>
            <wp:wrapTight wrapText="bothSides">
              <wp:wrapPolygon edited="0">
                <wp:start x="0" y="0"/>
                <wp:lineTo x="0" y="21505"/>
                <wp:lineTo x="21552" y="21505"/>
                <wp:lineTo x="21552" y="0"/>
                <wp:lineTo x="0" y="0"/>
              </wp:wrapPolygon>
            </wp:wrapTight>
            <wp:docPr id="1073742078" name="Picture 107374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8" name="Picture 1073742078" descr="Text&#10;&#10;Description automatically generated"/>
                    <pic:cNvPicPr/>
                  </pic:nvPicPr>
                  <pic:blipFill>
                    <a:blip r:embed="rId127"/>
                    <a:stretch>
                      <a:fillRect/>
                    </a:stretch>
                  </pic:blipFill>
                  <pic:spPr>
                    <a:xfrm>
                      <a:off x="0" y="0"/>
                      <a:ext cx="5727700" cy="3316605"/>
                    </a:xfrm>
                    <a:prstGeom prst="rect">
                      <a:avLst/>
                    </a:prstGeom>
                  </pic:spPr>
                </pic:pic>
              </a:graphicData>
            </a:graphic>
          </wp:anchor>
        </w:drawing>
      </w:r>
      <w:r w:rsidR="000A4025" w:rsidRPr="000A4025">
        <w:rPr>
          <w:noProof/>
        </w:rPr>
        <w:drawing>
          <wp:anchor distT="0" distB="0" distL="114300" distR="114300" simplePos="0" relativeHeight="252203008" behindDoc="0" locked="0" layoutInCell="1" allowOverlap="1" wp14:anchorId="0BBD804B" wp14:editId="7B4B96AE">
            <wp:simplePos x="0" y="0"/>
            <wp:positionH relativeFrom="column">
              <wp:posOffset>-26670</wp:posOffset>
            </wp:positionH>
            <wp:positionV relativeFrom="paragraph">
              <wp:posOffset>3916227</wp:posOffset>
            </wp:positionV>
            <wp:extent cx="5727700" cy="3054985"/>
            <wp:effectExtent l="0" t="0" r="0" b="5715"/>
            <wp:wrapTight wrapText="bothSides">
              <wp:wrapPolygon edited="0">
                <wp:start x="0" y="0"/>
                <wp:lineTo x="0" y="21551"/>
                <wp:lineTo x="21552" y="21551"/>
                <wp:lineTo x="21552" y="0"/>
                <wp:lineTo x="0" y="0"/>
              </wp:wrapPolygon>
            </wp:wrapTight>
            <wp:docPr id="1073742077" name="Picture 107374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7" name="Picture 1073742077" descr="Text&#10;&#10;Description automatically generated"/>
                    <pic:cNvPicPr/>
                  </pic:nvPicPr>
                  <pic:blipFill>
                    <a:blip r:embed="rId128"/>
                    <a:stretch>
                      <a:fillRect/>
                    </a:stretch>
                  </pic:blipFill>
                  <pic:spPr>
                    <a:xfrm>
                      <a:off x="0" y="0"/>
                      <a:ext cx="5727700" cy="3054985"/>
                    </a:xfrm>
                    <a:prstGeom prst="rect">
                      <a:avLst/>
                    </a:prstGeom>
                  </pic:spPr>
                </pic:pic>
              </a:graphicData>
            </a:graphic>
          </wp:anchor>
        </w:drawing>
      </w:r>
      <w:r w:rsidR="000A4025">
        <w:t xml:space="preserve">Examples of Manifest Files, for a list of all possible parameters, refer to Kubernetes Documentation. </w:t>
      </w:r>
    </w:p>
    <w:p w14:paraId="2D261FA4" w14:textId="15084A73" w:rsidR="00023F16" w:rsidRDefault="00023F16" w:rsidP="00A40341"/>
    <w:p w14:paraId="7A1CCF01" w14:textId="3E3E402A" w:rsidR="00023F16" w:rsidRDefault="00023F16" w:rsidP="00A40341"/>
    <w:p w14:paraId="75306D30" w14:textId="52D1ED45" w:rsidR="00023F16" w:rsidRDefault="00EB425E" w:rsidP="00023F16">
      <w:pPr>
        <w:pStyle w:val="Heading4"/>
      </w:pPr>
      <w:proofErr w:type="spellStart"/>
      <w:r>
        <w:lastRenderedPageBreak/>
        <w:t>POSTing</w:t>
      </w:r>
      <w:proofErr w:type="spellEnd"/>
      <w:r>
        <w:t xml:space="preserve"> a Manifest File</w:t>
      </w:r>
    </w:p>
    <w:p w14:paraId="577F9745" w14:textId="271C8C45" w:rsidR="00EB425E" w:rsidRDefault="00EB425E" w:rsidP="00EB425E">
      <w:r w:rsidRPr="00EB425E">
        <w:rPr>
          <w:noProof/>
        </w:rPr>
        <w:drawing>
          <wp:anchor distT="0" distB="0" distL="114300" distR="114300" simplePos="0" relativeHeight="252207104" behindDoc="0" locked="0" layoutInCell="1" allowOverlap="1" wp14:anchorId="53235D3A" wp14:editId="1DE09829">
            <wp:simplePos x="0" y="0"/>
            <wp:positionH relativeFrom="column">
              <wp:posOffset>0</wp:posOffset>
            </wp:positionH>
            <wp:positionV relativeFrom="paragraph">
              <wp:posOffset>845004</wp:posOffset>
            </wp:positionV>
            <wp:extent cx="5727700" cy="3316605"/>
            <wp:effectExtent l="0" t="0" r="0" b="0"/>
            <wp:wrapTight wrapText="bothSides">
              <wp:wrapPolygon edited="0">
                <wp:start x="0" y="0"/>
                <wp:lineTo x="0" y="21505"/>
                <wp:lineTo x="21552" y="21505"/>
                <wp:lineTo x="21552" y="0"/>
                <wp:lineTo x="0" y="0"/>
              </wp:wrapPolygon>
            </wp:wrapTight>
            <wp:docPr id="1073742079" name="Picture 10737420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9" name="Picture 1073742079" descr="Text&#10;&#10;Description automatically generated"/>
                    <pic:cNvPicPr/>
                  </pic:nvPicPr>
                  <pic:blipFill>
                    <a:blip r:embed="rId127"/>
                    <a:stretch>
                      <a:fillRect/>
                    </a:stretch>
                  </pic:blipFill>
                  <pic:spPr>
                    <a:xfrm>
                      <a:off x="0" y="0"/>
                      <a:ext cx="5727700" cy="3316605"/>
                    </a:xfrm>
                    <a:prstGeom prst="rect">
                      <a:avLst/>
                    </a:prstGeom>
                  </pic:spPr>
                </pic:pic>
              </a:graphicData>
            </a:graphic>
          </wp:anchor>
        </w:drawing>
      </w:r>
      <w:r>
        <w:t xml:space="preserve">As an exercise, we will deploy a pod which contains a </w:t>
      </w:r>
      <w:proofErr w:type="spellStart"/>
      <w:r>
        <w:t>todo</w:t>
      </w:r>
      <w:proofErr w:type="spellEnd"/>
      <w:r>
        <w:t>-list app. The Manifest file should be in the test/Kubernetes folder. An example of what the file should look like is below</w:t>
      </w:r>
    </w:p>
    <w:p w14:paraId="28E6717B" w14:textId="77777777" w:rsidR="00EB425E" w:rsidRDefault="00EB425E" w:rsidP="00EB425E"/>
    <w:p w14:paraId="7C5861C7" w14:textId="3A13D515" w:rsidR="00EB425E" w:rsidRDefault="00EB425E" w:rsidP="00EB425E">
      <w:r w:rsidRPr="00EB425E">
        <w:rPr>
          <w:noProof/>
        </w:rPr>
        <w:drawing>
          <wp:anchor distT="0" distB="0" distL="114300" distR="114300" simplePos="0" relativeHeight="252209152" behindDoc="0" locked="0" layoutInCell="1" allowOverlap="1" wp14:anchorId="570810BE" wp14:editId="4C3A159D">
            <wp:simplePos x="0" y="0"/>
            <wp:positionH relativeFrom="column">
              <wp:posOffset>0</wp:posOffset>
            </wp:positionH>
            <wp:positionV relativeFrom="paragraph">
              <wp:posOffset>496907</wp:posOffset>
            </wp:positionV>
            <wp:extent cx="5727700" cy="492125"/>
            <wp:effectExtent l="0" t="0" r="0" b="3175"/>
            <wp:wrapTight wrapText="bothSides">
              <wp:wrapPolygon edited="0">
                <wp:start x="0" y="0"/>
                <wp:lineTo x="0" y="21182"/>
                <wp:lineTo x="21552" y="21182"/>
                <wp:lineTo x="21552" y="0"/>
                <wp:lineTo x="0" y="0"/>
              </wp:wrapPolygon>
            </wp:wrapTight>
            <wp:docPr id="1073742080" name="Picture 107374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27700" cy="492125"/>
                    </a:xfrm>
                    <a:prstGeom prst="rect">
                      <a:avLst/>
                    </a:prstGeom>
                  </pic:spPr>
                </pic:pic>
              </a:graphicData>
            </a:graphic>
          </wp:anchor>
        </w:drawing>
      </w:r>
      <w:r>
        <w:t xml:space="preserve">To POST a manifest file, simply use </w:t>
      </w:r>
      <w:proofErr w:type="spellStart"/>
      <w:r w:rsidRPr="00EB425E">
        <w:rPr>
          <w:highlight w:val="lightGray"/>
        </w:rPr>
        <w:t>kubectl</w:t>
      </w:r>
      <w:proofErr w:type="spellEnd"/>
      <w:r w:rsidRPr="00EB425E">
        <w:rPr>
          <w:highlight w:val="lightGray"/>
        </w:rPr>
        <w:t xml:space="preserve"> apply -f &lt;filename&gt;</w:t>
      </w:r>
    </w:p>
    <w:p w14:paraId="3A21E5CD" w14:textId="607315AF" w:rsidR="00EB425E" w:rsidRDefault="00EB425E" w:rsidP="00EB425E"/>
    <w:p w14:paraId="3526B714" w14:textId="2A63E3D8" w:rsidR="00EB425E" w:rsidRDefault="00EB425E" w:rsidP="00EB425E">
      <w:r w:rsidRPr="00EB425E">
        <w:rPr>
          <w:noProof/>
        </w:rPr>
        <w:drawing>
          <wp:anchor distT="0" distB="0" distL="114300" distR="114300" simplePos="0" relativeHeight="252213248" behindDoc="0" locked="0" layoutInCell="1" allowOverlap="1" wp14:anchorId="3825D48F" wp14:editId="6B5C1521">
            <wp:simplePos x="0" y="0"/>
            <wp:positionH relativeFrom="column">
              <wp:posOffset>0</wp:posOffset>
            </wp:positionH>
            <wp:positionV relativeFrom="paragraph">
              <wp:posOffset>463438</wp:posOffset>
            </wp:positionV>
            <wp:extent cx="5727700" cy="557530"/>
            <wp:effectExtent l="0" t="0" r="0" b="1270"/>
            <wp:wrapTight wrapText="bothSides">
              <wp:wrapPolygon edited="0">
                <wp:start x="0" y="0"/>
                <wp:lineTo x="0" y="21157"/>
                <wp:lineTo x="21552" y="21157"/>
                <wp:lineTo x="21552" y="0"/>
                <wp:lineTo x="0" y="0"/>
              </wp:wrapPolygon>
            </wp:wrapTight>
            <wp:docPr id="1073742082" name="Picture 10737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27700" cy="557530"/>
                    </a:xfrm>
                    <a:prstGeom prst="rect">
                      <a:avLst/>
                    </a:prstGeom>
                  </pic:spPr>
                </pic:pic>
              </a:graphicData>
            </a:graphic>
          </wp:anchor>
        </w:drawing>
      </w:r>
      <w:r>
        <w:t xml:space="preserve">To get a list of all pods, we can use the </w:t>
      </w:r>
      <w:proofErr w:type="spellStart"/>
      <w:r>
        <w:t>kubectl</w:t>
      </w:r>
      <w:proofErr w:type="spellEnd"/>
      <w:r>
        <w:t xml:space="preserve"> get pods command.</w:t>
      </w:r>
    </w:p>
    <w:p w14:paraId="64B87D4C" w14:textId="28F125AF" w:rsidR="00EB425E" w:rsidRDefault="00EB425E" w:rsidP="00EB425E"/>
    <w:p w14:paraId="69C6A0F9" w14:textId="6E504337" w:rsidR="00EB425E" w:rsidRDefault="00EB425E" w:rsidP="00EB425E"/>
    <w:p w14:paraId="03A0693F" w14:textId="77777777" w:rsidR="00EB425E" w:rsidRDefault="00EB425E" w:rsidP="00EB425E"/>
    <w:p w14:paraId="1C359933" w14:textId="2BE2D864" w:rsidR="00EB425E" w:rsidRDefault="00EB425E" w:rsidP="00EB425E">
      <w:r>
        <w:lastRenderedPageBreak/>
        <w:t xml:space="preserve">We can see a detailed description of the pod via the </w:t>
      </w:r>
      <w:proofErr w:type="spellStart"/>
      <w:r>
        <w:t>kubectl</w:t>
      </w:r>
      <w:proofErr w:type="spellEnd"/>
      <w:r>
        <w:t xml:space="preserve"> describe command</w:t>
      </w:r>
      <w:r w:rsidRPr="00EB425E">
        <w:rPr>
          <w:noProof/>
        </w:rPr>
        <w:drawing>
          <wp:anchor distT="0" distB="0" distL="114300" distR="114300" simplePos="0" relativeHeight="252211200" behindDoc="0" locked="0" layoutInCell="1" allowOverlap="1" wp14:anchorId="0A2914A9" wp14:editId="46A37ECF">
            <wp:simplePos x="0" y="0"/>
            <wp:positionH relativeFrom="column">
              <wp:posOffset>0</wp:posOffset>
            </wp:positionH>
            <wp:positionV relativeFrom="paragraph">
              <wp:posOffset>386715</wp:posOffset>
            </wp:positionV>
            <wp:extent cx="5727700" cy="7374255"/>
            <wp:effectExtent l="0" t="0" r="0" b="4445"/>
            <wp:wrapTight wrapText="bothSides">
              <wp:wrapPolygon edited="0">
                <wp:start x="0" y="0"/>
                <wp:lineTo x="0" y="21576"/>
                <wp:lineTo x="21552" y="21576"/>
                <wp:lineTo x="21552" y="0"/>
                <wp:lineTo x="0" y="0"/>
              </wp:wrapPolygon>
            </wp:wrapTight>
            <wp:docPr id="1073742081" name="Picture 10737420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1" name="Picture 1073742081" descr="Diagram&#10;&#10;Description automatically generated"/>
                    <pic:cNvPicPr/>
                  </pic:nvPicPr>
                  <pic:blipFill>
                    <a:blip r:embed="rId131"/>
                    <a:stretch>
                      <a:fillRect/>
                    </a:stretch>
                  </pic:blipFill>
                  <pic:spPr>
                    <a:xfrm>
                      <a:off x="0" y="0"/>
                      <a:ext cx="5727700" cy="7374255"/>
                    </a:xfrm>
                    <a:prstGeom prst="rect">
                      <a:avLst/>
                    </a:prstGeom>
                  </pic:spPr>
                </pic:pic>
              </a:graphicData>
            </a:graphic>
          </wp:anchor>
        </w:drawing>
      </w:r>
    </w:p>
    <w:p w14:paraId="3894403B" w14:textId="0EDEF22C" w:rsidR="00EB425E" w:rsidRPr="00EB425E" w:rsidRDefault="00EB425E" w:rsidP="00EB425E"/>
    <w:p w14:paraId="19FD4A38" w14:textId="15015D4A" w:rsidR="00EB425E" w:rsidRDefault="00EB425E" w:rsidP="00EB425E">
      <w:pPr>
        <w:tabs>
          <w:tab w:val="left" w:pos="1169"/>
        </w:tabs>
      </w:pPr>
      <w:r>
        <w:tab/>
      </w:r>
    </w:p>
    <w:p w14:paraId="7064977A" w14:textId="5E141AFB" w:rsidR="00EB425E" w:rsidRDefault="00EB425E" w:rsidP="00EB425E">
      <w:pPr>
        <w:tabs>
          <w:tab w:val="left" w:pos="1169"/>
        </w:tabs>
      </w:pPr>
    </w:p>
    <w:p w14:paraId="445BEC2B" w14:textId="0304D5E1" w:rsidR="00EB425E" w:rsidRDefault="00E134D0" w:rsidP="00EB425E">
      <w:pPr>
        <w:pStyle w:val="Heading4"/>
      </w:pPr>
      <w:r>
        <w:lastRenderedPageBreak/>
        <w:t>Interacting with Pods</w:t>
      </w:r>
    </w:p>
    <w:p w14:paraId="6B8DBF8C" w14:textId="1929C422" w:rsidR="00E134D0" w:rsidRDefault="00E134D0" w:rsidP="00E134D0">
      <w:r>
        <w:t xml:space="preserve">K8s has a similar mechanic to Docker when it comes to interacting with running pods named </w:t>
      </w:r>
      <w:proofErr w:type="spellStart"/>
      <w:r>
        <w:t>kubectl</w:t>
      </w:r>
      <w:proofErr w:type="spellEnd"/>
      <w:r>
        <w:t xml:space="preserve"> exec</w:t>
      </w:r>
    </w:p>
    <w:p w14:paraId="7256115C" w14:textId="1F930A9B" w:rsidR="00E134D0" w:rsidRDefault="00E134D0" w:rsidP="00E134D0">
      <w:r w:rsidRPr="00E134D0">
        <w:rPr>
          <w:noProof/>
        </w:rPr>
        <w:drawing>
          <wp:anchor distT="0" distB="0" distL="114300" distR="114300" simplePos="0" relativeHeight="252215296" behindDoc="0" locked="0" layoutInCell="1" allowOverlap="1" wp14:anchorId="4C3F9470" wp14:editId="0944B3BA">
            <wp:simplePos x="0" y="0"/>
            <wp:positionH relativeFrom="column">
              <wp:posOffset>0</wp:posOffset>
            </wp:positionH>
            <wp:positionV relativeFrom="paragraph">
              <wp:posOffset>355787</wp:posOffset>
            </wp:positionV>
            <wp:extent cx="5727700" cy="690245"/>
            <wp:effectExtent l="0" t="0" r="0" b="0"/>
            <wp:wrapTight wrapText="bothSides">
              <wp:wrapPolygon edited="0">
                <wp:start x="0" y="0"/>
                <wp:lineTo x="0" y="21063"/>
                <wp:lineTo x="21552" y="21063"/>
                <wp:lineTo x="21552" y="0"/>
                <wp:lineTo x="0" y="0"/>
              </wp:wrapPolygon>
            </wp:wrapTight>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27700" cy="690245"/>
                    </a:xfrm>
                    <a:prstGeom prst="rect">
                      <a:avLst/>
                    </a:prstGeom>
                  </pic:spPr>
                </pic:pic>
              </a:graphicData>
            </a:graphic>
          </wp:anchor>
        </w:drawing>
      </w:r>
      <w:r>
        <w:t>You can run a single command like this.</w:t>
      </w:r>
    </w:p>
    <w:p w14:paraId="3F358C57" w14:textId="71E5FFCB" w:rsidR="00E134D0" w:rsidRDefault="00E134D0" w:rsidP="00E134D0"/>
    <w:p w14:paraId="66E2D3C1" w14:textId="038FA82C" w:rsidR="00E134D0" w:rsidRDefault="00E134D0" w:rsidP="00E134D0">
      <w:r w:rsidRPr="00E134D0">
        <w:rPr>
          <w:noProof/>
        </w:rPr>
        <w:drawing>
          <wp:anchor distT="0" distB="0" distL="114300" distR="114300" simplePos="0" relativeHeight="252217344" behindDoc="0" locked="0" layoutInCell="1" allowOverlap="1" wp14:anchorId="6E930FDB" wp14:editId="2BAFA8F5">
            <wp:simplePos x="0" y="0"/>
            <wp:positionH relativeFrom="column">
              <wp:posOffset>0</wp:posOffset>
            </wp:positionH>
            <wp:positionV relativeFrom="paragraph">
              <wp:posOffset>572546</wp:posOffset>
            </wp:positionV>
            <wp:extent cx="5727700" cy="734695"/>
            <wp:effectExtent l="0" t="0" r="0" b="1905"/>
            <wp:wrapTight wrapText="bothSides">
              <wp:wrapPolygon edited="0">
                <wp:start x="0" y="0"/>
                <wp:lineTo x="0" y="21283"/>
                <wp:lineTo x="21552" y="21283"/>
                <wp:lineTo x="21552" y="0"/>
                <wp:lineTo x="0" y="0"/>
              </wp:wrapPolygon>
            </wp:wrapTight>
            <wp:docPr id="1073742085" name="Picture 10737420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5" name="Picture 1073742085" descr="A picture containing text&#10;&#10;Description automatically generated"/>
                    <pic:cNvPicPr/>
                  </pic:nvPicPr>
                  <pic:blipFill>
                    <a:blip r:embed="rId133"/>
                    <a:stretch>
                      <a:fillRect/>
                    </a:stretch>
                  </pic:blipFill>
                  <pic:spPr>
                    <a:xfrm>
                      <a:off x="0" y="0"/>
                      <a:ext cx="5727700" cy="734695"/>
                    </a:xfrm>
                    <a:prstGeom prst="rect">
                      <a:avLst/>
                    </a:prstGeom>
                  </pic:spPr>
                </pic:pic>
              </a:graphicData>
            </a:graphic>
          </wp:anchor>
        </w:drawing>
      </w:r>
      <w:r>
        <w:t>Or run an interactive shell like this.</w:t>
      </w:r>
    </w:p>
    <w:p w14:paraId="136F651F" w14:textId="2FF7ABE0" w:rsidR="00E134D0" w:rsidRPr="00E134D0" w:rsidRDefault="00E134D0" w:rsidP="00E134D0"/>
    <w:p w14:paraId="3156383D" w14:textId="1028AD5E" w:rsidR="00EB425E" w:rsidRPr="00EB425E" w:rsidRDefault="00EB425E" w:rsidP="00EB425E"/>
    <w:p w14:paraId="5E58773E" w14:textId="02E38056" w:rsidR="00EB425E" w:rsidRPr="00EB425E" w:rsidRDefault="00EB425E" w:rsidP="00EB425E"/>
    <w:p w14:paraId="6CBF0B8D" w14:textId="782B15C9" w:rsidR="00EB425E" w:rsidRPr="00EB425E" w:rsidRDefault="00EB425E" w:rsidP="00EB425E"/>
    <w:p w14:paraId="27EFB0A3" w14:textId="3158375B" w:rsidR="00EB425E" w:rsidRPr="00EB425E" w:rsidRDefault="00EB425E" w:rsidP="00EB425E"/>
    <w:p w14:paraId="2050653E" w14:textId="4748C46E" w:rsidR="00EB425E" w:rsidRPr="00EB425E" w:rsidRDefault="00EB425E" w:rsidP="00EB425E"/>
    <w:p w14:paraId="4DA47FAF" w14:textId="3AC3409B" w:rsidR="00EB425E" w:rsidRPr="00EB425E" w:rsidRDefault="00EB425E" w:rsidP="00EB425E"/>
    <w:p w14:paraId="6F924097" w14:textId="58C4C93B" w:rsidR="00EB425E" w:rsidRPr="00EB425E" w:rsidRDefault="00EB425E" w:rsidP="00EB425E"/>
    <w:p w14:paraId="1068B753" w14:textId="1C4DAB4B" w:rsidR="00EB425E" w:rsidRPr="00EB425E" w:rsidRDefault="00EB425E" w:rsidP="00EB425E"/>
    <w:p w14:paraId="6AB1224D" w14:textId="287DDDCF" w:rsidR="00EB425E" w:rsidRPr="00EB425E" w:rsidRDefault="00EB425E" w:rsidP="00EB425E"/>
    <w:p w14:paraId="7FB30F02" w14:textId="1353C481" w:rsidR="00EB425E" w:rsidRPr="00EB425E" w:rsidRDefault="00EB425E" w:rsidP="00EB425E"/>
    <w:p w14:paraId="0FA6373F" w14:textId="76A23012" w:rsidR="00EB425E" w:rsidRPr="00EB425E" w:rsidRDefault="00EB425E" w:rsidP="00EB425E"/>
    <w:p w14:paraId="471B079E" w14:textId="73001395" w:rsidR="00EB425E" w:rsidRPr="00EB425E" w:rsidRDefault="00EB425E" w:rsidP="00EB425E"/>
    <w:p w14:paraId="64FC3D81" w14:textId="3BD059CD" w:rsidR="00EB425E" w:rsidRPr="00EB425E" w:rsidRDefault="00EB425E" w:rsidP="00EB425E"/>
    <w:p w14:paraId="4311E271" w14:textId="2028E225" w:rsidR="00EB425E" w:rsidRPr="00EB425E" w:rsidRDefault="00EB425E" w:rsidP="00EB425E"/>
    <w:p w14:paraId="5B7857CB" w14:textId="32CCE2FC" w:rsidR="00EB425E" w:rsidRPr="00EB425E" w:rsidRDefault="00EB425E" w:rsidP="00EB425E"/>
    <w:p w14:paraId="792CA806" w14:textId="4136DD26" w:rsidR="00EB425E" w:rsidRPr="00EB425E" w:rsidRDefault="00EB425E" w:rsidP="00EB425E"/>
    <w:p w14:paraId="70CED517" w14:textId="49D1CED6" w:rsidR="00EB425E" w:rsidRPr="00EB425E" w:rsidRDefault="00EB425E" w:rsidP="00EB425E"/>
    <w:p w14:paraId="10F8CEC6" w14:textId="34212C0A" w:rsidR="00EB425E" w:rsidRPr="00EB425E" w:rsidRDefault="00EB425E" w:rsidP="00EB425E"/>
    <w:p w14:paraId="77A3589E" w14:textId="77777777" w:rsidR="00EB425E" w:rsidRPr="00EB425E" w:rsidRDefault="00EB425E" w:rsidP="00EB425E"/>
    <w:sectPr w:rsidR="00EB425E" w:rsidRPr="00EB425E" w:rsidSect="00E36443">
      <w:type w:val="continuous"/>
      <w:pgSz w:w="11900" w:h="16840"/>
      <w:pgMar w:top="1440" w:right="1440" w:bottom="1440" w:left="1440" w:header="720"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E80EB" w14:textId="77777777" w:rsidR="0070780A" w:rsidRDefault="0070780A" w:rsidP="00281B4C">
      <w:r>
        <w:separator/>
      </w:r>
    </w:p>
  </w:endnote>
  <w:endnote w:type="continuationSeparator" w:id="0">
    <w:p w14:paraId="4174E611" w14:textId="77777777" w:rsidR="0070780A" w:rsidRDefault="0070780A"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F3D35" w14:textId="77777777" w:rsidR="0070780A" w:rsidRDefault="0070780A" w:rsidP="00281B4C">
      <w:r>
        <w:separator/>
      </w:r>
    </w:p>
  </w:footnote>
  <w:footnote w:type="continuationSeparator" w:id="0">
    <w:p w14:paraId="0C31B971" w14:textId="77777777" w:rsidR="0070780A" w:rsidRDefault="0070780A" w:rsidP="0028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70C"/>
    <w:multiLevelType w:val="hybridMultilevel"/>
    <w:tmpl w:val="3B42CF3C"/>
    <w:lvl w:ilvl="0" w:tplc="1CF6522A">
      <w:start w:val="1"/>
      <w:numFmt w:val="bullet"/>
      <w:lvlText w:val="-"/>
      <w:lvlJc w:val="left"/>
      <w:pPr>
        <w:ind w:left="2520" w:hanging="360"/>
      </w:pPr>
      <w:rPr>
        <w:rFonts w:ascii="Helvetica Neue" w:eastAsia="Helvetica Neue" w:hAnsi="Helvetica Neue" w:cs="Helvetica Neue"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121"/>
    <w:multiLevelType w:val="hybridMultilevel"/>
    <w:tmpl w:val="5F46580A"/>
    <w:lvl w:ilvl="0" w:tplc="1CF6522A">
      <w:start w:val="1"/>
      <w:numFmt w:val="bullet"/>
      <w:lvlText w:val="-"/>
      <w:lvlJc w:val="left"/>
      <w:pPr>
        <w:ind w:left="1080" w:hanging="360"/>
      </w:pPr>
      <w:rPr>
        <w:rFonts w:ascii="Helvetica Neue" w:eastAsia="Helvetica Neue" w:hAnsi="Helvetica Neue" w:cs="Helvetica Neue"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56D27AD"/>
    <w:multiLevelType w:val="hybridMultilevel"/>
    <w:tmpl w:val="9CF8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A442C"/>
    <w:multiLevelType w:val="hybridMultilevel"/>
    <w:tmpl w:val="09B24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A7F79"/>
    <w:multiLevelType w:val="hybridMultilevel"/>
    <w:tmpl w:val="3344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E7053"/>
    <w:multiLevelType w:val="hybridMultilevel"/>
    <w:tmpl w:val="E80484A2"/>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20D7E"/>
    <w:multiLevelType w:val="hybridMultilevel"/>
    <w:tmpl w:val="8F36AA68"/>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508BF"/>
    <w:multiLevelType w:val="hybridMultilevel"/>
    <w:tmpl w:val="7E08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F4B4C"/>
    <w:multiLevelType w:val="hybridMultilevel"/>
    <w:tmpl w:val="58EA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F7A52"/>
    <w:multiLevelType w:val="hybridMultilevel"/>
    <w:tmpl w:val="EA985BB8"/>
    <w:lvl w:ilvl="0" w:tplc="1CF6522A">
      <w:start w:val="1"/>
      <w:numFmt w:val="bullet"/>
      <w:lvlText w:val="-"/>
      <w:lvlJc w:val="left"/>
      <w:pPr>
        <w:ind w:left="2520" w:hanging="360"/>
      </w:pPr>
      <w:rPr>
        <w:rFonts w:ascii="Helvetica Neue" w:eastAsia="Helvetica Neue" w:hAnsi="Helvetica Neue" w:cs="Helvetica Neue"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B024FC"/>
    <w:multiLevelType w:val="hybridMultilevel"/>
    <w:tmpl w:val="404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4C6508"/>
    <w:multiLevelType w:val="hybridMultilevel"/>
    <w:tmpl w:val="80C809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534448"/>
    <w:multiLevelType w:val="hybridMultilevel"/>
    <w:tmpl w:val="6794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B25E7"/>
    <w:multiLevelType w:val="hybridMultilevel"/>
    <w:tmpl w:val="1BAC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E5484"/>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D00B18"/>
    <w:multiLevelType w:val="hybridMultilevel"/>
    <w:tmpl w:val="098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02666"/>
    <w:multiLevelType w:val="hybridMultilevel"/>
    <w:tmpl w:val="858CF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26501"/>
    <w:multiLevelType w:val="hybridMultilevel"/>
    <w:tmpl w:val="2348DDFC"/>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84E7C"/>
    <w:multiLevelType w:val="hybridMultilevel"/>
    <w:tmpl w:val="4DEE0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52EC1"/>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793462"/>
    <w:multiLevelType w:val="hybridMultilevel"/>
    <w:tmpl w:val="6A0CA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F514A"/>
    <w:multiLevelType w:val="hybridMultilevel"/>
    <w:tmpl w:val="7DB61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046136"/>
    <w:multiLevelType w:val="hybridMultilevel"/>
    <w:tmpl w:val="D344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E61D3D"/>
    <w:multiLevelType w:val="hybridMultilevel"/>
    <w:tmpl w:val="CC4AE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F3DA1"/>
    <w:multiLevelType w:val="hybridMultilevel"/>
    <w:tmpl w:val="FE6C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C011FA"/>
    <w:multiLevelType w:val="hybridMultilevel"/>
    <w:tmpl w:val="C0E481EE"/>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45A8D"/>
    <w:multiLevelType w:val="hybridMultilevel"/>
    <w:tmpl w:val="40847496"/>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656DF"/>
    <w:multiLevelType w:val="hybridMultilevel"/>
    <w:tmpl w:val="D3981C3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787271F4"/>
    <w:multiLevelType w:val="hybridMultilevel"/>
    <w:tmpl w:val="A3DA86CA"/>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B1B1237"/>
    <w:multiLevelType w:val="multilevel"/>
    <w:tmpl w:val="C9A2F9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314F0"/>
    <w:multiLevelType w:val="hybridMultilevel"/>
    <w:tmpl w:val="ED18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8C2064"/>
    <w:multiLevelType w:val="hybridMultilevel"/>
    <w:tmpl w:val="81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7"/>
  </w:num>
  <w:num w:numId="3">
    <w:abstractNumId w:val="35"/>
  </w:num>
  <w:num w:numId="4">
    <w:abstractNumId w:val="18"/>
  </w:num>
  <w:num w:numId="5">
    <w:abstractNumId w:val="8"/>
  </w:num>
  <w:num w:numId="6">
    <w:abstractNumId w:val="31"/>
  </w:num>
  <w:num w:numId="7">
    <w:abstractNumId w:val="26"/>
  </w:num>
  <w:num w:numId="8">
    <w:abstractNumId w:val="22"/>
  </w:num>
  <w:num w:numId="9">
    <w:abstractNumId w:val="7"/>
  </w:num>
  <w:num w:numId="10">
    <w:abstractNumId w:val="12"/>
  </w:num>
  <w:num w:numId="11">
    <w:abstractNumId w:val="10"/>
  </w:num>
  <w:num w:numId="12">
    <w:abstractNumId w:val="1"/>
  </w:num>
  <w:num w:numId="13">
    <w:abstractNumId w:val="36"/>
  </w:num>
  <w:num w:numId="14">
    <w:abstractNumId w:val="20"/>
  </w:num>
  <w:num w:numId="15">
    <w:abstractNumId w:val="38"/>
  </w:num>
  <w:num w:numId="16">
    <w:abstractNumId w:val="19"/>
  </w:num>
  <w:num w:numId="17">
    <w:abstractNumId w:val="23"/>
  </w:num>
  <w:num w:numId="18">
    <w:abstractNumId w:val="34"/>
  </w:num>
  <w:num w:numId="19">
    <w:abstractNumId w:val="0"/>
  </w:num>
  <w:num w:numId="20">
    <w:abstractNumId w:val="32"/>
  </w:num>
  <w:num w:numId="21">
    <w:abstractNumId w:val="13"/>
  </w:num>
  <w:num w:numId="22">
    <w:abstractNumId w:val="2"/>
  </w:num>
  <w:num w:numId="23">
    <w:abstractNumId w:val="6"/>
  </w:num>
  <w:num w:numId="24">
    <w:abstractNumId w:val="5"/>
  </w:num>
  <w:num w:numId="25">
    <w:abstractNumId w:val="27"/>
  </w:num>
  <w:num w:numId="26">
    <w:abstractNumId w:val="9"/>
  </w:num>
  <w:num w:numId="27">
    <w:abstractNumId w:val="3"/>
  </w:num>
  <w:num w:numId="28">
    <w:abstractNumId w:val="14"/>
  </w:num>
  <w:num w:numId="29">
    <w:abstractNumId w:val="11"/>
  </w:num>
  <w:num w:numId="30">
    <w:abstractNumId w:val="15"/>
  </w:num>
  <w:num w:numId="31">
    <w:abstractNumId w:val="30"/>
  </w:num>
  <w:num w:numId="32">
    <w:abstractNumId w:val="4"/>
  </w:num>
  <w:num w:numId="33">
    <w:abstractNumId w:val="21"/>
  </w:num>
  <w:num w:numId="34">
    <w:abstractNumId w:val="24"/>
  </w:num>
  <w:num w:numId="35">
    <w:abstractNumId w:val="25"/>
  </w:num>
  <w:num w:numId="36">
    <w:abstractNumId w:val="17"/>
  </w:num>
  <w:num w:numId="37">
    <w:abstractNumId w:val="16"/>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04A0C"/>
    <w:rsid w:val="00023F16"/>
    <w:rsid w:val="000258D5"/>
    <w:rsid w:val="00026FCC"/>
    <w:rsid w:val="0004378D"/>
    <w:rsid w:val="00050B21"/>
    <w:rsid w:val="00061701"/>
    <w:rsid w:val="00072433"/>
    <w:rsid w:val="000754B6"/>
    <w:rsid w:val="000A4025"/>
    <w:rsid w:val="000C1206"/>
    <w:rsid w:val="000D263E"/>
    <w:rsid w:val="000D4FD0"/>
    <w:rsid w:val="000F46EB"/>
    <w:rsid w:val="001007B6"/>
    <w:rsid w:val="0011102E"/>
    <w:rsid w:val="00135E80"/>
    <w:rsid w:val="0013618A"/>
    <w:rsid w:val="001467B9"/>
    <w:rsid w:val="00164CDA"/>
    <w:rsid w:val="001B2C12"/>
    <w:rsid w:val="001C2A80"/>
    <w:rsid w:val="001C3231"/>
    <w:rsid w:val="001E2E2B"/>
    <w:rsid w:val="00203F33"/>
    <w:rsid w:val="002200F7"/>
    <w:rsid w:val="00266B03"/>
    <w:rsid w:val="00281B4C"/>
    <w:rsid w:val="00284DBF"/>
    <w:rsid w:val="002904B6"/>
    <w:rsid w:val="002A3D39"/>
    <w:rsid w:val="00304480"/>
    <w:rsid w:val="00304D77"/>
    <w:rsid w:val="00307DFA"/>
    <w:rsid w:val="0032661F"/>
    <w:rsid w:val="00346F6A"/>
    <w:rsid w:val="00347B64"/>
    <w:rsid w:val="00374D55"/>
    <w:rsid w:val="003A071A"/>
    <w:rsid w:val="003B3339"/>
    <w:rsid w:val="003B6006"/>
    <w:rsid w:val="003C61E2"/>
    <w:rsid w:val="00447DFF"/>
    <w:rsid w:val="00454C69"/>
    <w:rsid w:val="00491A5F"/>
    <w:rsid w:val="00492898"/>
    <w:rsid w:val="004B0ECD"/>
    <w:rsid w:val="004D5D22"/>
    <w:rsid w:val="004E03D1"/>
    <w:rsid w:val="005035C1"/>
    <w:rsid w:val="00515D40"/>
    <w:rsid w:val="00573B87"/>
    <w:rsid w:val="00575F60"/>
    <w:rsid w:val="005B1F44"/>
    <w:rsid w:val="005C2211"/>
    <w:rsid w:val="005F5C78"/>
    <w:rsid w:val="00603911"/>
    <w:rsid w:val="00624094"/>
    <w:rsid w:val="006259AD"/>
    <w:rsid w:val="00631F73"/>
    <w:rsid w:val="00635595"/>
    <w:rsid w:val="00636F6D"/>
    <w:rsid w:val="0068774C"/>
    <w:rsid w:val="006966B9"/>
    <w:rsid w:val="006B63D0"/>
    <w:rsid w:val="006D384D"/>
    <w:rsid w:val="006F6065"/>
    <w:rsid w:val="006F7FAA"/>
    <w:rsid w:val="007053AF"/>
    <w:rsid w:val="0070780A"/>
    <w:rsid w:val="007150E6"/>
    <w:rsid w:val="00722516"/>
    <w:rsid w:val="00751796"/>
    <w:rsid w:val="00787C3B"/>
    <w:rsid w:val="00797FFB"/>
    <w:rsid w:val="007B7A65"/>
    <w:rsid w:val="007C3522"/>
    <w:rsid w:val="007F6ACC"/>
    <w:rsid w:val="00827CF6"/>
    <w:rsid w:val="008315E9"/>
    <w:rsid w:val="00833592"/>
    <w:rsid w:val="0084412E"/>
    <w:rsid w:val="008521B5"/>
    <w:rsid w:val="00867CE4"/>
    <w:rsid w:val="00881F7A"/>
    <w:rsid w:val="00891FC2"/>
    <w:rsid w:val="008973A1"/>
    <w:rsid w:val="008A3844"/>
    <w:rsid w:val="008C4EB1"/>
    <w:rsid w:val="008C6E5A"/>
    <w:rsid w:val="008D4663"/>
    <w:rsid w:val="008D47DC"/>
    <w:rsid w:val="008E362E"/>
    <w:rsid w:val="00903937"/>
    <w:rsid w:val="0093247E"/>
    <w:rsid w:val="009406D0"/>
    <w:rsid w:val="00950300"/>
    <w:rsid w:val="00955E86"/>
    <w:rsid w:val="009675CD"/>
    <w:rsid w:val="00973FF8"/>
    <w:rsid w:val="0097788D"/>
    <w:rsid w:val="00994F27"/>
    <w:rsid w:val="009C7BFC"/>
    <w:rsid w:val="009F6401"/>
    <w:rsid w:val="00A3142F"/>
    <w:rsid w:val="00A40341"/>
    <w:rsid w:val="00A50ED9"/>
    <w:rsid w:val="00AA3A87"/>
    <w:rsid w:val="00AA728D"/>
    <w:rsid w:val="00AC2E3C"/>
    <w:rsid w:val="00AC4F9C"/>
    <w:rsid w:val="00AE49FB"/>
    <w:rsid w:val="00AF299D"/>
    <w:rsid w:val="00B528E1"/>
    <w:rsid w:val="00B63301"/>
    <w:rsid w:val="00B65D04"/>
    <w:rsid w:val="00B704D2"/>
    <w:rsid w:val="00B93C5C"/>
    <w:rsid w:val="00BB369E"/>
    <w:rsid w:val="00BD09DA"/>
    <w:rsid w:val="00BD4CC7"/>
    <w:rsid w:val="00BE5899"/>
    <w:rsid w:val="00C074A8"/>
    <w:rsid w:val="00C127ED"/>
    <w:rsid w:val="00C22E39"/>
    <w:rsid w:val="00C234B5"/>
    <w:rsid w:val="00C34D4B"/>
    <w:rsid w:val="00C74A07"/>
    <w:rsid w:val="00C91BA2"/>
    <w:rsid w:val="00CC3A51"/>
    <w:rsid w:val="00CD76B8"/>
    <w:rsid w:val="00CE21E8"/>
    <w:rsid w:val="00CE6B96"/>
    <w:rsid w:val="00CF1374"/>
    <w:rsid w:val="00D02836"/>
    <w:rsid w:val="00D14C78"/>
    <w:rsid w:val="00D14F46"/>
    <w:rsid w:val="00D174BC"/>
    <w:rsid w:val="00D17C7F"/>
    <w:rsid w:val="00D17D91"/>
    <w:rsid w:val="00D42261"/>
    <w:rsid w:val="00DA4292"/>
    <w:rsid w:val="00DC20E2"/>
    <w:rsid w:val="00DE424F"/>
    <w:rsid w:val="00DF6AFB"/>
    <w:rsid w:val="00E11018"/>
    <w:rsid w:val="00E134D0"/>
    <w:rsid w:val="00E15B0C"/>
    <w:rsid w:val="00E16198"/>
    <w:rsid w:val="00E31EA5"/>
    <w:rsid w:val="00E36443"/>
    <w:rsid w:val="00E51A55"/>
    <w:rsid w:val="00E67D22"/>
    <w:rsid w:val="00E74544"/>
    <w:rsid w:val="00EB425E"/>
    <w:rsid w:val="00EC7E8A"/>
    <w:rsid w:val="00F03148"/>
    <w:rsid w:val="00F26EA0"/>
    <w:rsid w:val="00F527D7"/>
    <w:rsid w:val="00FA7133"/>
    <w:rsid w:val="00FC36A1"/>
    <w:rsid w:val="00FD4678"/>
    <w:rsid w:val="00FF142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spacing w:before="40" w:after="0"/>
      <w:outlineLvl w:val="3"/>
    </w:pPr>
    <w:rPr>
      <w:rFonts w:asciiTheme="majorHAnsi" w:eastAsiaTheme="majorEastAsia" w:hAnsiTheme="majorHAnsi" w:cstheme="majorBidi"/>
      <w:color w:val="1598CB" w:themeColor="accent1" w:themeShade="BF"/>
    </w:rPr>
  </w:style>
  <w:style w:type="paragraph" w:styleId="Heading5">
    <w:name w:val="heading 5"/>
    <w:basedOn w:val="Normal"/>
    <w:next w:val="Normal"/>
    <w:link w:val="Heading5Char"/>
    <w:uiPriority w:val="9"/>
    <w:unhideWhenUsed/>
    <w:qFormat/>
    <w:rsid w:val="00C91BA2"/>
    <w:pPr>
      <w:keepNext/>
      <w:keepLines/>
      <w:spacing w:before="40" w:after="0"/>
      <w:outlineLvl w:val="4"/>
    </w:pPr>
    <w:rPr>
      <w:rFonts w:asciiTheme="majorHAnsi" w:eastAsiaTheme="majorEastAsia" w:hAnsiTheme="majorHAnsi" w:cstheme="majorBidi"/>
      <w:color w:val="1598C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lang w:val="en-US" w:eastAsia="en-US"/>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DA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DA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C91BA2"/>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Revision">
    <w:name w:val="Revision"/>
    <w:hidden/>
    <w:uiPriority w:val="99"/>
    <w:semiHidden/>
    <w:rsid w:val="009406D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232323"/>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sv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sv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svg"/><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image" Target="media/image36.sv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svg"/><Relationship Id="rId17" Type="http://schemas.openxmlformats.org/officeDocument/2006/relationships/image" Target="media/image10.png"/><Relationship Id="rId33" Type="http://schemas.openxmlformats.org/officeDocument/2006/relationships/image" Target="media/image26.sv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sv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sv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sv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sv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gi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svg"/><Relationship Id="rId115" Type="http://schemas.openxmlformats.org/officeDocument/2006/relationships/image" Target="media/image108.sv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image" Target="media/image23.png"/><Relationship Id="rId35" Type="http://schemas.openxmlformats.org/officeDocument/2006/relationships/image" Target="media/image28.sv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svg"/><Relationship Id="rId126" Type="http://schemas.openxmlformats.org/officeDocument/2006/relationships/image" Target="media/image119.png"/><Relationship Id="rId8" Type="http://schemas.openxmlformats.org/officeDocument/2006/relationships/image" Target="media/image1.tif"/><Relationship Id="rId51" Type="http://schemas.openxmlformats.org/officeDocument/2006/relationships/image" Target="media/image44.svg"/><Relationship Id="rId72" Type="http://schemas.openxmlformats.org/officeDocument/2006/relationships/image" Target="media/image65.png"/><Relationship Id="rId93" Type="http://schemas.openxmlformats.org/officeDocument/2006/relationships/image" Target="media/image86.sv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sv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svg"/><Relationship Id="rId41" Type="http://schemas.openxmlformats.org/officeDocument/2006/relationships/image" Target="media/image34.sv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svg"/><Relationship Id="rId31" Type="http://schemas.openxmlformats.org/officeDocument/2006/relationships/image" Target="media/image24.sv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svg"/><Relationship Id="rId68" Type="http://schemas.openxmlformats.org/officeDocument/2006/relationships/image" Target="media/image61.png"/><Relationship Id="rId89" Type="http://schemas.openxmlformats.org/officeDocument/2006/relationships/image" Target="media/image82.svg"/><Relationship Id="rId112" Type="http://schemas.openxmlformats.org/officeDocument/2006/relationships/image" Target="media/image105.svg"/><Relationship Id="rId133" Type="http://schemas.openxmlformats.org/officeDocument/2006/relationships/image" Target="media/image126.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62</Pages>
  <Words>7914</Words>
  <Characters>4511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18</cp:revision>
  <dcterms:created xsi:type="dcterms:W3CDTF">2020-11-10T14:42:00Z</dcterms:created>
  <dcterms:modified xsi:type="dcterms:W3CDTF">2020-11-30T08:53:00Z</dcterms:modified>
</cp:coreProperties>
</file>